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1D6C" w14:textId="77777777" w:rsidR="008A4E5F" w:rsidRPr="00257CF9" w:rsidRDefault="00A50BDC" w:rsidP="007904BD">
      <w:pPr>
        <w:rPr>
          <w:rFonts w:cs="Times New Roman"/>
          <w:smallCaps w:val="0"/>
          <w:szCs w:val="24"/>
        </w:rPr>
      </w:pPr>
      <w:r>
        <w:rPr>
          <w:noProof/>
        </w:rPr>
        <w:drawing>
          <wp:anchor distT="0" distB="0" distL="114300" distR="114300" simplePos="0" relativeHeight="251681280" behindDoc="0" locked="0" layoutInCell="1" allowOverlap="1" wp14:anchorId="480D6433" wp14:editId="44C9E686">
            <wp:simplePos x="0" y="0"/>
            <wp:positionH relativeFrom="column">
              <wp:posOffset>2322195</wp:posOffset>
            </wp:positionH>
            <wp:positionV relativeFrom="paragraph">
              <wp:posOffset>424</wp:posOffset>
            </wp:positionV>
            <wp:extent cx="2182495" cy="1422400"/>
            <wp:effectExtent l="0" t="0" r="0" b="0"/>
            <wp:wrapSquare wrapText="bothSides"/>
            <wp:docPr id="12" name="Image 12" descr="C:\Users\rocca\Desktop\Modèles Doc\Logo OEC\Nouveau Logo 2018\OEC-+-zone-de-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rocca\Desktop\Modèles Doc\Logo OEC\Nouveau Logo 2018\OEC-+-zone-de-prote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9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594C6" w14:textId="77777777" w:rsidR="00FA3F8B" w:rsidRPr="00257CF9" w:rsidRDefault="00FA3F8B" w:rsidP="007904BD">
      <w:pPr>
        <w:rPr>
          <w:rFonts w:cs="Times New Roman"/>
          <w:smallCaps w:val="0"/>
          <w:szCs w:val="24"/>
        </w:rPr>
      </w:pPr>
    </w:p>
    <w:p w14:paraId="7F092FEA" w14:textId="77777777" w:rsidR="00FA3F8B" w:rsidRPr="00257CF9" w:rsidRDefault="00FA3F8B" w:rsidP="007904BD">
      <w:pPr>
        <w:rPr>
          <w:rFonts w:cs="Times New Roman"/>
          <w:smallCaps w:val="0"/>
          <w:szCs w:val="24"/>
        </w:rPr>
      </w:pPr>
    </w:p>
    <w:p w14:paraId="1E8028DC" w14:textId="77777777" w:rsidR="00FA3F8B" w:rsidRPr="00257CF9" w:rsidRDefault="00FA3F8B" w:rsidP="007904BD">
      <w:pPr>
        <w:rPr>
          <w:rFonts w:cs="Times New Roman"/>
          <w:smallCaps w:val="0"/>
          <w:szCs w:val="24"/>
        </w:rPr>
      </w:pPr>
    </w:p>
    <w:p w14:paraId="35AC3559" w14:textId="77777777" w:rsidR="00D070D4" w:rsidRPr="00A50BDC" w:rsidRDefault="00D070D4" w:rsidP="007904BD">
      <w:pPr>
        <w:rPr>
          <w:rFonts w:cs="Times New Roman"/>
          <w:b/>
          <w:smallCaps w:val="0"/>
          <w:szCs w:val="24"/>
        </w:rPr>
      </w:pPr>
    </w:p>
    <w:p w14:paraId="2A875E5E" w14:textId="77777777" w:rsidR="00453701" w:rsidRPr="00257CF9" w:rsidRDefault="00B017C9" w:rsidP="007904BD">
      <w:pPr>
        <w:rPr>
          <w:rFonts w:cs="Times New Roman"/>
          <w:smallCaps w:val="0"/>
          <w:szCs w:val="24"/>
        </w:rPr>
      </w:pPr>
      <w:r w:rsidRPr="00257CF9">
        <w:rPr>
          <w:rFonts w:cs="Times New Roman"/>
          <w:smallCaps w:val="0"/>
          <w:szCs w:val="24"/>
        </w:rPr>
        <w:tab/>
      </w:r>
    </w:p>
    <w:p w14:paraId="263BF71E" w14:textId="77777777" w:rsidR="007904BD" w:rsidRPr="00257CF9" w:rsidRDefault="007904BD" w:rsidP="007904BD">
      <w:pPr>
        <w:jc w:val="center"/>
        <w:rPr>
          <w:rFonts w:cs="Times New Roman"/>
          <w:b/>
          <w:caps/>
          <w:smallCaps w:val="0"/>
          <w:sz w:val="32"/>
          <w:szCs w:val="32"/>
        </w:rPr>
      </w:pPr>
    </w:p>
    <w:p w14:paraId="658411DD" w14:textId="77777777" w:rsidR="00A50BDC" w:rsidRDefault="00A50BDC" w:rsidP="007904BD">
      <w:pPr>
        <w:jc w:val="center"/>
        <w:rPr>
          <w:rFonts w:cs="Times New Roman"/>
          <w:b/>
          <w:caps/>
          <w:smallCaps w:val="0"/>
          <w:sz w:val="32"/>
          <w:szCs w:val="32"/>
        </w:rPr>
      </w:pPr>
    </w:p>
    <w:p w14:paraId="16AE2E91" w14:textId="77777777" w:rsidR="00584919" w:rsidRDefault="00A50BDC" w:rsidP="007904BD">
      <w:pPr>
        <w:jc w:val="center"/>
        <w:rPr>
          <w:rFonts w:cs="Times New Roman"/>
          <w:b/>
          <w:caps/>
          <w:smallCaps w:val="0"/>
          <w:sz w:val="32"/>
          <w:szCs w:val="32"/>
        </w:rPr>
      </w:pPr>
      <w:r w:rsidRPr="00584919">
        <w:rPr>
          <w:rFonts w:cs="Times New Roman"/>
          <w:smallCaps w:val="0"/>
          <w:noProof/>
          <w:szCs w:val="24"/>
        </w:rPr>
        <mc:AlternateContent>
          <mc:Choice Requires="wps">
            <w:drawing>
              <wp:anchor distT="45720" distB="45720" distL="114300" distR="114300" simplePos="0" relativeHeight="251671040" behindDoc="0" locked="0" layoutInCell="1" allowOverlap="1" wp14:anchorId="109D6F09" wp14:editId="02B96345">
                <wp:simplePos x="0" y="0"/>
                <wp:positionH relativeFrom="column">
                  <wp:posOffset>52070</wp:posOffset>
                </wp:positionH>
                <wp:positionV relativeFrom="paragraph">
                  <wp:posOffset>292735</wp:posOffset>
                </wp:positionV>
                <wp:extent cx="6222365" cy="1404620"/>
                <wp:effectExtent l="0" t="0" r="2603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404620"/>
                        </a:xfrm>
                        <a:prstGeom prst="rect">
                          <a:avLst/>
                        </a:prstGeom>
                        <a:solidFill>
                          <a:srgbClr val="FFFFFF"/>
                        </a:solidFill>
                        <a:ln w="9525">
                          <a:solidFill>
                            <a:srgbClr val="000000"/>
                          </a:solidFill>
                          <a:miter lim="800000"/>
                          <a:headEnd/>
                          <a:tailEnd/>
                        </a:ln>
                      </wps:spPr>
                      <wps:txbx>
                        <w:txbxContent>
                          <w:p w14:paraId="4FE41598" w14:textId="77777777"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pt;margin-top:23.05pt;width:489.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">
                <v:textbox style="mso-fit-shape-to-text:t">
                  <w:txbxContent>
                    <w:p w:rsidR="00947A33" w:rsidRPr="0013317A" w:rsidRDefault="00947A33" w:rsidP="0013317A">
                      <w:pPr>
                        <w:jc w:val="center"/>
                        <w:rPr>
                          <w:b/>
                          <w:sz w:val="28"/>
                          <w:szCs w:val="28"/>
                        </w:rPr>
                      </w:pPr>
                      <w:r w:rsidRPr="0013317A">
                        <w:rPr>
                          <w:rFonts w:cs="Times New Roman"/>
                          <w:b/>
                          <w:caps/>
                          <w:smallCaps w:val="0"/>
                          <w:sz w:val="28"/>
                          <w:szCs w:val="28"/>
                        </w:rPr>
                        <w:t>DOSSIER de demande de SUBVENTION</w:t>
                      </w:r>
                    </w:p>
                  </w:txbxContent>
                </v:textbox>
                <w10:wrap type="square"/>
              </v:shape>
            </w:pict>
          </mc:Fallback>
        </mc:AlternateContent>
      </w:r>
    </w:p>
    <w:p w14:paraId="333D3E01" w14:textId="77777777" w:rsidR="00584919" w:rsidRPr="00257CF9" w:rsidRDefault="00584919" w:rsidP="007904BD">
      <w:pPr>
        <w:jc w:val="center"/>
        <w:rPr>
          <w:rFonts w:cs="Times New Roman"/>
          <w:b/>
          <w:caps/>
          <w:smallCaps w:val="0"/>
          <w:sz w:val="32"/>
          <w:szCs w:val="32"/>
        </w:rPr>
      </w:pPr>
    </w:p>
    <w:p w14:paraId="4F807139" w14:textId="77777777" w:rsidR="00AD3099" w:rsidRPr="00257CF9" w:rsidRDefault="00AD3099" w:rsidP="007904BD">
      <w:pPr>
        <w:rPr>
          <w:rFonts w:cs="Times New Roman"/>
          <w:smallCaps w:val="0"/>
          <w:szCs w:val="24"/>
        </w:rPr>
      </w:pPr>
    </w:p>
    <w:p w14:paraId="0D846EC7" w14:textId="77777777" w:rsidR="0005070D" w:rsidRPr="00FD08B0" w:rsidRDefault="0005070D" w:rsidP="007904BD">
      <w:pPr>
        <w:rPr>
          <w:rFonts w:cs="Times New Roman"/>
          <w:bCs/>
          <w:smallCaps w:val="0"/>
          <w:kern w:val="0"/>
          <w:szCs w:val="24"/>
        </w:rPr>
      </w:pPr>
      <w:r w:rsidRPr="00FD08B0">
        <w:rPr>
          <w:rFonts w:cs="Times New Roman"/>
          <w:bCs/>
          <w:smallCaps w:val="0"/>
          <w:kern w:val="0"/>
          <w:szCs w:val="24"/>
        </w:rPr>
        <w:t xml:space="preserve">-----------Partie réservée </w:t>
      </w:r>
      <w:r w:rsidR="0054497F" w:rsidRPr="00FD08B0">
        <w:rPr>
          <w:rFonts w:cs="Times New Roman"/>
          <w:bCs/>
          <w:smallCaps w:val="0"/>
          <w:kern w:val="0"/>
          <w:szCs w:val="24"/>
        </w:rPr>
        <w:t>aux services instructeurs</w:t>
      </w:r>
      <w:r w:rsidRPr="00FD08B0">
        <w:rPr>
          <w:rFonts w:cs="Times New Roman"/>
          <w:bCs/>
          <w:smallCaps w:val="0"/>
          <w:kern w:val="0"/>
          <w:szCs w:val="24"/>
        </w:rPr>
        <w:t>-------------</w:t>
      </w:r>
    </w:p>
    <w:p w14:paraId="2C9A7E51" w14:textId="77777777" w:rsidR="0005070D" w:rsidRPr="00FD08B0" w:rsidRDefault="0005070D" w:rsidP="007904BD">
      <w:pPr>
        <w:rPr>
          <w:rFonts w:cs="Times New Roman"/>
          <w:smallCaps w:val="0"/>
          <w:szCs w:val="24"/>
        </w:rPr>
      </w:pPr>
    </w:p>
    <w:p w14:paraId="3DECC1D7" w14:textId="77777777" w:rsidR="0054497F" w:rsidRPr="00FD08B0" w:rsidRDefault="0054497F" w:rsidP="007904BD">
      <w:pPr>
        <w:rPr>
          <w:rFonts w:cs="Times New Roman"/>
          <w:smallCaps w:val="0"/>
          <w:szCs w:val="24"/>
        </w:rPr>
      </w:pPr>
      <w:r w:rsidRPr="00FD08B0">
        <w:rPr>
          <w:rFonts w:cs="Times New Roman"/>
          <w:smallCaps w:val="0"/>
          <w:szCs w:val="24"/>
        </w:rPr>
        <w:t>Dossi</w:t>
      </w:r>
      <w:r w:rsidR="003629B5" w:rsidRPr="00FD08B0">
        <w:rPr>
          <w:rFonts w:cs="Times New Roman"/>
          <w:smallCaps w:val="0"/>
          <w:szCs w:val="24"/>
        </w:rPr>
        <w:t>er reçu à l’</w:t>
      </w:r>
      <w:r w:rsidR="00E62C95" w:rsidRPr="00FD08B0">
        <w:rPr>
          <w:rFonts w:cs="Times New Roman"/>
          <w:smallCaps w:val="0"/>
          <w:szCs w:val="24"/>
        </w:rPr>
        <w:t>OEC</w:t>
      </w:r>
      <w:r w:rsidR="003629B5" w:rsidRPr="00FD08B0">
        <w:rPr>
          <w:rFonts w:cs="Times New Roman"/>
          <w:smallCaps w:val="0"/>
          <w:szCs w:val="24"/>
        </w:rPr>
        <w:t xml:space="preserve"> </w:t>
      </w:r>
      <w:r w:rsidRPr="00FD08B0">
        <w:rPr>
          <w:rFonts w:cs="Times New Roman"/>
          <w:smallCaps w:val="0"/>
          <w:szCs w:val="24"/>
        </w:rPr>
        <w:t>le :</w:t>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r>
      <w:r w:rsidR="005261A1" w:rsidRPr="00FD08B0">
        <w:rPr>
          <w:rFonts w:cs="Times New Roman"/>
          <w:smallCaps w:val="0"/>
          <w:szCs w:val="24"/>
        </w:rPr>
        <w:tab/>
        <w:t xml:space="preserve">                                           </w:t>
      </w:r>
      <w:r w:rsidR="00236165" w:rsidRPr="00FD08B0">
        <w:rPr>
          <w:rFonts w:cs="Times New Roman"/>
          <w:smallCaps w:val="0"/>
          <w:szCs w:val="24"/>
        </w:rPr>
        <w:t xml:space="preserve">                               </w:t>
      </w:r>
    </w:p>
    <w:p w14:paraId="3ED53BD5" w14:textId="77777777" w:rsidR="0054497F" w:rsidRPr="00FD08B0" w:rsidRDefault="0054497F" w:rsidP="007904BD">
      <w:pPr>
        <w:rPr>
          <w:rFonts w:cs="Times New Roman"/>
          <w:smallCaps w:val="0"/>
          <w:szCs w:val="24"/>
        </w:rPr>
      </w:pPr>
    </w:p>
    <w:p w14:paraId="15653558" w14:textId="77777777" w:rsidR="0054497F" w:rsidRPr="00FD08B0" w:rsidRDefault="0054497F" w:rsidP="00B0098A">
      <w:pPr>
        <w:jc w:val="right"/>
        <w:rPr>
          <w:rFonts w:cs="Times New Roman"/>
          <w:smallCaps w:val="0"/>
          <w:szCs w:val="24"/>
        </w:rPr>
      </w:pPr>
    </w:p>
    <w:p w14:paraId="66BC3813" w14:textId="77777777" w:rsidR="00FA19E0" w:rsidRPr="00FD08B0" w:rsidRDefault="00FA19E0" w:rsidP="007904BD">
      <w:pPr>
        <w:rPr>
          <w:rFonts w:cs="Times New Roman"/>
          <w:smallCaps w:val="0"/>
          <w:szCs w:val="24"/>
        </w:rPr>
      </w:pPr>
    </w:p>
    <w:p w14:paraId="5DC01933" w14:textId="77777777" w:rsidR="00236165" w:rsidRPr="00FD08B0" w:rsidRDefault="00456569" w:rsidP="007904BD">
      <w:pPr>
        <w:rPr>
          <w:rFonts w:cs="Times New Roman"/>
          <w:b/>
          <w:smallCaps w:val="0"/>
          <w:szCs w:val="24"/>
          <w:u w:val="single"/>
        </w:rPr>
      </w:pPr>
      <w:r w:rsidRPr="00FD08B0">
        <w:rPr>
          <w:rFonts w:cs="Times New Roman"/>
          <w:b/>
          <w:smallCaps w:val="0"/>
          <w:szCs w:val="24"/>
          <w:u w:val="single"/>
        </w:rPr>
        <w:t xml:space="preserve">Axe thématique : </w:t>
      </w:r>
    </w:p>
    <w:p w14:paraId="2D93B3BD" w14:textId="77777777" w:rsidR="0047740F" w:rsidRPr="00FD08B0" w:rsidRDefault="0047740F" w:rsidP="007904BD">
      <w:pPr>
        <w:rPr>
          <w:rFonts w:cs="Times New Roman"/>
          <w:smallCaps w:val="0"/>
          <w:szCs w:val="24"/>
        </w:rPr>
      </w:pPr>
    </w:p>
    <w:p w14:paraId="166316F4" w14:textId="77777777" w:rsidR="00456569" w:rsidRDefault="00456569" w:rsidP="007904BD">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Prévention – Economie circulaire – Economie de ressources</w:t>
      </w:r>
    </w:p>
    <w:p w14:paraId="72745871" w14:textId="77777777" w:rsidR="00FD08B0" w:rsidRPr="00FD08B0" w:rsidRDefault="00FD08B0" w:rsidP="007904BD">
      <w:pPr>
        <w:rPr>
          <w:rFonts w:cs="Times New Roman"/>
          <w:smallCaps w:val="0"/>
          <w:kern w:val="0"/>
          <w:szCs w:val="24"/>
        </w:rPr>
      </w:pPr>
    </w:p>
    <w:p w14:paraId="7471E407" w14:textId="77777777" w:rsidR="00456569" w:rsidRPr="00FD08B0" w:rsidRDefault="00456569" w:rsidP="007904BD">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FD08B0">
        <w:rPr>
          <w:rFonts w:cs="Times New Roman"/>
          <w:smallCaps w:val="0"/>
          <w:kern w:val="0"/>
          <w:szCs w:val="24"/>
        </w:rPr>
        <w:fldChar w:fldCharType="end"/>
      </w:r>
      <w:r w:rsidR="003629B5" w:rsidRPr="00FD08B0">
        <w:rPr>
          <w:rFonts w:cs="Times New Roman"/>
          <w:smallCaps w:val="0"/>
          <w:kern w:val="0"/>
          <w:szCs w:val="24"/>
        </w:rPr>
        <w:t>Gestion – recyclage – Valorisation des déchets</w:t>
      </w:r>
    </w:p>
    <w:p w14:paraId="5045DFD8" w14:textId="77777777" w:rsidR="0047740F" w:rsidRPr="00FD08B0" w:rsidRDefault="0047740F" w:rsidP="007904BD">
      <w:pPr>
        <w:rPr>
          <w:rFonts w:cs="Times New Roman"/>
          <w:smallCaps w:val="0"/>
          <w:kern w:val="0"/>
          <w:szCs w:val="24"/>
        </w:rPr>
      </w:pPr>
    </w:p>
    <w:p w14:paraId="23A952B0" w14:textId="77777777" w:rsidR="0047740F" w:rsidRPr="00FD08B0" w:rsidRDefault="0047740F" w:rsidP="007904BD">
      <w:pPr>
        <w:rPr>
          <w:rFonts w:cs="Times New Roman"/>
          <w:b/>
          <w:smallCaps w:val="0"/>
          <w:kern w:val="0"/>
          <w:szCs w:val="24"/>
          <w:u w:val="single"/>
        </w:rPr>
      </w:pPr>
      <w:r w:rsidRPr="00FD08B0">
        <w:rPr>
          <w:rFonts w:cs="Times New Roman"/>
          <w:b/>
          <w:smallCaps w:val="0"/>
          <w:kern w:val="0"/>
          <w:szCs w:val="24"/>
          <w:u w:val="single"/>
        </w:rPr>
        <w:t>Financement</w:t>
      </w:r>
      <w:r w:rsidR="00FD08B0">
        <w:rPr>
          <w:rFonts w:cs="Times New Roman"/>
          <w:b/>
          <w:smallCaps w:val="0"/>
          <w:kern w:val="0"/>
          <w:szCs w:val="24"/>
          <w:u w:val="single"/>
        </w:rPr>
        <w:t> :</w:t>
      </w:r>
    </w:p>
    <w:p w14:paraId="31D5EF06" w14:textId="77777777" w:rsidR="0047740F" w:rsidRPr="00FD08B0" w:rsidRDefault="0047740F" w:rsidP="0047740F">
      <w:pPr>
        <w:rPr>
          <w:rFonts w:cs="Times New Roman"/>
          <w:smallCaps w:val="0"/>
          <w:szCs w:val="24"/>
        </w:rPr>
      </w:pPr>
    </w:p>
    <w:p w14:paraId="773F7EC9" w14:textId="77777777" w:rsidR="0047740F" w:rsidRDefault="0047740F" w:rsidP="0047740F">
      <w:pPr>
        <w:rPr>
          <w:rFonts w:cs="Times New Roman"/>
          <w:smallCaps w:val="0"/>
          <w:kern w:val="0"/>
          <w:szCs w:val="24"/>
        </w:rPr>
      </w:pPr>
      <w:r w:rsidRPr="00FD08B0">
        <w:rPr>
          <w:rFonts w:cs="Times New Roman"/>
          <w:smallCaps w:val="0"/>
          <w:kern w:val="0"/>
          <w:szCs w:val="24"/>
        </w:rPr>
        <w:tab/>
      </w:r>
      <w:r w:rsidRPr="00FD08B0">
        <w:rPr>
          <w:rFonts w:cs="Times New Roman"/>
          <w:smallCaps w:val="0"/>
          <w:kern w:val="0"/>
          <w:szCs w:val="24"/>
        </w:rPr>
        <w:tab/>
      </w: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ab/>
      </w:r>
      <w:r w:rsidR="00710C02" w:rsidRPr="00FD08B0">
        <w:rPr>
          <w:rFonts w:cs="Times New Roman"/>
          <w:smallCaps w:val="0"/>
          <w:kern w:val="0"/>
          <w:szCs w:val="24"/>
        </w:rPr>
        <w:tab/>
      </w:r>
      <w:r w:rsidR="00710C02" w:rsidRPr="00FD08B0">
        <w:rPr>
          <w:rFonts w:cs="Times New Roman"/>
          <w:smallCaps w:val="0"/>
          <w:kern w:val="0"/>
          <w:szCs w:val="24"/>
        </w:rPr>
        <w:tab/>
        <w:t xml:space="preserve">      </w:t>
      </w:r>
      <w:r w:rsidRPr="00FD08B0">
        <w:rPr>
          <w:rFonts w:cs="Times New Roman"/>
          <w:smallCaps w:val="0"/>
          <w:kern w:val="0"/>
          <w:szCs w:val="24"/>
        </w:rPr>
        <w:t>CPER 2021-2027</w:t>
      </w:r>
    </w:p>
    <w:p w14:paraId="59EFDB68" w14:textId="77777777" w:rsidR="00FD08B0" w:rsidRPr="00FD08B0" w:rsidRDefault="00FD08B0" w:rsidP="0047740F">
      <w:pPr>
        <w:rPr>
          <w:rFonts w:cs="Times New Roman"/>
          <w:smallCaps w:val="0"/>
          <w:kern w:val="0"/>
          <w:szCs w:val="24"/>
        </w:rPr>
      </w:pPr>
    </w:p>
    <w:p w14:paraId="61C0FE52" w14:textId="77777777" w:rsidR="0047740F" w:rsidRDefault="0047740F" w:rsidP="0047740F">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w:t>
      </w:r>
      <w:r w:rsidRPr="00FD08B0">
        <w:rPr>
          <w:rFonts w:cs="Times New Roman"/>
          <w:smallCaps w:val="0"/>
          <w:kern w:val="0"/>
          <w:szCs w:val="24"/>
        </w:rPr>
        <w:t>Fonds Propres OEC</w:t>
      </w:r>
    </w:p>
    <w:p w14:paraId="43E96BF3" w14:textId="77777777" w:rsidR="00FD08B0" w:rsidRPr="00FD08B0" w:rsidRDefault="00FD08B0" w:rsidP="0047740F">
      <w:pPr>
        <w:rPr>
          <w:rFonts w:cs="Times New Roman"/>
          <w:smallCaps w:val="0"/>
          <w:kern w:val="0"/>
          <w:szCs w:val="24"/>
        </w:rPr>
      </w:pPr>
    </w:p>
    <w:p w14:paraId="6CDF3326" w14:textId="77777777" w:rsidR="009947F0" w:rsidRPr="00FD08B0" w:rsidRDefault="009947F0" w:rsidP="009947F0">
      <w:pPr>
        <w:rPr>
          <w:rFonts w:cs="Times New Roman"/>
          <w:smallCaps w:val="0"/>
          <w:kern w:val="0"/>
          <w:szCs w:val="24"/>
        </w:rPr>
      </w:pPr>
      <w:r w:rsidRPr="00FD08B0">
        <w:rPr>
          <w:rFonts w:cs="Times New Roman"/>
          <w:smallCaps w:val="0"/>
          <w:kern w:val="0"/>
          <w:szCs w:val="24"/>
        </w:rPr>
        <w:fldChar w:fldCharType="begin">
          <w:ffData>
            <w:name w:val="CaseACocher1"/>
            <w:enabled/>
            <w:calcOnExit w:val="0"/>
            <w:checkBox>
              <w:sizeAuto/>
              <w:default w:val="0"/>
            </w:checkBox>
          </w:ffData>
        </w:fldChar>
      </w:r>
      <w:r w:rsidRPr="00FD08B0">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FD08B0">
        <w:rPr>
          <w:rFonts w:cs="Times New Roman"/>
          <w:smallCaps w:val="0"/>
          <w:kern w:val="0"/>
          <w:szCs w:val="24"/>
        </w:rPr>
        <w:fldChar w:fldCharType="end"/>
      </w:r>
      <w:r w:rsidR="00710C02" w:rsidRPr="00FD08B0">
        <w:rPr>
          <w:rFonts w:cs="Times New Roman"/>
          <w:smallCaps w:val="0"/>
          <w:kern w:val="0"/>
          <w:szCs w:val="24"/>
        </w:rPr>
        <w:t xml:space="preserve">      Autres</w:t>
      </w:r>
      <w:r w:rsidR="00FD08B0">
        <w:rPr>
          <w:rFonts w:cs="Times New Roman"/>
          <w:smallCaps w:val="0"/>
          <w:kern w:val="0"/>
          <w:szCs w:val="24"/>
        </w:rPr>
        <w:t> :</w:t>
      </w:r>
      <w:r w:rsidR="00FD08B0" w:rsidRPr="00FD08B0">
        <w:rPr>
          <w:rFonts w:cs="Times New Roman"/>
          <w:smallCaps w:val="0"/>
          <w:kern w:val="0"/>
          <w:szCs w:val="24"/>
        </w:rPr>
        <w:t> …</w:t>
      </w:r>
      <w:r w:rsidR="00710C02" w:rsidRPr="00FD08B0">
        <w:rPr>
          <w:rFonts w:cs="Times New Roman"/>
          <w:smallCaps w:val="0"/>
          <w:kern w:val="0"/>
          <w:szCs w:val="24"/>
        </w:rPr>
        <w:t>……</w:t>
      </w:r>
      <w:proofErr w:type="gramStart"/>
      <w:r w:rsidR="00710C02" w:rsidRPr="00FD08B0">
        <w:rPr>
          <w:rFonts w:cs="Times New Roman"/>
          <w:smallCaps w:val="0"/>
          <w:kern w:val="0"/>
          <w:szCs w:val="24"/>
        </w:rPr>
        <w:t>…</w:t>
      </w:r>
      <w:r w:rsidR="00FD08B0" w:rsidRPr="00FD08B0">
        <w:rPr>
          <w:rFonts w:cs="Times New Roman"/>
          <w:smallCaps w:val="0"/>
          <w:kern w:val="0"/>
          <w:szCs w:val="24"/>
        </w:rPr>
        <w:t>….</w:t>
      </w:r>
      <w:proofErr w:type="gramEnd"/>
      <w:r w:rsidR="00710C02" w:rsidRPr="00FD08B0">
        <w:rPr>
          <w:rFonts w:cs="Times New Roman"/>
          <w:smallCaps w:val="0"/>
          <w:kern w:val="0"/>
          <w:szCs w:val="24"/>
        </w:rPr>
        <w:t>.</w:t>
      </w:r>
    </w:p>
    <w:p w14:paraId="49BA2BE5" w14:textId="77777777" w:rsidR="0047740F" w:rsidRDefault="0047740F" w:rsidP="007904BD">
      <w:pPr>
        <w:rPr>
          <w:rFonts w:cs="Times New Roman"/>
          <w:smallCaps w:val="0"/>
          <w:kern w:val="0"/>
          <w:szCs w:val="24"/>
        </w:rPr>
      </w:pPr>
    </w:p>
    <w:p w14:paraId="0632CA09" w14:textId="77777777" w:rsidR="0047740F" w:rsidRDefault="0047740F" w:rsidP="007904BD">
      <w:pPr>
        <w:rPr>
          <w:rFonts w:cs="Times New Roman"/>
          <w:smallCaps w:val="0"/>
          <w:kern w:val="0"/>
          <w:szCs w:val="24"/>
        </w:rPr>
      </w:pPr>
    </w:p>
    <w:p w14:paraId="657D6693" w14:textId="77777777" w:rsidR="003629B5" w:rsidRPr="00611F39" w:rsidRDefault="003629B5" w:rsidP="007904BD">
      <w:pPr>
        <w:rPr>
          <w:rFonts w:cs="Times New Roman"/>
          <w:smallCaps w:val="0"/>
          <w:color w:val="FFFFFF"/>
          <w:szCs w:val="24"/>
        </w:rPr>
      </w:pPr>
    </w:p>
    <w:p w14:paraId="16D51528" w14:textId="77777777" w:rsidR="00753B17" w:rsidRPr="00257CF9" w:rsidRDefault="003629B5" w:rsidP="007904BD">
      <w:pPr>
        <w:rPr>
          <w:rFonts w:cs="Times New Roman"/>
          <w:smallCaps w:val="0"/>
          <w:szCs w:val="24"/>
        </w:rPr>
      </w:pPr>
      <w:r w:rsidRPr="00257CF9">
        <w:rPr>
          <w:rFonts w:cs="Times New Roman"/>
          <w:smallCaps w:val="0"/>
          <w:szCs w:val="24"/>
        </w:rPr>
        <w:t>Tous les doc</w:t>
      </w:r>
      <w:r w:rsidR="00233C26" w:rsidRPr="00257CF9">
        <w:rPr>
          <w:rFonts w:cs="Times New Roman"/>
          <w:smallCaps w:val="0"/>
          <w:szCs w:val="24"/>
        </w:rPr>
        <w:t xml:space="preserve">uments doivent être </w:t>
      </w:r>
      <w:r w:rsidR="00FD08B0">
        <w:rPr>
          <w:rFonts w:cs="Times New Roman"/>
          <w:smallCaps w:val="0"/>
          <w:szCs w:val="24"/>
        </w:rPr>
        <w:t>envoyés</w:t>
      </w:r>
      <w:r w:rsidR="00233C26" w:rsidRPr="00257CF9">
        <w:rPr>
          <w:rFonts w:cs="Times New Roman"/>
          <w:smallCaps w:val="0"/>
          <w:szCs w:val="24"/>
        </w:rPr>
        <w:t xml:space="preserve"> </w:t>
      </w:r>
      <w:r w:rsidRPr="00257CF9">
        <w:rPr>
          <w:rFonts w:cs="Times New Roman"/>
          <w:smallCaps w:val="0"/>
          <w:szCs w:val="24"/>
        </w:rPr>
        <w:t xml:space="preserve">sous format </w:t>
      </w:r>
      <w:r w:rsidR="002F014A">
        <w:rPr>
          <w:rFonts w:cs="Times New Roman"/>
          <w:smallCaps w:val="0"/>
          <w:szCs w:val="24"/>
        </w:rPr>
        <w:t>numérique</w:t>
      </w:r>
      <w:r w:rsidR="007904BD" w:rsidRPr="00257CF9">
        <w:rPr>
          <w:rFonts w:cs="Times New Roman"/>
          <w:smallCaps w:val="0"/>
          <w:szCs w:val="24"/>
        </w:rPr>
        <w:t xml:space="preserve"> </w:t>
      </w:r>
      <w:r w:rsidR="002F014A">
        <w:rPr>
          <w:rFonts w:cs="Times New Roman"/>
          <w:smallCaps w:val="0"/>
          <w:szCs w:val="24"/>
        </w:rPr>
        <w:t>aux</w:t>
      </w:r>
      <w:r w:rsidR="00147C25" w:rsidRPr="00257CF9">
        <w:rPr>
          <w:rFonts w:cs="Times New Roman"/>
          <w:smallCaps w:val="0"/>
          <w:szCs w:val="24"/>
        </w:rPr>
        <w:t xml:space="preserve"> adresse</w:t>
      </w:r>
      <w:r w:rsidR="002F014A">
        <w:rPr>
          <w:rFonts w:cs="Times New Roman"/>
          <w:smallCaps w:val="0"/>
          <w:szCs w:val="24"/>
        </w:rPr>
        <w:t>s</w:t>
      </w:r>
      <w:r w:rsidR="00147C25" w:rsidRPr="00257CF9">
        <w:rPr>
          <w:rFonts w:cs="Times New Roman"/>
          <w:smallCaps w:val="0"/>
          <w:szCs w:val="24"/>
        </w:rPr>
        <w:t xml:space="preserve"> suivante</w:t>
      </w:r>
      <w:r w:rsidR="002F014A">
        <w:rPr>
          <w:rFonts w:cs="Times New Roman"/>
          <w:smallCaps w:val="0"/>
          <w:szCs w:val="24"/>
        </w:rPr>
        <w:t>s</w:t>
      </w:r>
    </w:p>
    <w:p w14:paraId="07996DC3" w14:textId="77777777" w:rsidR="00753B17" w:rsidRPr="00257CF9" w:rsidRDefault="00753B17" w:rsidP="007904BD">
      <w:pPr>
        <w:rPr>
          <w:rFonts w:cs="Times New Roman"/>
          <w:smallCaps w:val="0"/>
          <w:szCs w:val="24"/>
        </w:rPr>
      </w:pPr>
    </w:p>
    <w:p w14:paraId="2414773B" w14:textId="77777777" w:rsidR="003629B5" w:rsidRPr="00257CF9" w:rsidRDefault="003629B5" w:rsidP="007904BD">
      <w:pPr>
        <w:rPr>
          <w:rFonts w:cs="Times New Roman"/>
          <w:smallCaps w:val="0"/>
          <w:szCs w:val="24"/>
        </w:rPr>
      </w:pPr>
    </w:p>
    <w:tbl>
      <w:tblPr>
        <w:tblpPr w:leftFromText="141" w:rightFromText="141" w:vertAnchor="text" w:horzAnchor="page" w:tblpX="39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FA19E0" w:rsidRPr="00257CF9" w14:paraId="61174306" w14:textId="77777777" w:rsidTr="002F014A">
        <w:trPr>
          <w:trHeight w:val="699"/>
        </w:trPr>
        <w:tc>
          <w:tcPr>
            <w:tcW w:w="3964" w:type="dxa"/>
            <w:shd w:val="clear" w:color="auto" w:fill="auto"/>
            <w:vAlign w:val="center"/>
          </w:tcPr>
          <w:p w14:paraId="402EDE69" w14:textId="77777777" w:rsidR="007904BD" w:rsidRPr="002F014A" w:rsidRDefault="002F014A" w:rsidP="002F014A">
            <w:pPr>
              <w:jc w:val="center"/>
              <w:rPr>
                <w:rFonts w:cs="Times New Roman"/>
                <w:smallCaps w:val="0"/>
                <w:sz w:val="32"/>
                <w:szCs w:val="32"/>
              </w:rPr>
            </w:pPr>
            <w:r w:rsidRPr="002F014A">
              <w:rPr>
                <w:rFonts w:cs="Times New Roman"/>
                <w:smallCaps w:val="0"/>
                <w:sz w:val="32"/>
                <w:szCs w:val="32"/>
              </w:rPr>
              <w:t>courrier@oec.fr</w:t>
            </w:r>
          </w:p>
        </w:tc>
      </w:tr>
    </w:tbl>
    <w:p w14:paraId="54733810" w14:textId="77777777" w:rsidR="00753B17" w:rsidRPr="00257CF9" w:rsidRDefault="00753B17" w:rsidP="007904BD">
      <w:pPr>
        <w:rPr>
          <w:rFonts w:cs="Times New Roman"/>
          <w:smallCaps w:val="0"/>
          <w:szCs w:val="24"/>
        </w:rPr>
      </w:pPr>
    </w:p>
    <w:p w14:paraId="633A9374" w14:textId="77777777" w:rsidR="00753B17" w:rsidRPr="00257CF9" w:rsidRDefault="00753B17" w:rsidP="007904BD">
      <w:pPr>
        <w:rPr>
          <w:rFonts w:cs="Times New Roman"/>
          <w:smallCaps w:val="0"/>
          <w:szCs w:val="24"/>
        </w:rPr>
      </w:pPr>
    </w:p>
    <w:p w14:paraId="5937BA95" w14:textId="77777777" w:rsidR="00753B17" w:rsidRPr="00257CF9" w:rsidRDefault="00753B17" w:rsidP="007904BD">
      <w:pPr>
        <w:rPr>
          <w:rFonts w:cs="Times New Roman"/>
          <w:smallCaps w:val="0"/>
          <w:szCs w:val="24"/>
        </w:rPr>
      </w:pPr>
    </w:p>
    <w:p w14:paraId="49FDC01E" w14:textId="77777777" w:rsidR="00436309" w:rsidRDefault="00436309" w:rsidP="007904BD">
      <w:pPr>
        <w:rPr>
          <w:rFonts w:cs="Times New Roman"/>
          <w:smallCaps w:val="0"/>
          <w:szCs w:val="24"/>
        </w:rPr>
      </w:pPr>
    </w:p>
    <w:p w14:paraId="26C01E82" w14:textId="77777777" w:rsidR="00E62C95" w:rsidRDefault="002F014A" w:rsidP="007904BD">
      <w:pPr>
        <w:rPr>
          <w:rFonts w:cs="Times New Roman"/>
          <w:smallCaps w:val="0"/>
          <w:szCs w:val="24"/>
        </w:rPr>
      </w:pPr>
      <w:r w:rsidRPr="00257CF9">
        <w:rPr>
          <w:rFonts w:cs="Times New Roman"/>
          <w:smallCaps w:val="0"/>
          <w:noProof/>
          <w:szCs w:val="24"/>
        </w:rPr>
        <mc:AlternateContent>
          <mc:Choice Requires="wps">
            <w:drawing>
              <wp:anchor distT="45720" distB="45720" distL="114300" distR="114300" simplePos="0" relativeHeight="251662848" behindDoc="0" locked="0" layoutInCell="1" allowOverlap="1" wp14:anchorId="1D220DFC" wp14:editId="3E7F2DB4">
                <wp:simplePos x="0" y="0"/>
                <wp:positionH relativeFrom="column">
                  <wp:posOffset>1943735</wp:posOffset>
                </wp:positionH>
                <wp:positionV relativeFrom="paragraph">
                  <wp:posOffset>71755</wp:posOffset>
                </wp:positionV>
                <wp:extent cx="2360930" cy="396240"/>
                <wp:effectExtent l="0" t="0" r="1778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solidFill>
                            <a:srgbClr val="000000"/>
                          </a:solidFill>
                          <a:miter lim="800000"/>
                          <a:headEnd/>
                          <a:tailEnd/>
                        </a:ln>
                      </wps:spPr>
                      <wps:txbx>
                        <w:txbxContent>
                          <w:p w14:paraId="09F4C5B1" w14:textId="77777777" w:rsidR="00947A33" w:rsidRPr="00E62C95" w:rsidRDefault="00947A33" w:rsidP="00E62C95">
                            <w:pPr>
                              <w:jc w:val="center"/>
                              <w:rPr>
                                <w:smallCaps w:val="0"/>
                                <w:sz w:val="32"/>
                                <w:szCs w:val="32"/>
                              </w:rPr>
                            </w:pPr>
                            <w:r w:rsidRPr="00E62C95">
                              <w:rPr>
                                <w:smallCaps w:val="0"/>
                                <w:sz w:val="32"/>
                                <w:szCs w:val="32"/>
                              </w:rPr>
                              <w:t>service-ecgd@oec.f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3.05pt;margin-top:5.65pt;width:185.9pt;height:31.2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">
                <v:textbox>
                  <w:txbxContent>
                    <w:p w:rsidR="00947A33" w:rsidRPr="00E62C95" w:rsidRDefault="00947A33" w:rsidP="00E62C95">
                      <w:pPr>
                        <w:jc w:val="center"/>
                        <w:rPr>
                          <w:smallCaps w:val="0"/>
                          <w:sz w:val="32"/>
                          <w:szCs w:val="32"/>
                        </w:rPr>
                      </w:pPr>
                      <w:r w:rsidRPr="00E62C95">
                        <w:rPr>
                          <w:smallCaps w:val="0"/>
                          <w:sz w:val="32"/>
                          <w:szCs w:val="32"/>
                        </w:rPr>
                        <w:t>service-ecgd@oec.fr</w:t>
                      </w:r>
                    </w:p>
                  </w:txbxContent>
                </v:textbox>
                <w10:wrap type="square"/>
              </v:shape>
            </w:pict>
          </mc:Fallback>
        </mc:AlternateContent>
      </w:r>
    </w:p>
    <w:p w14:paraId="335F3260" w14:textId="77777777" w:rsidR="00E62C95" w:rsidRDefault="00E62C95" w:rsidP="007904BD">
      <w:pPr>
        <w:rPr>
          <w:rFonts w:cs="Times New Roman"/>
          <w:smallCaps w:val="0"/>
          <w:szCs w:val="24"/>
        </w:rPr>
      </w:pPr>
    </w:p>
    <w:p w14:paraId="661C5BD9" w14:textId="77777777" w:rsidR="00E62C95" w:rsidRPr="00257CF9" w:rsidRDefault="00E62C95" w:rsidP="007904BD">
      <w:pPr>
        <w:rPr>
          <w:rFonts w:cs="Times New Roman"/>
          <w:smallCaps w:val="0"/>
          <w:szCs w:val="24"/>
        </w:rPr>
      </w:pPr>
    </w:p>
    <w:p w14:paraId="68FC7EE7" w14:textId="77777777" w:rsidR="007904BD" w:rsidRPr="00257CF9" w:rsidRDefault="007904BD" w:rsidP="007904BD">
      <w:pPr>
        <w:rPr>
          <w:rFonts w:cs="Times New Roman"/>
          <w:smallCaps w:val="0"/>
          <w:szCs w:val="24"/>
        </w:rPr>
      </w:pPr>
    </w:p>
    <w:p w14:paraId="399D5369" w14:textId="77777777" w:rsidR="007904BD" w:rsidRPr="00257CF9" w:rsidRDefault="007904BD" w:rsidP="007904BD">
      <w:pPr>
        <w:rPr>
          <w:rFonts w:cs="Times New Roman"/>
          <w:smallCaps w:val="0"/>
          <w:szCs w:val="24"/>
        </w:rPr>
      </w:pPr>
    </w:p>
    <w:p w14:paraId="6395C7C5" w14:textId="77777777" w:rsidR="007904BD" w:rsidRPr="00257CF9" w:rsidRDefault="007904BD" w:rsidP="007904BD">
      <w:pPr>
        <w:rPr>
          <w:rFonts w:cs="Times New Roman"/>
          <w:smallCaps w:val="0"/>
          <w:szCs w:val="24"/>
        </w:rPr>
      </w:pPr>
    </w:p>
    <w:p w14:paraId="041DCE9A" w14:textId="77777777" w:rsidR="007904BD" w:rsidRPr="00257CF9" w:rsidRDefault="007904BD" w:rsidP="007904BD">
      <w:pPr>
        <w:rPr>
          <w:rFonts w:cs="Times New Roman"/>
          <w:smallCaps w:val="0"/>
          <w:szCs w:val="24"/>
        </w:rPr>
      </w:pPr>
    </w:p>
    <w:p w14:paraId="068B8AFE" w14:textId="77777777" w:rsidR="008F6440" w:rsidRDefault="0076425A" w:rsidP="008F6440">
      <w:pPr>
        <w:rPr>
          <w:rFonts w:cs="Times New Roman"/>
          <w:smallCaps w:val="0"/>
          <w:szCs w:val="24"/>
        </w:rPr>
      </w:pPr>
      <w:r w:rsidRPr="00257CF9">
        <w:rPr>
          <w:rFonts w:cs="Times New Roman"/>
          <w:smallCaps w:val="0"/>
          <w:szCs w:val="24"/>
        </w:rPr>
        <w:t xml:space="preserve">Seule la transmission d’un dossier </w:t>
      </w:r>
      <w:r w:rsidRPr="00257CF9">
        <w:rPr>
          <w:rFonts w:cs="Times New Roman"/>
          <w:smallCaps w:val="0"/>
          <w:szCs w:val="24"/>
          <w:u w:val="single"/>
        </w:rPr>
        <w:t>COMPLET</w:t>
      </w:r>
      <w:r w:rsidRPr="00257CF9">
        <w:rPr>
          <w:rFonts w:cs="Times New Roman"/>
          <w:smallCaps w:val="0"/>
          <w:szCs w:val="24"/>
        </w:rPr>
        <w:t xml:space="preserve"> fera l’objet d’un examen de la </w:t>
      </w:r>
      <w:r w:rsidR="0038257B" w:rsidRPr="00257CF9">
        <w:rPr>
          <w:rFonts w:cs="Times New Roman"/>
          <w:smallCaps w:val="0"/>
          <w:szCs w:val="24"/>
        </w:rPr>
        <w:t>demande</w:t>
      </w:r>
    </w:p>
    <w:p w14:paraId="325FE9B9" w14:textId="77777777" w:rsidR="002F014A" w:rsidRDefault="002F014A" w:rsidP="008F6440">
      <w:pPr>
        <w:rPr>
          <w:rFonts w:cs="Times New Roman"/>
          <w:smallCaps w:val="0"/>
          <w:color w:val="FFFFFF"/>
          <w:szCs w:val="24"/>
        </w:rPr>
      </w:pPr>
    </w:p>
    <w:p w14:paraId="24962192" w14:textId="77777777" w:rsidR="002F014A" w:rsidRDefault="002F014A" w:rsidP="008F6440">
      <w:pPr>
        <w:rPr>
          <w:rFonts w:cs="Times New Roman"/>
          <w:smallCaps w:val="0"/>
          <w:color w:val="FFFFFF"/>
          <w:szCs w:val="24"/>
        </w:rPr>
      </w:pPr>
    </w:p>
    <w:p w14:paraId="2E929CD5" w14:textId="77777777" w:rsidR="002F014A" w:rsidRPr="0047740F" w:rsidRDefault="002F014A" w:rsidP="008F6440">
      <w:pPr>
        <w:rPr>
          <w:rFonts w:cs="Times New Roman"/>
          <w:smallCaps w:val="0"/>
          <w:color w:val="FFFFFF"/>
          <w:szCs w:val="24"/>
        </w:rPr>
      </w:pPr>
    </w:p>
    <w:p w14:paraId="49975319" w14:textId="77777777" w:rsidR="008F6440" w:rsidRDefault="008F6440" w:rsidP="008F6440">
      <w:pPr>
        <w:rPr>
          <w:rFonts w:cs="Times New Roman"/>
          <w:smallCaps w:val="0"/>
          <w:kern w:val="0"/>
          <w:szCs w:val="24"/>
        </w:rPr>
      </w:pPr>
      <w:r w:rsidRPr="0042021A">
        <w:rPr>
          <w:rFonts w:cs="Times New Roman"/>
          <w:smallCaps w:val="0"/>
          <w:noProof/>
          <w:kern w:val="0"/>
          <w:szCs w:val="24"/>
        </w:rPr>
        <w:lastRenderedPageBreak/>
        <mc:AlternateContent>
          <mc:Choice Requires="wps">
            <w:drawing>
              <wp:anchor distT="45720" distB="45720" distL="114300" distR="114300" simplePos="0" relativeHeight="251668992" behindDoc="0" locked="0" layoutInCell="1" allowOverlap="1" wp14:anchorId="300922DD" wp14:editId="698B5545">
                <wp:simplePos x="0" y="0"/>
                <wp:positionH relativeFrom="column">
                  <wp:posOffset>120015</wp:posOffset>
                </wp:positionH>
                <wp:positionV relativeFrom="paragraph">
                  <wp:posOffset>118110</wp:posOffset>
                </wp:positionV>
                <wp:extent cx="6172200" cy="140462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4F3D6669" w14:textId="77777777"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45pt;margin-top:9.3pt;width:48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">
                <v:textbox style="mso-fit-shape-to-text:t">
                  <w:txbxContent>
                    <w:p w:rsidR="00947A33" w:rsidRPr="0042021A" w:rsidRDefault="00947A33" w:rsidP="00A50BDC">
                      <w:pPr>
                        <w:jc w:val="center"/>
                        <w:rPr>
                          <w:b/>
                          <w:sz w:val="28"/>
                          <w:szCs w:val="28"/>
                        </w:rPr>
                      </w:pPr>
                      <w:r w:rsidRPr="0042021A">
                        <w:rPr>
                          <w:b/>
                          <w:sz w:val="28"/>
                          <w:szCs w:val="28"/>
                        </w:rPr>
                        <w:t xml:space="preserve">1 – </w:t>
                      </w:r>
                      <w:r>
                        <w:rPr>
                          <w:b/>
                          <w:sz w:val="28"/>
                          <w:szCs w:val="28"/>
                        </w:rPr>
                        <w:t xml:space="preserve">LA </w:t>
                      </w:r>
                      <w:r w:rsidRPr="0042021A">
                        <w:rPr>
                          <w:b/>
                          <w:sz w:val="28"/>
                          <w:szCs w:val="28"/>
                        </w:rPr>
                        <w:t>DEMANDE DE SUBVENTION</w:t>
                      </w:r>
                    </w:p>
                  </w:txbxContent>
                </v:textbox>
                <w10:wrap type="square"/>
              </v:shape>
            </w:pict>
          </mc:Fallback>
        </mc:AlternateContent>
      </w:r>
    </w:p>
    <w:p w14:paraId="4D5BB701" w14:textId="77777777" w:rsidR="008F6440" w:rsidRPr="0042021A" w:rsidRDefault="008F6440" w:rsidP="008F6440">
      <w:pPr>
        <w:rPr>
          <w:rFonts w:cs="Times New Roman"/>
          <w:smallCaps w:val="0"/>
          <w:kern w:val="0"/>
          <w:szCs w:val="24"/>
        </w:rPr>
      </w:pPr>
    </w:p>
    <w:p w14:paraId="528881CC" w14:textId="77777777" w:rsidR="00227D7B" w:rsidRDefault="0038257B" w:rsidP="00E62C95">
      <w:pPr>
        <w:jc w:val="left"/>
        <w:rPr>
          <w:rFonts w:cs="Times New Roman"/>
          <w:smallCaps w:val="0"/>
          <w:kern w:val="0"/>
          <w:szCs w:val="24"/>
        </w:rPr>
      </w:pPr>
      <w:r w:rsidRPr="0042021A">
        <w:rPr>
          <w:rFonts w:cs="Times New Roman"/>
          <w:smallCaps w:val="0"/>
          <w:kern w:val="0"/>
          <w:szCs w:val="24"/>
        </w:rPr>
        <w:t>Je</w:t>
      </w:r>
      <w:r w:rsidR="003D63C4" w:rsidRPr="0042021A">
        <w:rPr>
          <w:rFonts w:cs="Times New Roman"/>
          <w:smallCaps w:val="0"/>
          <w:kern w:val="0"/>
          <w:szCs w:val="24"/>
        </w:rPr>
        <w:t xml:space="preserve"> soussigné (e)</w:t>
      </w:r>
    </w:p>
    <w:p w14:paraId="59E8402E" w14:textId="77777777" w:rsidR="00227D7B" w:rsidRDefault="00227D7B" w:rsidP="00E62C95">
      <w:pPr>
        <w:jc w:val="left"/>
        <w:rPr>
          <w:rFonts w:cs="Times New Roman"/>
          <w:smallCaps w:val="0"/>
          <w:kern w:val="0"/>
          <w:szCs w:val="24"/>
        </w:rPr>
      </w:pPr>
    </w:p>
    <w:p w14:paraId="3DF31315" w14:textId="77777777" w:rsidR="003D63C4" w:rsidRPr="0042021A" w:rsidRDefault="003D63C4" w:rsidP="00E62C95">
      <w:pPr>
        <w:jc w:val="left"/>
        <w:rPr>
          <w:rFonts w:cs="Times New Roman"/>
          <w:smallCaps w:val="0"/>
          <w:kern w:val="0"/>
          <w:szCs w:val="24"/>
        </w:rPr>
      </w:pPr>
      <w:r w:rsidRPr="0042021A">
        <w:rPr>
          <w:rFonts w:cs="Times New Roman"/>
          <w:smallCaps w:val="0"/>
          <w:kern w:val="0"/>
          <w:szCs w:val="24"/>
        </w:rPr>
        <w:tab/>
        <w:t>………………...........................................................………………………………….............................</w:t>
      </w:r>
    </w:p>
    <w:p w14:paraId="312FD576" w14:textId="77777777" w:rsidR="003D63C4" w:rsidRPr="0042021A" w:rsidRDefault="003D63C4" w:rsidP="007904BD">
      <w:pPr>
        <w:rPr>
          <w:rFonts w:eastAsia="Calibri" w:cs="Times New Roman"/>
          <w:smallCaps w:val="0"/>
          <w:kern w:val="0"/>
          <w:szCs w:val="24"/>
          <w:lang w:eastAsia="en-US"/>
        </w:rPr>
      </w:pPr>
    </w:p>
    <w:p w14:paraId="131CD8A0" w14:textId="77777777" w:rsidR="003D63C4" w:rsidRPr="0042021A" w:rsidRDefault="0038257B" w:rsidP="007904BD">
      <w:pPr>
        <w:rPr>
          <w:rFonts w:cs="Times New Roman"/>
          <w:smallCaps w:val="0"/>
          <w:kern w:val="0"/>
          <w:szCs w:val="24"/>
        </w:rPr>
      </w:pPr>
      <w:proofErr w:type="gramStart"/>
      <w:r>
        <w:rPr>
          <w:rFonts w:cs="Times New Roman"/>
          <w:smallCaps w:val="0"/>
          <w:kern w:val="0"/>
          <w:szCs w:val="24"/>
        </w:rPr>
        <w:t>a</w:t>
      </w:r>
      <w:r w:rsidRPr="0042021A">
        <w:rPr>
          <w:rFonts w:cs="Times New Roman"/>
          <w:smallCaps w:val="0"/>
          <w:kern w:val="0"/>
          <w:szCs w:val="24"/>
        </w:rPr>
        <w:t>gissant</w:t>
      </w:r>
      <w:proofErr w:type="gramEnd"/>
      <w:r w:rsidR="003D63C4" w:rsidRPr="0042021A">
        <w:rPr>
          <w:rFonts w:cs="Times New Roman"/>
          <w:smallCaps w:val="0"/>
          <w:kern w:val="0"/>
          <w:szCs w:val="24"/>
        </w:rPr>
        <w:t xml:space="preserve"> en qualité </w:t>
      </w:r>
      <w:r w:rsidRPr="0042021A">
        <w:rPr>
          <w:rFonts w:cs="Times New Roman"/>
          <w:smallCaps w:val="0"/>
          <w:kern w:val="0"/>
          <w:szCs w:val="24"/>
        </w:rPr>
        <w:t>de :</w:t>
      </w:r>
      <w:r w:rsidR="003D63C4" w:rsidRPr="0042021A">
        <w:rPr>
          <w:rFonts w:cs="Times New Roman"/>
          <w:smallCaps w:val="0"/>
          <w:kern w:val="0"/>
          <w:szCs w:val="24"/>
        </w:rPr>
        <w:t xml:space="preserve">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CaseACocher1"/>
            <w:enabled/>
            <w:calcOnExit w:val="0"/>
            <w:checkBox>
              <w:sizeAuto/>
              <w:default w:val="0"/>
            </w:checkBox>
          </w:ffData>
        </w:fldChar>
      </w:r>
      <w:r w:rsidR="003D63C4" w:rsidRPr="0042021A">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légal </w:t>
      </w:r>
      <w:r w:rsidR="003D63C4" w:rsidRPr="0042021A">
        <w:rPr>
          <w:rFonts w:cs="Times New Roman"/>
          <w:smallCaps w:val="0"/>
          <w:kern w:val="0"/>
          <w:szCs w:val="24"/>
        </w:rPr>
        <w:tab/>
      </w:r>
      <w:r w:rsidR="003D63C4" w:rsidRPr="0042021A">
        <w:rPr>
          <w:rFonts w:cs="Times New Roman"/>
          <w:smallCaps w:val="0"/>
          <w:kern w:val="0"/>
          <w:szCs w:val="24"/>
        </w:rPr>
        <w:fldChar w:fldCharType="begin">
          <w:ffData>
            <w:name w:val=""/>
            <w:enabled/>
            <w:calcOnExit w:val="0"/>
            <w:checkBox>
              <w:sizeAuto/>
              <w:default w:val="0"/>
            </w:checkBox>
          </w:ffData>
        </w:fldChar>
      </w:r>
      <w:r w:rsidR="003D63C4" w:rsidRPr="0042021A">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3D63C4" w:rsidRPr="0042021A">
        <w:rPr>
          <w:rFonts w:cs="Times New Roman"/>
          <w:smallCaps w:val="0"/>
          <w:kern w:val="0"/>
          <w:szCs w:val="24"/>
        </w:rPr>
        <w:fldChar w:fldCharType="end"/>
      </w:r>
      <w:r w:rsidR="003D63C4" w:rsidRPr="0042021A">
        <w:rPr>
          <w:rFonts w:cs="Times New Roman"/>
          <w:smallCaps w:val="0"/>
          <w:kern w:val="0"/>
          <w:szCs w:val="24"/>
        </w:rPr>
        <w:t xml:space="preserve">  représentant dument mandaté</w:t>
      </w:r>
    </w:p>
    <w:p w14:paraId="54AF33E9" w14:textId="77777777" w:rsidR="00AB3809" w:rsidRPr="0042021A" w:rsidRDefault="00AB3809" w:rsidP="007904BD">
      <w:pPr>
        <w:rPr>
          <w:rFonts w:cs="Times New Roman"/>
          <w:smallCaps w:val="0"/>
          <w:kern w:val="0"/>
          <w:szCs w:val="24"/>
        </w:rPr>
      </w:pPr>
    </w:p>
    <w:p w14:paraId="60675DEA" w14:textId="77777777" w:rsidR="003D63C4" w:rsidRPr="0042021A" w:rsidRDefault="003D63C4" w:rsidP="007904BD">
      <w:pPr>
        <w:rPr>
          <w:rFonts w:cs="Times New Roman"/>
          <w:smallCaps w:val="0"/>
          <w:kern w:val="0"/>
          <w:szCs w:val="24"/>
        </w:rPr>
      </w:pPr>
      <w:proofErr w:type="gramStart"/>
      <w:r w:rsidRPr="0042021A">
        <w:rPr>
          <w:rFonts w:cs="Times New Roman"/>
          <w:smallCaps w:val="0"/>
          <w:kern w:val="0"/>
          <w:szCs w:val="24"/>
        </w:rPr>
        <w:t>de</w:t>
      </w:r>
      <w:proofErr w:type="gramEnd"/>
      <w:r w:rsidRPr="0042021A">
        <w:rPr>
          <w:rFonts w:cs="Times New Roman"/>
          <w:smallCaps w:val="0"/>
          <w:kern w:val="0"/>
          <w:szCs w:val="24"/>
        </w:rPr>
        <w:tab/>
        <w:t>………………...........................................................………………………………….............................</w:t>
      </w:r>
    </w:p>
    <w:p w14:paraId="788AC5E7" w14:textId="77777777" w:rsidR="003D63C4" w:rsidRPr="0042021A" w:rsidRDefault="003D63C4" w:rsidP="007904BD">
      <w:pPr>
        <w:rPr>
          <w:rFonts w:eastAsia="Calibri" w:cs="Times New Roman"/>
          <w:smallCaps w:val="0"/>
          <w:kern w:val="0"/>
          <w:szCs w:val="24"/>
          <w:lang w:eastAsia="en-US"/>
        </w:rPr>
      </w:pPr>
    </w:p>
    <w:p w14:paraId="7ED71E55" w14:textId="77777777" w:rsidR="00AB3809" w:rsidRPr="0042021A" w:rsidRDefault="00AB3809" w:rsidP="007904BD">
      <w:pPr>
        <w:rPr>
          <w:rFonts w:eastAsia="Calibri" w:cs="Times New Roman"/>
          <w:smallCaps w:val="0"/>
          <w:kern w:val="0"/>
          <w:szCs w:val="24"/>
          <w:lang w:eastAsia="en-US"/>
        </w:rPr>
      </w:pPr>
    </w:p>
    <w:p w14:paraId="1DB3A6FB" w14:textId="77777777" w:rsidR="00C00FEE" w:rsidRPr="0042021A" w:rsidRDefault="0038257B" w:rsidP="007904BD">
      <w:pPr>
        <w:rPr>
          <w:rFonts w:cs="Times New Roman"/>
          <w:smallCaps w:val="0"/>
          <w:szCs w:val="24"/>
        </w:rPr>
      </w:pPr>
      <w:proofErr w:type="gramStart"/>
      <w:r>
        <w:rPr>
          <w:rFonts w:cs="Times New Roman"/>
          <w:smallCaps w:val="0"/>
          <w:szCs w:val="24"/>
        </w:rPr>
        <w:t>s</w:t>
      </w:r>
      <w:r w:rsidR="00747A2C" w:rsidRPr="0042021A">
        <w:rPr>
          <w:rFonts w:cs="Times New Roman"/>
          <w:smallCaps w:val="0"/>
          <w:szCs w:val="24"/>
        </w:rPr>
        <w:t>ollicite</w:t>
      </w:r>
      <w:proofErr w:type="gramEnd"/>
      <w:r w:rsidR="00747A2C" w:rsidRPr="0042021A">
        <w:rPr>
          <w:rFonts w:cs="Times New Roman"/>
          <w:smallCaps w:val="0"/>
          <w:szCs w:val="24"/>
        </w:rPr>
        <w:t xml:space="preserve"> par la pr</w:t>
      </w:r>
      <w:r w:rsidR="00565CA4" w:rsidRPr="0042021A">
        <w:rPr>
          <w:rFonts w:cs="Times New Roman"/>
          <w:smallCaps w:val="0"/>
          <w:szCs w:val="24"/>
        </w:rPr>
        <w:t>ésente demande une aide financière p</w:t>
      </w:r>
      <w:r w:rsidR="00B921C6" w:rsidRPr="0042021A">
        <w:rPr>
          <w:rFonts w:cs="Times New Roman"/>
          <w:smallCaps w:val="0"/>
          <w:szCs w:val="24"/>
        </w:rPr>
        <w:t xml:space="preserve">our la réalisation de l’opération </w:t>
      </w:r>
      <w:r w:rsidR="00565CA4" w:rsidRPr="0042021A">
        <w:rPr>
          <w:rFonts w:cs="Times New Roman"/>
          <w:smallCaps w:val="0"/>
          <w:szCs w:val="24"/>
        </w:rPr>
        <w:t>dé</w:t>
      </w:r>
      <w:r w:rsidR="00747A2C" w:rsidRPr="0042021A">
        <w:rPr>
          <w:rFonts w:cs="Times New Roman"/>
          <w:smallCaps w:val="0"/>
          <w:szCs w:val="24"/>
        </w:rPr>
        <w:t>crit</w:t>
      </w:r>
      <w:r w:rsidR="00B921C6" w:rsidRPr="0042021A">
        <w:rPr>
          <w:rFonts w:cs="Times New Roman"/>
          <w:smallCaps w:val="0"/>
          <w:szCs w:val="24"/>
        </w:rPr>
        <w:t>e</w:t>
      </w:r>
      <w:r w:rsidR="00747A2C" w:rsidRPr="0042021A">
        <w:rPr>
          <w:rFonts w:cs="Times New Roman"/>
          <w:smallCaps w:val="0"/>
          <w:szCs w:val="24"/>
        </w:rPr>
        <w:t xml:space="preserve"> ci-dessous et certifie :</w:t>
      </w:r>
    </w:p>
    <w:p w14:paraId="1019A7A7" w14:textId="77777777" w:rsidR="00565CA4" w:rsidRPr="0042021A" w:rsidRDefault="00565CA4" w:rsidP="007904BD">
      <w:pPr>
        <w:rPr>
          <w:rFonts w:cs="Times New Roman"/>
          <w:smallCaps w:val="0"/>
          <w:szCs w:val="24"/>
        </w:rPr>
      </w:pPr>
    </w:p>
    <w:p w14:paraId="43417B8C" w14:textId="77777777"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régulièrement d</w:t>
      </w:r>
      <w:r w:rsidR="001F36DD" w:rsidRPr="00227D7B">
        <w:rPr>
          <w:szCs w:val="24"/>
        </w:rPr>
        <w:t>éclaré ;</w:t>
      </w:r>
    </w:p>
    <w:p w14:paraId="422D8772" w14:textId="77777777" w:rsidR="003130B0" w:rsidRPr="00227D7B" w:rsidRDefault="003130B0" w:rsidP="00227D7B">
      <w:pPr>
        <w:pStyle w:val="Paragraphedeliste"/>
        <w:numPr>
          <w:ilvl w:val="0"/>
          <w:numId w:val="43"/>
        </w:numPr>
        <w:rPr>
          <w:szCs w:val="24"/>
        </w:rPr>
      </w:pPr>
      <w:proofErr w:type="gramStart"/>
      <w:r w:rsidRPr="00227D7B">
        <w:rPr>
          <w:szCs w:val="24"/>
        </w:rPr>
        <w:t>être</w:t>
      </w:r>
      <w:proofErr w:type="gramEnd"/>
      <w:r w:rsidRPr="00227D7B">
        <w:rPr>
          <w:szCs w:val="24"/>
        </w:rPr>
        <w:t xml:space="preserve"> en règle à l’égard de la réglementation en vigueur notamment socia</w:t>
      </w:r>
      <w:r w:rsidR="001F36DD" w:rsidRPr="00227D7B">
        <w:rPr>
          <w:szCs w:val="24"/>
        </w:rPr>
        <w:t>le, fiscale et environnementale ;</w:t>
      </w:r>
    </w:p>
    <w:p w14:paraId="67B1F53B" w14:textId="77777777" w:rsidR="000A2878" w:rsidRPr="00227D7B" w:rsidRDefault="000A2878" w:rsidP="00227D7B">
      <w:pPr>
        <w:pStyle w:val="Paragraphedeliste"/>
        <w:numPr>
          <w:ilvl w:val="0"/>
          <w:numId w:val="43"/>
        </w:numPr>
        <w:rPr>
          <w:szCs w:val="24"/>
        </w:rPr>
      </w:pPr>
      <w:proofErr w:type="gramStart"/>
      <w:r w:rsidRPr="00227D7B">
        <w:rPr>
          <w:szCs w:val="24"/>
        </w:rPr>
        <w:t>disposer</w:t>
      </w:r>
      <w:proofErr w:type="gramEnd"/>
      <w:r w:rsidRPr="00227D7B">
        <w:rPr>
          <w:szCs w:val="24"/>
        </w:rPr>
        <w:t xml:space="preserve"> des autorisations nécessaires à la réalisation de l’opération</w:t>
      </w:r>
    </w:p>
    <w:p w14:paraId="3119C9F4" w14:textId="77777777" w:rsidR="003130B0" w:rsidRPr="00227D7B" w:rsidRDefault="003130B0" w:rsidP="00227D7B">
      <w:pPr>
        <w:pStyle w:val="Paragraphedeliste"/>
        <w:numPr>
          <w:ilvl w:val="0"/>
          <w:numId w:val="43"/>
        </w:numPr>
        <w:rPr>
          <w:szCs w:val="24"/>
        </w:rPr>
      </w:pPr>
      <w:proofErr w:type="gramStart"/>
      <w:r w:rsidRPr="00227D7B">
        <w:rPr>
          <w:szCs w:val="24"/>
        </w:rPr>
        <w:t>ne</w:t>
      </w:r>
      <w:proofErr w:type="gramEnd"/>
      <w:r w:rsidRPr="00227D7B">
        <w:rPr>
          <w:szCs w:val="24"/>
        </w:rPr>
        <w:t xml:space="preserve"> pas encourir de procédure collective</w:t>
      </w:r>
      <w:r w:rsidR="001F36DD" w:rsidRPr="00227D7B">
        <w:rPr>
          <w:szCs w:val="24"/>
        </w:rPr>
        <w:t>;</w:t>
      </w:r>
    </w:p>
    <w:p w14:paraId="4565503C" w14:textId="77777777" w:rsidR="003130B0" w:rsidRPr="00227D7B" w:rsidRDefault="00B17BEF" w:rsidP="00227D7B">
      <w:pPr>
        <w:pStyle w:val="Paragraphedeliste"/>
        <w:numPr>
          <w:ilvl w:val="0"/>
          <w:numId w:val="43"/>
        </w:numPr>
        <w:rPr>
          <w:szCs w:val="24"/>
        </w:rPr>
      </w:pPr>
      <w:proofErr w:type="gramStart"/>
      <w:r w:rsidRPr="00227D7B">
        <w:rPr>
          <w:szCs w:val="24"/>
        </w:rPr>
        <w:t>exactes</w:t>
      </w:r>
      <w:proofErr w:type="gramEnd"/>
      <w:r w:rsidRPr="00227D7B">
        <w:rPr>
          <w:szCs w:val="24"/>
        </w:rPr>
        <w:t xml:space="preserve"> et sincères </w:t>
      </w:r>
      <w:r w:rsidR="003130B0" w:rsidRPr="00227D7B">
        <w:rPr>
          <w:szCs w:val="24"/>
        </w:rPr>
        <w:t>les i</w:t>
      </w:r>
      <w:r w:rsidR="001F36DD" w:rsidRPr="00227D7B">
        <w:rPr>
          <w:szCs w:val="24"/>
        </w:rPr>
        <w:t>nformations f</w:t>
      </w:r>
      <w:r w:rsidRPr="00227D7B">
        <w:rPr>
          <w:szCs w:val="24"/>
        </w:rPr>
        <w:t>ournies dans le présent dossier</w:t>
      </w:r>
      <w:r w:rsidR="00DB709D" w:rsidRPr="00227D7B">
        <w:rPr>
          <w:szCs w:val="24"/>
        </w:rPr>
        <w:t xml:space="preserve"> </w:t>
      </w:r>
      <w:r w:rsidR="001F36DD" w:rsidRPr="00227D7B">
        <w:rPr>
          <w:szCs w:val="24"/>
        </w:rPr>
        <w:t>;</w:t>
      </w:r>
    </w:p>
    <w:p w14:paraId="5AC3E948" w14:textId="77777777" w:rsidR="00E76DD0" w:rsidRPr="00947A33" w:rsidRDefault="00E76DD0" w:rsidP="00227D7B">
      <w:pPr>
        <w:pStyle w:val="Paragraphedeliste"/>
        <w:numPr>
          <w:ilvl w:val="0"/>
          <w:numId w:val="43"/>
        </w:numPr>
        <w:rPr>
          <w:szCs w:val="24"/>
        </w:rPr>
      </w:pPr>
      <w:proofErr w:type="gramStart"/>
      <w:r w:rsidRPr="00227D7B">
        <w:rPr>
          <w:szCs w:val="24"/>
        </w:rPr>
        <w:t>avoir</w:t>
      </w:r>
      <w:proofErr w:type="gramEnd"/>
      <w:r w:rsidRPr="00227D7B">
        <w:rPr>
          <w:szCs w:val="24"/>
        </w:rPr>
        <w:t xml:space="preserve"> pris connaissance des </w:t>
      </w:r>
      <w:r w:rsidR="001F36DD" w:rsidRPr="00227D7B">
        <w:rPr>
          <w:szCs w:val="24"/>
        </w:rPr>
        <w:t>r</w:t>
      </w:r>
      <w:r w:rsidRPr="00227D7B">
        <w:rPr>
          <w:szCs w:val="24"/>
        </w:rPr>
        <w:t>ègles générales d’attribution des aides</w:t>
      </w:r>
      <w:r w:rsidR="00100811" w:rsidRPr="00227D7B">
        <w:rPr>
          <w:szCs w:val="24"/>
        </w:rPr>
        <w:t xml:space="preserve"> de l’Office de </w:t>
      </w:r>
      <w:r w:rsidR="00100811" w:rsidRPr="00947A33">
        <w:rPr>
          <w:szCs w:val="24"/>
        </w:rPr>
        <w:t>l’Environnement de la Corse</w:t>
      </w:r>
    </w:p>
    <w:p w14:paraId="28D9670B" w14:textId="77777777" w:rsidR="003130B0" w:rsidRPr="00947A33" w:rsidRDefault="00B921C6" w:rsidP="007904BD">
      <w:pPr>
        <w:pStyle w:val="Paragraphedeliste"/>
        <w:numPr>
          <w:ilvl w:val="0"/>
          <w:numId w:val="43"/>
        </w:numPr>
        <w:rPr>
          <w:szCs w:val="24"/>
        </w:rPr>
      </w:pPr>
      <w:proofErr w:type="gramStart"/>
      <w:r w:rsidRPr="00947A33">
        <w:rPr>
          <w:szCs w:val="24"/>
        </w:rPr>
        <w:t>que</w:t>
      </w:r>
      <w:proofErr w:type="gramEnd"/>
      <w:r w:rsidRPr="00947A33">
        <w:rPr>
          <w:szCs w:val="24"/>
        </w:rPr>
        <w:t xml:space="preserve"> l’opé</w:t>
      </w:r>
      <w:r w:rsidR="0011641D" w:rsidRPr="00947A33">
        <w:rPr>
          <w:szCs w:val="24"/>
        </w:rPr>
        <w:t>r</w:t>
      </w:r>
      <w:r w:rsidRPr="00947A33">
        <w:rPr>
          <w:szCs w:val="24"/>
        </w:rPr>
        <w:t>ation pour laquelle</w:t>
      </w:r>
      <w:r w:rsidR="003130B0" w:rsidRPr="00947A33">
        <w:rPr>
          <w:szCs w:val="24"/>
        </w:rPr>
        <w:t xml:space="preserve"> je sollicite une </w:t>
      </w:r>
      <w:r w:rsidR="00747A2C" w:rsidRPr="00947A33">
        <w:rPr>
          <w:szCs w:val="24"/>
        </w:rPr>
        <w:t xml:space="preserve">aide financière </w:t>
      </w:r>
      <w:r w:rsidRPr="00947A33">
        <w:rPr>
          <w:szCs w:val="24"/>
        </w:rPr>
        <w:t>n’a pas commencé ou qu’elle n’a</w:t>
      </w:r>
      <w:r w:rsidR="00C00FEE" w:rsidRPr="00947A33">
        <w:rPr>
          <w:szCs w:val="24"/>
        </w:rPr>
        <w:t xml:space="preserve"> pas donné lieu à des </w:t>
      </w:r>
      <w:r w:rsidR="00490AC4" w:rsidRPr="00947A33">
        <w:rPr>
          <w:szCs w:val="24"/>
        </w:rPr>
        <w:t>engagements</w:t>
      </w:r>
      <w:r w:rsidR="00C00FEE" w:rsidRPr="00947A33">
        <w:rPr>
          <w:szCs w:val="24"/>
        </w:rPr>
        <w:t xml:space="preserve"> fermes</w:t>
      </w:r>
      <w:r w:rsidR="00C41201" w:rsidRPr="00947A33">
        <w:rPr>
          <w:szCs w:val="24"/>
        </w:rPr>
        <w:t xml:space="preserve"> avant la </w:t>
      </w:r>
      <w:r w:rsidR="0047740F" w:rsidRPr="00947A33">
        <w:rPr>
          <w:szCs w:val="24"/>
        </w:rPr>
        <w:t>date de réception à l’OEC du dossier de demande d’aide</w:t>
      </w:r>
    </w:p>
    <w:p w14:paraId="3752DC73" w14:textId="77777777" w:rsidR="00AB3809"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e vous prie de bien vouloir trouver, ci-joint, le dossier de demande d</w:t>
      </w:r>
      <w:r w:rsidR="00B921C6" w:rsidRPr="0042021A">
        <w:rPr>
          <w:rFonts w:eastAsia="Calibri" w:cs="Times New Roman"/>
          <w:smallCaps w:val="0"/>
          <w:kern w:val="0"/>
          <w:szCs w:val="24"/>
          <w:lang w:eastAsia="en-US"/>
        </w:rPr>
        <w:t>’aide financière</w:t>
      </w:r>
      <w:r w:rsidR="004521A3" w:rsidRPr="0042021A">
        <w:rPr>
          <w:rFonts w:eastAsia="Calibri" w:cs="Times New Roman"/>
          <w:smallCaps w:val="0"/>
          <w:kern w:val="0"/>
          <w:szCs w:val="24"/>
          <w:lang w:eastAsia="en-US"/>
        </w:rPr>
        <w:t xml:space="preserve"> </w:t>
      </w:r>
      <w:r w:rsidR="00100811" w:rsidRPr="0042021A">
        <w:rPr>
          <w:rFonts w:eastAsia="Calibri" w:cs="Times New Roman"/>
          <w:smallCaps w:val="0"/>
          <w:kern w:val="0"/>
          <w:szCs w:val="24"/>
          <w:lang w:eastAsia="en-US"/>
        </w:rPr>
        <w:t>de l’OEC</w:t>
      </w:r>
      <w:r w:rsidR="00AB3809" w:rsidRPr="0042021A">
        <w:rPr>
          <w:rFonts w:eastAsia="Calibri" w:cs="Times New Roman"/>
          <w:smallCaps w:val="0"/>
          <w:kern w:val="0"/>
          <w:szCs w:val="24"/>
          <w:lang w:eastAsia="en-US"/>
        </w:rPr>
        <w:t xml:space="preserve"> dans le cadre du </w:t>
      </w:r>
      <w:r w:rsidR="004521A3" w:rsidRPr="0042021A">
        <w:rPr>
          <w:rFonts w:eastAsia="Calibri" w:cs="Times New Roman"/>
          <w:smallCaps w:val="0"/>
          <w:kern w:val="0"/>
          <w:szCs w:val="24"/>
          <w:lang w:eastAsia="en-US"/>
        </w:rPr>
        <w:t>CPER</w:t>
      </w:r>
      <w:r w:rsidR="00100811" w:rsidRPr="0042021A">
        <w:rPr>
          <w:rFonts w:eastAsia="Calibri" w:cs="Times New Roman"/>
          <w:smallCaps w:val="0"/>
          <w:kern w:val="0"/>
          <w:szCs w:val="24"/>
          <w:lang w:eastAsia="en-US"/>
        </w:rPr>
        <w:t xml:space="preserve"> </w:t>
      </w:r>
      <w:r w:rsidR="00E62C95" w:rsidRPr="0042021A">
        <w:rPr>
          <w:rFonts w:eastAsia="Calibri" w:cs="Times New Roman"/>
          <w:smallCaps w:val="0"/>
          <w:kern w:val="0"/>
          <w:szCs w:val="24"/>
          <w:lang w:eastAsia="en-US"/>
        </w:rPr>
        <w:t>2021/2027</w:t>
      </w:r>
      <w:r w:rsidR="00100811" w:rsidRPr="0042021A">
        <w:rPr>
          <w:rFonts w:eastAsia="Calibri" w:cs="Times New Roman"/>
          <w:smallCaps w:val="0"/>
          <w:kern w:val="0"/>
          <w:szCs w:val="24"/>
          <w:lang w:eastAsia="en-US"/>
        </w:rPr>
        <w:t xml:space="preserve"> </w:t>
      </w:r>
      <w:r w:rsidR="00B921C6" w:rsidRPr="0042021A">
        <w:rPr>
          <w:rFonts w:eastAsia="Calibri" w:cs="Times New Roman"/>
          <w:smallCaps w:val="0"/>
          <w:kern w:val="0"/>
          <w:szCs w:val="24"/>
          <w:lang w:eastAsia="en-US"/>
        </w:rPr>
        <w:t>pour mon opération</w:t>
      </w:r>
      <w:r w:rsidR="002B19FA" w:rsidRPr="0042021A">
        <w:rPr>
          <w:rFonts w:eastAsia="Calibri" w:cs="Times New Roman"/>
          <w:smallCaps w:val="0"/>
          <w:kern w:val="0"/>
          <w:szCs w:val="24"/>
          <w:lang w:eastAsia="en-US"/>
        </w:rPr>
        <w:t xml:space="preserve"> </w:t>
      </w:r>
      <w:r w:rsidR="00747A2C" w:rsidRPr="0042021A">
        <w:rPr>
          <w:rFonts w:eastAsia="Calibri" w:cs="Times New Roman"/>
          <w:smallCaps w:val="0"/>
          <w:kern w:val="0"/>
          <w:szCs w:val="24"/>
          <w:lang w:eastAsia="en-US"/>
        </w:rPr>
        <w:t xml:space="preserve">consistant à : </w:t>
      </w:r>
    </w:p>
    <w:p w14:paraId="00DFFE40" w14:textId="77777777" w:rsidR="00AB3809" w:rsidRPr="0042021A" w:rsidRDefault="00AB3809" w:rsidP="007904BD">
      <w:pPr>
        <w:rPr>
          <w:rFonts w:eastAsia="Calibri" w:cs="Times New Roman"/>
          <w:smallCaps w:val="0"/>
          <w:kern w:val="0"/>
          <w:szCs w:val="24"/>
          <w:lang w:eastAsia="en-US"/>
        </w:rPr>
      </w:pPr>
    </w:p>
    <w:p w14:paraId="2C2981E4" w14:textId="77777777" w:rsidR="00747A2C" w:rsidRPr="0042021A" w:rsidRDefault="00747A2C"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w:t>
      </w:r>
      <w:r w:rsidR="00AB3809" w:rsidRPr="0042021A">
        <w:rPr>
          <w:rFonts w:eastAsia="Calibri" w:cs="Times New Roman"/>
          <w:smallCaps w:val="0"/>
          <w:kern w:val="0"/>
          <w:szCs w:val="24"/>
          <w:lang w:eastAsia="en-US"/>
        </w:rPr>
        <w:t>……………………………………………….</w:t>
      </w:r>
    </w:p>
    <w:p w14:paraId="4F68DAD9" w14:textId="77777777" w:rsidR="00747A2C" w:rsidRPr="0042021A" w:rsidRDefault="00747A2C" w:rsidP="007904BD">
      <w:pPr>
        <w:rPr>
          <w:rFonts w:eastAsia="Calibri" w:cs="Times New Roman"/>
          <w:smallCaps w:val="0"/>
          <w:kern w:val="0"/>
          <w:szCs w:val="24"/>
          <w:lang w:eastAsia="en-US"/>
        </w:rPr>
      </w:pPr>
    </w:p>
    <w:p w14:paraId="04A0A611" w14:textId="77777777" w:rsidR="00501DC3"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J’ai bien noté</w:t>
      </w:r>
      <w:r w:rsidR="00501DC3" w:rsidRPr="0042021A">
        <w:rPr>
          <w:rFonts w:eastAsia="Calibri" w:cs="Times New Roman"/>
          <w:smallCaps w:val="0"/>
          <w:kern w:val="0"/>
          <w:szCs w:val="24"/>
          <w:lang w:eastAsia="en-US"/>
        </w:rPr>
        <w:t xml:space="preserve"> : </w:t>
      </w:r>
    </w:p>
    <w:p w14:paraId="220F9346" w14:textId="77777777" w:rsidR="003130B0" w:rsidRPr="00947A33" w:rsidRDefault="003130B0" w:rsidP="00227D7B">
      <w:pPr>
        <w:pStyle w:val="Paragraphedeliste"/>
        <w:numPr>
          <w:ilvl w:val="0"/>
          <w:numId w:val="43"/>
        </w:numPr>
        <w:rPr>
          <w:szCs w:val="24"/>
        </w:rPr>
      </w:pPr>
      <w:proofErr w:type="gramStart"/>
      <w:r w:rsidRPr="00947A33">
        <w:rPr>
          <w:szCs w:val="24"/>
        </w:rPr>
        <w:t>que</w:t>
      </w:r>
      <w:proofErr w:type="gramEnd"/>
      <w:r w:rsidRPr="00947A33">
        <w:rPr>
          <w:szCs w:val="24"/>
        </w:rPr>
        <w:t xml:space="preserve"> ce dossier ne sera examiné que si tous les documents et rensei</w:t>
      </w:r>
      <w:r w:rsidR="00501DC3" w:rsidRPr="00947A33">
        <w:rPr>
          <w:szCs w:val="24"/>
        </w:rPr>
        <w:t xml:space="preserve">gnements demandés y sont joints, </w:t>
      </w:r>
      <w:r w:rsidRPr="00947A33">
        <w:rPr>
          <w:szCs w:val="24"/>
        </w:rPr>
        <w:t xml:space="preserve"> </w:t>
      </w:r>
    </w:p>
    <w:p w14:paraId="4A91A7A4" w14:textId="77777777" w:rsidR="009E0921" w:rsidRPr="00947A33" w:rsidRDefault="00501DC3" w:rsidP="007904BD">
      <w:pPr>
        <w:pStyle w:val="Paragraphedeliste"/>
        <w:numPr>
          <w:ilvl w:val="0"/>
          <w:numId w:val="43"/>
        </w:numPr>
        <w:rPr>
          <w:szCs w:val="24"/>
        </w:rPr>
      </w:pPr>
      <w:proofErr w:type="gramStart"/>
      <w:r w:rsidRPr="00947A33">
        <w:rPr>
          <w:szCs w:val="24"/>
        </w:rPr>
        <w:t>qu’en</w:t>
      </w:r>
      <w:proofErr w:type="gramEnd"/>
      <w:r w:rsidRPr="00947A33">
        <w:rPr>
          <w:szCs w:val="24"/>
        </w:rPr>
        <w:t xml:space="preserve"> cas d’accord de financement, seules les dépenses réalisées entre la date de </w:t>
      </w:r>
      <w:r w:rsidR="0047740F" w:rsidRPr="00947A33">
        <w:rPr>
          <w:szCs w:val="24"/>
        </w:rPr>
        <w:t>réception à l’OEC du dossier de demande d’aide</w:t>
      </w:r>
      <w:r w:rsidRPr="00947A33">
        <w:rPr>
          <w:szCs w:val="24"/>
        </w:rPr>
        <w:t xml:space="preserve"> et la date de fin de l’opération seront prises en compte.</w:t>
      </w:r>
    </w:p>
    <w:p w14:paraId="50D915CB" w14:textId="77777777"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 xml:space="preserve">Fait, le </w:t>
      </w:r>
      <w:r w:rsidRPr="0042021A">
        <w:rPr>
          <w:rFonts w:eastAsia="Calibri" w:cs="Times New Roman"/>
          <w:smallCaps w:val="0"/>
          <w:kern w:val="0"/>
          <w:szCs w:val="24"/>
          <w:lang w:eastAsia="en-US"/>
        </w:rPr>
        <w:tab/>
        <w:t xml:space="preserve"> à </w:t>
      </w:r>
      <w:r w:rsidRPr="0042021A">
        <w:rPr>
          <w:rFonts w:eastAsia="Calibri" w:cs="Times New Roman"/>
          <w:smallCaps w:val="0"/>
          <w:kern w:val="0"/>
          <w:szCs w:val="24"/>
          <w:lang w:eastAsia="en-US"/>
        </w:rPr>
        <w:tab/>
      </w:r>
    </w:p>
    <w:p w14:paraId="3325F712" w14:textId="77777777" w:rsidR="003130B0" w:rsidRPr="0042021A" w:rsidRDefault="003130B0" w:rsidP="007904BD">
      <w:pPr>
        <w:rPr>
          <w:rFonts w:eastAsia="Calibri" w:cs="Times New Roman"/>
          <w:smallCaps w:val="0"/>
          <w:kern w:val="0"/>
          <w:szCs w:val="24"/>
          <w:lang w:eastAsia="en-US"/>
        </w:rPr>
      </w:pPr>
    </w:p>
    <w:p w14:paraId="52843DB6" w14:textId="77777777" w:rsidR="003130B0" w:rsidRPr="0042021A" w:rsidRDefault="003130B0" w:rsidP="007904BD">
      <w:pPr>
        <w:rPr>
          <w:rFonts w:eastAsia="Calibri" w:cs="Times New Roman"/>
          <w:smallCaps w:val="0"/>
          <w:kern w:val="0"/>
          <w:szCs w:val="24"/>
          <w:lang w:eastAsia="en-US"/>
        </w:rPr>
      </w:pPr>
      <w:r w:rsidRPr="0042021A">
        <w:rPr>
          <w:rFonts w:eastAsia="Calibri" w:cs="Times New Roman"/>
          <w:smallCaps w:val="0"/>
          <w:kern w:val="0"/>
          <w:szCs w:val="24"/>
          <w:lang w:eastAsia="en-US"/>
        </w:rPr>
        <w:tab/>
        <w:t>Signature :</w:t>
      </w:r>
    </w:p>
    <w:p w14:paraId="36405698" w14:textId="77777777" w:rsidR="003A7363" w:rsidRPr="0042021A" w:rsidRDefault="00AD6930" w:rsidP="007904BD">
      <w:pPr>
        <w:rPr>
          <w:rFonts w:eastAsia="Calibri" w:cs="Times New Roman"/>
          <w:smallCaps w:val="0"/>
          <w:kern w:val="0"/>
          <w:szCs w:val="24"/>
          <w:lang w:eastAsia="en-US"/>
        </w:rPr>
      </w:pPr>
      <w:proofErr w:type="gramStart"/>
      <w:r>
        <w:rPr>
          <w:rFonts w:eastAsia="Calibri" w:cs="Times New Roman"/>
          <w:smallCaps w:val="0"/>
          <w:kern w:val="0"/>
          <w:szCs w:val="24"/>
          <w:lang w:eastAsia="en-US"/>
        </w:rPr>
        <w:t>e</w:t>
      </w:r>
      <w:r w:rsidR="007A6F79" w:rsidRPr="0042021A">
        <w:rPr>
          <w:rFonts w:eastAsia="Calibri" w:cs="Times New Roman"/>
          <w:smallCaps w:val="0"/>
          <w:kern w:val="0"/>
          <w:szCs w:val="24"/>
          <w:lang w:eastAsia="en-US"/>
        </w:rPr>
        <w:t>t</w:t>
      </w:r>
      <w:proofErr w:type="gramEnd"/>
      <w:r w:rsidR="007A6F79" w:rsidRPr="0042021A">
        <w:rPr>
          <w:rFonts w:eastAsia="Calibri" w:cs="Times New Roman"/>
          <w:smallCaps w:val="0"/>
          <w:kern w:val="0"/>
          <w:szCs w:val="24"/>
          <w:lang w:eastAsia="en-US"/>
        </w:rPr>
        <w:t xml:space="preserve"> cachet de l’organisme</w:t>
      </w:r>
    </w:p>
    <w:p w14:paraId="5D46D923" w14:textId="77777777" w:rsidR="007414DB" w:rsidRDefault="007414DB" w:rsidP="007904BD">
      <w:pPr>
        <w:rPr>
          <w:rFonts w:cs="Times New Roman"/>
          <w:smallCaps w:val="0"/>
          <w:szCs w:val="24"/>
        </w:rPr>
      </w:pPr>
    </w:p>
    <w:p w14:paraId="0204FE58" w14:textId="77777777" w:rsidR="00AD6930" w:rsidRDefault="00AD6930" w:rsidP="007904BD">
      <w:pPr>
        <w:rPr>
          <w:rFonts w:cs="Times New Roman"/>
          <w:smallCaps w:val="0"/>
          <w:szCs w:val="24"/>
        </w:rPr>
      </w:pPr>
    </w:p>
    <w:p w14:paraId="149E154B" w14:textId="77777777" w:rsidR="00AD6930" w:rsidRPr="0042021A" w:rsidRDefault="00AD6930" w:rsidP="007904BD">
      <w:pPr>
        <w:rPr>
          <w:rFonts w:cs="Times New Roman"/>
          <w:smallCaps w:val="0"/>
          <w:szCs w:val="24"/>
        </w:rPr>
      </w:pPr>
    </w:p>
    <w:p w14:paraId="0FA38EE1" w14:textId="77777777" w:rsidR="00255C14" w:rsidRDefault="003130B0" w:rsidP="007904BD">
      <w:pPr>
        <w:rPr>
          <w:rFonts w:cs="Times New Roman"/>
          <w:smallCaps w:val="0"/>
          <w:szCs w:val="24"/>
        </w:rPr>
      </w:pPr>
      <w:r w:rsidRPr="0042021A">
        <w:rPr>
          <w:rFonts w:cs="Times New Roman"/>
          <w:smallCaps w:val="0"/>
          <w:szCs w:val="24"/>
        </w:rPr>
        <w:t>Toute fausse déclaration est passible de peines d’emprisonnement et d’amendes prévues par les articles 441-6 et 441-7 du code pénal. Le droit d’accès aux informations prévues par la loi n° 78-17 du 6 janvier</w:t>
      </w:r>
      <w:r w:rsidR="00227D7B">
        <w:rPr>
          <w:rFonts w:cs="Times New Roman"/>
          <w:smallCaps w:val="0"/>
          <w:szCs w:val="24"/>
        </w:rPr>
        <w:t xml:space="preserve"> </w:t>
      </w:r>
      <w:r w:rsidRPr="0042021A">
        <w:rPr>
          <w:rFonts w:cs="Times New Roman"/>
          <w:smallCaps w:val="0"/>
          <w:szCs w:val="24"/>
        </w:rPr>
        <w:t>1978 relative à l’informatique, aux fichiers et aux libertés s’exerce auprès du service ou de l’Etablissement auprès duquel vous avez déposé votre dossier.</w:t>
      </w:r>
    </w:p>
    <w:p w14:paraId="10AD13CD" w14:textId="77777777" w:rsidR="008F6440" w:rsidRDefault="008F6440" w:rsidP="007904BD">
      <w:pPr>
        <w:rPr>
          <w:rFonts w:cs="Times New Roman"/>
          <w:smallCaps w:val="0"/>
          <w:szCs w:val="24"/>
        </w:rPr>
      </w:pPr>
    </w:p>
    <w:p w14:paraId="5ADD4C94" w14:textId="77777777" w:rsidR="008F6440" w:rsidRDefault="008F6440" w:rsidP="007904BD">
      <w:pPr>
        <w:rPr>
          <w:rFonts w:cs="Times New Roman"/>
          <w:smallCaps w:val="0"/>
          <w:szCs w:val="24"/>
        </w:rPr>
      </w:pPr>
    </w:p>
    <w:p w14:paraId="76CFB0F0" w14:textId="77777777" w:rsidR="008F6440" w:rsidRDefault="008F6440" w:rsidP="007904BD">
      <w:pPr>
        <w:rPr>
          <w:rFonts w:cs="Times New Roman"/>
          <w:smallCaps w:val="0"/>
          <w:szCs w:val="24"/>
        </w:rPr>
      </w:pPr>
    </w:p>
    <w:p w14:paraId="18C3EBF7" w14:textId="77777777" w:rsidR="008F6440" w:rsidRDefault="008F6440" w:rsidP="007904BD">
      <w:pPr>
        <w:rPr>
          <w:rFonts w:cs="Times New Roman"/>
          <w:smallCaps w:val="0"/>
          <w:szCs w:val="24"/>
        </w:rPr>
      </w:pPr>
    </w:p>
    <w:p w14:paraId="2F40111D" w14:textId="77777777" w:rsidR="008F6440" w:rsidRDefault="008F6440" w:rsidP="007904BD">
      <w:pPr>
        <w:rPr>
          <w:rFonts w:cs="Times New Roman"/>
          <w:smallCaps w:val="0"/>
          <w:szCs w:val="24"/>
        </w:rPr>
      </w:pPr>
    </w:p>
    <w:p w14:paraId="47DD49B8" w14:textId="77777777" w:rsidR="008F6440" w:rsidRDefault="008F6440" w:rsidP="007904BD">
      <w:pPr>
        <w:rPr>
          <w:rFonts w:cs="Times New Roman"/>
          <w:smallCaps w:val="0"/>
          <w:szCs w:val="24"/>
        </w:rPr>
      </w:pPr>
      <w:r w:rsidRPr="007414DB">
        <w:rPr>
          <w:rFonts w:cs="Times New Roman"/>
          <w:b/>
          <w:smallCaps w:val="0"/>
          <w:noProof/>
          <w:color w:val="000080"/>
          <w:kern w:val="0"/>
          <w:szCs w:val="24"/>
          <w:u w:val="single"/>
        </w:rPr>
        <mc:AlternateContent>
          <mc:Choice Requires="wps">
            <w:drawing>
              <wp:anchor distT="45720" distB="45720" distL="114300" distR="114300" simplePos="0" relativeHeight="251659264" behindDoc="0" locked="0" layoutInCell="1" allowOverlap="1" wp14:anchorId="215321DE" wp14:editId="0D470769">
                <wp:simplePos x="0" y="0"/>
                <wp:positionH relativeFrom="column">
                  <wp:posOffset>147320</wp:posOffset>
                </wp:positionH>
                <wp:positionV relativeFrom="paragraph">
                  <wp:posOffset>249555</wp:posOffset>
                </wp:positionV>
                <wp:extent cx="6264910" cy="1205865"/>
                <wp:effectExtent l="0" t="0" r="2159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205865"/>
                        </a:xfrm>
                        <a:prstGeom prst="rect">
                          <a:avLst/>
                        </a:prstGeom>
                        <a:solidFill>
                          <a:srgbClr val="FFFFFF"/>
                        </a:solidFill>
                        <a:ln w="9525">
                          <a:solidFill>
                            <a:srgbClr val="000000"/>
                          </a:solidFill>
                          <a:miter lim="800000"/>
                          <a:headEnd/>
                          <a:tailEnd/>
                        </a:ln>
                      </wps:spPr>
                      <wps:txbx>
                        <w:txbxContent>
                          <w:p w14:paraId="56EE1AF6" w14:textId="77777777" w:rsidR="00947A33" w:rsidRPr="0042021A" w:rsidRDefault="00947A33" w:rsidP="007414DB">
                            <w:pPr>
                              <w:jc w:val="center"/>
                              <w:rPr>
                                <w:b/>
                                <w:sz w:val="28"/>
                                <w:szCs w:val="28"/>
                              </w:rPr>
                            </w:pPr>
                            <w:r w:rsidRPr="0042021A">
                              <w:rPr>
                                <w:b/>
                                <w:sz w:val="28"/>
                                <w:szCs w:val="28"/>
                              </w:rPr>
                              <w:t>2 - LE BENEFICI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6pt;margin-top:19.65pt;width:493.3pt;height:9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">
                <v:textbox style="mso-fit-shape-to-text:t">
                  <w:txbxContent>
                    <w:p w:rsidR="00947A33" w:rsidRPr="0042021A" w:rsidRDefault="00947A33" w:rsidP="007414DB">
                      <w:pPr>
                        <w:jc w:val="center"/>
                        <w:rPr>
                          <w:b/>
                          <w:sz w:val="28"/>
                          <w:szCs w:val="28"/>
                        </w:rPr>
                      </w:pPr>
                      <w:r w:rsidRPr="0042021A">
                        <w:rPr>
                          <w:b/>
                          <w:sz w:val="28"/>
                          <w:szCs w:val="28"/>
                        </w:rPr>
                        <w:t>2 - LE BENEFICIAIRE</w:t>
                      </w:r>
                    </w:p>
                  </w:txbxContent>
                </v:textbox>
                <w10:wrap type="square"/>
              </v:shape>
            </w:pict>
          </mc:Fallback>
        </mc:AlternateContent>
      </w:r>
    </w:p>
    <w:p w14:paraId="0F61FCED" w14:textId="77777777" w:rsidR="008F6440" w:rsidRDefault="008F6440" w:rsidP="007904BD">
      <w:pPr>
        <w:rPr>
          <w:rFonts w:cs="Times New Roman"/>
          <w:smallCaps w:val="0"/>
          <w:szCs w:val="24"/>
        </w:rPr>
      </w:pPr>
    </w:p>
    <w:p w14:paraId="3D30C4D9" w14:textId="77777777" w:rsidR="008F6440" w:rsidRDefault="008F6440" w:rsidP="007904BD">
      <w:pPr>
        <w:rPr>
          <w:rFonts w:cs="Times New Roman"/>
          <w:smallCaps w:val="0"/>
          <w:szCs w:val="24"/>
        </w:rPr>
      </w:pPr>
    </w:p>
    <w:p w14:paraId="12FC8DE1" w14:textId="77777777" w:rsidR="008F6440" w:rsidRPr="0042021A" w:rsidRDefault="008F6440" w:rsidP="007904BD">
      <w:pPr>
        <w:rPr>
          <w:rFonts w:cs="Times New Roman"/>
          <w:smallCaps w:val="0"/>
          <w:szCs w:val="24"/>
        </w:rPr>
      </w:pPr>
    </w:p>
    <w:p w14:paraId="7DDBAA6E" w14:textId="77777777" w:rsidR="007414DB" w:rsidRPr="00A50BDC" w:rsidRDefault="001E32E1" w:rsidP="00A50BDC">
      <w:pPr>
        <w:spacing w:line="360" w:lineRule="auto"/>
        <w:rPr>
          <w:rFonts w:cs="Times New Roman"/>
          <w:smallCaps w:val="0"/>
          <w:color w:val="FFFFFF"/>
          <w:szCs w:val="24"/>
        </w:rPr>
      </w:pPr>
      <w:r w:rsidRPr="00257CF9">
        <w:rPr>
          <w:rFonts w:cs="Times New Roman"/>
          <w:smallCaps w:val="0"/>
          <w:color w:val="FFFFFF"/>
          <w:szCs w:val="24"/>
        </w:rPr>
        <w:t>F</w:t>
      </w:r>
    </w:p>
    <w:p w14:paraId="6F2638EA" w14:textId="77777777"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Nom ou Raison sociale</w:t>
      </w:r>
      <w:r w:rsidRPr="007414DB">
        <w:rPr>
          <w:rFonts w:cs="Times New Roman"/>
          <w:smallCaps w:val="0"/>
          <w:kern w:val="0"/>
          <w:szCs w:val="24"/>
        </w:rPr>
        <w:tab/>
        <w:t>………………...........................................................………………………………….............................</w:t>
      </w:r>
    </w:p>
    <w:p w14:paraId="28626C0F" w14:textId="77777777"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Enseigne ou nom commercial :</w:t>
      </w:r>
      <w:r w:rsidRPr="007414DB">
        <w:rPr>
          <w:rFonts w:cs="Times New Roman"/>
          <w:smallCaps w:val="0"/>
          <w:kern w:val="0"/>
          <w:szCs w:val="24"/>
        </w:rPr>
        <w:tab/>
        <w:t>………………...........................................................………………………………….............................</w:t>
      </w:r>
    </w:p>
    <w:p w14:paraId="62D84973" w14:textId="77777777" w:rsidR="00255C14" w:rsidRDefault="00255C14" w:rsidP="00E62C95">
      <w:pPr>
        <w:spacing w:line="360" w:lineRule="auto"/>
        <w:jc w:val="left"/>
        <w:rPr>
          <w:rFonts w:cs="Times New Roman"/>
          <w:smallCaps w:val="0"/>
          <w:kern w:val="0"/>
          <w:szCs w:val="24"/>
        </w:rPr>
      </w:pPr>
      <w:r w:rsidRPr="007414DB">
        <w:rPr>
          <w:rFonts w:cs="Times New Roman"/>
          <w:smallCaps w:val="0"/>
          <w:kern w:val="0"/>
          <w:szCs w:val="24"/>
        </w:rPr>
        <w:t>Adresse du siège social</w:t>
      </w:r>
      <w:r w:rsidRPr="007414DB">
        <w:rPr>
          <w:rFonts w:cs="Times New Roman"/>
          <w:smallCaps w:val="0"/>
          <w:kern w:val="0"/>
          <w:szCs w:val="24"/>
        </w:rPr>
        <w:tab/>
        <w:t>………………...........................................................………………………………….............................</w:t>
      </w:r>
    </w:p>
    <w:p w14:paraId="1E869DFE" w14:textId="77777777" w:rsidR="007414DB" w:rsidRPr="007414DB" w:rsidRDefault="007414DB" w:rsidP="00E62C95">
      <w:pPr>
        <w:spacing w:line="360" w:lineRule="auto"/>
        <w:jc w:val="left"/>
        <w:rPr>
          <w:rFonts w:cs="Times New Roman"/>
          <w:smallCaps w:val="0"/>
          <w:kern w:val="0"/>
          <w:szCs w:val="24"/>
        </w:rPr>
      </w:pPr>
      <w:r>
        <w:rPr>
          <w:rFonts w:cs="Times New Roman"/>
          <w:smallCaps w:val="0"/>
          <w:kern w:val="0"/>
          <w:szCs w:val="24"/>
        </w:rPr>
        <w:t xml:space="preserve">                                                                                                                                                                    </w:t>
      </w:r>
    </w:p>
    <w:p w14:paraId="2D67CB41" w14:textId="77777777" w:rsidR="00255C14" w:rsidRPr="007414DB" w:rsidRDefault="00255C14" w:rsidP="00E62C95">
      <w:pPr>
        <w:spacing w:line="360" w:lineRule="auto"/>
        <w:jc w:val="left"/>
        <w:rPr>
          <w:rFonts w:cs="Times New Roman"/>
          <w:smallCaps w:val="0"/>
          <w:kern w:val="0"/>
          <w:szCs w:val="24"/>
        </w:rPr>
      </w:pPr>
      <w:r w:rsidRPr="007414DB">
        <w:rPr>
          <w:rFonts w:cs="Times New Roman"/>
          <w:smallCaps w:val="0"/>
          <w:kern w:val="0"/>
          <w:szCs w:val="24"/>
        </w:rPr>
        <w:t xml:space="preserve">N°SIRET : </w:t>
      </w:r>
      <w:r w:rsidRPr="007414DB">
        <w:rPr>
          <w:rFonts w:cs="Times New Roman"/>
          <w:smallCaps w:val="0"/>
          <w:kern w:val="0"/>
          <w:szCs w:val="24"/>
        </w:rPr>
        <w:tab/>
        <w:t>.…   ….   .…   .…   .…   ….   ….   .…   .…   .…   ….   .…   ….   ….</w:t>
      </w:r>
    </w:p>
    <w:p w14:paraId="01ED3603" w14:textId="77777777" w:rsidR="00255C14" w:rsidRPr="007414DB" w:rsidRDefault="00255C14" w:rsidP="00E62C95">
      <w:pPr>
        <w:spacing w:line="360" w:lineRule="auto"/>
        <w:jc w:val="left"/>
        <w:rPr>
          <w:rFonts w:cs="Times New Roman"/>
          <w:smallCaps w:val="0"/>
          <w:kern w:val="0"/>
          <w:szCs w:val="24"/>
        </w:rPr>
      </w:pPr>
    </w:p>
    <w:p w14:paraId="043DC9D1" w14:textId="77777777" w:rsidR="00255C14" w:rsidRPr="007414DB" w:rsidRDefault="007414DB" w:rsidP="00E62C95">
      <w:pPr>
        <w:spacing w:line="360" w:lineRule="auto"/>
        <w:rPr>
          <w:rFonts w:cs="Times New Roman"/>
          <w:smallCaps w:val="0"/>
          <w:kern w:val="0"/>
          <w:szCs w:val="24"/>
        </w:rPr>
      </w:pPr>
      <w:r w:rsidRPr="00FB4B27">
        <w:rPr>
          <w:rFonts w:cs="Times New Roman"/>
          <w:smallCaps w:val="0"/>
          <w:kern w:val="0"/>
          <w:szCs w:val="24"/>
          <w:u w:val="single"/>
        </w:rPr>
        <w:t>Représentant</w:t>
      </w:r>
      <w:r w:rsidR="00255C14" w:rsidRPr="00FB4B27">
        <w:rPr>
          <w:rFonts w:cs="Times New Roman"/>
          <w:smallCaps w:val="0"/>
          <w:kern w:val="0"/>
          <w:szCs w:val="24"/>
          <w:u w:val="single"/>
        </w:rPr>
        <w:t xml:space="preserve"> </w:t>
      </w:r>
      <w:r w:rsidR="00390DF5" w:rsidRPr="00FB4B27">
        <w:rPr>
          <w:rFonts w:cs="Times New Roman"/>
          <w:smallCaps w:val="0"/>
          <w:kern w:val="0"/>
          <w:szCs w:val="24"/>
          <w:u w:val="single"/>
        </w:rPr>
        <w:t>légal</w:t>
      </w:r>
      <w:r w:rsidR="00390DF5" w:rsidRPr="007414DB">
        <w:rPr>
          <w:rFonts w:cs="Times New Roman"/>
          <w:smallCaps w:val="0"/>
          <w:kern w:val="0"/>
          <w:szCs w:val="24"/>
        </w:rPr>
        <w:t xml:space="preserve"> :</w:t>
      </w:r>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p>
    <w:p w14:paraId="5173F74C" w14:textId="77777777"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Nom ……</w:t>
      </w:r>
      <w:r w:rsidR="0044182F">
        <w:rPr>
          <w:rFonts w:cs="Times New Roman"/>
          <w:smallCaps w:val="0"/>
          <w:kern w:val="0"/>
          <w:szCs w:val="24"/>
        </w:rPr>
        <w:t>………………………</w:t>
      </w:r>
      <w:r w:rsidR="007025B1">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sidR="007025B1">
        <w:rPr>
          <w:rFonts w:cs="Times New Roman"/>
          <w:smallCaps w:val="0"/>
          <w:kern w:val="0"/>
          <w:szCs w:val="24"/>
        </w:rPr>
        <w:t>/fonction</w:t>
      </w:r>
      <w:r w:rsidRPr="007414DB">
        <w:rPr>
          <w:rFonts w:cs="Times New Roman"/>
          <w:smallCaps w:val="0"/>
          <w:kern w:val="0"/>
          <w:szCs w:val="24"/>
        </w:rPr>
        <w:t>……</w:t>
      </w:r>
      <w:r w:rsidR="00FB4B27">
        <w:rPr>
          <w:rFonts w:cs="Times New Roman"/>
          <w:smallCaps w:val="0"/>
          <w:kern w:val="0"/>
          <w:szCs w:val="24"/>
        </w:rPr>
        <w:t>……………………….</w:t>
      </w:r>
    </w:p>
    <w:p w14:paraId="68E2FB0F" w14:textId="77777777"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sidR="0044182F">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sidR="00FB4B27">
        <w:rPr>
          <w:rFonts w:cs="Times New Roman"/>
          <w:smallCaps w:val="0"/>
          <w:kern w:val="0"/>
          <w:szCs w:val="24"/>
        </w:rPr>
        <w:t>.</w:t>
      </w:r>
    </w:p>
    <w:p w14:paraId="66C664E9" w14:textId="77777777" w:rsidR="00857F16" w:rsidRPr="007414DB" w:rsidRDefault="00857F16" w:rsidP="00E62C95">
      <w:pPr>
        <w:spacing w:line="360" w:lineRule="auto"/>
        <w:rPr>
          <w:rFonts w:cs="Times New Roman"/>
          <w:smallCaps w:val="0"/>
          <w:kern w:val="0"/>
          <w:szCs w:val="24"/>
        </w:rPr>
      </w:pPr>
    </w:p>
    <w:p w14:paraId="641A1F26" w14:textId="77777777" w:rsidR="00255C14" w:rsidRPr="007414DB" w:rsidRDefault="00FB4B27" w:rsidP="00E62C95">
      <w:pPr>
        <w:spacing w:line="360" w:lineRule="auto"/>
        <w:rPr>
          <w:rFonts w:cs="Times New Roman"/>
          <w:smallCaps w:val="0"/>
          <w:kern w:val="0"/>
          <w:szCs w:val="24"/>
        </w:rPr>
      </w:pPr>
      <w:r>
        <w:rPr>
          <w:rFonts w:cs="Times New Roman"/>
          <w:smallCaps w:val="0"/>
          <w:kern w:val="0"/>
          <w:szCs w:val="24"/>
          <w:u w:val="single"/>
        </w:rPr>
        <w:t>D</w:t>
      </w:r>
      <w:r w:rsidR="00255C14" w:rsidRPr="00FB4B27">
        <w:rPr>
          <w:rFonts w:cs="Times New Roman"/>
          <w:smallCaps w:val="0"/>
          <w:kern w:val="0"/>
          <w:szCs w:val="24"/>
          <w:u w:val="single"/>
        </w:rPr>
        <w:t xml:space="preserve">élégation de signature </w:t>
      </w:r>
      <w:proofErr w:type="gramStart"/>
      <w:r>
        <w:rPr>
          <w:rFonts w:cs="Times New Roman"/>
          <w:smallCaps w:val="0"/>
          <w:kern w:val="0"/>
          <w:szCs w:val="24"/>
          <w:u w:val="single"/>
        </w:rPr>
        <w:t>à</w:t>
      </w:r>
      <w:r w:rsidR="00255C14" w:rsidRPr="007414DB">
        <w:rPr>
          <w:rFonts w:cs="Times New Roman"/>
          <w:smallCaps w:val="0"/>
          <w:kern w:val="0"/>
          <w:szCs w:val="24"/>
        </w:rPr>
        <w:t>:</w:t>
      </w:r>
      <w:proofErr w:type="gramEnd"/>
      <w:r w:rsidR="00255C14" w:rsidRPr="007414DB">
        <w:rPr>
          <w:rFonts w:cs="Times New Roman"/>
          <w:smallCaps w:val="0"/>
          <w:kern w:val="0"/>
          <w:szCs w:val="24"/>
        </w:rPr>
        <w:t xml:space="preserv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adame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Monsieur</w:t>
      </w:r>
      <w:r>
        <w:rPr>
          <w:rFonts w:cs="Times New Roman"/>
          <w:smallCaps w:val="0"/>
          <w:kern w:val="0"/>
          <w:szCs w:val="24"/>
        </w:rPr>
        <w:t xml:space="preserve"> (joindre la délégation au courrier)</w:t>
      </w:r>
    </w:p>
    <w:p w14:paraId="5929F335" w14:textId="77777777"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14:paraId="39642281" w14:textId="77777777" w:rsidR="00FB4B27"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14:paraId="518C7811" w14:textId="77777777" w:rsidR="00FB4B27" w:rsidRPr="007414DB" w:rsidRDefault="00FB4B27" w:rsidP="00FB4B27">
      <w:pPr>
        <w:spacing w:line="360" w:lineRule="auto"/>
        <w:rPr>
          <w:rFonts w:cs="Times New Roman"/>
          <w:smallCaps w:val="0"/>
          <w:kern w:val="0"/>
          <w:szCs w:val="24"/>
        </w:rPr>
      </w:pPr>
    </w:p>
    <w:p w14:paraId="14E70FC7" w14:textId="77777777" w:rsidR="00255C14" w:rsidRPr="007414DB" w:rsidRDefault="00255C14" w:rsidP="00E62C95">
      <w:pPr>
        <w:spacing w:line="360" w:lineRule="auto"/>
        <w:rPr>
          <w:rFonts w:cs="Times New Roman"/>
          <w:smallCaps w:val="0"/>
          <w:kern w:val="0"/>
          <w:szCs w:val="24"/>
        </w:rPr>
      </w:pPr>
      <w:r w:rsidRPr="00FB4B27">
        <w:rPr>
          <w:rFonts w:cs="Times New Roman"/>
          <w:smallCaps w:val="0"/>
          <w:kern w:val="0"/>
          <w:szCs w:val="24"/>
          <w:u w:val="single"/>
        </w:rPr>
        <w:t>Contact-projet</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adam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Monsieur</w:t>
      </w:r>
    </w:p>
    <w:p w14:paraId="7F54F279" w14:textId="77777777"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Nom ……</w:t>
      </w:r>
      <w:r>
        <w:rPr>
          <w:rFonts w:cs="Times New Roman"/>
          <w:smallCaps w:val="0"/>
          <w:kern w:val="0"/>
          <w:szCs w:val="24"/>
        </w:rPr>
        <w:t>………………………...</w:t>
      </w:r>
      <w:r w:rsidRPr="007414DB">
        <w:rPr>
          <w:rFonts w:cs="Times New Roman"/>
          <w:smallCaps w:val="0"/>
          <w:kern w:val="0"/>
          <w:szCs w:val="24"/>
        </w:rPr>
        <w:tab/>
        <w:t>Prénom……</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w:t>
      </w:r>
      <w:r w:rsidR="00390DF5" w:rsidRPr="007414DB">
        <w:rPr>
          <w:rFonts w:cs="Times New Roman"/>
          <w:smallCaps w:val="0"/>
          <w:kern w:val="0"/>
          <w:szCs w:val="24"/>
        </w:rPr>
        <w:t>…</w:t>
      </w:r>
      <w:r w:rsidR="00390DF5">
        <w:rPr>
          <w:rFonts w:cs="Times New Roman"/>
          <w:smallCaps w:val="0"/>
          <w:kern w:val="0"/>
          <w:szCs w:val="24"/>
        </w:rPr>
        <w:t>…</w:t>
      </w:r>
      <w:r w:rsidRPr="007414DB">
        <w:rPr>
          <w:rFonts w:cs="Times New Roman"/>
          <w:smallCaps w:val="0"/>
          <w:kern w:val="0"/>
          <w:szCs w:val="24"/>
        </w:rPr>
        <w:t>Qualité</w:t>
      </w:r>
      <w:r>
        <w:rPr>
          <w:rFonts w:cs="Times New Roman"/>
          <w:smallCaps w:val="0"/>
          <w:kern w:val="0"/>
          <w:szCs w:val="24"/>
        </w:rPr>
        <w:t>/fonction</w:t>
      </w:r>
      <w:r w:rsidRPr="007414DB">
        <w:rPr>
          <w:rFonts w:cs="Times New Roman"/>
          <w:smallCaps w:val="0"/>
          <w:kern w:val="0"/>
          <w:szCs w:val="24"/>
        </w:rPr>
        <w:t>……</w:t>
      </w:r>
      <w:r>
        <w:rPr>
          <w:rFonts w:cs="Times New Roman"/>
          <w:smallCaps w:val="0"/>
          <w:kern w:val="0"/>
          <w:szCs w:val="24"/>
        </w:rPr>
        <w:t>……………………….</w:t>
      </w:r>
    </w:p>
    <w:p w14:paraId="78E6FA19" w14:textId="77777777" w:rsidR="00FB4B27" w:rsidRPr="007414DB" w:rsidRDefault="00FB4B27" w:rsidP="00FB4B27">
      <w:pPr>
        <w:spacing w:line="360" w:lineRule="auto"/>
        <w:rPr>
          <w:rFonts w:cs="Times New Roman"/>
          <w:smallCaps w:val="0"/>
          <w:kern w:val="0"/>
          <w:szCs w:val="24"/>
        </w:rPr>
      </w:pPr>
      <w:r w:rsidRPr="007414DB">
        <w:rPr>
          <w:rFonts w:cs="Times New Roman"/>
          <w:smallCaps w:val="0"/>
          <w:kern w:val="0"/>
          <w:szCs w:val="24"/>
        </w:rPr>
        <w:tab/>
        <w:t>Tél.</w:t>
      </w:r>
      <w:r w:rsidR="00390DF5" w:rsidRPr="007414DB">
        <w:rPr>
          <w:rFonts w:cs="Times New Roman"/>
          <w:smallCaps w:val="0"/>
          <w:kern w:val="0"/>
          <w:szCs w:val="24"/>
        </w:rPr>
        <w:t> …</w:t>
      </w:r>
      <w:r w:rsidRPr="007414DB">
        <w:rPr>
          <w:rFonts w:cs="Times New Roman"/>
          <w:smallCaps w:val="0"/>
          <w:kern w:val="0"/>
          <w:szCs w:val="24"/>
        </w:rPr>
        <w:t xml:space="preserve">………….............………… </w:t>
      </w:r>
      <w:r w:rsidRPr="007414DB">
        <w:rPr>
          <w:rFonts w:cs="Times New Roman"/>
          <w:smallCaps w:val="0"/>
          <w:kern w:val="0"/>
          <w:szCs w:val="24"/>
        </w:rPr>
        <w:tab/>
        <w:t>Courriel : …………………………………………</w:t>
      </w:r>
      <w:r>
        <w:rPr>
          <w:rFonts w:cs="Times New Roman"/>
          <w:smallCaps w:val="0"/>
          <w:kern w:val="0"/>
          <w:szCs w:val="24"/>
        </w:rPr>
        <w:t>…………</w:t>
      </w:r>
      <w:r w:rsidR="00390DF5">
        <w:rPr>
          <w:rFonts w:cs="Times New Roman"/>
          <w:smallCaps w:val="0"/>
          <w:kern w:val="0"/>
          <w:szCs w:val="24"/>
        </w:rPr>
        <w:t>……</w:t>
      </w:r>
      <w:r w:rsidR="00390DF5" w:rsidRPr="007414DB">
        <w:rPr>
          <w:rFonts w:cs="Times New Roman"/>
          <w:smallCaps w:val="0"/>
          <w:kern w:val="0"/>
          <w:szCs w:val="24"/>
        </w:rPr>
        <w:t>…</w:t>
      </w:r>
      <w:r>
        <w:rPr>
          <w:rFonts w:cs="Times New Roman"/>
          <w:smallCaps w:val="0"/>
          <w:kern w:val="0"/>
          <w:szCs w:val="24"/>
        </w:rPr>
        <w:t>.</w:t>
      </w:r>
    </w:p>
    <w:p w14:paraId="501591E2" w14:textId="77777777" w:rsidR="00857F16" w:rsidRPr="007414DB" w:rsidRDefault="00857F16" w:rsidP="00E62C95">
      <w:pPr>
        <w:spacing w:line="360" w:lineRule="auto"/>
        <w:rPr>
          <w:rFonts w:cs="Times New Roman"/>
          <w:smallCaps w:val="0"/>
          <w:kern w:val="0"/>
          <w:szCs w:val="24"/>
        </w:rPr>
      </w:pPr>
    </w:p>
    <w:p w14:paraId="668A6E3B" w14:textId="77777777"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Forme juridique (</w:t>
      </w:r>
      <w:r w:rsidRPr="007414DB">
        <w:rPr>
          <w:rFonts w:cs="Times New Roman"/>
          <w:i/>
          <w:smallCaps w:val="0"/>
          <w:kern w:val="0"/>
          <w:szCs w:val="24"/>
        </w:rPr>
        <w:t>cocher la case</w:t>
      </w:r>
      <w:r w:rsidRPr="007414DB">
        <w:rPr>
          <w:rFonts w:cs="Times New Roman"/>
          <w:smallCaps w:val="0"/>
          <w:kern w:val="0"/>
          <w:szCs w:val="24"/>
        </w:rPr>
        <w:t xml:space="preserve">)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RL</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URL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SAS </w:t>
      </w:r>
    </w:p>
    <w:p w14:paraId="67B3B32F" w14:textId="77777777" w:rsidR="007414DB" w:rsidRDefault="00255C14" w:rsidP="00E62C95">
      <w:pPr>
        <w:spacing w:line="360" w:lineRule="auto"/>
        <w:rPr>
          <w:rFonts w:cs="Times New Roman"/>
          <w:smallCaps w:val="0"/>
          <w:kern w:val="0"/>
          <w:szCs w:val="24"/>
        </w:rPr>
      </w:pP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Entreprise individuelle </w:t>
      </w:r>
      <w:r w:rsidRPr="007414DB">
        <w:rPr>
          <w:rFonts w:cs="Times New Roman"/>
          <w:smallCaps w:val="0"/>
          <w:kern w:val="0"/>
          <w:szCs w:val="24"/>
        </w:rPr>
        <w:tab/>
      </w:r>
      <w:r w:rsidRPr="007414DB">
        <w:rPr>
          <w:rFonts w:cs="Times New Roman"/>
          <w:smallCaps w:val="0"/>
          <w:kern w:val="0"/>
          <w:szCs w:val="24"/>
        </w:rPr>
        <w:fldChar w:fldCharType="begin">
          <w:ffData>
            <w:name w:val=""/>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ociation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Organisme </w:t>
      </w:r>
      <w:r w:rsidR="00FB4B27" w:rsidRPr="007414DB">
        <w:rPr>
          <w:rFonts w:cs="Times New Roman"/>
          <w:smallCaps w:val="0"/>
          <w:kern w:val="0"/>
          <w:szCs w:val="24"/>
        </w:rPr>
        <w:t>Consulaire</w:t>
      </w:r>
      <w:r w:rsidR="00FB4B27">
        <w:rPr>
          <w:rFonts w:cs="Times New Roman"/>
          <w:smallCaps w:val="0"/>
          <w:kern w:val="0"/>
          <w:szCs w:val="24"/>
        </w:rPr>
        <w:t xml:space="preserve"> </w:t>
      </w:r>
      <w:r w:rsidR="00FB4B27">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Collectivité locale</w:t>
      </w:r>
    </w:p>
    <w:p w14:paraId="73EE0589" w14:textId="77777777"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utre : ……………………………………………….............………….</w:t>
      </w:r>
    </w:p>
    <w:p w14:paraId="0D575574" w14:textId="77777777" w:rsidR="00255C14" w:rsidRPr="007414DB" w:rsidRDefault="00255C14" w:rsidP="00E62C95">
      <w:pPr>
        <w:spacing w:line="360" w:lineRule="auto"/>
        <w:rPr>
          <w:rFonts w:cs="Times New Roman"/>
          <w:smallCaps w:val="0"/>
          <w:kern w:val="0"/>
          <w:szCs w:val="24"/>
        </w:rPr>
      </w:pPr>
    </w:p>
    <w:p w14:paraId="6A760034" w14:textId="77777777" w:rsidR="00D168CE" w:rsidRPr="007414DB" w:rsidRDefault="007414DB" w:rsidP="00D168CE">
      <w:pPr>
        <w:spacing w:line="360" w:lineRule="auto"/>
        <w:rPr>
          <w:rFonts w:cs="Times New Roman"/>
          <w:smallCaps w:val="0"/>
          <w:kern w:val="0"/>
          <w:szCs w:val="24"/>
        </w:rPr>
      </w:pPr>
      <w:r w:rsidRPr="007414DB">
        <w:rPr>
          <w:rFonts w:cs="Times New Roman"/>
          <w:smallCaps w:val="0"/>
          <w:kern w:val="0"/>
          <w:szCs w:val="24"/>
        </w:rPr>
        <w:t>Taille</w:t>
      </w:r>
      <w:r w:rsidR="00255C14" w:rsidRPr="007414DB">
        <w:rPr>
          <w:rFonts w:cs="Times New Roman"/>
          <w:smallCaps w:val="0"/>
          <w:kern w:val="0"/>
          <w:szCs w:val="24"/>
        </w:rPr>
        <w:t xml:space="preserve"> de </w:t>
      </w:r>
      <w:r w:rsidR="00390DF5" w:rsidRPr="007414DB">
        <w:rPr>
          <w:rFonts w:cs="Times New Roman"/>
          <w:smallCaps w:val="0"/>
          <w:kern w:val="0"/>
          <w:szCs w:val="24"/>
        </w:rPr>
        <w:t xml:space="preserve">l’entreprise </w:t>
      </w:r>
      <w:r w:rsidR="00390DF5">
        <w:rPr>
          <w:rFonts w:cs="Times New Roman"/>
          <w:smallCaps w:val="0"/>
          <w:kern w:val="0"/>
          <w:szCs w:val="24"/>
        </w:rPr>
        <w:t>(</w:t>
      </w:r>
      <w:r w:rsidR="00FB4B27">
        <w:rPr>
          <w:rFonts w:cs="Times New Roman"/>
          <w:smallCaps w:val="0"/>
          <w:kern w:val="0"/>
          <w:szCs w:val="24"/>
        </w:rPr>
        <w:t xml:space="preserve">annexe </w:t>
      </w:r>
      <w:r w:rsidR="00261C8B">
        <w:rPr>
          <w:rFonts w:cs="Times New Roman"/>
          <w:smallCaps w:val="0"/>
          <w:kern w:val="0"/>
          <w:szCs w:val="24"/>
        </w:rPr>
        <w:t xml:space="preserve">1)           </w:t>
      </w:r>
      <w:r w:rsidR="00255C14" w:rsidRPr="007414DB">
        <w:rPr>
          <w:rFonts w:cs="Times New Roman"/>
          <w:smallCaps w:val="0"/>
          <w:kern w:val="0"/>
          <w:szCs w:val="24"/>
        </w:rPr>
        <w:tab/>
      </w:r>
      <w:r w:rsidR="00255C14" w:rsidRPr="007414DB">
        <w:rPr>
          <w:rFonts w:cs="Times New Roman"/>
          <w:smallCaps w:val="0"/>
          <w:kern w:val="0"/>
          <w:szCs w:val="24"/>
        </w:rPr>
        <w:fldChar w:fldCharType="begin">
          <w:ffData>
            <w:name w:val="CaseACocher1"/>
            <w:enabled/>
            <w:calcOnExit w:val="0"/>
            <w:checkBox>
              <w:sizeAuto/>
              <w:default w:val="0"/>
            </w:checkBox>
          </w:ffData>
        </w:fldChar>
      </w:r>
      <w:r w:rsidR="00255C14"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255C14" w:rsidRPr="007414DB">
        <w:rPr>
          <w:rFonts w:cs="Times New Roman"/>
          <w:smallCaps w:val="0"/>
          <w:kern w:val="0"/>
          <w:szCs w:val="24"/>
        </w:rPr>
        <w:fldChar w:fldCharType="end"/>
      </w:r>
      <w:r w:rsidR="00255C14" w:rsidRPr="007414DB">
        <w:rPr>
          <w:rFonts w:cs="Times New Roman"/>
          <w:smallCaps w:val="0"/>
          <w:kern w:val="0"/>
          <w:szCs w:val="24"/>
        </w:rPr>
        <w:t xml:space="preserve"> Petite</w:t>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r>
      <w:r w:rsidR="00D168CE" w:rsidRPr="007414DB">
        <w:rPr>
          <w:rFonts w:cs="Times New Roman"/>
          <w:smallCaps w:val="0"/>
          <w:kern w:val="0"/>
          <w:szCs w:val="24"/>
        </w:rPr>
        <w:tab/>
        <w:t xml:space="preserv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Moyenne                 </w:t>
      </w:r>
      <w:r w:rsidR="00D168CE" w:rsidRPr="007414DB">
        <w:rPr>
          <w:rFonts w:cs="Times New Roman"/>
          <w:smallCaps w:val="0"/>
          <w:kern w:val="0"/>
          <w:szCs w:val="24"/>
        </w:rPr>
        <w:tab/>
      </w:r>
      <w:r w:rsidR="00D168CE" w:rsidRPr="007414DB">
        <w:rPr>
          <w:rFonts w:cs="Times New Roman"/>
          <w:smallCaps w:val="0"/>
          <w:kern w:val="0"/>
          <w:szCs w:val="24"/>
        </w:rPr>
        <w:fldChar w:fldCharType="begin">
          <w:ffData>
            <w:name w:val="CaseACocher1"/>
            <w:enabled/>
            <w:calcOnExit w:val="0"/>
            <w:checkBox>
              <w:sizeAuto/>
              <w:default w:val="0"/>
            </w:checkBox>
          </w:ffData>
        </w:fldChar>
      </w:r>
      <w:r w:rsidR="00D168CE"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D168CE" w:rsidRPr="007414DB">
        <w:rPr>
          <w:rFonts w:cs="Times New Roman"/>
          <w:smallCaps w:val="0"/>
          <w:kern w:val="0"/>
          <w:szCs w:val="24"/>
        </w:rPr>
        <w:fldChar w:fldCharType="end"/>
      </w:r>
      <w:r w:rsidR="00D168CE" w:rsidRPr="007414DB">
        <w:rPr>
          <w:rFonts w:cs="Times New Roman"/>
          <w:smallCaps w:val="0"/>
          <w:kern w:val="0"/>
          <w:szCs w:val="24"/>
        </w:rPr>
        <w:t xml:space="preserve"> Grande </w:t>
      </w:r>
    </w:p>
    <w:p w14:paraId="4BF2CC84" w14:textId="77777777" w:rsidR="00255C14" w:rsidRPr="007414DB" w:rsidRDefault="00255C14" w:rsidP="00E62C95">
      <w:pPr>
        <w:spacing w:line="360" w:lineRule="auto"/>
        <w:rPr>
          <w:rFonts w:cs="Times New Roman"/>
          <w:smallCaps w:val="0"/>
          <w:kern w:val="0"/>
          <w:szCs w:val="24"/>
        </w:rPr>
      </w:pPr>
    </w:p>
    <w:p w14:paraId="3C9CC6EF" w14:textId="77777777" w:rsidR="00255C14" w:rsidRPr="007414DB" w:rsidRDefault="00255C14" w:rsidP="00E62C95">
      <w:pPr>
        <w:spacing w:line="360" w:lineRule="auto"/>
        <w:rPr>
          <w:rFonts w:cs="Times New Roman"/>
          <w:smallCaps w:val="0"/>
          <w:kern w:val="0"/>
          <w:szCs w:val="24"/>
        </w:rPr>
      </w:pPr>
      <w:r w:rsidRPr="007414DB">
        <w:rPr>
          <w:rFonts w:cs="Times New Roman"/>
          <w:smallCaps w:val="0"/>
          <w:kern w:val="0"/>
          <w:szCs w:val="24"/>
        </w:rPr>
        <w:t xml:space="preserve">Régime de TVA :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ujetti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Assujetti partiel</w:t>
      </w:r>
      <w:r w:rsidRPr="007414DB">
        <w:rPr>
          <w:rFonts w:cs="Times New Roman"/>
          <w:smallCaps w:val="0"/>
          <w:kern w:val="0"/>
          <w:szCs w:val="24"/>
        </w:rPr>
        <w:tab/>
        <w:t xml:space="preserve"> </w:t>
      </w:r>
      <w:r w:rsidRPr="007414DB">
        <w:rPr>
          <w:rFonts w:cs="Times New Roman"/>
          <w:smallCaps w:val="0"/>
          <w:kern w:val="0"/>
          <w:szCs w:val="24"/>
        </w:rPr>
        <w:tab/>
      </w:r>
      <w:r w:rsidRPr="007414DB">
        <w:rPr>
          <w:rFonts w:cs="Times New Roman"/>
          <w:smallCaps w:val="0"/>
          <w:kern w:val="0"/>
          <w:szCs w:val="24"/>
        </w:rPr>
        <w:fldChar w:fldCharType="begin">
          <w:ffData>
            <w:name w:val="CaseACocher1"/>
            <w:enabled/>
            <w:calcOnExit w:val="0"/>
            <w:checkBox>
              <w:sizeAuto/>
              <w:default w:val="0"/>
            </w:checkBox>
          </w:ffData>
        </w:fldChar>
      </w:r>
      <w:r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Pr="007414DB">
        <w:rPr>
          <w:rFonts w:cs="Times New Roman"/>
          <w:smallCaps w:val="0"/>
          <w:kern w:val="0"/>
          <w:szCs w:val="24"/>
        </w:rPr>
        <w:fldChar w:fldCharType="end"/>
      </w:r>
      <w:r w:rsidRPr="007414DB">
        <w:rPr>
          <w:rFonts w:cs="Times New Roman"/>
          <w:smallCaps w:val="0"/>
          <w:kern w:val="0"/>
          <w:szCs w:val="24"/>
        </w:rPr>
        <w:t xml:space="preserve"> Non assujetti</w:t>
      </w:r>
    </w:p>
    <w:p w14:paraId="658896A3" w14:textId="77777777" w:rsidR="00255C14" w:rsidRPr="007414DB" w:rsidRDefault="00255C14" w:rsidP="00E62C95">
      <w:pPr>
        <w:spacing w:line="360" w:lineRule="auto"/>
        <w:rPr>
          <w:rFonts w:cs="Times New Roman"/>
          <w:smallCaps w:val="0"/>
          <w:kern w:val="0"/>
          <w:szCs w:val="24"/>
        </w:rPr>
      </w:pPr>
    </w:p>
    <w:p w14:paraId="4407E6EC" w14:textId="77777777" w:rsidR="007414DB" w:rsidRPr="007414DB" w:rsidRDefault="00255C14" w:rsidP="00E62C95">
      <w:pPr>
        <w:spacing w:line="360" w:lineRule="auto"/>
        <w:rPr>
          <w:rFonts w:cs="Times New Roman"/>
          <w:smallCaps w:val="0"/>
          <w:kern w:val="0"/>
          <w:szCs w:val="24"/>
        </w:rPr>
      </w:pPr>
      <w:r w:rsidRPr="007414DB">
        <w:rPr>
          <w:rFonts w:cs="Times New Roman"/>
          <w:smallCaps w:val="0"/>
          <w:kern w:val="0"/>
          <w:szCs w:val="24"/>
        </w:rPr>
        <w:t>Aides de minimis perçues au cours</w:t>
      </w:r>
      <w:r w:rsidR="007414DB">
        <w:rPr>
          <w:rFonts w:cs="Times New Roman"/>
          <w:smallCaps w:val="0"/>
          <w:kern w:val="0"/>
          <w:szCs w:val="24"/>
        </w:rPr>
        <w:tab/>
      </w:r>
      <w:r w:rsidR="007414DB">
        <w:rPr>
          <w:rFonts w:cs="Times New Roman"/>
          <w:smallCaps w:val="0"/>
          <w:kern w:val="0"/>
          <w:szCs w:val="24"/>
        </w:rPr>
        <w:tab/>
      </w:r>
      <w:r w:rsidRPr="007414DB">
        <w:rPr>
          <w:rFonts w:cs="Times New Roman"/>
          <w:smallCaps w:val="0"/>
          <w:kern w:val="0"/>
          <w:szCs w:val="24"/>
        </w:rPr>
        <w:t xml:space="preserve"> </w:t>
      </w:r>
      <w:r w:rsidRPr="007414DB">
        <w:rPr>
          <w:rFonts w:cs="Times New Roman"/>
          <w:smallCaps w:val="0"/>
          <w:kern w:val="0"/>
          <w:szCs w:val="24"/>
        </w:rPr>
        <w:tab/>
        <w:t>des 3 derniers exercices fiscaux</w:t>
      </w:r>
      <w:r w:rsidR="007414DB">
        <w:rPr>
          <w:rFonts w:cs="Times New Roman"/>
          <w:smallCaps w:val="0"/>
          <w:kern w:val="0"/>
          <w:szCs w:val="24"/>
        </w:rPr>
        <w:t xml:space="preserve"> :         </w:t>
      </w:r>
      <w:r w:rsidR="007414DB" w:rsidRPr="007414DB">
        <w:rPr>
          <w:rFonts w:cs="Times New Roman"/>
          <w:smallCaps w:val="0"/>
          <w:kern w:val="0"/>
          <w:szCs w:val="24"/>
        </w:rPr>
        <w:t xml:space="preserve"> </w:t>
      </w:r>
      <w:r w:rsidR="007414DB" w:rsidRPr="007414DB">
        <w:rPr>
          <w:rFonts w:cs="Times New Roman"/>
          <w:smallCaps w:val="0"/>
          <w:kern w:val="0"/>
          <w:szCs w:val="24"/>
        </w:rPr>
        <w:tab/>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Oui</w:t>
      </w:r>
      <w:r w:rsidR="007414DB" w:rsidRPr="007414DB">
        <w:rPr>
          <w:rFonts w:cs="Times New Roman"/>
          <w:smallCaps w:val="0"/>
          <w:kern w:val="0"/>
          <w:szCs w:val="24"/>
        </w:rPr>
        <w:tab/>
      </w:r>
      <w:r w:rsidR="007414DB" w:rsidRPr="007414DB">
        <w:rPr>
          <w:rFonts w:cs="Times New Roman"/>
          <w:smallCaps w:val="0"/>
          <w:kern w:val="0"/>
          <w:szCs w:val="24"/>
        </w:rPr>
        <w:tab/>
        <w:t xml:space="preserve"> </w:t>
      </w:r>
      <w:r w:rsidR="007414DB" w:rsidRPr="007414DB">
        <w:rPr>
          <w:rFonts w:cs="Times New Roman"/>
          <w:smallCaps w:val="0"/>
          <w:kern w:val="0"/>
          <w:szCs w:val="24"/>
        </w:rPr>
        <w:tab/>
      </w:r>
      <w:r w:rsidR="007414DB" w:rsidRPr="007414DB">
        <w:rPr>
          <w:rFonts w:cs="Times New Roman"/>
          <w:smallCaps w:val="0"/>
          <w:kern w:val="0"/>
          <w:szCs w:val="24"/>
        </w:rPr>
        <w:fldChar w:fldCharType="begin">
          <w:ffData>
            <w:name w:val="CaseACocher1"/>
            <w:enabled/>
            <w:calcOnExit w:val="0"/>
            <w:checkBox>
              <w:sizeAuto/>
              <w:default w:val="0"/>
            </w:checkBox>
          </w:ffData>
        </w:fldChar>
      </w:r>
      <w:r w:rsidR="007414DB" w:rsidRPr="007414DB">
        <w:rPr>
          <w:rFonts w:cs="Times New Roman"/>
          <w:smallCaps w:val="0"/>
          <w:kern w:val="0"/>
          <w:szCs w:val="24"/>
        </w:rPr>
        <w:instrText xml:space="preserve"> FORMCHECKBOX </w:instrText>
      </w:r>
      <w:r w:rsidR="00000000">
        <w:rPr>
          <w:rFonts w:cs="Times New Roman"/>
          <w:smallCaps w:val="0"/>
          <w:kern w:val="0"/>
          <w:szCs w:val="24"/>
        </w:rPr>
      </w:r>
      <w:r w:rsidR="00000000">
        <w:rPr>
          <w:rFonts w:cs="Times New Roman"/>
          <w:smallCaps w:val="0"/>
          <w:kern w:val="0"/>
          <w:szCs w:val="24"/>
        </w:rPr>
        <w:fldChar w:fldCharType="separate"/>
      </w:r>
      <w:r w:rsidR="007414DB" w:rsidRPr="007414DB">
        <w:rPr>
          <w:rFonts w:cs="Times New Roman"/>
          <w:smallCaps w:val="0"/>
          <w:kern w:val="0"/>
          <w:szCs w:val="24"/>
        </w:rPr>
        <w:fldChar w:fldCharType="end"/>
      </w:r>
      <w:r w:rsidR="007414DB" w:rsidRPr="007414DB">
        <w:rPr>
          <w:rFonts w:cs="Times New Roman"/>
          <w:smallCaps w:val="0"/>
          <w:kern w:val="0"/>
          <w:szCs w:val="24"/>
        </w:rPr>
        <w:t xml:space="preserve"> Non</w:t>
      </w:r>
    </w:p>
    <w:p w14:paraId="7E32C14D" w14:textId="77777777" w:rsidR="00AE24A6" w:rsidRDefault="00255C14" w:rsidP="00922175">
      <w:pPr>
        <w:spacing w:line="360" w:lineRule="auto"/>
        <w:rPr>
          <w:rFonts w:cs="Times New Roman"/>
          <w:smallCaps w:val="0"/>
          <w:szCs w:val="24"/>
        </w:rPr>
      </w:pP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r>
      <w:r w:rsidRPr="00257CF9">
        <w:rPr>
          <w:rFonts w:cs="Times New Roman"/>
          <w:i/>
          <w:smallCaps w:val="0"/>
          <w:szCs w:val="24"/>
        </w:rPr>
        <w:tab/>
        <w:t>(Si oui joindre l’annexe 2 dûment remplie</w:t>
      </w:r>
      <w:r w:rsidRPr="00257CF9">
        <w:rPr>
          <w:rFonts w:cs="Times New Roman"/>
          <w:smallCaps w:val="0"/>
          <w:szCs w:val="24"/>
        </w:rPr>
        <w:t>)</w:t>
      </w:r>
    </w:p>
    <w:p w14:paraId="7C2E9171" w14:textId="77777777" w:rsidR="00261C8B" w:rsidRDefault="008F6440" w:rsidP="00922175">
      <w:pPr>
        <w:spacing w:line="360" w:lineRule="auto"/>
        <w:rPr>
          <w:rFonts w:cs="Times New Roman"/>
          <w:smallCaps w:val="0"/>
          <w:szCs w:val="24"/>
        </w:rPr>
      </w:pPr>
      <w:r w:rsidRPr="007414DB">
        <w:rPr>
          <w:rFonts w:cs="Times New Roman"/>
          <w:smallCaps w:val="0"/>
          <w:noProof/>
          <w:szCs w:val="24"/>
        </w:rPr>
        <w:lastRenderedPageBreak/>
        <mc:AlternateContent>
          <mc:Choice Requires="wps">
            <w:drawing>
              <wp:anchor distT="45720" distB="45720" distL="114300" distR="114300" simplePos="0" relativeHeight="251666944" behindDoc="0" locked="0" layoutInCell="1" allowOverlap="1" wp14:anchorId="78F3FEBD" wp14:editId="43809052">
                <wp:simplePos x="0" y="0"/>
                <wp:positionH relativeFrom="column">
                  <wp:posOffset>98425</wp:posOffset>
                </wp:positionH>
                <wp:positionV relativeFrom="paragraph">
                  <wp:posOffset>296545</wp:posOffset>
                </wp:positionV>
                <wp:extent cx="6400800" cy="140462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ECBA3DF" w14:textId="77777777" w:rsidR="00947A33" w:rsidRPr="00A50BDC" w:rsidRDefault="00947A33" w:rsidP="007414DB">
                            <w:pPr>
                              <w:jc w:val="center"/>
                              <w:rPr>
                                <w:b/>
                                <w:sz w:val="28"/>
                                <w:szCs w:val="28"/>
                              </w:rPr>
                            </w:pPr>
                            <w:r w:rsidRPr="00A50BDC">
                              <w:rPr>
                                <w:b/>
                                <w:sz w:val="28"/>
                                <w:szCs w:val="28"/>
                              </w:rPr>
                              <w:t>3 - L’OPERATION – informations 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75pt;margin-top:23.35pt;width:7in;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">
                <v:textbox style="mso-fit-shape-to-text:t">
                  <w:txbxContent>
                    <w:p w:rsidR="00947A33" w:rsidRPr="00A50BDC" w:rsidRDefault="00947A33" w:rsidP="007414DB">
                      <w:pPr>
                        <w:jc w:val="center"/>
                        <w:rPr>
                          <w:b/>
                          <w:sz w:val="28"/>
                          <w:szCs w:val="28"/>
                        </w:rPr>
                      </w:pPr>
                      <w:r w:rsidRPr="00A50BDC">
                        <w:rPr>
                          <w:b/>
                          <w:sz w:val="28"/>
                          <w:szCs w:val="28"/>
                        </w:rPr>
                        <w:t>3 - L’OPERATION – informations techniques</w:t>
                      </w:r>
                    </w:p>
                  </w:txbxContent>
                </v:textbox>
                <w10:wrap type="square"/>
              </v:shape>
            </w:pict>
          </mc:Fallback>
        </mc:AlternateContent>
      </w:r>
    </w:p>
    <w:p w14:paraId="218EA09A" w14:textId="77777777" w:rsidR="00261C8B" w:rsidRDefault="00261C8B" w:rsidP="00922175">
      <w:pPr>
        <w:spacing w:line="360" w:lineRule="auto"/>
        <w:rPr>
          <w:rFonts w:cs="Times New Roman"/>
          <w:smallCaps w:val="0"/>
          <w:szCs w:val="24"/>
        </w:rPr>
      </w:pPr>
    </w:p>
    <w:p w14:paraId="77B3F3DB" w14:textId="77777777" w:rsidR="00611F39" w:rsidRPr="00A50BDC" w:rsidRDefault="00611F39" w:rsidP="007904BD">
      <w:pPr>
        <w:rPr>
          <w:rFonts w:cs="Times New Roman"/>
          <w:smallCaps w:val="0"/>
          <w:szCs w:val="24"/>
        </w:rPr>
      </w:pPr>
    </w:p>
    <w:p w14:paraId="4D9F1670" w14:textId="77777777" w:rsidR="0026198A" w:rsidRPr="00257CF9" w:rsidRDefault="007414DB" w:rsidP="007904BD">
      <w:pPr>
        <w:rPr>
          <w:rFonts w:cs="Times New Roman"/>
          <w:smallCaps w:val="0"/>
          <w:szCs w:val="24"/>
        </w:rPr>
      </w:pPr>
      <w:r>
        <w:rPr>
          <w:rFonts w:cs="Times New Roman"/>
          <w:smallCaps w:val="0"/>
          <w:szCs w:val="24"/>
        </w:rPr>
        <w:t>Intitulé</w:t>
      </w:r>
      <w:r w:rsidR="00826499" w:rsidRPr="00257CF9">
        <w:rPr>
          <w:rFonts w:cs="Times New Roman"/>
          <w:smallCaps w:val="0"/>
          <w:szCs w:val="24"/>
        </w:rPr>
        <w:t xml:space="preserve"> de l’opération :</w:t>
      </w:r>
    </w:p>
    <w:p w14:paraId="6B2CA685" w14:textId="77777777" w:rsidR="00826499" w:rsidRPr="00257CF9" w:rsidRDefault="00826499" w:rsidP="007904BD">
      <w:pPr>
        <w:rPr>
          <w:rFonts w:cs="Times New Roman"/>
          <w:smallCaps w:val="0"/>
          <w:szCs w:val="24"/>
        </w:rPr>
      </w:pPr>
    </w:p>
    <w:p w14:paraId="2AFD225F" w14:textId="77777777" w:rsidR="00826499" w:rsidRPr="00257CF9" w:rsidRDefault="00826499" w:rsidP="007904BD">
      <w:pPr>
        <w:rPr>
          <w:rFonts w:cs="Times New Roman"/>
          <w:smallCaps w:val="0"/>
          <w:szCs w:val="24"/>
        </w:rPr>
      </w:pPr>
      <w:r w:rsidRPr="00257CF9">
        <w:rPr>
          <w:rFonts w:cs="Times New Roman"/>
          <w:smallCaps w:val="0"/>
          <w:szCs w:val="24"/>
        </w:rPr>
        <w:t>…………………………………………………………………………………………………………………………………………………………………………</w:t>
      </w:r>
    </w:p>
    <w:p w14:paraId="4C1C5946" w14:textId="77777777" w:rsidR="00826499" w:rsidRPr="00257CF9" w:rsidRDefault="00826499" w:rsidP="007904BD">
      <w:pPr>
        <w:rPr>
          <w:rFonts w:cs="Times New Roman"/>
          <w:smallCaps w:val="0"/>
          <w:szCs w:val="24"/>
        </w:rPr>
      </w:pPr>
    </w:p>
    <w:p w14:paraId="7699A632" w14:textId="77777777" w:rsidR="0026198A" w:rsidRDefault="0026198A" w:rsidP="007904BD">
      <w:pPr>
        <w:rPr>
          <w:rFonts w:cs="Times New Roman"/>
          <w:smallCaps w:val="0"/>
          <w:szCs w:val="24"/>
          <w:u w:val="single"/>
        </w:rPr>
      </w:pPr>
      <w:r w:rsidRPr="00257CF9">
        <w:rPr>
          <w:rFonts w:cs="Times New Roman"/>
          <w:smallCaps w:val="0"/>
          <w:szCs w:val="24"/>
          <w:u w:val="single"/>
        </w:rPr>
        <w:t>Localisation d</w:t>
      </w:r>
      <w:r w:rsidR="00857F16" w:rsidRPr="00257CF9">
        <w:rPr>
          <w:rFonts w:cs="Times New Roman"/>
          <w:smallCaps w:val="0"/>
          <w:szCs w:val="24"/>
          <w:u w:val="single"/>
        </w:rPr>
        <w:t>e l’opération</w:t>
      </w:r>
    </w:p>
    <w:p w14:paraId="7F89CF36" w14:textId="77777777" w:rsidR="007414DB" w:rsidRPr="00257CF9" w:rsidRDefault="007414DB" w:rsidP="007904BD">
      <w:pPr>
        <w:rPr>
          <w:rFonts w:cs="Times New Roman"/>
          <w:smallCaps w:val="0"/>
          <w:color w:val="000080"/>
          <w:szCs w:val="24"/>
        </w:rPr>
      </w:pPr>
    </w:p>
    <w:tbl>
      <w:tblPr>
        <w:tblStyle w:val="Grilledutableau"/>
        <w:tblW w:w="0" w:type="auto"/>
        <w:tblInd w:w="704" w:type="dxa"/>
        <w:tblLook w:val="04A0" w:firstRow="1" w:lastRow="0" w:firstColumn="1" w:lastColumn="0" w:noHBand="0" w:noVBand="1"/>
      </w:tblPr>
      <w:tblGrid>
        <w:gridCol w:w="3969"/>
        <w:gridCol w:w="3119"/>
        <w:gridCol w:w="2403"/>
      </w:tblGrid>
      <w:tr w:rsidR="0026198A" w:rsidRPr="00257CF9" w14:paraId="2940AB8F" w14:textId="77777777" w:rsidTr="0005070D">
        <w:tc>
          <w:tcPr>
            <w:tcW w:w="3969" w:type="dxa"/>
          </w:tcPr>
          <w:p w14:paraId="64DF3EFB" w14:textId="77777777" w:rsidR="0026198A" w:rsidRPr="00257CF9" w:rsidRDefault="0026198A" w:rsidP="007904BD">
            <w:pPr>
              <w:rPr>
                <w:rFonts w:cs="Times New Roman"/>
                <w:smallCaps w:val="0"/>
                <w:szCs w:val="24"/>
              </w:rPr>
            </w:pPr>
            <w:r w:rsidRPr="00257CF9">
              <w:rPr>
                <w:rFonts w:cs="Times New Roman"/>
                <w:smallCaps w:val="0"/>
                <w:szCs w:val="24"/>
              </w:rPr>
              <w:t xml:space="preserve">Commune </w:t>
            </w:r>
          </w:p>
        </w:tc>
        <w:tc>
          <w:tcPr>
            <w:tcW w:w="3119" w:type="dxa"/>
          </w:tcPr>
          <w:p w14:paraId="63800078" w14:textId="77777777" w:rsidR="0026198A" w:rsidRPr="00257CF9" w:rsidRDefault="00390DF5" w:rsidP="007904BD">
            <w:pPr>
              <w:rPr>
                <w:rFonts w:cs="Times New Roman"/>
                <w:smallCaps w:val="0"/>
                <w:szCs w:val="24"/>
              </w:rPr>
            </w:pPr>
            <w:r w:rsidRPr="00257CF9">
              <w:rPr>
                <w:rFonts w:cs="Times New Roman"/>
                <w:smallCaps w:val="0"/>
                <w:szCs w:val="24"/>
              </w:rPr>
              <w:t>Département</w:t>
            </w:r>
          </w:p>
        </w:tc>
        <w:tc>
          <w:tcPr>
            <w:tcW w:w="2403" w:type="dxa"/>
          </w:tcPr>
          <w:p w14:paraId="409EDAE7" w14:textId="77777777" w:rsidR="0026198A" w:rsidRPr="00257CF9" w:rsidRDefault="00390DF5" w:rsidP="007904BD">
            <w:pPr>
              <w:rPr>
                <w:rFonts w:cs="Times New Roman"/>
                <w:smallCaps w:val="0"/>
                <w:szCs w:val="24"/>
              </w:rPr>
            </w:pPr>
            <w:r w:rsidRPr="00257CF9">
              <w:rPr>
                <w:rFonts w:cs="Times New Roman"/>
                <w:smallCaps w:val="0"/>
                <w:szCs w:val="24"/>
              </w:rPr>
              <w:t>Code</w:t>
            </w:r>
            <w:r w:rsidR="0026198A" w:rsidRPr="00257CF9">
              <w:rPr>
                <w:rFonts w:cs="Times New Roman"/>
                <w:smallCaps w:val="0"/>
                <w:szCs w:val="24"/>
              </w:rPr>
              <w:t xml:space="preserve"> postal</w:t>
            </w:r>
          </w:p>
        </w:tc>
      </w:tr>
      <w:tr w:rsidR="0026198A" w:rsidRPr="00257CF9" w14:paraId="7855DB6F" w14:textId="77777777" w:rsidTr="0005070D">
        <w:tc>
          <w:tcPr>
            <w:tcW w:w="3969" w:type="dxa"/>
          </w:tcPr>
          <w:p w14:paraId="3102460C" w14:textId="77777777" w:rsidR="00826499" w:rsidRPr="00257CF9" w:rsidRDefault="00826499" w:rsidP="007904BD">
            <w:pPr>
              <w:rPr>
                <w:rFonts w:cs="Times New Roman"/>
                <w:smallCaps w:val="0"/>
                <w:szCs w:val="24"/>
              </w:rPr>
            </w:pPr>
          </w:p>
          <w:p w14:paraId="3F45FD92" w14:textId="77777777" w:rsidR="0026198A" w:rsidRPr="00257CF9" w:rsidRDefault="0026198A" w:rsidP="007904BD">
            <w:pPr>
              <w:rPr>
                <w:rFonts w:cs="Times New Roman"/>
                <w:smallCaps w:val="0"/>
                <w:szCs w:val="24"/>
              </w:rPr>
            </w:pPr>
          </w:p>
        </w:tc>
        <w:tc>
          <w:tcPr>
            <w:tcW w:w="3119" w:type="dxa"/>
          </w:tcPr>
          <w:p w14:paraId="7B1DA141" w14:textId="77777777" w:rsidR="0026198A" w:rsidRPr="00257CF9" w:rsidRDefault="0026198A" w:rsidP="007904BD">
            <w:pPr>
              <w:rPr>
                <w:rFonts w:cs="Times New Roman"/>
                <w:smallCaps w:val="0"/>
                <w:szCs w:val="24"/>
              </w:rPr>
            </w:pPr>
          </w:p>
        </w:tc>
        <w:tc>
          <w:tcPr>
            <w:tcW w:w="2403" w:type="dxa"/>
          </w:tcPr>
          <w:p w14:paraId="3AC024F0" w14:textId="77777777" w:rsidR="0026198A" w:rsidRPr="00257CF9" w:rsidRDefault="0026198A" w:rsidP="007904BD">
            <w:pPr>
              <w:rPr>
                <w:rFonts w:cs="Times New Roman"/>
                <w:smallCaps w:val="0"/>
                <w:szCs w:val="24"/>
              </w:rPr>
            </w:pPr>
          </w:p>
        </w:tc>
      </w:tr>
    </w:tbl>
    <w:p w14:paraId="10D01FC6" w14:textId="77777777" w:rsidR="00826499" w:rsidRPr="00257CF9" w:rsidRDefault="00826499" w:rsidP="007904BD">
      <w:pPr>
        <w:rPr>
          <w:rFonts w:cs="Times New Roman"/>
          <w:smallCaps w:val="0"/>
          <w:szCs w:val="24"/>
        </w:rPr>
      </w:pPr>
    </w:p>
    <w:p w14:paraId="1B5F9884" w14:textId="77777777" w:rsidR="007A714A" w:rsidRPr="00257CF9" w:rsidRDefault="007A714A" w:rsidP="007904BD">
      <w:pPr>
        <w:rPr>
          <w:rFonts w:cs="Times New Roman"/>
          <w:smallCaps w:val="0"/>
          <w:szCs w:val="24"/>
        </w:rPr>
      </w:pPr>
      <w:r w:rsidRPr="00257CF9">
        <w:rPr>
          <w:rFonts w:cs="Times New Roman"/>
          <w:smallCaps w:val="0"/>
          <w:szCs w:val="24"/>
          <w:u w:val="single"/>
        </w:rPr>
        <w:t>Description du projet</w:t>
      </w:r>
      <w:r w:rsidRPr="00257CF9">
        <w:rPr>
          <w:rFonts w:cs="Times New Roman"/>
          <w:smallCaps w:val="0"/>
          <w:szCs w:val="24"/>
        </w:rPr>
        <w:t xml:space="preserve"> : </w:t>
      </w:r>
    </w:p>
    <w:p w14:paraId="3D6AD286" w14:textId="77777777"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14:paraId="461B3EF6" w14:textId="77777777" w:rsidR="00826499" w:rsidRPr="00257CF9" w:rsidRDefault="007A714A"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14:paraId="1E4B4CDE" w14:textId="77777777" w:rsidR="00826499" w:rsidRPr="00257CF9" w:rsidRDefault="007A714A" w:rsidP="007904BD">
      <w:pPr>
        <w:rPr>
          <w:rFonts w:cs="Times New Roman"/>
          <w:smallCaps w:val="0"/>
          <w:szCs w:val="24"/>
        </w:rPr>
      </w:pPr>
      <w:r w:rsidRPr="00257CF9">
        <w:rPr>
          <w:rFonts w:cs="Times New Roman"/>
          <w:smallCaps w:val="0"/>
          <w:szCs w:val="24"/>
        </w:rPr>
        <w:t>………………………………………………………………………………………………………………………………………………………………</w:t>
      </w:r>
      <w:r w:rsidR="00C074F9" w:rsidRPr="00257CF9">
        <w:rPr>
          <w:rFonts w:cs="Times New Roman"/>
          <w:smallCaps w:val="0"/>
          <w:szCs w:val="24"/>
        </w:rPr>
        <w:t>…………………</w:t>
      </w:r>
      <w:r w:rsidR="00D03EC7">
        <w:rPr>
          <w:rFonts w:cs="Times New Roman"/>
          <w:smallCaps w:val="0"/>
          <w:szCs w:val="24"/>
        </w:rPr>
        <w:t>…………………………………………..</w:t>
      </w:r>
    </w:p>
    <w:p w14:paraId="49D0B0E5" w14:textId="77777777"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14:paraId="661F2FA2" w14:textId="77777777" w:rsidR="00826499" w:rsidRPr="00257CF9" w:rsidRDefault="00C074F9" w:rsidP="007904BD">
      <w:pPr>
        <w:rPr>
          <w:rFonts w:cs="Times New Roman"/>
          <w:smallCaps w:val="0"/>
          <w:szCs w:val="24"/>
        </w:rPr>
      </w:pPr>
      <w:r w:rsidRPr="00257CF9">
        <w:rPr>
          <w:rFonts w:cs="Times New Roman"/>
          <w:smallCaps w:val="0"/>
          <w:szCs w:val="24"/>
        </w:rPr>
        <w:t>…………………………………………………………………………………………………………………………………………………………………………………</w:t>
      </w:r>
      <w:r w:rsidR="00D03EC7">
        <w:rPr>
          <w:rFonts w:cs="Times New Roman"/>
          <w:smallCaps w:val="0"/>
          <w:szCs w:val="24"/>
        </w:rPr>
        <w:t>………………………………………….</w:t>
      </w:r>
    </w:p>
    <w:p w14:paraId="55735003" w14:textId="77777777" w:rsidR="007A714A" w:rsidRPr="00257CF9" w:rsidRDefault="00C074F9" w:rsidP="007904BD">
      <w:pPr>
        <w:rPr>
          <w:rFonts w:cs="Times New Roman"/>
          <w:smallCaps w:val="0"/>
          <w:szCs w:val="24"/>
        </w:rPr>
      </w:pPr>
      <w:r w:rsidRPr="00257CF9">
        <w:rPr>
          <w:rFonts w:cs="Times New Roman"/>
          <w:smallCaps w:val="0"/>
          <w:szCs w:val="24"/>
        </w:rPr>
        <w:t>………………………………………</w:t>
      </w:r>
      <w:r w:rsidR="0026198A" w:rsidRPr="00257CF9">
        <w:rPr>
          <w:rFonts w:cs="Times New Roman"/>
          <w:smallCaps w:val="0"/>
          <w:szCs w:val="24"/>
        </w:rPr>
        <w:t>……………………………………</w:t>
      </w:r>
      <w:r w:rsidR="0091397F" w:rsidRPr="00257CF9">
        <w:rPr>
          <w:rFonts w:cs="Times New Roman"/>
          <w:smallCaps w:val="0"/>
          <w:szCs w:val="24"/>
        </w:rPr>
        <w:t>…………………………………………………………………………………………………………</w:t>
      </w:r>
      <w:r w:rsidR="00D03EC7">
        <w:rPr>
          <w:rFonts w:cs="Times New Roman"/>
          <w:smallCaps w:val="0"/>
          <w:szCs w:val="24"/>
        </w:rPr>
        <w:t>……………………………………..</w:t>
      </w:r>
    </w:p>
    <w:p w14:paraId="43D16E16" w14:textId="77777777" w:rsidR="007A714A" w:rsidRPr="00257CF9" w:rsidRDefault="007A714A" w:rsidP="007904BD">
      <w:pPr>
        <w:rPr>
          <w:rFonts w:cs="Times New Roman"/>
          <w:smallCaps w:val="0"/>
          <w:szCs w:val="24"/>
        </w:rPr>
      </w:pPr>
    </w:p>
    <w:p w14:paraId="54792A84" w14:textId="77777777" w:rsidR="007A714A" w:rsidRPr="00257CF9" w:rsidRDefault="00826499" w:rsidP="007904BD">
      <w:pPr>
        <w:rPr>
          <w:rFonts w:cs="Times New Roman"/>
          <w:smallCaps w:val="0"/>
          <w:szCs w:val="24"/>
          <w:u w:val="single"/>
        </w:rPr>
      </w:pPr>
      <w:r w:rsidRPr="00257CF9">
        <w:rPr>
          <w:rFonts w:cs="Times New Roman"/>
          <w:smallCaps w:val="0"/>
          <w:szCs w:val="24"/>
          <w:u w:val="single"/>
        </w:rPr>
        <w:t>Calendrier prévisionnel</w:t>
      </w:r>
      <w:r w:rsidR="007A714A" w:rsidRPr="00257CF9">
        <w:rPr>
          <w:rFonts w:cs="Times New Roman"/>
          <w:smallCaps w:val="0"/>
          <w:szCs w:val="24"/>
          <w:u w:val="single"/>
        </w:rPr>
        <w:t xml:space="preserve"> du projet </w:t>
      </w:r>
    </w:p>
    <w:p w14:paraId="4760F2B4" w14:textId="77777777" w:rsidR="00826499" w:rsidRPr="00257CF9" w:rsidRDefault="00826499" w:rsidP="007904BD">
      <w:pPr>
        <w:rPr>
          <w:rFonts w:cs="Times New Roman"/>
          <w:smallCaps w:val="0"/>
          <w:szCs w:val="24"/>
        </w:rPr>
      </w:pPr>
    </w:p>
    <w:tbl>
      <w:tblPr>
        <w:tblStyle w:val="Grilledutableau"/>
        <w:tblW w:w="6804" w:type="dxa"/>
        <w:tblInd w:w="675" w:type="dxa"/>
        <w:tblLayout w:type="fixed"/>
        <w:tblLook w:val="04A0" w:firstRow="1" w:lastRow="0" w:firstColumn="1" w:lastColumn="0" w:noHBand="0" w:noVBand="1"/>
      </w:tblPr>
      <w:tblGrid>
        <w:gridCol w:w="3449"/>
        <w:gridCol w:w="3355"/>
      </w:tblGrid>
      <w:tr w:rsidR="00233C26" w:rsidRPr="00257CF9" w14:paraId="3FCFEE52" w14:textId="77777777" w:rsidTr="00233C26">
        <w:tc>
          <w:tcPr>
            <w:tcW w:w="3449" w:type="dxa"/>
          </w:tcPr>
          <w:p w14:paraId="6D4BBAAE" w14:textId="77777777"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DEBUT opération </w:t>
            </w:r>
          </w:p>
          <w:p w14:paraId="0D459682" w14:textId="77777777"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evis</w:t>
            </w:r>
            <w:r w:rsidRPr="00257CF9">
              <w:rPr>
                <w:rFonts w:cs="Times New Roman"/>
                <w:smallCaps w:val="0"/>
                <w:szCs w:val="24"/>
              </w:rPr>
              <w:t xml:space="preserve"> accepté, commande, </w:t>
            </w:r>
            <w:proofErr w:type="gramStart"/>
            <w:r w:rsidR="00390DF5" w:rsidRPr="00257CF9">
              <w:rPr>
                <w:rFonts w:cs="Times New Roman"/>
                <w:smallCaps w:val="0"/>
                <w:szCs w:val="24"/>
              </w:rPr>
              <w:t>passation marché</w:t>
            </w:r>
            <w:proofErr w:type="gramEnd"/>
            <w:r w:rsidRPr="00257CF9">
              <w:rPr>
                <w:rFonts w:cs="Times New Roman"/>
                <w:smallCaps w:val="0"/>
                <w:szCs w:val="24"/>
              </w:rPr>
              <w:t>...)</w:t>
            </w:r>
          </w:p>
        </w:tc>
        <w:tc>
          <w:tcPr>
            <w:tcW w:w="3355" w:type="dxa"/>
          </w:tcPr>
          <w:p w14:paraId="41AB9EEA" w14:textId="77777777" w:rsidR="00233C26" w:rsidRPr="00257CF9" w:rsidRDefault="00390DF5" w:rsidP="007904BD">
            <w:pPr>
              <w:rPr>
                <w:rFonts w:cs="Times New Roman"/>
                <w:smallCaps w:val="0"/>
                <w:szCs w:val="24"/>
              </w:rPr>
            </w:pPr>
            <w:r w:rsidRPr="00257CF9">
              <w:rPr>
                <w:rFonts w:cs="Times New Roman"/>
                <w:smallCaps w:val="0"/>
                <w:szCs w:val="24"/>
              </w:rPr>
              <w:t>Date</w:t>
            </w:r>
            <w:r w:rsidR="00233C26" w:rsidRPr="00257CF9">
              <w:rPr>
                <w:rFonts w:cs="Times New Roman"/>
                <w:smallCaps w:val="0"/>
                <w:szCs w:val="24"/>
              </w:rPr>
              <w:t xml:space="preserve"> Fin de l’opération</w:t>
            </w:r>
          </w:p>
          <w:p w14:paraId="6FFC5EDB" w14:textId="77777777" w:rsidR="00233C26" w:rsidRPr="00257CF9" w:rsidRDefault="00233C26"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Date</w:t>
            </w:r>
            <w:r w:rsidRPr="00257CF9">
              <w:rPr>
                <w:rFonts w:cs="Times New Roman"/>
                <w:smallCaps w:val="0"/>
                <w:szCs w:val="24"/>
              </w:rPr>
              <w:t xml:space="preserve"> de mise en </w:t>
            </w:r>
            <w:r w:rsidR="00390DF5" w:rsidRPr="00257CF9">
              <w:rPr>
                <w:rFonts w:cs="Times New Roman"/>
                <w:smallCaps w:val="0"/>
                <w:szCs w:val="24"/>
              </w:rPr>
              <w:t>service)</w:t>
            </w:r>
          </w:p>
        </w:tc>
      </w:tr>
      <w:tr w:rsidR="00233C26" w:rsidRPr="00257CF9" w14:paraId="30EF59BC" w14:textId="77777777" w:rsidTr="00233C26">
        <w:tc>
          <w:tcPr>
            <w:tcW w:w="3449" w:type="dxa"/>
          </w:tcPr>
          <w:p w14:paraId="26F695E2" w14:textId="77777777" w:rsidR="00233C26" w:rsidRPr="00257CF9" w:rsidRDefault="00233C26" w:rsidP="007904BD">
            <w:pPr>
              <w:rPr>
                <w:rFonts w:cs="Times New Roman"/>
                <w:smallCaps w:val="0"/>
                <w:szCs w:val="24"/>
              </w:rPr>
            </w:pPr>
          </w:p>
          <w:p w14:paraId="5CE0CDA0" w14:textId="77777777" w:rsidR="00233C26" w:rsidRPr="00257CF9" w:rsidRDefault="00233C26" w:rsidP="007904BD">
            <w:pPr>
              <w:rPr>
                <w:rFonts w:cs="Times New Roman"/>
                <w:smallCaps w:val="0"/>
                <w:szCs w:val="24"/>
              </w:rPr>
            </w:pPr>
            <w:r w:rsidRPr="00257CF9">
              <w:rPr>
                <w:rFonts w:cs="Times New Roman"/>
                <w:smallCaps w:val="0"/>
                <w:szCs w:val="24"/>
              </w:rPr>
              <w:t>…../..…../……</w:t>
            </w:r>
          </w:p>
          <w:p w14:paraId="373D5AC0" w14:textId="77777777" w:rsidR="00233C26" w:rsidRPr="00257CF9" w:rsidRDefault="00233C26" w:rsidP="007904BD">
            <w:pPr>
              <w:rPr>
                <w:rFonts w:cs="Times New Roman"/>
                <w:smallCaps w:val="0"/>
                <w:szCs w:val="24"/>
              </w:rPr>
            </w:pPr>
          </w:p>
        </w:tc>
        <w:tc>
          <w:tcPr>
            <w:tcW w:w="3355" w:type="dxa"/>
          </w:tcPr>
          <w:p w14:paraId="47CF599B" w14:textId="77777777" w:rsidR="00233C26" w:rsidRPr="00257CF9" w:rsidRDefault="00233C26" w:rsidP="007904BD">
            <w:pPr>
              <w:rPr>
                <w:rFonts w:cs="Times New Roman"/>
                <w:smallCaps w:val="0"/>
                <w:szCs w:val="24"/>
              </w:rPr>
            </w:pPr>
          </w:p>
          <w:p w14:paraId="78AD71B0" w14:textId="77777777" w:rsidR="00233C26" w:rsidRPr="00257CF9" w:rsidRDefault="00233C26" w:rsidP="007904BD">
            <w:pPr>
              <w:rPr>
                <w:rFonts w:cs="Times New Roman"/>
                <w:smallCaps w:val="0"/>
                <w:szCs w:val="24"/>
              </w:rPr>
            </w:pPr>
            <w:r w:rsidRPr="00257CF9">
              <w:rPr>
                <w:rFonts w:cs="Times New Roman"/>
                <w:smallCaps w:val="0"/>
                <w:szCs w:val="24"/>
              </w:rPr>
              <w:t>….../……../……</w:t>
            </w:r>
          </w:p>
        </w:tc>
      </w:tr>
    </w:tbl>
    <w:p w14:paraId="6952513E" w14:textId="77777777" w:rsidR="00C074F9" w:rsidRPr="00257CF9" w:rsidRDefault="00C074F9" w:rsidP="007904BD">
      <w:pPr>
        <w:rPr>
          <w:rFonts w:cs="Times New Roman"/>
          <w:smallCaps w:val="0"/>
          <w:szCs w:val="24"/>
          <w:u w:val="single"/>
        </w:rPr>
      </w:pPr>
    </w:p>
    <w:p w14:paraId="1603B076" w14:textId="77777777" w:rsidR="007A714A" w:rsidRPr="00257CF9" w:rsidRDefault="007A714A" w:rsidP="007904BD">
      <w:pPr>
        <w:rPr>
          <w:rFonts w:cs="Times New Roman"/>
          <w:smallCaps w:val="0"/>
          <w:szCs w:val="24"/>
        </w:rPr>
      </w:pPr>
      <w:r w:rsidRPr="00257CF9">
        <w:rPr>
          <w:rFonts w:cs="Times New Roman"/>
          <w:smallCaps w:val="0"/>
          <w:szCs w:val="24"/>
          <w:u w:val="single"/>
        </w:rPr>
        <w:t>Objectifs poursuivis</w:t>
      </w:r>
      <w:r w:rsidRPr="00257CF9">
        <w:rPr>
          <w:rFonts w:cs="Times New Roman"/>
          <w:smallCaps w:val="0"/>
          <w:szCs w:val="24"/>
        </w:rPr>
        <w:t xml:space="preserve"> : </w:t>
      </w:r>
    </w:p>
    <w:p w14:paraId="269558CA" w14:textId="77777777" w:rsidR="00826499" w:rsidRPr="00257CF9" w:rsidRDefault="0026198A" w:rsidP="007904BD">
      <w:pPr>
        <w:rPr>
          <w:rFonts w:cs="Times New Roman"/>
          <w:smallCaps w:val="0"/>
          <w:szCs w:val="24"/>
        </w:rPr>
      </w:pPr>
      <w:r w:rsidRPr="00257CF9">
        <w:rPr>
          <w:rFonts w:cs="Times New Roman"/>
          <w:smallCaps w:val="0"/>
          <w:szCs w:val="24"/>
        </w:rPr>
        <w:t>…………………………………………………………………………………………………………………………………………………………………………………</w:t>
      </w:r>
    </w:p>
    <w:p w14:paraId="4A7C0085" w14:textId="77777777" w:rsidR="00826499" w:rsidRPr="00257CF9" w:rsidRDefault="0026198A" w:rsidP="007904BD">
      <w:pPr>
        <w:rPr>
          <w:rFonts w:cs="Times New Roman"/>
          <w:smallCaps w:val="0"/>
          <w:szCs w:val="24"/>
        </w:rPr>
      </w:pPr>
      <w:r w:rsidRPr="00257CF9">
        <w:rPr>
          <w:rFonts w:cs="Times New Roman"/>
          <w:smallCaps w:val="0"/>
          <w:szCs w:val="24"/>
        </w:rPr>
        <w:t>…………………………………………………………………………………………………………………………………………………………………………………</w:t>
      </w:r>
    </w:p>
    <w:p w14:paraId="122CBE91" w14:textId="77777777" w:rsidR="00826499" w:rsidRPr="00257CF9" w:rsidRDefault="0026198A" w:rsidP="007904BD">
      <w:pPr>
        <w:rPr>
          <w:rFonts w:cs="Times New Roman"/>
          <w:smallCaps w:val="0"/>
          <w:szCs w:val="24"/>
        </w:rPr>
      </w:pPr>
      <w:r w:rsidRPr="00257CF9">
        <w:rPr>
          <w:rFonts w:cs="Times New Roman"/>
          <w:smallCaps w:val="0"/>
          <w:szCs w:val="24"/>
        </w:rPr>
        <w:t>…………………………………………………………………………………………………………………………………………………………………………………</w:t>
      </w:r>
    </w:p>
    <w:p w14:paraId="599788C1" w14:textId="77777777" w:rsidR="007A714A" w:rsidRPr="00257CF9" w:rsidRDefault="0026198A" w:rsidP="007904BD">
      <w:pPr>
        <w:rPr>
          <w:rFonts w:cs="Times New Roman"/>
          <w:smallCaps w:val="0"/>
          <w:szCs w:val="24"/>
        </w:rPr>
      </w:pPr>
      <w:r w:rsidRPr="00257CF9">
        <w:rPr>
          <w:rFonts w:cs="Times New Roman"/>
          <w:smallCaps w:val="0"/>
          <w:szCs w:val="24"/>
        </w:rPr>
        <w:t>…………………………………………………………………………………………………………………………………………………………………………………</w:t>
      </w:r>
    </w:p>
    <w:p w14:paraId="25664A47" w14:textId="77777777" w:rsidR="0026198A" w:rsidRPr="00257CF9" w:rsidRDefault="0026198A" w:rsidP="007904BD">
      <w:pPr>
        <w:rPr>
          <w:rFonts w:cs="Times New Roman"/>
          <w:smallCaps w:val="0"/>
          <w:szCs w:val="24"/>
        </w:rPr>
      </w:pPr>
    </w:p>
    <w:p w14:paraId="603C4A6D" w14:textId="77777777" w:rsidR="007A714A" w:rsidRPr="00257CF9" w:rsidRDefault="00E6540B" w:rsidP="007904BD">
      <w:pPr>
        <w:rPr>
          <w:rFonts w:cs="Times New Roman"/>
          <w:smallCaps w:val="0"/>
          <w:szCs w:val="24"/>
        </w:rPr>
      </w:pPr>
      <w:r w:rsidRPr="00257CF9">
        <w:rPr>
          <w:rFonts w:cs="Times New Roman"/>
          <w:smallCaps w:val="0"/>
          <w:szCs w:val="24"/>
          <w:u w:val="single"/>
        </w:rPr>
        <w:t>Résultats attendus</w:t>
      </w:r>
      <w:r w:rsidR="007A714A" w:rsidRPr="00257CF9">
        <w:rPr>
          <w:rFonts w:cs="Times New Roman"/>
          <w:smallCaps w:val="0"/>
          <w:szCs w:val="24"/>
        </w:rPr>
        <w:t xml:space="preserve"> : </w:t>
      </w:r>
    </w:p>
    <w:p w14:paraId="04002020" w14:textId="77777777" w:rsidR="00E6540B" w:rsidRPr="00257CF9" w:rsidRDefault="007A714A" w:rsidP="007904BD">
      <w:pPr>
        <w:rPr>
          <w:rFonts w:cs="Times New Roman"/>
          <w:smallCaps w:val="0"/>
          <w:szCs w:val="24"/>
        </w:rPr>
      </w:pPr>
      <w:r w:rsidRPr="00257CF9">
        <w:rPr>
          <w:rFonts w:cs="Times New Roman"/>
          <w:smallCaps w:val="0"/>
          <w:kern w:val="0"/>
          <w:szCs w:val="24"/>
        </w:rPr>
        <w:tab/>
      </w:r>
      <w:r w:rsidR="00E6540B" w:rsidRPr="00257CF9">
        <w:rPr>
          <w:rFonts w:cs="Times New Roman"/>
          <w:smallCaps w:val="0"/>
          <w:szCs w:val="24"/>
        </w:rPr>
        <w:t>…………………………………………………………………………………………………………………………………………………………………………………</w:t>
      </w:r>
    </w:p>
    <w:p w14:paraId="13DD2E04" w14:textId="77777777" w:rsidR="00E6540B" w:rsidRPr="00257CF9" w:rsidRDefault="00E6540B" w:rsidP="007904BD">
      <w:pPr>
        <w:rPr>
          <w:rFonts w:cs="Times New Roman"/>
          <w:smallCaps w:val="0"/>
          <w:szCs w:val="24"/>
        </w:rPr>
      </w:pPr>
      <w:r w:rsidRPr="00257CF9">
        <w:rPr>
          <w:rFonts w:cs="Times New Roman"/>
          <w:smallCaps w:val="0"/>
          <w:szCs w:val="24"/>
        </w:rPr>
        <w:t>…………………………………………………………………………………………………………………………………………………………………………………</w:t>
      </w:r>
    </w:p>
    <w:p w14:paraId="273B0062" w14:textId="77777777" w:rsidR="008F6440" w:rsidRPr="0042021A" w:rsidRDefault="00E6540B" w:rsidP="007904BD">
      <w:pPr>
        <w:rPr>
          <w:rFonts w:cs="Times New Roman"/>
          <w:smallCaps w:val="0"/>
          <w:szCs w:val="24"/>
        </w:rPr>
      </w:pPr>
      <w:r w:rsidRPr="00257CF9">
        <w:rPr>
          <w:rFonts w:cs="Times New Roman"/>
          <w:smallCaps w:val="0"/>
          <w:szCs w:val="24"/>
        </w:rPr>
        <w:t>…………………………………………………………………………………………………………………………………………………………………………………</w:t>
      </w:r>
    </w:p>
    <w:p w14:paraId="1D8A7A88" w14:textId="77777777" w:rsidR="00A40145" w:rsidRPr="0042021A" w:rsidRDefault="00B61682" w:rsidP="007904BD">
      <w:pPr>
        <w:rPr>
          <w:rFonts w:cs="Times New Roman"/>
          <w:i/>
          <w:smallCaps w:val="0"/>
          <w:szCs w:val="24"/>
          <w:u w:val="single"/>
          <w:lang w:val="en-US"/>
        </w:rPr>
      </w:pPr>
      <w:r w:rsidRPr="007414DB">
        <w:rPr>
          <w:rFonts w:cs="Times New Roman"/>
          <w:smallCaps w:val="0"/>
          <w:noProof/>
          <w:szCs w:val="24"/>
        </w:rPr>
        <w:lastRenderedPageBreak/>
        <mc:AlternateContent>
          <mc:Choice Requires="wps">
            <w:drawing>
              <wp:anchor distT="45720" distB="45720" distL="114300" distR="114300" simplePos="0" relativeHeight="251673088" behindDoc="0" locked="0" layoutInCell="1" allowOverlap="1" wp14:anchorId="362D76C7" wp14:editId="093273BB">
                <wp:simplePos x="0" y="0"/>
                <wp:positionH relativeFrom="column">
                  <wp:posOffset>0</wp:posOffset>
                </wp:positionH>
                <wp:positionV relativeFrom="paragraph">
                  <wp:posOffset>216535</wp:posOffset>
                </wp:positionV>
                <wp:extent cx="6125209" cy="305434"/>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09" cy="305434"/>
                        </a:xfrm>
                        <a:prstGeom prst="rect">
                          <a:avLst/>
                        </a:prstGeom>
                        <a:solidFill>
                          <a:srgbClr val="FFFFFF"/>
                        </a:solidFill>
                        <a:ln w="9525">
                          <a:solidFill>
                            <a:srgbClr val="000000"/>
                          </a:solidFill>
                          <a:miter lim="800000"/>
                          <a:headEnd/>
                          <a:tailEnd/>
                        </a:ln>
                      </wps:spPr>
                      <wps:txbx>
                        <w:txbxContent>
                          <w:p w14:paraId="2AAA533E" w14:textId="77777777" w:rsidR="00947A33" w:rsidRPr="00A50BDC" w:rsidRDefault="00947A33" w:rsidP="00B61682">
                            <w:pPr>
                              <w:ind w:left="2694" w:right="-3891"/>
                              <w:rPr>
                                <w:b/>
                                <w:sz w:val="28"/>
                                <w:szCs w:val="28"/>
                              </w:rPr>
                            </w:pPr>
                            <w:r w:rsidRPr="00A50BDC">
                              <w:rPr>
                                <w:b/>
                                <w:sz w:val="28"/>
                                <w:szCs w:val="28"/>
                              </w:rPr>
                              <w:t>4 - L’OPERATION – informations financ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FBECA" id="_x0000_s1031" type="#_x0000_t202" style="position:absolute;left:0;text-align:left;margin-left:0;margin-top:17.05pt;width:482.3pt;height:24.0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">
                <v:textbox style="mso-fit-shape-to-text:t">
                  <w:txbxContent>
                    <w:p w:rsidR="00947A33" w:rsidRPr="00A50BDC" w:rsidRDefault="00947A33" w:rsidP="00B61682">
                      <w:pPr>
                        <w:ind w:left="2694" w:right="-3891"/>
                        <w:rPr>
                          <w:b/>
                          <w:sz w:val="28"/>
                          <w:szCs w:val="28"/>
                        </w:rPr>
                      </w:pPr>
                      <w:r w:rsidRPr="00A50BDC">
                        <w:rPr>
                          <w:b/>
                          <w:sz w:val="28"/>
                          <w:szCs w:val="28"/>
                        </w:rPr>
                        <w:t>4 - L’OPERATION – informations financières</w:t>
                      </w:r>
                    </w:p>
                  </w:txbxContent>
                </v:textbox>
                <w10:wrap type="square"/>
              </v:shape>
            </w:pict>
          </mc:Fallback>
        </mc:AlternateContent>
      </w:r>
    </w:p>
    <w:p w14:paraId="648B7F75" w14:textId="77777777" w:rsidR="0042021A" w:rsidRPr="0042021A" w:rsidRDefault="0042021A" w:rsidP="007904BD">
      <w:pPr>
        <w:rPr>
          <w:rFonts w:cs="Times New Roman"/>
          <w:i/>
          <w:smallCaps w:val="0"/>
          <w:szCs w:val="24"/>
          <w:u w:val="single"/>
          <w:lang w:val="en-US"/>
        </w:rPr>
      </w:pPr>
    </w:p>
    <w:p w14:paraId="56A5935A" w14:textId="77777777" w:rsidR="00A40145" w:rsidRPr="0042021A" w:rsidRDefault="00A40145" w:rsidP="007904BD">
      <w:pPr>
        <w:rPr>
          <w:rFonts w:cs="Times New Roman"/>
          <w:i/>
          <w:smallCaps w:val="0"/>
          <w:szCs w:val="24"/>
          <w:lang w:val="en-US"/>
        </w:rPr>
      </w:pPr>
    </w:p>
    <w:tbl>
      <w:tblPr>
        <w:tblW w:w="9781"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755"/>
        <w:gridCol w:w="3908"/>
        <w:gridCol w:w="1559"/>
        <w:gridCol w:w="1559"/>
      </w:tblGrid>
      <w:tr w:rsidR="00A40145" w:rsidRPr="00257CF9" w14:paraId="47DC2C3C" w14:textId="77777777" w:rsidTr="007414DB">
        <w:trPr>
          <w:trHeight w:val="390"/>
        </w:trPr>
        <w:tc>
          <w:tcPr>
            <w:tcW w:w="6663" w:type="dxa"/>
            <w:gridSpan w:val="2"/>
            <w:vMerge w:val="restart"/>
            <w:vAlign w:val="center"/>
          </w:tcPr>
          <w:p w14:paraId="2912DA75" w14:textId="77777777" w:rsidR="00A40145" w:rsidRPr="00257CF9" w:rsidRDefault="00390DF5" w:rsidP="007904BD">
            <w:pPr>
              <w:rPr>
                <w:rFonts w:cs="Times New Roman"/>
                <w:i/>
                <w:smallCaps w:val="0"/>
                <w:szCs w:val="24"/>
              </w:rPr>
            </w:pPr>
            <w:r w:rsidRPr="00257CF9">
              <w:rPr>
                <w:rFonts w:cs="Times New Roman"/>
                <w:smallCaps w:val="0"/>
                <w:szCs w:val="24"/>
              </w:rPr>
              <w:t>Dépenses</w:t>
            </w:r>
          </w:p>
        </w:tc>
        <w:tc>
          <w:tcPr>
            <w:tcW w:w="3118" w:type="dxa"/>
            <w:gridSpan w:val="2"/>
          </w:tcPr>
          <w:p w14:paraId="53539085" w14:textId="77777777" w:rsidR="00A40145" w:rsidRPr="00257CF9" w:rsidRDefault="00A40145" w:rsidP="007904BD">
            <w:pPr>
              <w:rPr>
                <w:rFonts w:cs="Times New Roman"/>
                <w:i/>
                <w:smallCaps w:val="0"/>
                <w:szCs w:val="24"/>
              </w:rPr>
            </w:pPr>
            <w:r w:rsidRPr="00257CF9">
              <w:rPr>
                <w:rFonts w:cs="Times New Roman"/>
                <w:i/>
                <w:smallCaps w:val="0"/>
                <w:szCs w:val="24"/>
              </w:rPr>
              <w:t>Montants</w:t>
            </w:r>
          </w:p>
        </w:tc>
      </w:tr>
      <w:tr w:rsidR="00A40145" w:rsidRPr="00257CF9" w14:paraId="221D963F" w14:textId="77777777" w:rsidTr="007414DB">
        <w:trPr>
          <w:trHeight w:val="390"/>
        </w:trPr>
        <w:tc>
          <w:tcPr>
            <w:tcW w:w="6663" w:type="dxa"/>
            <w:gridSpan w:val="2"/>
            <w:vMerge/>
            <w:vAlign w:val="center"/>
          </w:tcPr>
          <w:p w14:paraId="6499E58B" w14:textId="77777777" w:rsidR="00A40145" w:rsidRPr="00257CF9" w:rsidRDefault="00A40145" w:rsidP="007904BD">
            <w:pPr>
              <w:rPr>
                <w:rFonts w:cs="Times New Roman"/>
                <w:smallCaps w:val="0"/>
                <w:szCs w:val="24"/>
              </w:rPr>
            </w:pPr>
          </w:p>
        </w:tc>
        <w:tc>
          <w:tcPr>
            <w:tcW w:w="1559" w:type="dxa"/>
          </w:tcPr>
          <w:p w14:paraId="7F07E6F9" w14:textId="77777777" w:rsidR="00A40145" w:rsidRPr="00257CF9" w:rsidRDefault="00A40145" w:rsidP="007904BD">
            <w:pPr>
              <w:rPr>
                <w:rFonts w:cs="Times New Roman"/>
                <w:smallCaps w:val="0"/>
                <w:szCs w:val="24"/>
              </w:rPr>
            </w:pPr>
            <w:r w:rsidRPr="00257CF9">
              <w:rPr>
                <w:rFonts w:cs="Times New Roman"/>
                <w:smallCaps w:val="0"/>
                <w:szCs w:val="24"/>
              </w:rPr>
              <w:t>HT</w:t>
            </w:r>
          </w:p>
        </w:tc>
        <w:tc>
          <w:tcPr>
            <w:tcW w:w="1559" w:type="dxa"/>
          </w:tcPr>
          <w:p w14:paraId="6D34EAB8" w14:textId="77777777" w:rsidR="00A40145" w:rsidRPr="00257CF9" w:rsidRDefault="00A40145" w:rsidP="007904BD">
            <w:pPr>
              <w:rPr>
                <w:rFonts w:cs="Times New Roman"/>
                <w:smallCaps w:val="0"/>
                <w:szCs w:val="24"/>
              </w:rPr>
            </w:pPr>
            <w:r w:rsidRPr="00257CF9">
              <w:rPr>
                <w:rFonts w:cs="Times New Roman"/>
                <w:smallCaps w:val="0"/>
                <w:szCs w:val="24"/>
              </w:rPr>
              <w:t>TTC</w:t>
            </w:r>
          </w:p>
        </w:tc>
      </w:tr>
      <w:tr w:rsidR="00A40145" w:rsidRPr="00257CF9" w14:paraId="1360C6FD" w14:textId="77777777" w:rsidTr="007414DB">
        <w:trPr>
          <w:trHeight w:val="171"/>
        </w:trPr>
        <w:tc>
          <w:tcPr>
            <w:tcW w:w="2755" w:type="dxa"/>
            <w:vMerge w:val="restart"/>
            <w:vAlign w:val="center"/>
          </w:tcPr>
          <w:p w14:paraId="6419BD09" w14:textId="77777777" w:rsidR="00A40145" w:rsidRPr="00257CF9" w:rsidRDefault="00A40145" w:rsidP="007904BD">
            <w:pPr>
              <w:rPr>
                <w:rFonts w:cs="Times New Roman"/>
                <w:i/>
                <w:smallCaps w:val="0"/>
                <w:szCs w:val="24"/>
              </w:rPr>
            </w:pPr>
            <w:r w:rsidRPr="00257CF9">
              <w:rPr>
                <w:rFonts w:cs="Times New Roman"/>
                <w:smallCaps w:val="0"/>
                <w:szCs w:val="24"/>
              </w:rPr>
              <w:t xml:space="preserve">Investissements matériels </w:t>
            </w:r>
          </w:p>
        </w:tc>
        <w:tc>
          <w:tcPr>
            <w:tcW w:w="3908" w:type="dxa"/>
          </w:tcPr>
          <w:p w14:paraId="4A75ED6B" w14:textId="77777777" w:rsidR="00A40145" w:rsidRPr="00257CF9" w:rsidRDefault="00390DF5" w:rsidP="007904BD">
            <w:pPr>
              <w:rPr>
                <w:rFonts w:cs="Times New Roman"/>
                <w:i/>
                <w:smallCaps w:val="0"/>
                <w:szCs w:val="24"/>
              </w:rPr>
            </w:pPr>
            <w:r w:rsidRPr="00257CF9">
              <w:rPr>
                <w:rFonts w:cs="Times New Roman"/>
                <w:i/>
                <w:smallCaps w:val="0"/>
                <w:szCs w:val="24"/>
              </w:rPr>
              <w:t>Installations</w:t>
            </w:r>
            <w:r w:rsidR="00A40145" w:rsidRPr="00257CF9">
              <w:rPr>
                <w:rFonts w:cs="Times New Roman"/>
                <w:i/>
                <w:smallCaps w:val="0"/>
                <w:szCs w:val="24"/>
              </w:rPr>
              <w:t xml:space="preserve"> et aménagements</w:t>
            </w:r>
          </w:p>
        </w:tc>
        <w:tc>
          <w:tcPr>
            <w:tcW w:w="1559" w:type="dxa"/>
          </w:tcPr>
          <w:p w14:paraId="2921F1F9" w14:textId="77777777" w:rsidR="00A40145" w:rsidRPr="00257CF9" w:rsidRDefault="00A40145" w:rsidP="007904BD">
            <w:pPr>
              <w:rPr>
                <w:rFonts w:cs="Times New Roman"/>
                <w:i/>
                <w:smallCaps w:val="0"/>
                <w:szCs w:val="24"/>
              </w:rPr>
            </w:pPr>
          </w:p>
        </w:tc>
        <w:tc>
          <w:tcPr>
            <w:tcW w:w="1559" w:type="dxa"/>
          </w:tcPr>
          <w:p w14:paraId="164C979B" w14:textId="77777777" w:rsidR="00A40145" w:rsidRPr="00257CF9" w:rsidRDefault="00A40145" w:rsidP="007904BD">
            <w:pPr>
              <w:rPr>
                <w:rFonts w:cs="Times New Roman"/>
                <w:i/>
                <w:smallCaps w:val="0"/>
                <w:szCs w:val="24"/>
              </w:rPr>
            </w:pPr>
          </w:p>
        </w:tc>
      </w:tr>
      <w:tr w:rsidR="00A40145" w:rsidRPr="00257CF9" w14:paraId="1CE3A5C8" w14:textId="77777777" w:rsidTr="007414DB">
        <w:trPr>
          <w:trHeight w:val="168"/>
        </w:trPr>
        <w:tc>
          <w:tcPr>
            <w:tcW w:w="2755" w:type="dxa"/>
            <w:vMerge/>
            <w:vAlign w:val="center"/>
          </w:tcPr>
          <w:p w14:paraId="02BE9BCD" w14:textId="77777777" w:rsidR="00A40145" w:rsidRPr="00257CF9" w:rsidRDefault="00A40145" w:rsidP="007904BD">
            <w:pPr>
              <w:rPr>
                <w:rFonts w:cs="Times New Roman"/>
                <w:smallCaps w:val="0"/>
                <w:szCs w:val="24"/>
              </w:rPr>
            </w:pPr>
          </w:p>
        </w:tc>
        <w:tc>
          <w:tcPr>
            <w:tcW w:w="3908" w:type="dxa"/>
          </w:tcPr>
          <w:p w14:paraId="656BAA50" w14:textId="77777777" w:rsidR="00A40145" w:rsidRPr="00257CF9" w:rsidRDefault="00A40145" w:rsidP="007904BD">
            <w:pPr>
              <w:rPr>
                <w:rFonts w:cs="Times New Roman"/>
                <w:i/>
                <w:smallCaps w:val="0"/>
                <w:szCs w:val="24"/>
              </w:rPr>
            </w:pPr>
            <w:r w:rsidRPr="00257CF9">
              <w:rPr>
                <w:rFonts w:cs="Times New Roman"/>
                <w:i/>
                <w:smallCaps w:val="0"/>
                <w:szCs w:val="24"/>
              </w:rPr>
              <w:t xml:space="preserve">matériels  </w:t>
            </w:r>
          </w:p>
        </w:tc>
        <w:tc>
          <w:tcPr>
            <w:tcW w:w="1559" w:type="dxa"/>
          </w:tcPr>
          <w:p w14:paraId="6E71AAA9" w14:textId="77777777" w:rsidR="00A40145" w:rsidRPr="00257CF9" w:rsidRDefault="00A40145" w:rsidP="007904BD">
            <w:pPr>
              <w:rPr>
                <w:rFonts w:cs="Times New Roman"/>
                <w:i/>
                <w:smallCaps w:val="0"/>
                <w:szCs w:val="24"/>
              </w:rPr>
            </w:pPr>
          </w:p>
        </w:tc>
        <w:tc>
          <w:tcPr>
            <w:tcW w:w="1559" w:type="dxa"/>
          </w:tcPr>
          <w:p w14:paraId="19ACFFF2" w14:textId="77777777" w:rsidR="00A40145" w:rsidRPr="00257CF9" w:rsidRDefault="00A40145" w:rsidP="007904BD">
            <w:pPr>
              <w:rPr>
                <w:rFonts w:cs="Times New Roman"/>
                <w:i/>
                <w:smallCaps w:val="0"/>
                <w:szCs w:val="24"/>
              </w:rPr>
            </w:pPr>
          </w:p>
        </w:tc>
      </w:tr>
      <w:tr w:rsidR="00A40145" w:rsidRPr="00257CF9" w14:paraId="12230D5D" w14:textId="77777777" w:rsidTr="007414DB">
        <w:trPr>
          <w:trHeight w:val="168"/>
        </w:trPr>
        <w:tc>
          <w:tcPr>
            <w:tcW w:w="2755" w:type="dxa"/>
            <w:vMerge/>
            <w:vAlign w:val="center"/>
          </w:tcPr>
          <w:p w14:paraId="645BAC57" w14:textId="77777777" w:rsidR="00A40145" w:rsidRPr="00257CF9" w:rsidRDefault="00A40145" w:rsidP="007904BD">
            <w:pPr>
              <w:rPr>
                <w:rFonts w:cs="Times New Roman"/>
                <w:smallCaps w:val="0"/>
                <w:szCs w:val="24"/>
              </w:rPr>
            </w:pPr>
          </w:p>
        </w:tc>
        <w:tc>
          <w:tcPr>
            <w:tcW w:w="3908" w:type="dxa"/>
          </w:tcPr>
          <w:p w14:paraId="2BEF78C6" w14:textId="77777777" w:rsidR="00A40145" w:rsidRPr="00257CF9" w:rsidRDefault="00390DF5" w:rsidP="007904BD">
            <w:pPr>
              <w:rPr>
                <w:rFonts w:cs="Times New Roman"/>
                <w:i/>
                <w:smallCaps w:val="0"/>
                <w:szCs w:val="24"/>
              </w:rPr>
            </w:pPr>
            <w:r w:rsidRPr="00257CF9">
              <w:rPr>
                <w:rFonts w:cs="Times New Roman"/>
                <w:i/>
                <w:smallCaps w:val="0"/>
                <w:szCs w:val="24"/>
              </w:rPr>
              <w:t>Constructions</w:t>
            </w:r>
          </w:p>
        </w:tc>
        <w:tc>
          <w:tcPr>
            <w:tcW w:w="1559" w:type="dxa"/>
          </w:tcPr>
          <w:p w14:paraId="1CF8FE60" w14:textId="77777777" w:rsidR="00A40145" w:rsidRPr="00257CF9" w:rsidRDefault="00A40145" w:rsidP="007904BD">
            <w:pPr>
              <w:rPr>
                <w:rFonts w:cs="Times New Roman"/>
                <w:i/>
                <w:smallCaps w:val="0"/>
                <w:szCs w:val="24"/>
              </w:rPr>
            </w:pPr>
          </w:p>
        </w:tc>
        <w:tc>
          <w:tcPr>
            <w:tcW w:w="1559" w:type="dxa"/>
          </w:tcPr>
          <w:p w14:paraId="1743766E" w14:textId="77777777" w:rsidR="00A40145" w:rsidRPr="00257CF9" w:rsidRDefault="00A40145" w:rsidP="007904BD">
            <w:pPr>
              <w:rPr>
                <w:rFonts w:cs="Times New Roman"/>
                <w:i/>
                <w:smallCaps w:val="0"/>
                <w:szCs w:val="24"/>
              </w:rPr>
            </w:pPr>
          </w:p>
        </w:tc>
      </w:tr>
      <w:tr w:rsidR="00A40145" w:rsidRPr="00257CF9" w14:paraId="2F6762C9" w14:textId="77777777" w:rsidTr="007414DB">
        <w:trPr>
          <w:trHeight w:val="168"/>
        </w:trPr>
        <w:tc>
          <w:tcPr>
            <w:tcW w:w="2755" w:type="dxa"/>
            <w:vMerge/>
            <w:vAlign w:val="center"/>
          </w:tcPr>
          <w:p w14:paraId="65C4737D" w14:textId="77777777" w:rsidR="00A40145" w:rsidRPr="00257CF9" w:rsidRDefault="00A40145" w:rsidP="007904BD">
            <w:pPr>
              <w:rPr>
                <w:rFonts w:cs="Times New Roman"/>
                <w:smallCaps w:val="0"/>
                <w:szCs w:val="24"/>
              </w:rPr>
            </w:pPr>
          </w:p>
        </w:tc>
        <w:tc>
          <w:tcPr>
            <w:tcW w:w="3908" w:type="dxa"/>
          </w:tcPr>
          <w:p w14:paraId="3C8F5FEC" w14:textId="77777777" w:rsidR="00A40145" w:rsidRPr="00257CF9" w:rsidRDefault="00390DF5" w:rsidP="007904BD">
            <w:pPr>
              <w:rPr>
                <w:rFonts w:cs="Times New Roman"/>
                <w:i/>
                <w:smallCaps w:val="0"/>
                <w:szCs w:val="24"/>
              </w:rPr>
            </w:pPr>
            <w:r w:rsidRPr="00257CF9">
              <w:rPr>
                <w:rFonts w:cs="Times New Roman"/>
                <w:i/>
                <w:smallCaps w:val="0"/>
                <w:szCs w:val="24"/>
              </w:rPr>
              <w:t>Autres</w:t>
            </w:r>
          </w:p>
        </w:tc>
        <w:tc>
          <w:tcPr>
            <w:tcW w:w="1559" w:type="dxa"/>
          </w:tcPr>
          <w:p w14:paraId="635FAE95" w14:textId="77777777" w:rsidR="00A40145" w:rsidRPr="00257CF9" w:rsidRDefault="00A40145" w:rsidP="007904BD">
            <w:pPr>
              <w:rPr>
                <w:rFonts w:cs="Times New Roman"/>
                <w:i/>
                <w:smallCaps w:val="0"/>
                <w:szCs w:val="24"/>
              </w:rPr>
            </w:pPr>
          </w:p>
        </w:tc>
        <w:tc>
          <w:tcPr>
            <w:tcW w:w="1559" w:type="dxa"/>
          </w:tcPr>
          <w:p w14:paraId="68B97FC4" w14:textId="77777777" w:rsidR="00A40145" w:rsidRPr="00257CF9" w:rsidRDefault="00A40145" w:rsidP="007904BD">
            <w:pPr>
              <w:rPr>
                <w:rFonts w:cs="Times New Roman"/>
                <w:i/>
                <w:smallCaps w:val="0"/>
                <w:szCs w:val="24"/>
              </w:rPr>
            </w:pPr>
          </w:p>
        </w:tc>
      </w:tr>
      <w:tr w:rsidR="00A40145" w:rsidRPr="00257CF9" w14:paraId="7611C4C4" w14:textId="77777777" w:rsidTr="007414DB">
        <w:trPr>
          <w:trHeight w:val="398"/>
        </w:trPr>
        <w:tc>
          <w:tcPr>
            <w:tcW w:w="2755" w:type="dxa"/>
            <w:vMerge w:val="restart"/>
            <w:vAlign w:val="center"/>
          </w:tcPr>
          <w:p w14:paraId="2C459808" w14:textId="77777777" w:rsidR="00A40145" w:rsidRPr="00257CF9" w:rsidRDefault="00390DF5" w:rsidP="007904BD">
            <w:pPr>
              <w:rPr>
                <w:rFonts w:cs="Times New Roman"/>
                <w:i/>
                <w:smallCaps w:val="0"/>
                <w:szCs w:val="24"/>
              </w:rPr>
            </w:pPr>
            <w:r w:rsidRPr="00257CF9">
              <w:rPr>
                <w:rFonts w:cs="Times New Roman"/>
                <w:smallCaps w:val="0"/>
                <w:szCs w:val="24"/>
              </w:rPr>
              <w:t>Prestations</w:t>
            </w:r>
            <w:r w:rsidR="00A40145" w:rsidRPr="00257CF9">
              <w:rPr>
                <w:rFonts w:cs="Times New Roman"/>
                <w:smallCaps w:val="0"/>
                <w:szCs w:val="24"/>
              </w:rPr>
              <w:t xml:space="preserve"> intellectuelles </w:t>
            </w:r>
          </w:p>
        </w:tc>
        <w:tc>
          <w:tcPr>
            <w:tcW w:w="3908" w:type="dxa"/>
          </w:tcPr>
          <w:p w14:paraId="04E62AAD" w14:textId="77777777" w:rsidR="00A40145" w:rsidRPr="00257CF9" w:rsidRDefault="00390DF5" w:rsidP="007904BD">
            <w:pPr>
              <w:rPr>
                <w:rFonts w:cs="Times New Roman"/>
                <w:i/>
                <w:smallCaps w:val="0"/>
                <w:szCs w:val="24"/>
              </w:rPr>
            </w:pPr>
            <w:r w:rsidRPr="00257CF9">
              <w:rPr>
                <w:rFonts w:cs="Times New Roman"/>
                <w:i/>
                <w:smallCaps w:val="0"/>
                <w:szCs w:val="24"/>
              </w:rPr>
              <w:t>Étude</w:t>
            </w:r>
          </w:p>
        </w:tc>
        <w:tc>
          <w:tcPr>
            <w:tcW w:w="1559" w:type="dxa"/>
          </w:tcPr>
          <w:p w14:paraId="0CFFD211" w14:textId="77777777" w:rsidR="00A40145" w:rsidRPr="00257CF9" w:rsidRDefault="00A40145" w:rsidP="007904BD">
            <w:pPr>
              <w:rPr>
                <w:rFonts w:cs="Times New Roman"/>
                <w:i/>
                <w:smallCaps w:val="0"/>
                <w:szCs w:val="24"/>
              </w:rPr>
            </w:pPr>
          </w:p>
        </w:tc>
        <w:tc>
          <w:tcPr>
            <w:tcW w:w="1559" w:type="dxa"/>
          </w:tcPr>
          <w:p w14:paraId="4D2A97E3" w14:textId="77777777" w:rsidR="00A40145" w:rsidRPr="00257CF9" w:rsidRDefault="00A40145" w:rsidP="007904BD">
            <w:pPr>
              <w:rPr>
                <w:rFonts w:cs="Times New Roman"/>
                <w:i/>
                <w:smallCaps w:val="0"/>
                <w:szCs w:val="24"/>
              </w:rPr>
            </w:pPr>
          </w:p>
        </w:tc>
      </w:tr>
      <w:tr w:rsidR="00A40145" w:rsidRPr="00257CF9" w14:paraId="3948171B" w14:textId="77777777" w:rsidTr="007414DB">
        <w:trPr>
          <w:trHeight w:val="397"/>
        </w:trPr>
        <w:tc>
          <w:tcPr>
            <w:tcW w:w="2755" w:type="dxa"/>
            <w:vMerge/>
            <w:vAlign w:val="center"/>
          </w:tcPr>
          <w:p w14:paraId="22B68339" w14:textId="77777777" w:rsidR="00A40145" w:rsidRPr="00257CF9" w:rsidRDefault="00A40145" w:rsidP="007904BD">
            <w:pPr>
              <w:rPr>
                <w:rFonts w:cs="Times New Roman"/>
                <w:smallCaps w:val="0"/>
                <w:szCs w:val="24"/>
              </w:rPr>
            </w:pPr>
          </w:p>
        </w:tc>
        <w:tc>
          <w:tcPr>
            <w:tcW w:w="3908" w:type="dxa"/>
          </w:tcPr>
          <w:p w14:paraId="4ED4EA76" w14:textId="77777777" w:rsidR="00A40145" w:rsidRPr="00257CF9" w:rsidRDefault="00AE24A6" w:rsidP="007904BD">
            <w:pPr>
              <w:rPr>
                <w:rFonts w:cs="Times New Roman"/>
                <w:i/>
                <w:smallCaps w:val="0"/>
                <w:szCs w:val="24"/>
              </w:rPr>
            </w:pPr>
            <w:r>
              <w:rPr>
                <w:rFonts w:cs="Times New Roman"/>
                <w:i/>
                <w:smallCaps w:val="0"/>
                <w:szCs w:val="24"/>
              </w:rPr>
              <w:t>MO</w:t>
            </w:r>
          </w:p>
        </w:tc>
        <w:tc>
          <w:tcPr>
            <w:tcW w:w="1559" w:type="dxa"/>
          </w:tcPr>
          <w:p w14:paraId="59339904" w14:textId="77777777" w:rsidR="00A40145" w:rsidRPr="00257CF9" w:rsidRDefault="00A40145" w:rsidP="007904BD">
            <w:pPr>
              <w:rPr>
                <w:rFonts w:cs="Times New Roman"/>
                <w:i/>
                <w:smallCaps w:val="0"/>
                <w:szCs w:val="24"/>
              </w:rPr>
            </w:pPr>
          </w:p>
        </w:tc>
        <w:tc>
          <w:tcPr>
            <w:tcW w:w="1559" w:type="dxa"/>
          </w:tcPr>
          <w:p w14:paraId="2B821ABA" w14:textId="77777777" w:rsidR="00A40145" w:rsidRPr="00257CF9" w:rsidRDefault="00A40145" w:rsidP="007904BD">
            <w:pPr>
              <w:rPr>
                <w:rFonts w:cs="Times New Roman"/>
                <w:i/>
                <w:smallCaps w:val="0"/>
                <w:szCs w:val="24"/>
              </w:rPr>
            </w:pPr>
          </w:p>
        </w:tc>
      </w:tr>
      <w:tr w:rsidR="00A40145" w:rsidRPr="00257CF9" w14:paraId="62291602" w14:textId="77777777" w:rsidTr="007414DB">
        <w:trPr>
          <w:trHeight w:val="270"/>
        </w:trPr>
        <w:tc>
          <w:tcPr>
            <w:tcW w:w="2755" w:type="dxa"/>
            <w:vMerge w:val="restart"/>
            <w:vAlign w:val="center"/>
          </w:tcPr>
          <w:p w14:paraId="1DAB2FDE" w14:textId="77777777" w:rsidR="00A40145" w:rsidRPr="00257CF9" w:rsidRDefault="00390DF5" w:rsidP="007904BD">
            <w:pPr>
              <w:rPr>
                <w:rFonts w:cs="Times New Roman"/>
                <w:smallCaps w:val="0"/>
                <w:szCs w:val="24"/>
              </w:rPr>
            </w:pPr>
            <w:r w:rsidRPr="00257CF9">
              <w:rPr>
                <w:rFonts w:cs="Times New Roman"/>
                <w:smallCaps w:val="0"/>
                <w:szCs w:val="24"/>
              </w:rPr>
              <w:t>Autres</w:t>
            </w:r>
          </w:p>
          <w:p w14:paraId="4B580EF2" w14:textId="77777777" w:rsidR="00A40145" w:rsidRPr="00257CF9" w:rsidRDefault="00A40145" w:rsidP="007904BD">
            <w:pPr>
              <w:rPr>
                <w:rFonts w:cs="Times New Roman"/>
                <w:smallCaps w:val="0"/>
                <w:szCs w:val="24"/>
              </w:rPr>
            </w:pPr>
            <w:r w:rsidRPr="00257CF9">
              <w:rPr>
                <w:rFonts w:cs="Times New Roman"/>
                <w:smallCaps w:val="0"/>
                <w:szCs w:val="24"/>
              </w:rPr>
              <w:t>(</w:t>
            </w:r>
            <w:r w:rsidR="00DF3D34" w:rsidRPr="00257CF9">
              <w:rPr>
                <w:rFonts w:cs="Times New Roman"/>
                <w:smallCaps w:val="0"/>
                <w:szCs w:val="24"/>
              </w:rPr>
              <w:t>Préciser</w:t>
            </w:r>
            <w:r w:rsidRPr="00257CF9">
              <w:rPr>
                <w:rFonts w:cs="Times New Roman"/>
                <w:smallCaps w:val="0"/>
                <w:szCs w:val="24"/>
              </w:rPr>
              <w:t>)</w:t>
            </w:r>
          </w:p>
        </w:tc>
        <w:tc>
          <w:tcPr>
            <w:tcW w:w="3908" w:type="dxa"/>
          </w:tcPr>
          <w:p w14:paraId="0C4235B4" w14:textId="77777777" w:rsidR="00A40145" w:rsidRPr="00257CF9" w:rsidRDefault="00A40145" w:rsidP="007904BD">
            <w:pPr>
              <w:rPr>
                <w:rFonts w:cs="Times New Roman"/>
                <w:i/>
                <w:smallCaps w:val="0"/>
                <w:szCs w:val="24"/>
              </w:rPr>
            </w:pPr>
          </w:p>
          <w:p w14:paraId="6313016C" w14:textId="77777777" w:rsidR="00A40145" w:rsidRPr="00257CF9" w:rsidRDefault="00A40145" w:rsidP="007904BD">
            <w:pPr>
              <w:rPr>
                <w:rFonts w:cs="Times New Roman"/>
                <w:i/>
                <w:smallCaps w:val="0"/>
                <w:szCs w:val="24"/>
              </w:rPr>
            </w:pPr>
          </w:p>
        </w:tc>
        <w:tc>
          <w:tcPr>
            <w:tcW w:w="1559" w:type="dxa"/>
          </w:tcPr>
          <w:p w14:paraId="6B2A6D90" w14:textId="77777777" w:rsidR="00A40145" w:rsidRPr="00257CF9" w:rsidRDefault="00A40145" w:rsidP="007904BD">
            <w:pPr>
              <w:rPr>
                <w:rFonts w:cs="Times New Roman"/>
                <w:i/>
                <w:smallCaps w:val="0"/>
                <w:szCs w:val="24"/>
              </w:rPr>
            </w:pPr>
          </w:p>
        </w:tc>
        <w:tc>
          <w:tcPr>
            <w:tcW w:w="1559" w:type="dxa"/>
          </w:tcPr>
          <w:p w14:paraId="55BA2BA4" w14:textId="77777777" w:rsidR="00A40145" w:rsidRPr="00257CF9" w:rsidRDefault="00A40145" w:rsidP="007904BD">
            <w:pPr>
              <w:rPr>
                <w:rFonts w:cs="Times New Roman"/>
                <w:i/>
                <w:smallCaps w:val="0"/>
                <w:szCs w:val="24"/>
              </w:rPr>
            </w:pPr>
          </w:p>
        </w:tc>
      </w:tr>
      <w:tr w:rsidR="00A40145" w:rsidRPr="00257CF9" w14:paraId="5DE34277" w14:textId="77777777" w:rsidTr="007414DB">
        <w:trPr>
          <w:trHeight w:val="270"/>
        </w:trPr>
        <w:tc>
          <w:tcPr>
            <w:tcW w:w="2755" w:type="dxa"/>
            <w:vMerge/>
            <w:vAlign w:val="center"/>
          </w:tcPr>
          <w:p w14:paraId="5D3E25FD" w14:textId="77777777" w:rsidR="00A40145" w:rsidRPr="00257CF9" w:rsidRDefault="00A40145" w:rsidP="007904BD">
            <w:pPr>
              <w:rPr>
                <w:rFonts w:cs="Times New Roman"/>
                <w:smallCaps w:val="0"/>
                <w:szCs w:val="24"/>
              </w:rPr>
            </w:pPr>
          </w:p>
        </w:tc>
        <w:tc>
          <w:tcPr>
            <w:tcW w:w="3908" w:type="dxa"/>
          </w:tcPr>
          <w:p w14:paraId="34443DE4" w14:textId="77777777" w:rsidR="00A40145" w:rsidRPr="00257CF9" w:rsidRDefault="00A40145" w:rsidP="007904BD">
            <w:pPr>
              <w:rPr>
                <w:rFonts w:cs="Times New Roman"/>
                <w:i/>
                <w:smallCaps w:val="0"/>
                <w:szCs w:val="24"/>
              </w:rPr>
            </w:pPr>
          </w:p>
          <w:p w14:paraId="39072BA5" w14:textId="77777777" w:rsidR="00A40145" w:rsidRPr="00257CF9" w:rsidRDefault="00A40145" w:rsidP="007904BD">
            <w:pPr>
              <w:rPr>
                <w:rFonts w:cs="Times New Roman"/>
                <w:i/>
                <w:smallCaps w:val="0"/>
                <w:szCs w:val="24"/>
              </w:rPr>
            </w:pPr>
          </w:p>
        </w:tc>
        <w:tc>
          <w:tcPr>
            <w:tcW w:w="1559" w:type="dxa"/>
          </w:tcPr>
          <w:p w14:paraId="63222E48" w14:textId="77777777" w:rsidR="00A40145" w:rsidRPr="00257CF9" w:rsidRDefault="00A40145" w:rsidP="007904BD">
            <w:pPr>
              <w:rPr>
                <w:rFonts w:cs="Times New Roman"/>
                <w:i/>
                <w:smallCaps w:val="0"/>
                <w:szCs w:val="24"/>
              </w:rPr>
            </w:pPr>
          </w:p>
        </w:tc>
        <w:tc>
          <w:tcPr>
            <w:tcW w:w="1559" w:type="dxa"/>
          </w:tcPr>
          <w:p w14:paraId="31567C17" w14:textId="77777777" w:rsidR="00A40145" w:rsidRPr="00257CF9" w:rsidRDefault="00A40145" w:rsidP="007904BD">
            <w:pPr>
              <w:rPr>
                <w:rFonts w:cs="Times New Roman"/>
                <w:i/>
                <w:smallCaps w:val="0"/>
                <w:szCs w:val="24"/>
              </w:rPr>
            </w:pPr>
          </w:p>
        </w:tc>
      </w:tr>
      <w:tr w:rsidR="00A40145" w:rsidRPr="00257CF9" w14:paraId="0C7A5462" w14:textId="77777777" w:rsidTr="007414DB">
        <w:trPr>
          <w:trHeight w:val="251"/>
        </w:trPr>
        <w:tc>
          <w:tcPr>
            <w:tcW w:w="6663" w:type="dxa"/>
            <w:gridSpan w:val="2"/>
          </w:tcPr>
          <w:p w14:paraId="7279AD56" w14:textId="77777777" w:rsidR="00A40145" w:rsidRPr="00257CF9" w:rsidRDefault="00A40145" w:rsidP="007904BD">
            <w:pPr>
              <w:rPr>
                <w:rFonts w:cs="Times New Roman"/>
                <w:i/>
                <w:smallCaps w:val="0"/>
                <w:szCs w:val="24"/>
              </w:rPr>
            </w:pPr>
            <w:r w:rsidRPr="00257CF9">
              <w:rPr>
                <w:rFonts w:cs="Times New Roman"/>
                <w:smallCaps w:val="0"/>
                <w:szCs w:val="24"/>
              </w:rPr>
              <w:t>TOTAL</w:t>
            </w:r>
          </w:p>
        </w:tc>
        <w:tc>
          <w:tcPr>
            <w:tcW w:w="1559" w:type="dxa"/>
          </w:tcPr>
          <w:p w14:paraId="40FBC1D7" w14:textId="77777777" w:rsidR="00A40145" w:rsidRPr="00257CF9" w:rsidRDefault="00A40145" w:rsidP="007904BD">
            <w:pPr>
              <w:rPr>
                <w:rFonts w:cs="Times New Roman"/>
                <w:i/>
                <w:smallCaps w:val="0"/>
                <w:szCs w:val="24"/>
              </w:rPr>
            </w:pPr>
          </w:p>
        </w:tc>
        <w:tc>
          <w:tcPr>
            <w:tcW w:w="1559" w:type="dxa"/>
          </w:tcPr>
          <w:p w14:paraId="154829DA" w14:textId="77777777" w:rsidR="00A40145" w:rsidRPr="00257CF9" w:rsidRDefault="00A40145" w:rsidP="007904BD">
            <w:pPr>
              <w:rPr>
                <w:rFonts w:cs="Times New Roman"/>
                <w:i/>
                <w:smallCaps w:val="0"/>
                <w:szCs w:val="24"/>
              </w:rPr>
            </w:pPr>
          </w:p>
        </w:tc>
      </w:tr>
    </w:tbl>
    <w:p w14:paraId="4C03F251" w14:textId="77777777" w:rsidR="00A40145" w:rsidRPr="00257CF9" w:rsidRDefault="00A40145" w:rsidP="007904BD">
      <w:pPr>
        <w:rPr>
          <w:rFonts w:cs="Times New Roman"/>
          <w:smallCaps w:val="0"/>
          <w:color w:val="000080"/>
          <w:szCs w:val="24"/>
          <w:u w:val="single"/>
        </w:rPr>
      </w:pPr>
    </w:p>
    <w:p w14:paraId="4E73E88A" w14:textId="77777777" w:rsidR="00120A81" w:rsidRPr="00390DF5" w:rsidRDefault="00A40145" w:rsidP="007904BD">
      <w:pPr>
        <w:rPr>
          <w:rFonts w:cs="Times New Roman"/>
          <w:smallCaps w:val="0"/>
          <w:szCs w:val="24"/>
        </w:rPr>
      </w:pPr>
      <w:r w:rsidRPr="00390DF5">
        <w:rPr>
          <w:rFonts w:cs="Times New Roman"/>
          <w:smallCaps w:val="0"/>
          <w:szCs w:val="24"/>
        </w:rPr>
        <w:t>2/</w:t>
      </w:r>
      <w:r w:rsidR="00120A81" w:rsidRPr="00390DF5">
        <w:rPr>
          <w:rFonts w:cs="Times New Roman"/>
          <w:smallCaps w:val="0"/>
          <w:szCs w:val="24"/>
        </w:rPr>
        <w:t>soutien</w:t>
      </w:r>
      <w:r w:rsidR="005B4D9C" w:rsidRPr="00390DF5">
        <w:rPr>
          <w:rFonts w:cs="Times New Roman"/>
          <w:smallCaps w:val="0"/>
          <w:szCs w:val="24"/>
        </w:rPr>
        <w:t>s</w:t>
      </w:r>
      <w:r w:rsidR="00120A81" w:rsidRPr="00390DF5">
        <w:rPr>
          <w:rFonts w:cs="Times New Roman"/>
          <w:smallCaps w:val="0"/>
          <w:szCs w:val="24"/>
        </w:rPr>
        <w:t xml:space="preserve"> financier</w:t>
      </w:r>
      <w:r w:rsidR="005B4D9C" w:rsidRPr="00390DF5">
        <w:rPr>
          <w:rFonts w:cs="Times New Roman"/>
          <w:smallCaps w:val="0"/>
          <w:szCs w:val="24"/>
        </w:rPr>
        <w:t>s</w:t>
      </w:r>
      <w:r w:rsidR="00120A81" w:rsidRPr="00390DF5">
        <w:rPr>
          <w:rFonts w:cs="Times New Roman"/>
          <w:smallCaps w:val="0"/>
          <w:szCs w:val="24"/>
        </w:rPr>
        <w:t xml:space="preserve"> nécessaire</w:t>
      </w:r>
      <w:r w:rsidR="005B4D9C" w:rsidRPr="00390DF5">
        <w:rPr>
          <w:rFonts w:cs="Times New Roman"/>
          <w:smallCaps w:val="0"/>
          <w:szCs w:val="24"/>
        </w:rPr>
        <w:t>s</w:t>
      </w:r>
      <w:r w:rsidR="00120A81" w:rsidRPr="00390DF5">
        <w:rPr>
          <w:rFonts w:cs="Times New Roman"/>
          <w:smallCaps w:val="0"/>
          <w:szCs w:val="24"/>
        </w:rPr>
        <w:t xml:space="preserve"> </w:t>
      </w:r>
      <w:r w:rsidR="00E44D2D" w:rsidRPr="00390DF5">
        <w:rPr>
          <w:rFonts w:cs="Times New Roman"/>
          <w:smallCaps w:val="0"/>
          <w:szCs w:val="24"/>
        </w:rPr>
        <w:t>à</w:t>
      </w:r>
      <w:r w:rsidR="00120A81" w:rsidRPr="00390DF5">
        <w:rPr>
          <w:rFonts w:cs="Times New Roman"/>
          <w:smallCaps w:val="0"/>
          <w:szCs w:val="24"/>
        </w:rPr>
        <w:t xml:space="preserve"> la réalisation du projet</w:t>
      </w:r>
    </w:p>
    <w:tbl>
      <w:tblPr>
        <w:tblW w:w="4761" w:type="pct"/>
        <w:tblInd w:w="-3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963"/>
        <w:gridCol w:w="3116"/>
        <w:gridCol w:w="2629"/>
      </w:tblGrid>
      <w:tr w:rsidR="00120A81" w:rsidRPr="00390DF5" w14:paraId="2A2EC67D" w14:textId="77777777" w:rsidTr="007414DB">
        <w:tc>
          <w:tcPr>
            <w:tcW w:w="2041" w:type="pct"/>
            <w:vAlign w:val="center"/>
          </w:tcPr>
          <w:p w14:paraId="4FACCB2D" w14:textId="77777777" w:rsidR="00120A81" w:rsidRPr="00390DF5" w:rsidRDefault="00390DF5" w:rsidP="007904BD">
            <w:pPr>
              <w:rPr>
                <w:rFonts w:cs="Times New Roman"/>
                <w:smallCaps w:val="0"/>
                <w:szCs w:val="24"/>
              </w:rPr>
            </w:pPr>
            <w:r w:rsidRPr="00390DF5">
              <w:rPr>
                <w:rFonts w:cs="Times New Roman"/>
                <w:smallCaps w:val="0"/>
                <w:szCs w:val="24"/>
              </w:rPr>
              <w:t>Cout</w:t>
            </w:r>
            <w:r w:rsidR="00120A81" w:rsidRPr="00390DF5">
              <w:rPr>
                <w:rFonts w:cs="Times New Roman"/>
                <w:smallCaps w:val="0"/>
                <w:szCs w:val="24"/>
              </w:rPr>
              <w:t xml:space="preserve"> total projet</w:t>
            </w:r>
            <w:r w:rsidR="00AC2358" w:rsidRPr="00390DF5">
              <w:rPr>
                <w:rFonts w:cs="Times New Roman"/>
                <w:smallCaps w:val="0"/>
                <w:szCs w:val="24"/>
              </w:rPr>
              <w:t xml:space="preserve"> </w:t>
            </w:r>
            <w:r w:rsidR="00120A81" w:rsidRPr="00390DF5">
              <w:rPr>
                <w:rFonts w:cs="Times New Roman"/>
                <w:smallCaps w:val="0"/>
                <w:szCs w:val="24"/>
              </w:rPr>
              <w:t>:</w:t>
            </w:r>
          </w:p>
        </w:tc>
        <w:tc>
          <w:tcPr>
            <w:tcW w:w="1605" w:type="pct"/>
            <w:vAlign w:val="center"/>
          </w:tcPr>
          <w:p w14:paraId="32FB5D68" w14:textId="77777777" w:rsidR="00120A81" w:rsidRPr="00390DF5" w:rsidRDefault="00390DF5" w:rsidP="007904BD">
            <w:pPr>
              <w:rPr>
                <w:rFonts w:cs="Times New Roman"/>
                <w:smallCaps w:val="0"/>
                <w:szCs w:val="24"/>
              </w:rPr>
            </w:pPr>
            <w:r w:rsidRPr="00390DF5">
              <w:rPr>
                <w:rFonts w:cs="Times New Roman"/>
                <w:smallCaps w:val="0"/>
                <w:szCs w:val="24"/>
              </w:rPr>
              <w:t>Financements</w:t>
            </w:r>
            <w:r w:rsidR="00120A81" w:rsidRPr="00390DF5">
              <w:rPr>
                <w:rFonts w:cs="Times New Roman"/>
                <w:smallCaps w:val="0"/>
                <w:szCs w:val="24"/>
              </w:rPr>
              <w:t xml:space="preserve"> public</w:t>
            </w:r>
            <w:r w:rsidR="00E44D2D" w:rsidRPr="00390DF5">
              <w:rPr>
                <w:rFonts w:cs="Times New Roman"/>
                <w:smallCaps w:val="0"/>
                <w:szCs w:val="24"/>
              </w:rPr>
              <w:t>s</w:t>
            </w:r>
            <w:r w:rsidR="00120A81" w:rsidRPr="00390DF5">
              <w:rPr>
                <w:rFonts w:cs="Times New Roman"/>
                <w:smallCaps w:val="0"/>
                <w:szCs w:val="24"/>
              </w:rPr>
              <w:t xml:space="preserve"> estimé</w:t>
            </w:r>
            <w:r w:rsidR="00E44D2D" w:rsidRPr="00390DF5">
              <w:rPr>
                <w:rFonts w:cs="Times New Roman"/>
                <w:smallCaps w:val="0"/>
                <w:szCs w:val="24"/>
              </w:rPr>
              <w:t>s</w:t>
            </w:r>
            <w:r w:rsidR="00120A81" w:rsidRPr="00390DF5">
              <w:rPr>
                <w:rFonts w:cs="Times New Roman"/>
                <w:smallCaps w:val="0"/>
                <w:szCs w:val="24"/>
              </w:rPr>
              <w:t xml:space="preserve"> nécessaire</w:t>
            </w:r>
            <w:r w:rsidR="00E44D2D" w:rsidRPr="00390DF5">
              <w:rPr>
                <w:rFonts w:cs="Times New Roman"/>
                <w:smallCaps w:val="0"/>
                <w:szCs w:val="24"/>
              </w:rPr>
              <w:t>s</w:t>
            </w:r>
            <w:r w:rsidR="00120A81" w:rsidRPr="00390DF5">
              <w:rPr>
                <w:rFonts w:cs="Times New Roman"/>
                <w:smallCaps w:val="0"/>
                <w:szCs w:val="24"/>
              </w:rPr>
              <w:t xml:space="preserve"> pour le projet</w:t>
            </w:r>
          </w:p>
        </w:tc>
        <w:tc>
          <w:tcPr>
            <w:tcW w:w="1354" w:type="pct"/>
            <w:vAlign w:val="center"/>
          </w:tcPr>
          <w:p w14:paraId="703B335F" w14:textId="77777777" w:rsidR="00120A81" w:rsidRPr="00390DF5" w:rsidRDefault="00120A81" w:rsidP="007904BD">
            <w:pPr>
              <w:rPr>
                <w:rFonts w:cs="Times New Roman"/>
                <w:smallCaps w:val="0"/>
                <w:szCs w:val="24"/>
              </w:rPr>
            </w:pPr>
            <w:r w:rsidRPr="00390DF5">
              <w:rPr>
                <w:rFonts w:cs="Times New Roman"/>
                <w:smallCaps w:val="0"/>
                <w:szCs w:val="24"/>
              </w:rPr>
              <w:t xml:space="preserve">Montant de </w:t>
            </w:r>
            <w:r w:rsidR="005B4D9C" w:rsidRPr="00390DF5">
              <w:rPr>
                <w:rFonts w:cs="Times New Roman"/>
                <w:smallCaps w:val="0"/>
                <w:szCs w:val="24"/>
              </w:rPr>
              <w:t>la subvention</w:t>
            </w:r>
            <w:r w:rsidR="007414DB" w:rsidRPr="00390DF5">
              <w:rPr>
                <w:rFonts w:cs="Times New Roman"/>
                <w:smallCaps w:val="0"/>
                <w:szCs w:val="24"/>
              </w:rPr>
              <w:t xml:space="preserve"> </w:t>
            </w:r>
            <w:r w:rsidR="00A06C70" w:rsidRPr="00390DF5">
              <w:rPr>
                <w:rFonts w:cs="Times New Roman"/>
                <w:smallCaps w:val="0"/>
                <w:szCs w:val="24"/>
              </w:rPr>
              <w:t>OEC</w:t>
            </w:r>
            <w:r w:rsidR="00A40145" w:rsidRPr="00390DF5">
              <w:rPr>
                <w:rFonts w:cs="Times New Roman"/>
                <w:smallCaps w:val="0"/>
                <w:szCs w:val="24"/>
              </w:rPr>
              <w:t xml:space="preserve"> </w:t>
            </w:r>
            <w:r w:rsidR="005B4D9C" w:rsidRPr="00390DF5">
              <w:rPr>
                <w:rFonts w:cs="Times New Roman"/>
                <w:smallCaps w:val="0"/>
                <w:szCs w:val="24"/>
              </w:rPr>
              <w:t xml:space="preserve">sollicitée </w:t>
            </w:r>
          </w:p>
        </w:tc>
      </w:tr>
      <w:tr w:rsidR="00AC2358" w:rsidRPr="00390DF5" w14:paraId="3DAC231F" w14:textId="77777777" w:rsidTr="007414DB">
        <w:tc>
          <w:tcPr>
            <w:tcW w:w="2041" w:type="pct"/>
          </w:tcPr>
          <w:p w14:paraId="5F81705E" w14:textId="77777777" w:rsidR="00AC2358" w:rsidRPr="00390DF5" w:rsidRDefault="00AC2358" w:rsidP="007904BD">
            <w:pPr>
              <w:rPr>
                <w:rFonts w:cs="Times New Roman"/>
                <w:smallCaps w:val="0"/>
                <w:szCs w:val="24"/>
              </w:rPr>
            </w:pPr>
            <w:r w:rsidRPr="00390DF5">
              <w:rPr>
                <w:rFonts w:cs="Times New Roman"/>
                <w:smallCaps w:val="0"/>
                <w:szCs w:val="24"/>
              </w:rPr>
              <w:t>€ HT</w:t>
            </w:r>
          </w:p>
          <w:p w14:paraId="03C0A084" w14:textId="77777777" w:rsidR="00AC2358" w:rsidRPr="00390DF5" w:rsidRDefault="00AC2358" w:rsidP="007904BD">
            <w:pPr>
              <w:rPr>
                <w:rFonts w:cs="Times New Roman"/>
                <w:smallCaps w:val="0"/>
                <w:szCs w:val="24"/>
              </w:rPr>
            </w:pPr>
          </w:p>
          <w:p w14:paraId="0FDA9DAE" w14:textId="77777777" w:rsidR="00AC2358" w:rsidRPr="00390DF5" w:rsidRDefault="00AC2358" w:rsidP="007904BD">
            <w:pPr>
              <w:rPr>
                <w:rFonts w:cs="Times New Roman"/>
                <w:smallCaps w:val="0"/>
                <w:szCs w:val="24"/>
              </w:rPr>
            </w:pPr>
            <w:r w:rsidRPr="00390DF5">
              <w:rPr>
                <w:rFonts w:cs="Times New Roman"/>
                <w:smallCaps w:val="0"/>
                <w:szCs w:val="24"/>
              </w:rPr>
              <w:t>€ TTC</w:t>
            </w:r>
          </w:p>
        </w:tc>
        <w:tc>
          <w:tcPr>
            <w:tcW w:w="1605" w:type="pct"/>
          </w:tcPr>
          <w:p w14:paraId="50DFD8C1" w14:textId="77777777" w:rsidR="00AC2358" w:rsidRPr="00390DF5" w:rsidRDefault="00AC2358" w:rsidP="007904BD">
            <w:pPr>
              <w:rPr>
                <w:rFonts w:cs="Times New Roman"/>
                <w:smallCaps w:val="0"/>
                <w:szCs w:val="24"/>
              </w:rPr>
            </w:pPr>
            <w:r w:rsidRPr="00390DF5">
              <w:rPr>
                <w:rFonts w:cs="Times New Roman"/>
                <w:smallCaps w:val="0"/>
                <w:szCs w:val="24"/>
              </w:rPr>
              <w:t>€ HT</w:t>
            </w:r>
          </w:p>
          <w:p w14:paraId="368B34F6" w14:textId="77777777" w:rsidR="00AC2358" w:rsidRPr="00390DF5" w:rsidRDefault="00AC2358" w:rsidP="007904BD">
            <w:pPr>
              <w:rPr>
                <w:rFonts w:cs="Times New Roman"/>
                <w:smallCaps w:val="0"/>
                <w:szCs w:val="24"/>
              </w:rPr>
            </w:pPr>
          </w:p>
          <w:p w14:paraId="157B9AD6" w14:textId="77777777" w:rsidR="00AC2358" w:rsidRPr="00390DF5" w:rsidRDefault="00AC2358" w:rsidP="007904BD">
            <w:pPr>
              <w:rPr>
                <w:rFonts w:cs="Times New Roman"/>
                <w:smallCaps w:val="0"/>
                <w:szCs w:val="24"/>
              </w:rPr>
            </w:pPr>
            <w:r w:rsidRPr="00390DF5">
              <w:rPr>
                <w:rFonts w:cs="Times New Roman"/>
                <w:smallCaps w:val="0"/>
                <w:szCs w:val="24"/>
              </w:rPr>
              <w:t>€ TTC</w:t>
            </w:r>
          </w:p>
        </w:tc>
        <w:tc>
          <w:tcPr>
            <w:tcW w:w="1354" w:type="pct"/>
          </w:tcPr>
          <w:p w14:paraId="41EFB293" w14:textId="77777777" w:rsidR="00AC2358" w:rsidRPr="00390DF5" w:rsidRDefault="00A06C70" w:rsidP="007904BD">
            <w:pPr>
              <w:rPr>
                <w:rFonts w:cs="Times New Roman"/>
                <w:smallCaps w:val="0"/>
                <w:szCs w:val="24"/>
              </w:rPr>
            </w:pPr>
            <w:r w:rsidRPr="00390DF5">
              <w:rPr>
                <w:rFonts w:cs="Times New Roman"/>
                <w:smallCaps w:val="0"/>
                <w:szCs w:val="24"/>
              </w:rPr>
              <w:t>€</w:t>
            </w:r>
          </w:p>
          <w:p w14:paraId="23A27909" w14:textId="77777777" w:rsidR="00AC2358" w:rsidRPr="00390DF5" w:rsidRDefault="00AC2358" w:rsidP="007904BD">
            <w:pPr>
              <w:rPr>
                <w:rFonts w:cs="Times New Roman"/>
                <w:smallCaps w:val="0"/>
                <w:szCs w:val="24"/>
              </w:rPr>
            </w:pPr>
          </w:p>
          <w:p w14:paraId="2B0A1AA0" w14:textId="77777777" w:rsidR="00A06C70" w:rsidRPr="00390DF5" w:rsidRDefault="00A06C70" w:rsidP="007904BD">
            <w:pPr>
              <w:rPr>
                <w:rFonts w:cs="Times New Roman"/>
                <w:smallCaps w:val="0"/>
                <w:szCs w:val="24"/>
              </w:rPr>
            </w:pPr>
            <w:r w:rsidRPr="00390DF5">
              <w:rPr>
                <w:rFonts w:cs="Times New Roman"/>
                <w:smallCaps w:val="0"/>
                <w:szCs w:val="24"/>
              </w:rPr>
              <w:t>€</w:t>
            </w:r>
          </w:p>
        </w:tc>
      </w:tr>
    </w:tbl>
    <w:p w14:paraId="0FCC428B" w14:textId="77777777" w:rsidR="00FC7D7F" w:rsidRPr="00390DF5" w:rsidRDefault="00FC7D7F" w:rsidP="007904BD">
      <w:pPr>
        <w:rPr>
          <w:rFonts w:cs="Times New Roman"/>
          <w:smallCaps w:val="0"/>
          <w:szCs w:val="24"/>
        </w:rPr>
      </w:pPr>
    </w:p>
    <w:p w14:paraId="2A217FA7" w14:textId="77777777" w:rsidR="00A662CA" w:rsidRPr="00390DF5" w:rsidRDefault="00C074F9" w:rsidP="007904BD">
      <w:pPr>
        <w:rPr>
          <w:rFonts w:cs="Times New Roman"/>
          <w:i/>
          <w:smallCaps w:val="0"/>
          <w:szCs w:val="24"/>
          <w:u w:val="single"/>
        </w:rPr>
      </w:pPr>
      <w:r w:rsidRPr="00390DF5">
        <w:rPr>
          <w:rFonts w:cs="Times New Roman"/>
          <w:smallCaps w:val="0"/>
          <w:szCs w:val="24"/>
          <w:u w:val="single"/>
        </w:rPr>
        <w:t xml:space="preserve">3/ </w:t>
      </w:r>
      <w:r w:rsidR="00A662CA" w:rsidRPr="00390DF5">
        <w:rPr>
          <w:rFonts w:cs="Times New Roman"/>
          <w:smallCaps w:val="0"/>
          <w:szCs w:val="24"/>
          <w:u w:val="single"/>
        </w:rPr>
        <w:t>PLAN DE FINANCEMENT</w:t>
      </w:r>
      <w:r w:rsidR="00872096" w:rsidRPr="00390DF5">
        <w:rPr>
          <w:rFonts w:cs="Times New Roman"/>
          <w:smallCaps w:val="0"/>
          <w:szCs w:val="24"/>
          <w:u w:val="single"/>
        </w:rPr>
        <w:t xml:space="preserve"> </w:t>
      </w:r>
      <w:r w:rsidR="007C50C4" w:rsidRPr="00390DF5">
        <w:rPr>
          <w:rFonts w:cs="Times New Roman"/>
          <w:smallCaps w:val="0"/>
          <w:szCs w:val="24"/>
          <w:u w:val="single"/>
        </w:rPr>
        <w:t>PREVISIONNEL :</w:t>
      </w:r>
    </w:p>
    <w:tbl>
      <w:tblPr>
        <w:tblpPr w:leftFromText="141" w:rightFromText="141" w:vertAnchor="text" w:tblpY="1"/>
        <w:tblOverlap w:val="neve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394"/>
        <w:gridCol w:w="3568"/>
        <w:gridCol w:w="2968"/>
        <w:gridCol w:w="850"/>
      </w:tblGrid>
      <w:tr w:rsidR="00501DC3" w:rsidRPr="00257CF9" w14:paraId="4720858B" w14:textId="77777777" w:rsidTr="00426A3E">
        <w:trPr>
          <w:trHeight w:val="360"/>
        </w:trPr>
        <w:tc>
          <w:tcPr>
            <w:tcW w:w="5962" w:type="dxa"/>
            <w:gridSpan w:val="2"/>
            <w:vAlign w:val="center"/>
          </w:tcPr>
          <w:p w14:paraId="622AE323" w14:textId="77777777" w:rsidR="00501DC3" w:rsidRPr="00257CF9" w:rsidRDefault="00501DC3" w:rsidP="007904BD">
            <w:pPr>
              <w:rPr>
                <w:rFonts w:cs="Times New Roman"/>
                <w:smallCaps w:val="0"/>
                <w:szCs w:val="24"/>
              </w:rPr>
            </w:pPr>
          </w:p>
        </w:tc>
        <w:tc>
          <w:tcPr>
            <w:tcW w:w="2968" w:type="dxa"/>
            <w:shd w:val="clear" w:color="auto" w:fill="auto"/>
          </w:tcPr>
          <w:p w14:paraId="22589BC5" w14:textId="77777777" w:rsidR="00501DC3" w:rsidRPr="00257CF9" w:rsidRDefault="00501DC3" w:rsidP="007904BD">
            <w:pPr>
              <w:rPr>
                <w:rFonts w:cs="Times New Roman"/>
                <w:i/>
                <w:smallCaps w:val="0"/>
                <w:szCs w:val="24"/>
              </w:rPr>
            </w:pPr>
            <w:r w:rsidRPr="00257CF9">
              <w:rPr>
                <w:rFonts w:cs="Times New Roman"/>
                <w:i/>
                <w:smallCaps w:val="0"/>
                <w:szCs w:val="24"/>
              </w:rPr>
              <w:t>Montant</w:t>
            </w:r>
          </w:p>
        </w:tc>
        <w:tc>
          <w:tcPr>
            <w:tcW w:w="850" w:type="dxa"/>
          </w:tcPr>
          <w:p w14:paraId="3C5C972E" w14:textId="77777777" w:rsidR="00501DC3" w:rsidRPr="00257CF9" w:rsidRDefault="00501DC3" w:rsidP="007904BD">
            <w:pPr>
              <w:rPr>
                <w:rFonts w:cs="Times New Roman"/>
                <w:i/>
                <w:smallCaps w:val="0"/>
                <w:szCs w:val="24"/>
              </w:rPr>
            </w:pPr>
            <w:r w:rsidRPr="00257CF9">
              <w:rPr>
                <w:rFonts w:cs="Times New Roman"/>
                <w:i/>
                <w:smallCaps w:val="0"/>
                <w:szCs w:val="24"/>
              </w:rPr>
              <w:t>Taux</w:t>
            </w:r>
          </w:p>
        </w:tc>
      </w:tr>
      <w:tr w:rsidR="00501DC3" w:rsidRPr="00257CF9" w14:paraId="4F7BE085" w14:textId="77777777" w:rsidTr="00501DC3">
        <w:trPr>
          <w:trHeight w:val="360"/>
        </w:trPr>
        <w:tc>
          <w:tcPr>
            <w:tcW w:w="2394" w:type="dxa"/>
            <w:vMerge w:val="restart"/>
            <w:vAlign w:val="center"/>
          </w:tcPr>
          <w:p w14:paraId="45B00A6D" w14:textId="77777777" w:rsidR="00501DC3" w:rsidRPr="00257CF9" w:rsidRDefault="00501DC3" w:rsidP="007904BD">
            <w:pPr>
              <w:rPr>
                <w:rFonts w:cs="Times New Roman"/>
                <w:i/>
                <w:smallCaps w:val="0"/>
                <w:szCs w:val="24"/>
              </w:rPr>
            </w:pPr>
            <w:r w:rsidRPr="00257CF9">
              <w:rPr>
                <w:rFonts w:cs="Times New Roman"/>
                <w:smallCaps w:val="0"/>
                <w:szCs w:val="24"/>
              </w:rPr>
              <w:t xml:space="preserve">AIDES PUBLIQUES </w:t>
            </w:r>
          </w:p>
        </w:tc>
        <w:tc>
          <w:tcPr>
            <w:tcW w:w="3568" w:type="dxa"/>
          </w:tcPr>
          <w:p w14:paraId="0D8CC4C7" w14:textId="77777777" w:rsidR="00501DC3" w:rsidRPr="00257CF9" w:rsidRDefault="00501DC3" w:rsidP="007904BD">
            <w:pPr>
              <w:rPr>
                <w:rFonts w:cs="Times New Roman"/>
                <w:smallCaps w:val="0"/>
                <w:szCs w:val="24"/>
              </w:rPr>
            </w:pPr>
            <w:r w:rsidRPr="00257CF9">
              <w:rPr>
                <w:rFonts w:cs="Times New Roman"/>
                <w:smallCaps w:val="0"/>
                <w:szCs w:val="24"/>
              </w:rPr>
              <w:t xml:space="preserve"> OEC</w:t>
            </w:r>
          </w:p>
        </w:tc>
        <w:tc>
          <w:tcPr>
            <w:tcW w:w="2968" w:type="dxa"/>
            <w:shd w:val="clear" w:color="auto" w:fill="auto"/>
          </w:tcPr>
          <w:p w14:paraId="6C65BD37" w14:textId="77777777" w:rsidR="00501DC3" w:rsidRPr="00257CF9" w:rsidRDefault="00501DC3" w:rsidP="007904BD">
            <w:pPr>
              <w:rPr>
                <w:rFonts w:cs="Times New Roman"/>
                <w:i/>
                <w:smallCaps w:val="0"/>
                <w:szCs w:val="24"/>
              </w:rPr>
            </w:pPr>
          </w:p>
        </w:tc>
        <w:tc>
          <w:tcPr>
            <w:tcW w:w="850" w:type="dxa"/>
          </w:tcPr>
          <w:p w14:paraId="1618C64B" w14:textId="77777777" w:rsidR="00501DC3" w:rsidRPr="00257CF9" w:rsidRDefault="00501DC3" w:rsidP="007904BD">
            <w:pPr>
              <w:rPr>
                <w:rFonts w:cs="Times New Roman"/>
                <w:i/>
                <w:smallCaps w:val="0"/>
                <w:szCs w:val="24"/>
              </w:rPr>
            </w:pPr>
          </w:p>
        </w:tc>
      </w:tr>
      <w:tr w:rsidR="00501DC3" w:rsidRPr="00257CF9" w14:paraId="0EED4808" w14:textId="77777777" w:rsidTr="00501DC3">
        <w:trPr>
          <w:trHeight w:val="180"/>
        </w:trPr>
        <w:tc>
          <w:tcPr>
            <w:tcW w:w="2394" w:type="dxa"/>
            <w:vMerge/>
            <w:vAlign w:val="center"/>
          </w:tcPr>
          <w:p w14:paraId="5E612DC6" w14:textId="77777777" w:rsidR="00501DC3" w:rsidRPr="00257CF9" w:rsidRDefault="00501DC3" w:rsidP="007904BD">
            <w:pPr>
              <w:rPr>
                <w:rFonts w:cs="Times New Roman"/>
                <w:smallCaps w:val="0"/>
                <w:szCs w:val="24"/>
              </w:rPr>
            </w:pPr>
          </w:p>
        </w:tc>
        <w:tc>
          <w:tcPr>
            <w:tcW w:w="3568" w:type="dxa"/>
          </w:tcPr>
          <w:p w14:paraId="5125EE81" w14:textId="77777777" w:rsidR="00501DC3" w:rsidRPr="00257CF9" w:rsidRDefault="00611F39" w:rsidP="007904BD">
            <w:pPr>
              <w:rPr>
                <w:rFonts w:cs="Times New Roman"/>
                <w:smallCaps w:val="0"/>
                <w:szCs w:val="24"/>
              </w:rPr>
            </w:pPr>
            <w:r>
              <w:rPr>
                <w:rFonts w:cs="Times New Roman"/>
                <w:smallCaps w:val="0"/>
                <w:szCs w:val="24"/>
              </w:rPr>
              <w:t>ADEME</w:t>
            </w:r>
          </w:p>
        </w:tc>
        <w:tc>
          <w:tcPr>
            <w:tcW w:w="2968" w:type="dxa"/>
            <w:shd w:val="clear" w:color="auto" w:fill="auto"/>
          </w:tcPr>
          <w:p w14:paraId="373BA215" w14:textId="77777777" w:rsidR="00501DC3" w:rsidRPr="00257CF9" w:rsidRDefault="00501DC3" w:rsidP="007904BD">
            <w:pPr>
              <w:rPr>
                <w:rFonts w:cs="Times New Roman"/>
                <w:i/>
                <w:smallCaps w:val="0"/>
                <w:szCs w:val="24"/>
              </w:rPr>
            </w:pPr>
          </w:p>
        </w:tc>
        <w:tc>
          <w:tcPr>
            <w:tcW w:w="850" w:type="dxa"/>
          </w:tcPr>
          <w:p w14:paraId="05C5C398" w14:textId="77777777" w:rsidR="00501DC3" w:rsidRPr="00257CF9" w:rsidRDefault="00501DC3" w:rsidP="007904BD">
            <w:pPr>
              <w:rPr>
                <w:rFonts w:cs="Times New Roman"/>
                <w:i/>
                <w:smallCaps w:val="0"/>
                <w:szCs w:val="24"/>
              </w:rPr>
            </w:pPr>
          </w:p>
        </w:tc>
      </w:tr>
      <w:tr w:rsidR="00501DC3" w:rsidRPr="00257CF9" w14:paraId="348397DD" w14:textId="77777777" w:rsidTr="00501DC3">
        <w:trPr>
          <w:trHeight w:val="180"/>
        </w:trPr>
        <w:tc>
          <w:tcPr>
            <w:tcW w:w="2394" w:type="dxa"/>
            <w:vMerge/>
            <w:vAlign w:val="center"/>
          </w:tcPr>
          <w:p w14:paraId="3FF11C05" w14:textId="77777777" w:rsidR="00501DC3" w:rsidRPr="00257CF9" w:rsidRDefault="00501DC3" w:rsidP="007904BD">
            <w:pPr>
              <w:rPr>
                <w:rFonts w:cs="Times New Roman"/>
                <w:smallCaps w:val="0"/>
                <w:szCs w:val="24"/>
              </w:rPr>
            </w:pPr>
          </w:p>
        </w:tc>
        <w:tc>
          <w:tcPr>
            <w:tcW w:w="3568" w:type="dxa"/>
          </w:tcPr>
          <w:p w14:paraId="1FCCBFBD" w14:textId="77777777" w:rsidR="00501DC3" w:rsidRPr="00257CF9" w:rsidRDefault="0047740F" w:rsidP="007904BD">
            <w:pPr>
              <w:rPr>
                <w:rFonts w:cs="Times New Roman"/>
                <w:smallCaps w:val="0"/>
                <w:szCs w:val="24"/>
              </w:rPr>
            </w:pPr>
            <w:r>
              <w:rPr>
                <w:rFonts w:cs="Times New Roman"/>
                <w:smallCaps w:val="0"/>
                <w:szCs w:val="24"/>
              </w:rPr>
              <w:t>Dotation Quinquennale</w:t>
            </w:r>
          </w:p>
        </w:tc>
        <w:tc>
          <w:tcPr>
            <w:tcW w:w="2968" w:type="dxa"/>
            <w:shd w:val="clear" w:color="auto" w:fill="auto"/>
          </w:tcPr>
          <w:p w14:paraId="0CE479EC" w14:textId="77777777" w:rsidR="00501DC3" w:rsidRPr="00257CF9" w:rsidRDefault="00501DC3" w:rsidP="007904BD">
            <w:pPr>
              <w:rPr>
                <w:rFonts w:cs="Times New Roman"/>
                <w:i/>
                <w:smallCaps w:val="0"/>
                <w:szCs w:val="24"/>
              </w:rPr>
            </w:pPr>
          </w:p>
        </w:tc>
        <w:tc>
          <w:tcPr>
            <w:tcW w:w="850" w:type="dxa"/>
          </w:tcPr>
          <w:p w14:paraId="3426186B" w14:textId="77777777" w:rsidR="00501DC3" w:rsidRPr="00257CF9" w:rsidRDefault="00501DC3" w:rsidP="007904BD">
            <w:pPr>
              <w:rPr>
                <w:rFonts w:cs="Times New Roman"/>
                <w:i/>
                <w:smallCaps w:val="0"/>
                <w:szCs w:val="24"/>
              </w:rPr>
            </w:pPr>
          </w:p>
        </w:tc>
      </w:tr>
      <w:tr w:rsidR="0047740F" w:rsidRPr="00257CF9" w14:paraId="3F55E90D" w14:textId="77777777" w:rsidTr="00501DC3">
        <w:trPr>
          <w:trHeight w:val="180"/>
        </w:trPr>
        <w:tc>
          <w:tcPr>
            <w:tcW w:w="2394" w:type="dxa"/>
            <w:vMerge/>
            <w:vAlign w:val="center"/>
          </w:tcPr>
          <w:p w14:paraId="3765CEB4" w14:textId="77777777" w:rsidR="0047740F" w:rsidRPr="00257CF9" w:rsidRDefault="0047740F" w:rsidP="007904BD">
            <w:pPr>
              <w:rPr>
                <w:rFonts w:cs="Times New Roman"/>
                <w:smallCaps w:val="0"/>
                <w:szCs w:val="24"/>
              </w:rPr>
            </w:pPr>
          </w:p>
        </w:tc>
        <w:tc>
          <w:tcPr>
            <w:tcW w:w="3568" w:type="dxa"/>
          </w:tcPr>
          <w:p w14:paraId="57B7ABED" w14:textId="77777777" w:rsidR="0047740F" w:rsidRPr="00257CF9" w:rsidRDefault="0047740F" w:rsidP="007904BD">
            <w:pPr>
              <w:rPr>
                <w:rFonts w:cs="Times New Roman"/>
                <w:smallCaps w:val="0"/>
                <w:szCs w:val="24"/>
              </w:rPr>
            </w:pPr>
            <w:r>
              <w:rPr>
                <w:rFonts w:cs="Times New Roman"/>
                <w:smallCaps w:val="0"/>
                <w:szCs w:val="24"/>
              </w:rPr>
              <w:t>DETR</w:t>
            </w:r>
          </w:p>
        </w:tc>
        <w:tc>
          <w:tcPr>
            <w:tcW w:w="2968" w:type="dxa"/>
            <w:shd w:val="clear" w:color="auto" w:fill="auto"/>
          </w:tcPr>
          <w:p w14:paraId="3C4B8973" w14:textId="77777777" w:rsidR="0047740F" w:rsidRPr="00257CF9" w:rsidRDefault="0047740F" w:rsidP="007904BD">
            <w:pPr>
              <w:rPr>
                <w:rFonts w:cs="Times New Roman"/>
                <w:i/>
                <w:smallCaps w:val="0"/>
                <w:szCs w:val="24"/>
              </w:rPr>
            </w:pPr>
          </w:p>
        </w:tc>
        <w:tc>
          <w:tcPr>
            <w:tcW w:w="850" w:type="dxa"/>
          </w:tcPr>
          <w:p w14:paraId="38E4DF43" w14:textId="77777777" w:rsidR="0047740F" w:rsidRPr="00257CF9" w:rsidRDefault="0047740F" w:rsidP="007904BD">
            <w:pPr>
              <w:rPr>
                <w:rFonts w:cs="Times New Roman"/>
                <w:i/>
                <w:smallCaps w:val="0"/>
                <w:szCs w:val="24"/>
              </w:rPr>
            </w:pPr>
          </w:p>
        </w:tc>
      </w:tr>
      <w:tr w:rsidR="00501DC3" w:rsidRPr="00257CF9" w14:paraId="76E94B40" w14:textId="77777777" w:rsidTr="00501DC3">
        <w:trPr>
          <w:trHeight w:val="180"/>
        </w:trPr>
        <w:tc>
          <w:tcPr>
            <w:tcW w:w="2394" w:type="dxa"/>
            <w:vMerge/>
            <w:vAlign w:val="center"/>
          </w:tcPr>
          <w:p w14:paraId="5DDA7E26" w14:textId="77777777" w:rsidR="00501DC3" w:rsidRPr="00257CF9" w:rsidRDefault="00501DC3" w:rsidP="007904BD">
            <w:pPr>
              <w:rPr>
                <w:rFonts w:cs="Times New Roman"/>
                <w:smallCaps w:val="0"/>
                <w:szCs w:val="24"/>
              </w:rPr>
            </w:pPr>
          </w:p>
        </w:tc>
        <w:tc>
          <w:tcPr>
            <w:tcW w:w="3568" w:type="dxa"/>
          </w:tcPr>
          <w:p w14:paraId="22265D42" w14:textId="77777777" w:rsidR="00501DC3" w:rsidRPr="00257CF9" w:rsidRDefault="00501DC3" w:rsidP="007904BD">
            <w:pPr>
              <w:rPr>
                <w:rFonts w:cs="Times New Roman"/>
                <w:smallCaps w:val="0"/>
                <w:szCs w:val="24"/>
              </w:rPr>
            </w:pPr>
            <w:r w:rsidRPr="00257CF9">
              <w:rPr>
                <w:rFonts w:cs="Times New Roman"/>
                <w:smallCaps w:val="0"/>
                <w:szCs w:val="24"/>
              </w:rPr>
              <w:t>Autre</w:t>
            </w:r>
            <w:r w:rsidR="00FA19E0" w:rsidRPr="00257CF9">
              <w:rPr>
                <w:rFonts w:cs="Times New Roman"/>
                <w:smallCaps w:val="0"/>
                <w:szCs w:val="24"/>
              </w:rPr>
              <w:t xml:space="preserve"> </w:t>
            </w:r>
            <w:r w:rsidRPr="00257CF9">
              <w:rPr>
                <w:rFonts w:cs="Times New Roman"/>
                <w:smallCaps w:val="0"/>
                <w:szCs w:val="24"/>
              </w:rPr>
              <w:t>(préciser)</w:t>
            </w:r>
          </w:p>
        </w:tc>
        <w:tc>
          <w:tcPr>
            <w:tcW w:w="2968" w:type="dxa"/>
            <w:shd w:val="clear" w:color="auto" w:fill="auto"/>
          </w:tcPr>
          <w:p w14:paraId="34D48492" w14:textId="77777777" w:rsidR="00501DC3" w:rsidRPr="00257CF9" w:rsidRDefault="00501DC3" w:rsidP="007904BD">
            <w:pPr>
              <w:rPr>
                <w:rFonts w:cs="Times New Roman"/>
                <w:i/>
                <w:smallCaps w:val="0"/>
                <w:szCs w:val="24"/>
              </w:rPr>
            </w:pPr>
          </w:p>
        </w:tc>
        <w:tc>
          <w:tcPr>
            <w:tcW w:w="850" w:type="dxa"/>
          </w:tcPr>
          <w:p w14:paraId="57EE957A" w14:textId="77777777" w:rsidR="00501DC3" w:rsidRPr="00257CF9" w:rsidRDefault="00501DC3" w:rsidP="007904BD">
            <w:pPr>
              <w:rPr>
                <w:rFonts w:cs="Times New Roman"/>
                <w:i/>
                <w:smallCaps w:val="0"/>
                <w:szCs w:val="24"/>
              </w:rPr>
            </w:pPr>
          </w:p>
        </w:tc>
      </w:tr>
      <w:tr w:rsidR="00501DC3" w:rsidRPr="00257CF9" w14:paraId="5CC7F6DF" w14:textId="77777777" w:rsidTr="00501DC3">
        <w:trPr>
          <w:trHeight w:val="265"/>
        </w:trPr>
        <w:tc>
          <w:tcPr>
            <w:tcW w:w="2394" w:type="dxa"/>
            <w:vMerge w:val="restart"/>
            <w:vAlign w:val="center"/>
          </w:tcPr>
          <w:p w14:paraId="6EF8BF99" w14:textId="77777777" w:rsidR="00501DC3" w:rsidRPr="00257CF9" w:rsidRDefault="00501DC3" w:rsidP="007904BD">
            <w:pPr>
              <w:rPr>
                <w:rFonts w:cs="Times New Roman"/>
                <w:smallCaps w:val="0"/>
                <w:szCs w:val="24"/>
              </w:rPr>
            </w:pPr>
            <w:r w:rsidRPr="00257CF9">
              <w:rPr>
                <w:rFonts w:cs="Times New Roman"/>
                <w:smallCaps w:val="0"/>
                <w:szCs w:val="24"/>
              </w:rPr>
              <w:t>AUTRES AIDES</w:t>
            </w:r>
          </w:p>
          <w:p w14:paraId="57DB3968" w14:textId="77777777" w:rsidR="00501DC3" w:rsidRPr="00257CF9" w:rsidRDefault="00501DC3" w:rsidP="007904BD">
            <w:pPr>
              <w:rPr>
                <w:rFonts w:cs="Times New Roman"/>
                <w:smallCaps w:val="0"/>
                <w:szCs w:val="24"/>
              </w:rPr>
            </w:pPr>
            <w:r w:rsidRPr="00257CF9">
              <w:rPr>
                <w:rFonts w:cs="Times New Roman"/>
                <w:smallCaps w:val="0"/>
                <w:szCs w:val="24"/>
              </w:rPr>
              <w:t>(</w:t>
            </w:r>
            <w:r w:rsidR="00390DF5" w:rsidRPr="00257CF9">
              <w:rPr>
                <w:rFonts w:cs="Times New Roman"/>
                <w:smallCaps w:val="0"/>
                <w:szCs w:val="24"/>
              </w:rPr>
              <w:t>Préciser</w:t>
            </w:r>
            <w:r w:rsidRPr="00257CF9">
              <w:rPr>
                <w:rFonts w:cs="Times New Roman"/>
                <w:smallCaps w:val="0"/>
                <w:szCs w:val="24"/>
              </w:rPr>
              <w:t>)</w:t>
            </w:r>
          </w:p>
        </w:tc>
        <w:tc>
          <w:tcPr>
            <w:tcW w:w="3568" w:type="dxa"/>
          </w:tcPr>
          <w:p w14:paraId="1036291F" w14:textId="77777777" w:rsidR="00501DC3" w:rsidRPr="00257CF9" w:rsidRDefault="00501DC3" w:rsidP="007904BD">
            <w:pPr>
              <w:rPr>
                <w:rFonts w:cs="Times New Roman"/>
                <w:i/>
                <w:smallCaps w:val="0"/>
                <w:szCs w:val="24"/>
              </w:rPr>
            </w:pPr>
          </w:p>
        </w:tc>
        <w:tc>
          <w:tcPr>
            <w:tcW w:w="2968" w:type="dxa"/>
            <w:shd w:val="clear" w:color="auto" w:fill="auto"/>
          </w:tcPr>
          <w:p w14:paraId="08D431AD" w14:textId="77777777" w:rsidR="00501DC3" w:rsidRPr="00257CF9" w:rsidRDefault="00501DC3" w:rsidP="007904BD">
            <w:pPr>
              <w:rPr>
                <w:rFonts w:cs="Times New Roman"/>
                <w:i/>
                <w:smallCaps w:val="0"/>
                <w:szCs w:val="24"/>
              </w:rPr>
            </w:pPr>
          </w:p>
        </w:tc>
        <w:tc>
          <w:tcPr>
            <w:tcW w:w="850" w:type="dxa"/>
          </w:tcPr>
          <w:p w14:paraId="4F828227" w14:textId="77777777" w:rsidR="00501DC3" w:rsidRPr="00257CF9" w:rsidRDefault="00501DC3" w:rsidP="007904BD">
            <w:pPr>
              <w:rPr>
                <w:rFonts w:cs="Times New Roman"/>
                <w:i/>
                <w:smallCaps w:val="0"/>
                <w:szCs w:val="24"/>
              </w:rPr>
            </w:pPr>
          </w:p>
        </w:tc>
      </w:tr>
      <w:tr w:rsidR="00501DC3" w:rsidRPr="00257CF9" w14:paraId="5D97A412" w14:textId="77777777" w:rsidTr="00501DC3">
        <w:trPr>
          <w:trHeight w:val="265"/>
        </w:trPr>
        <w:tc>
          <w:tcPr>
            <w:tcW w:w="2394" w:type="dxa"/>
            <w:vMerge/>
            <w:vAlign w:val="center"/>
          </w:tcPr>
          <w:p w14:paraId="7E56A7A5" w14:textId="77777777" w:rsidR="00501DC3" w:rsidRPr="00257CF9" w:rsidRDefault="00501DC3" w:rsidP="007904BD">
            <w:pPr>
              <w:rPr>
                <w:rFonts w:cs="Times New Roman"/>
                <w:smallCaps w:val="0"/>
                <w:szCs w:val="24"/>
              </w:rPr>
            </w:pPr>
          </w:p>
        </w:tc>
        <w:tc>
          <w:tcPr>
            <w:tcW w:w="3568" w:type="dxa"/>
          </w:tcPr>
          <w:p w14:paraId="5D6A4E97" w14:textId="77777777" w:rsidR="00501DC3" w:rsidRPr="00257CF9" w:rsidRDefault="00501DC3" w:rsidP="007904BD">
            <w:pPr>
              <w:rPr>
                <w:rFonts w:cs="Times New Roman"/>
                <w:i/>
                <w:smallCaps w:val="0"/>
                <w:szCs w:val="24"/>
              </w:rPr>
            </w:pPr>
          </w:p>
        </w:tc>
        <w:tc>
          <w:tcPr>
            <w:tcW w:w="2968" w:type="dxa"/>
            <w:shd w:val="clear" w:color="auto" w:fill="auto"/>
          </w:tcPr>
          <w:p w14:paraId="5255D530" w14:textId="77777777" w:rsidR="00501DC3" w:rsidRPr="00257CF9" w:rsidRDefault="00501DC3" w:rsidP="007904BD">
            <w:pPr>
              <w:rPr>
                <w:rFonts w:cs="Times New Roman"/>
                <w:i/>
                <w:smallCaps w:val="0"/>
                <w:szCs w:val="24"/>
              </w:rPr>
            </w:pPr>
          </w:p>
        </w:tc>
        <w:tc>
          <w:tcPr>
            <w:tcW w:w="850" w:type="dxa"/>
          </w:tcPr>
          <w:p w14:paraId="41E08694" w14:textId="77777777" w:rsidR="00501DC3" w:rsidRPr="00257CF9" w:rsidRDefault="00501DC3" w:rsidP="007904BD">
            <w:pPr>
              <w:rPr>
                <w:rFonts w:cs="Times New Roman"/>
                <w:i/>
                <w:smallCaps w:val="0"/>
                <w:szCs w:val="24"/>
              </w:rPr>
            </w:pPr>
          </w:p>
        </w:tc>
      </w:tr>
      <w:tr w:rsidR="00501DC3" w:rsidRPr="00257CF9" w14:paraId="090DC166" w14:textId="77777777" w:rsidTr="00501DC3">
        <w:trPr>
          <w:trHeight w:val="265"/>
        </w:trPr>
        <w:tc>
          <w:tcPr>
            <w:tcW w:w="2394" w:type="dxa"/>
            <w:vMerge/>
            <w:vAlign w:val="center"/>
          </w:tcPr>
          <w:p w14:paraId="1D7E2B3F" w14:textId="77777777" w:rsidR="00501DC3" w:rsidRPr="00257CF9" w:rsidRDefault="00501DC3" w:rsidP="007904BD">
            <w:pPr>
              <w:rPr>
                <w:rFonts w:cs="Times New Roman"/>
                <w:smallCaps w:val="0"/>
                <w:szCs w:val="24"/>
              </w:rPr>
            </w:pPr>
          </w:p>
        </w:tc>
        <w:tc>
          <w:tcPr>
            <w:tcW w:w="3568" w:type="dxa"/>
          </w:tcPr>
          <w:p w14:paraId="0C4DC829" w14:textId="77777777" w:rsidR="00501DC3" w:rsidRPr="00257CF9" w:rsidRDefault="00501DC3" w:rsidP="007904BD">
            <w:pPr>
              <w:rPr>
                <w:rFonts w:cs="Times New Roman"/>
                <w:i/>
                <w:smallCaps w:val="0"/>
                <w:szCs w:val="24"/>
              </w:rPr>
            </w:pPr>
          </w:p>
        </w:tc>
        <w:tc>
          <w:tcPr>
            <w:tcW w:w="2968" w:type="dxa"/>
            <w:shd w:val="clear" w:color="auto" w:fill="auto"/>
          </w:tcPr>
          <w:p w14:paraId="1F04902F" w14:textId="77777777" w:rsidR="00501DC3" w:rsidRPr="00257CF9" w:rsidRDefault="00501DC3" w:rsidP="007904BD">
            <w:pPr>
              <w:rPr>
                <w:rFonts w:cs="Times New Roman"/>
                <w:i/>
                <w:smallCaps w:val="0"/>
                <w:szCs w:val="24"/>
              </w:rPr>
            </w:pPr>
          </w:p>
        </w:tc>
        <w:tc>
          <w:tcPr>
            <w:tcW w:w="850" w:type="dxa"/>
          </w:tcPr>
          <w:p w14:paraId="0D1C12E6" w14:textId="77777777" w:rsidR="00501DC3" w:rsidRPr="00257CF9" w:rsidRDefault="00501DC3" w:rsidP="007904BD">
            <w:pPr>
              <w:rPr>
                <w:rFonts w:cs="Times New Roman"/>
                <w:i/>
                <w:smallCaps w:val="0"/>
                <w:szCs w:val="24"/>
              </w:rPr>
            </w:pPr>
          </w:p>
        </w:tc>
      </w:tr>
      <w:tr w:rsidR="00501DC3" w:rsidRPr="00257CF9" w14:paraId="69E460E7" w14:textId="77777777" w:rsidTr="00501DC3">
        <w:trPr>
          <w:trHeight w:val="108"/>
        </w:trPr>
        <w:tc>
          <w:tcPr>
            <w:tcW w:w="2394" w:type="dxa"/>
            <w:vMerge w:val="restart"/>
            <w:vAlign w:val="center"/>
          </w:tcPr>
          <w:p w14:paraId="6FC1103D" w14:textId="77777777" w:rsidR="00501DC3" w:rsidRPr="00257CF9" w:rsidRDefault="00501DC3" w:rsidP="007904BD">
            <w:pPr>
              <w:rPr>
                <w:rFonts w:cs="Times New Roman"/>
                <w:smallCaps w:val="0"/>
                <w:szCs w:val="24"/>
              </w:rPr>
            </w:pPr>
            <w:r w:rsidRPr="00257CF9">
              <w:rPr>
                <w:rFonts w:cs="Times New Roman"/>
                <w:smallCaps w:val="0"/>
                <w:szCs w:val="24"/>
              </w:rPr>
              <w:t>AUTRES FINANCEMENTS</w:t>
            </w:r>
          </w:p>
        </w:tc>
        <w:tc>
          <w:tcPr>
            <w:tcW w:w="3568" w:type="dxa"/>
          </w:tcPr>
          <w:p w14:paraId="5C98D81D" w14:textId="77777777" w:rsidR="00501DC3" w:rsidRPr="00257CF9" w:rsidRDefault="00501DC3" w:rsidP="007904BD">
            <w:pPr>
              <w:rPr>
                <w:rFonts w:cs="Times New Roman"/>
                <w:i/>
                <w:smallCaps w:val="0"/>
                <w:szCs w:val="24"/>
              </w:rPr>
            </w:pPr>
            <w:r w:rsidRPr="00257CF9">
              <w:rPr>
                <w:rFonts w:cs="Times New Roman"/>
                <w:i/>
                <w:smallCaps w:val="0"/>
                <w:szCs w:val="24"/>
              </w:rPr>
              <w:t xml:space="preserve">Emprunts </w:t>
            </w:r>
          </w:p>
        </w:tc>
        <w:tc>
          <w:tcPr>
            <w:tcW w:w="2968" w:type="dxa"/>
            <w:shd w:val="clear" w:color="auto" w:fill="auto"/>
          </w:tcPr>
          <w:p w14:paraId="6EA7B65C" w14:textId="77777777" w:rsidR="00501DC3" w:rsidRPr="00257CF9" w:rsidRDefault="00501DC3" w:rsidP="007904BD">
            <w:pPr>
              <w:rPr>
                <w:rFonts w:cs="Times New Roman"/>
                <w:i/>
                <w:smallCaps w:val="0"/>
                <w:szCs w:val="24"/>
              </w:rPr>
            </w:pPr>
          </w:p>
        </w:tc>
        <w:tc>
          <w:tcPr>
            <w:tcW w:w="850" w:type="dxa"/>
          </w:tcPr>
          <w:p w14:paraId="330BE1DB" w14:textId="77777777" w:rsidR="00501DC3" w:rsidRPr="00257CF9" w:rsidRDefault="00501DC3" w:rsidP="007904BD">
            <w:pPr>
              <w:rPr>
                <w:rFonts w:cs="Times New Roman"/>
                <w:i/>
                <w:smallCaps w:val="0"/>
                <w:szCs w:val="24"/>
              </w:rPr>
            </w:pPr>
          </w:p>
        </w:tc>
      </w:tr>
      <w:tr w:rsidR="00501DC3" w:rsidRPr="00257CF9" w14:paraId="2423CAAF" w14:textId="77777777" w:rsidTr="00501DC3">
        <w:trPr>
          <w:trHeight w:val="108"/>
        </w:trPr>
        <w:tc>
          <w:tcPr>
            <w:tcW w:w="2394" w:type="dxa"/>
            <w:vMerge/>
            <w:vAlign w:val="center"/>
          </w:tcPr>
          <w:p w14:paraId="79666FA8" w14:textId="77777777" w:rsidR="00501DC3" w:rsidRPr="00257CF9" w:rsidRDefault="00501DC3" w:rsidP="007904BD">
            <w:pPr>
              <w:rPr>
                <w:rFonts w:cs="Times New Roman"/>
                <w:smallCaps w:val="0"/>
                <w:szCs w:val="24"/>
              </w:rPr>
            </w:pPr>
          </w:p>
        </w:tc>
        <w:tc>
          <w:tcPr>
            <w:tcW w:w="3568" w:type="dxa"/>
          </w:tcPr>
          <w:p w14:paraId="69D675E4" w14:textId="77777777" w:rsidR="00501DC3" w:rsidRPr="00257CF9" w:rsidRDefault="00501DC3" w:rsidP="007904BD">
            <w:pPr>
              <w:rPr>
                <w:rFonts w:cs="Times New Roman"/>
                <w:i/>
                <w:smallCaps w:val="0"/>
                <w:szCs w:val="24"/>
              </w:rPr>
            </w:pPr>
            <w:r w:rsidRPr="00257CF9">
              <w:rPr>
                <w:rFonts w:cs="Times New Roman"/>
                <w:i/>
                <w:smallCaps w:val="0"/>
                <w:szCs w:val="24"/>
              </w:rPr>
              <w:t>Crédit-bail</w:t>
            </w:r>
          </w:p>
        </w:tc>
        <w:tc>
          <w:tcPr>
            <w:tcW w:w="2968" w:type="dxa"/>
            <w:shd w:val="clear" w:color="auto" w:fill="auto"/>
          </w:tcPr>
          <w:p w14:paraId="6375A164" w14:textId="77777777" w:rsidR="00501DC3" w:rsidRPr="00257CF9" w:rsidRDefault="00501DC3" w:rsidP="007904BD">
            <w:pPr>
              <w:rPr>
                <w:rFonts w:cs="Times New Roman"/>
                <w:i/>
                <w:smallCaps w:val="0"/>
                <w:szCs w:val="24"/>
              </w:rPr>
            </w:pPr>
          </w:p>
        </w:tc>
        <w:tc>
          <w:tcPr>
            <w:tcW w:w="850" w:type="dxa"/>
          </w:tcPr>
          <w:p w14:paraId="32BD52F2" w14:textId="77777777" w:rsidR="00501DC3" w:rsidRPr="00257CF9" w:rsidRDefault="00501DC3" w:rsidP="007904BD">
            <w:pPr>
              <w:rPr>
                <w:rFonts w:cs="Times New Roman"/>
                <w:i/>
                <w:smallCaps w:val="0"/>
                <w:szCs w:val="24"/>
              </w:rPr>
            </w:pPr>
          </w:p>
        </w:tc>
      </w:tr>
      <w:tr w:rsidR="00501DC3" w:rsidRPr="00257CF9" w14:paraId="7BFBD6FA" w14:textId="77777777" w:rsidTr="00501DC3">
        <w:trPr>
          <w:trHeight w:val="108"/>
        </w:trPr>
        <w:tc>
          <w:tcPr>
            <w:tcW w:w="2394" w:type="dxa"/>
            <w:vMerge/>
            <w:vAlign w:val="center"/>
          </w:tcPr>
          <w:p w14:paraId="0C235AF8" w14:textId="77777777" w:rsidR="00501DC3" w:rsidRPr="00257CF9" w:rsidRDefault="00501DC3" w:rsidP="007904BD">
            <w:pPr>
              <w:rPr>
                <w:rFonts w:cs="Times New Roman"/>
                <w:smallCaps w:val="0"/>
                <w:szCs w:val="24"/>
              </w:rPr>
            </w:pPr>
          </w:p>
        </w:tc>
        <w:tc>
          <w:tcPr>
            <w:tcW w:w="3568" w:type="dxa"/>
          </w:tcPr>
          <w:p w14:paraId="436582D5" w14:textId="77777777" w:rsidR="00501DC3" w:rsidRPr="00257CF9" w:rsidRDefault="00390DF5" w:rsidP="007904BD">
            <w:pPr>
              <w:rPr>
                <w:rFonts w:cs="Times New Roman"/>
                <w:i/>
                <w:smallCaps w:val="0"/>
                <w:szCs w:val="24"/>
              </w:rPr>
            </w:pPr>
            <w:r w:rsidRPr="00257CF9">
              <w:rPr>
                <w:rFonts w:cs="Times New Roman"/>
                <w:i/>
                <w:smallCaps w:val="0"/>
                <w:szCs w:val="24"/>
              </w:rPr>
              <w:t>Fonds</w:t>
            </w:r>
            <w:r w:rsidR="00501DC3" w:rsidRPr="00257CF9">
              <w:rPr>
                <w:rFonts w:cs="Times New Roman"/>
                <w:i/>
                <w:smallCaps w:val="0"/>
                <w:szCs w:val="24"/>
              </w:rPr>
              <w:t xml:space="preserve"> propres</w:t>
            </w:r>
          </w:p>
        </w:tc>
        <w:tc>
          <w:tcPr>
            <w:tcW w:w="2968" w:type="dxa"/>
            <w:shd w:val="clear" w:color="auto" w:fill="auto"/>
          </w:tcPr>
          <w:p w14:paraId="2858FBB3" w14:textId="77777777" w:rsidR="00501DC3" w:rsidRPr="00257CF9" w:rsidRDefault="00501DC3" w:rsidP="007904BD">
            <w:pPr>
              <w:rPr>
                <w:rFonts w:cs="Times New Roman"/>
                <w:i/>
                <w:smallCaps w:val="0"/>
                <w:szCs w:val="24"/>
              </w:rPr>
            </w:pPr>
          </w:p>
        </w:tc>
        <w:tc>
          <w:tcPr>
            <w:tcW w:w="850" w:type="dxa"/>
          </w:tcPr>
          <w:p w14:paraId="78BCBF17" w14:textId="77777777" w:rsidR="00501DC3" w:rsidRPr="00257CF9" w:rsidRDefault="00501DC3" w:rsidP="007904BD">
            <w:pPr>
              <w:rPr>
                <w:rFonts w:cs="Times New Roman"/>
                <w:i/>
                <w:smallCaps w:val="0"/>
                <w:szCs w:val="24"/>
              </w:rPr>
            </w:pPr>
          </w:p>
        </w:tc>
      </w:tr>
      <w:tr w:rsidR="00501DC3" w:rsidRPr="00257CF9" w14:paraId="7CB2644B" w14:textId="77777777" w:rsidTr="00501DC3">
        <w:trPr>
          <w:trHeight w:val="108"/>
        </w:trPr>
        <w:tc>
          <w:tcPr>
            <w:tcW w:w="2394" w:type="dxa"/>
            <w:vMerge/>
            <w:vAlign w:val="center"/>
          </w:tcPr>
          <w:p w14:paraId="07733E51" w14:textId="77777777" w:rsidR="00501DC3" w:rsidRPr="00257CF9" w:rsidRDefault="00501DC3" w:rsidP="007904BD">
            <w:pPr>
              <w:rPr>
                <w:rFonts w:cs="Times New Roman"/>
                <w:smallCaps w:val="0"/>
                <w:szCs w:val="24"/>
              </w:rPr>
            </w:pPr>
          </w:p>
        </w:tc>
        <w:tc>
          <w:tcPr>
            <w:tcW w:w="3568" w:type="dxa"/>
          </w:tcPr>
          <w:p w14:paraId="6B2A68E3" w14:textId="77777777" w:rsidR="00501DC3" w:rsidRPr="00257CF9" w:rsidRDefault="00390DF5" w:rsidP="007904BD">
            <w:pPr>
              <w:rPr>
                <w:rFonts w:cs="Times New Roman"/>
                <w:i/>
                <w:smallCaps w:val="0"/>
                <w:szCs w:val="24"/>
              </w:rPr>
            </w:pPr>
            <w:r w:rsidRPr="00257CF9">
              <w:rPr>
                <w:rFonts w:cs="Times New Roman"/>
                <w:i/>
                <w:smallCaps w:val="0"/>
                <w:szCs w:val="24"/>
              </w:rPr>
              <w:t>Autres</w:t>
            </w:r>
          </w:p>
        </w:tc>
        <w:tc>
          <w:tcPr>
            <w:tcW w:w="2968" w:type="dxa"/>
            <w:shd w:val="clear" w:color="auto" w:fill="auto"/>
          </w:tcPr>
          <w:p w14:paraId="5506C6E6" w14:textId="77777777" w:rsidR="00501DC3" w:rsidRPr="00257CF9" w:rsidRDefault="00501DC3" w:rsidP="007904BD">
            <w:pPr>
              <w:rPr>
                <w:rFonts w:cs="Times New Roman"/>
                <w:i/>
                <w:smallCaps w:val="0"/>
                <w:szCs w:val="24"/>
              </w:rPr>
            </w:pPr>
          </w:p>
        </w:tc>
        <w:tc>
          <w:tcPr>
            <w:tcW w:w="850" w:type="dxa"/>
          </w:tcPr>
          <w:p w14:paraId="000937E8" w14:textId="77777777" w:rsidR="00501DC3" w:rsidRPr="00257CF9" w:rsidRDefault="00501DC3" w:rsidP="007904BD">
            <w:pPr>
              <w:rPr>
                <w:rFonts w:cs="Times New Roman"/>
                <w:i/>
                <w:smallCaps w:val="0"/>
                <w:szCs w:val="24"/>
              </w:rPr>
            </w:pPr>
          </w:p>
        </w:tc>
      </w:tr>
      <w:tr w:rsidR="00501DC3" w:rsidRPr="00257CF9" w14:paraId="63278EC4" w14:textId="77777777" w:rsidTr="00501DC3">
        <w:trPr>
          <w:trHeight w:val="251"/>
        </w:trPr>
        <w:tc>
          <w:tcPr>
            <w:tcW w:w="2394" w:type="dxa"/>
            <w:vAlign w:val="center"/>
          </w:tcPr>
          <w:p w14:paraId="62BE871C" w14:textId="77777777" w:rsidR="00501DC3" w:rsidRPr="00257CF9" w:rsidRDefault="00501DC3" w:rsidP="007904BD">
            <w:pPr>
              <w:rPr>
                <w:rFonts w:cs="Times New Roman"/>
                <w:smallCaps w:val="0"/>
                <w:szCs w:val="24"/>
              </w:rPr>
            </w:pPr>
            <w:r w:rsidRPr="00257CF9">
              <w:rPr>
                <w:rFonts w:cs="Times New Roman"/>
                <w:smallCaps w:val="0"/>
                <w:szCs w:val="24"/>
              </w:rPr>
              <w:t>TOTAL</w:t>
            </w:r>
          </w:p>
        </w:tc>
        <w:tc>
          <w:tcPr>
            <w:tcW w:w="3568" w:type="dxa"/>
          </w:tcPr>
          <w:p w14:paraId="42521A02" w14:textId="77777777" w:rsidR="00501DC3" w:rsidRPr="00257CF9" w:rsidRDefault="00501DC3" w:rsidP="007904BD">
            <w:pPr>
              <w:rPr>
                <w:rFonts w:cs="Times New Roman"/>
                <w:i/>
                <w:smallCaps w:val="0"/>
                <w:szCs w:val="24"/>
              </w:rPr>
            </w:pPr>
          </w:p>
        </w:tc>
        <w:tc>
          <w:tcPr>
            <w:tcW w:w="2968" w:type="dxa"/>
            <w:shd w:val="clear" w:color="auto" w:fill="auto"/>
          </w:tcPr>
          <w:p w14:paraId="62BC9A96" w14:textId="77777777" w:rsidR="00501DC3" w:rsidRPr="00257CF9" w:rsidRDefault="00501DC3" w:rsidP="007904BD">
            <w:pPr>
              <w:rPr>
                <w:rFonts w:cs="Times New Roman"/>
                <w:i/>
                <w:smallCaps w:val="0"/>
                <w:szCs w:val="24"/>
              </w:rPr>
            </w:pPr>
          </w:p>
        </w:tc>
        <w:tc>
          <w:tcPr>
            <w:tcW w:w="850" w:type="dxa"/>
          </w:tcPr>
          <w:p w14:paraId="788360DA" w14:textId="77777777" w:rsidR="00501DC3" w:rsidRPr="00257CF9" w:rsidRDefault="00501DC3" w:rsidP="007904BD">
            <w:pPr>
              <w:rPr>
                <w:rFonts w:cs="Times New Roman"/>
                <w:i/>
                <w:smallCaps w:val="0"/>
                <w:szCs w:val="24"/>
              </w:rPr>
            </w:pPr>
          </w:p>
        </w:tc>
      </w:tr>
    </w:tbl>
    <w:p w14:paraId="7F9CF3E7" w14:textId="77777777" w:rsidR="008F6440" w:rsidRDefault="008F6440" w:rsidP="003C594A">
      <w:pPr>
        <w:rPr>
          <w:rFonts w:cs="Times New Roman"/>
          <w:smallCaps w:val="0"/>
          <w:szCs w:val="24"/>
        </w:rPr>
      </w:pPr>
    </w:p>
    <w:p w14:paraId="4345EB0A" w14:textId="77777777" w:rsidR="008F6440" w:rsidRDefault="008F6440" w:rsidP="003C594A">
      <w:pPr>
        <w:rPr>
          <w:rFonts w:cs="Times New Roman"/>
          <w:smallCaps w:val="0"/>
          <w:szCs w:val="24"/>
        </w:rPr>
      </w:pPr>
    </w:p>
    <w:p w14:paraId="6C56BDDD" w14:textId="77777777" w:rsidR="008F6440" w:rsidRDefault="008F6440" w:rsidP="003C594A">
      <w:pPr>
        <w:rPr>
          <w:rFonts w:cs="Times New Roman"/>
          <w:smallCaps w:val="0"/>
          <w:szCs w:val="24"/>
        </w:rPr>
      </w:pPr>
    </w:p>
    <w:p w14:paraId="56BEC251" w14:textId="77777777" w:rsidR="008F6440" w:rsidRDefault="008F6440" w:rsidP="003C594A">
      <w:pPr>
        <w:rPr>
          <w:rFonts w:cs="Times New Roman"/>
          <w:smallCaps w:val="0"/>
          <w:szCs w:val="24"/>
        </w:rPr>
      </w:pPr>
    </w:p>
    <w:p w14:paraId="6F318127" w14:textId="77777777" w:rsidR="008F6440" w:rsidRDefault="008F6440" w:rsidP="003C594A">
      <w:pPr>
        <w:rPr>
          <w:rFonts w:cs="Times New Roman"/>
          <w:smallCaps w:val="0"/>
          <w:szCs w:val="24"/>
        </w:rPr>
      </w:pPr>
    </w:p>
    <w:p w14:paraId="5934AC4E" w14:textId="77777777" w:rsidR="008F6440" w:rsidRDefault="008F6440" w:rsidP="003C594A">
      <w:pPr>
        <w:rPr>
          <w:rFonts w:cs="Times New Roman"/>
          <w:smallCaps w:val="0"/>
          <w:szCs w:val="24"/>
        </w:rPr>
      </w:pPr>
    </w:p>
    <w:p w14:paraId="54C2FEFB" w14:textId="77777777" w:rsidR="008F6440" w:rsidRDefault="008F6440" w:rsidP="003C594A">
      <w:pPr>
        <w:rPr>
          <w:rFonts w:cs="Times New Roman"/>
          <w:smallCaps w:val="0"/>
          <w:szCs w:val="24"/>
        </w:rPr>
      </w:pPr>
    </w:p>
    <w:p w14:paraId="57BCCA6F" w14:textId="77777777" w:rsidR="00AC1F6C" w:rsidRDefault="00AC1F6C" w:rsidP="003C594A">
      <w:pPr>
        <w:rPr>
          <w:rFonts w:cs="Times New Roman"/>
          <w:smallCaps w:val="0"/>
          <w:szCs w:val="24"/>
        </w:rPr>
      </w:pPr>
    </w:p>
    <w:p w14:paraId="00AEE9B5" w14:textId="77777777" w:rsidR="00AC1F6C" w:rsidRDefault="00AC1F6C" w:rsidP="003C594A">
      <w:pPr>
        <w:rPr>
          <w:rFonts w:cs="Times New Roman"/>
          <w:smallCaps w:val="0"/>
          <w:szCs w:val="24"/>
        </w:rPr>
      </w:pPr>
    </w:p>
    <w:p w14:paraId="51486F03" w14:textId="77777777" w:rsidR="003C594A" w:rsidRDefault="003C594A" w:rsidP="003C594A">
      <w:pPr>
        <w:rPr>
          <w:rFonts w:cs="Times New Roman"/>
          <w:smallCaps w:val="0"/>
          <w:szCs w:val="24"/>
        </w:rPr>
      </w:pPr>
      <w:r w:rsidRPr="003C594A">
        <w:rPr>
          <w:rFonts w:cs="Times New Roman"/>
          <w:smallCaps w:val="0"/>
          <w:noProof/>
          <w:szCs w:val="24"/>
        </w:rPr>
        <w:lastRenderedPageBreak/>
        <mc:AlternateContent>
          <mc:Choice Requires="wps">
            <w:drawing>
              <wp:anchor distT="45720" distB="45720" distL="114300" distR="114300" simplePos="0" relativeHeight="251675136" behindDoc="0" locked="0" layoutInCell="1" allowOverlap="1" wp14:anchorId="6F8E92B0" wp14:editId="4B9E6E43">
                <wp:simplePos x="0" y="0"/>
                <wp:positionH relativeFrom="column">
                  <wp:posOffset>94615</wp:posOffset>
                </wp:positionH>
                <wp:positionV relativeFrom="paragraph">
                  <wp:posOffset>149860</wp:posOffset>
                </wp:positionV>
                <wp:extent cx="6299200" cy="330200"/>
                <wp:effectExtent l="0" t="0" r="25400" b="127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330200"/>
                        </a:xfrm>
                        <a:prstGeom prst="rect">
                          <a:avLst/>
                        </a:prstGeom>
                        <a:solidFill>
                          <a:srgbClr val="FFFFFF"/>
                        </a:solidFill>
                        <a:ln w="9525">
                          <a:solidFill>
                            <a:srgbClr val="000000"/>
                          </a:solidFill>
                          <a:miter lim="800000"/>
                          <a:headEnd/>
                          <a:tailEnd/>
                        </a:ln>
                      </wps:spPr>
                      <wps:txbx>
                        <w:txbxContent>
                          <w:p w14:paraId="6266FB2B" w14:textId="77777777"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5pt;margin-top:11.8pt;width:496pt;height:2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1 - Taille de l’entreprise</w:t>
                      </w:r>
                    </w:p>
                  </w:txbxContent>
                </v:textbox>
                <w10:wrap type="square"/>
              </v:shape>
            </w:pict>
          </mc:Fallback>
        </mc:AlternateContent>
      </w:r>
    </w:p>
    <w:p w14:paraId="62D7B103" w14:textId="77777777" w:rsidR="003C594A" w:rsidRPr="003C594A" w:rsidRDefault="003C594A" w:rsidP="003C594A">
      <w:pPr>
        <w:rPr>
          <w:rFonts w:cs="Times New Roman"/>
          <w:smallCaps w:val="0"/>
          <w:szCs w:val="24"/>
        </w:rPr>
      </w:pPr>
    </w:p>
    <w:p w14:paraId="07AEAD1D" w14:textId="77777777" w:rsidR="003C594A" w:rsidRPr="00257CF9" w:rsidRDefault="003C594A" w:rsidP="003C594A">
      <w:pPr>
        <w:rPr>
          <w:rFonts w:cs="Times New Roman"/>
          <w:i/>
          <w:smallCaps w:val="0"/>
          <w:szCs w:val="24"/>
        </w:rPr>
      </w:pPr>
      <w:r w:rsidRPr="00257CF9">
        <w:rPr>
          <w:rFonts w:cs="Times New Roman"/>
          <w:i/>
          <w:smallCaps w:val="0"/>
          <w:szCs w:val="24"/>
        </w:rPr>
        <w:t xml:space="preserve">Définition communautaire </w:t>
      </w:r>
      <w:r w:rsidR="00A50BDC" w:rsidRPr="00257CF9">
        <w:rPr>
          <w:rFonts w:cs="Times New Roman"/>
          <w:i/>
          <w:smallCaps w:val="0"/>
          <w:szCs w:val="24"/>
        </w:rPr>
        <w:t>des micros</w:t>
      </w:r>
      <w:r w:rsidRPr="00257CF9">
        <w:rPr>
          <w:rFonts w:cs="Times New Roman"/>
          <w:i/>
          <w:smallCaps w:val="0"/>
          <w:szCs w:val="24"/>
        </w:rPr>
        <w:t>, petites et moyennes entreprises (résumé) :</w:t>
      </w:r>
    </w:p>
    <w:p w14:paraId="5333F006" w14:textId="77777777" w:rsidR="003C594A" w:rsidRPr="00257CF9" w:rsidRDefault="003C594A" w:rsidP="003C594A">
      <w:pPr>
        <w:rPr>
          <w:rFonts w:cs="Times New Roman"/>
          <w:smallCaps w:val="0"/>
          <w:szCs w:val="24"/>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12"/>
        <w:gridCol w:w="1611"/>
        <w:gridCol w:w="617"/>
        <w:gridCol w:w="2176"/>
        <w:gridCol w:w="309"/>
        <w:gridCol w:w="284"/>
        <w:gridCol w:w="2950"/>
        <w:gridCol w:w="24"/>
      </w:tblGrid>
      <w:tr w:rsidR="003C594A" w:rsidRPr="00257CF9" w14:paraId="475E2F59" w14:textId="77777777" w:rsidTr="00426A3E">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A8C02C1"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38526128"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ffectifs</w:t>
            </w:r>
          </w:p>
        </w:tc>
        <w:tc>
          <w:tcPr>
            <w:tcW w:w="306" w:type="pct"/>
            <w:tcBorders>
              <w:top w:val="nil"/>
              <w:left w:val="outset" w:sz="6" w:space="0" w:color="808080"/>
              <w:bottom w:val="nil"/>
              <w:right w:val="outset" w:sz="6" w:space="0" w:color="808080"/>
            </w:tcBorders>
            <w:shd w:val="clear" w:color="auto" w:fill="EEEEEE"/>
          </w:tcPr>
          <w:p w14:paraId="4B661A77" w14:textId="77777777" w:rsidR="003C594A" w:rsidRPr="00257CF9" w:rsidRDefault="003C594A" w:rsidP="00426A3E">
            <w:pPr>
              <w:rPr>
                <w:rFonts w:cs="Times New Roman"/>
                <w:bCs/>
                <w:smallCaps w:val="0"/>
                <w:szCs w:val="24"/>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27122664"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14:paraId="7E579806" w14:textId="77777777" w:rsidR="003C594A" w:rsidRPr="00257CF9" w:rsidRDefault="00A50BDC" w:rsidP="00426A3E">
            <w:pPr>
              <w:rPr>
                <w:rFonts w:eastAsia="Arial Unicode MS" w:cs="Times New Roman"/>
                <w:smallCaps w:val="0"/>
                <w:color w:val="000080"/>
                <w:szCs w:val="24"/>
              </w:rPr>
            </w:pPr>
            <w:r w:rsidRPr="00257CF9">
              <w:rPr>
                <w:rFonts w:cs="Times New Roman"/>
                <w:bCs/>
                <w:smallCaps w:val="0"/>
                <w:szCs w:val="24"/>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1702C3F"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Total du bilan</w:t>
            </w:r>
          </w:p>
        </w:tc>
      </w:tr>
      <w:tr w:rsidR="003C594A" w:rsidRPr="00257CF9" w14:paraId="6768941B" w14:textId="77777777" w:rsidTr="00426A3E">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034B4799"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7A06647D"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10</w:t>
            </w:r>
          </w:p>
        </w:tc>
        <w:tc>
          <w:tcPr>
            <w:tcW w:w="306" w:type="pct"/>
            <w:tcBorders>
              <w:top w:val="nil"/>
              <w:left w:val="outset" w:sz="6" w:space="0" w:color="808080"/>
              <w:bottom w:val="nil"/>
              <w:right w:val="outset" w:sz="6" w:space="0" w:color="808080"/>
            </w:tcBorders>
          </w:tcPr>
          <w:p w14:paraId="6249FA2F" w14:textId="77777777"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4B0FC7B2"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376CE3B6"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2 millions d’euros</w:t>
            </w:r>
            <w:r w:rsidRPr="00257CF9">
              <w:rPr>
                <w:rFonts w:cs="Times New Roman"/>
                <w:smallCaps w:val="0"/>
                <w:szCs w:val="24"/>
              </w:rPr>
              <w:t xml:space="preserve"> </w:t>
            </w:r>
          </w:p>
        </w:tc>
      </w:tr>
      <w:tr w:rsidR="003C594A" w:rsidRPr="00257CF9" w14:paraId="3028EA27" w14:textId="77777777"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3206CB97"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49BD3C64"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50</w:t>
            </w:r>
          </w:p>
        </w:tc>
        <w:tc>
          <w:tcPr>
            <w:tcW w:w="306" w:type="pct"/>
            <w:tcBorders>
              <w:top w:val="nil"/>
              <w:left w:val="outset" w:sz="6" w:space="0" w:color="808080"/>
              <w:bottom w:val="nil"/>
              <w:right w:val="outset" w:sz="6" w:space="0" w:color="808080"/>
            </w:tcBorders>
          </w:tcPr>
          <w:p w14:paraId="7BC2AEAD" w14:textId="77777777" w:rsidR="003C594A" w:rsidRPr="00257CF9" w:rsidRDefault="003C594A" w:rsidP="00426A3E">
            <w:pPr>
              <w:rPr>
                <w:rFonts w:cs="Times New Roman"/>
                <w:bCs/>
                <w:smallCaps w:val="0"/>
                <w:szCs w:val="24"/>
              </w:rPr>
            </w:pPr>
            <w:r w:rsidRPr="00257CF9">
              <w:rPr>
                <w:rFonts w:cs="Times New Roman"/>
                <w:bCs/>
                <w:smallCaps w:val="0"/>
                <w:szCs w:val="24"/>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76B427B1" w14:textId="77777777" w:rsidR="003C594A" w:rsidRPr="00257CF9" w:rsidRDefault="003C594A" w:rsidP="00426A3E">
            <w:pPr>
              <w:rPr>
                <w:rFonts w:cs="Times New Roman"/>
                <w:smallCaps w:val="0"/>
                <w:szCs w:val="24"/>
              </w:rPr>
            </w:pPr>
            <w:r w:rsidRPr="00257CF9">
              <w:rPr>
                <w:rFonts w:cs="Times New Roman"/>
                <w:bCs/>
                <w:smallCaps w:val="0"/>
                <w:szCs w:val="24"/>
              </w:rPr>
              <w:t>≤ 10 millions d’euros</w:t>
            </w:r>
            <w:r w:rsidRPr="00257CF9">
              <w:rPr>
                <w:rFonts w:cs="Times New Roman"/>
                <w:smallCaps w:val="0"/>
                <w:szCs w:val="24"/>
              </w:rPr>
              <w:t xml:space="preserve">       </w:t>
            </w:r>
          </w:p>
          <w:p w14:paraId="7863B373" w14:textId="77777777" w:rsidR="003C594A" w:rsidRPr="00257CF9" w:rsidRDefault="003C594A" w:rsidP="00426A3E">
            <w:pPr>
              <w:rPr>
                <w:rFonts w:eastAsia="Arial Unicode MS" w:cs="Times New Roman"/>
                <w:smallCaps w:val="0"/>
                <w:color w:val="000080"/>
                <w:szCs w:val="24"/>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23E83040" w14:textId="77777777" w:rsidR="003C594A" w:rsidRPr="00257CF9" w:rsidRDefault="003C594A" w:rsidP="00426A3E">
            <w:pPr>
              <w:rPr>
                <w:rFonts w:cs="Times New Roman"/>
                <w:bCs/>
                <w:smallCaps w:val="0"/>
                <w:szCs w:val="24"/>
              </w:rPr>
            </w:pPr>
            <w:r w:rsidRPr="00257CF9">
              <w:rPr>
                <w:rFonts w:cs="Times New Roman"/>
                <w:bCs/>
                <w:smallCaps w:val="0"/>
                <w:szCs w:val="24"/>
              </w:rPr>
              <w:t>≤ 10 millions d’euros</w:t>
            </w:r>
          </w:p>
          <w:p w14:paraId="1D8FC944" w14:textId="77777777" w:rsidR="003C594A" w:rsidRPr="00257CF9" w:rsidRDefault="003C594A" w:rsidP="00426A3E">
            <w:pPr>
              <w:rPr>
                <w:rFonts w:eastAsia="Arial Unicode MS" w:cs="Times New Roman"/>
                <w:smallCaps w:val="0"/>
                <w:color w:val="000080"/>
                <w:szCs w:val="24"/>
              </w:rPr>
            </w:pPr>
          </w:p>
        </w:tc>
      </w:tr>
      <w:tr w:rsidR="003C594A" w:rsidRPr="00257CF9" w14:paraId="320C482E" w14:textId="77777777" w:rsidTr="00426A3E">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2CABB9B4"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14:paraId="52FFF892"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lt; 250</w:t>
            </w:r>
          </w:p>
        </w:tc>
        <w:tc>
          <w:tcPr>
            <w:tcW w:w="306" w:type="pct"/>
            <w:tcBorders>
              <w:top w:val="nil"/>
              <w:left w:val="outset" w:sz="6" w:space="0" w:color="808080"/>
              <w:bottom w:val="nil"/>
              <w:right w:val="outset" w:sz="6" w:space="0" w:color="808080"/>
            </w:tcBorders>
          </w:tcPr>
          <w:p w14:paraId="40EFCC23" w14:textId="77777777" w:rsidR="003C594A" w:rsidRPr="00257CF9" w:rsidRDefault="003C594A" w:rsidP="00426A3E">
            <w:pPr>
              <w:rPr>
                <w:rFonts w:cs="Times New Roman"/>
                <w:bCs/>
                <w:smallCaps w:val="0"/>
                <w:szCs w:val="24"/>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4A771F0D" w14:textId="77777777" w:rsidR="003C594A" w:rsidRPr="00257CF9" w:rsidRDefault="003C594A" w:rsidP="00426A3E">
            <w:pPr>
              <w:rPr>
                <w:rFonts w:eastAsia="Arial Unicode MS" w:cs="Times New Roman"/>
                <w:smallCaps w:val="0"/>
                <w:color w:val="000080"/>
                <w:szCs w:val="24"/>
              </w:rPr>
            </w:pPr>
            <w:r w:rsidRPr="00257CF9">
              <w:rPr>
                <w:rFonts w:cs="Times New Roman"/>
                <w:bCs/>
                <w:smallCaps w:val="0"/>
                <w:szCs w:val="24"/>
              </w:rPr>
              <w:t>≤ 50 millions d’euros</w:t>
            </w:r>
            <w:r w:rsidRPr="00257CF9">
              <w:rPr>
                <w:rFonts w:cs="Times New Roman"/>
                <w:bCs/>
                <w:smallCaps w:val="0"/>
                <w:szCs w:val="24"/>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56EF0260" w14:textId="77777777" w:rsidR="003C594A" w:rsidRPr="00257CF9" w:rsidRDefault="003C594A" w:rsidP="00426A3E">
            <w:pPr>
              <w:rPr>
                <w:rFonts w:cs="Times New Roman"/>
                <w:smallCaps w:val="0"/>
                <w:szCs w:val="24"/>
              </w:rPr>
            </w:pPr>
            <w:r w:rsidRPr="00257CF9">
              <w:rPr>
                <w:rFonts w:cs="Times New Roman"/>
                <w:bCs/>
                <w:smallCaps w:val="0"/>
                <w:szCs w:val="24"/>
              </w:rPr>
              <w:t>≤ 43 millions d’euros</w:t>
            </w:r>
            <w:r w:rsidRPr="00257CF9">
              <w:rPr>
                <w:rFonts w:cs="Times New Roman"/>
                <w:smallCaps w:val="0"/>
                <w:szCs w:val="24"/>
              </w:rPr>
              <w:t xml:space="preserve"> </w:t>
            </w:r>
          </w:p>
          <w:p w14:paraId="2A3AEFBF" w14:textId="77777777" w:rsidR="003C594A" w:rsidRPr="00257CF9" w:rsidRDefault="003C594A" w:rsidP="00426A3E">
            <w:pPr>
              <w:rPr>
                <w:rFonts w:eastAsia="Arial Unicode MS" w:cs="Times New Roman"/>
                <w:smallCaps w:val="0"/>
                <w:color w:val="000080"/>
                <w:szCs w:val="24"/>
              </w:rPr>
            </w:pPr>
          </w:p>
        </w:tc>
      </w:tr>
    </w:tbl>
    <w:p w14:paraId="1C39E5BA" w14:textId="77777777" w:rsidR="003C594A" w:rsidRPr="00257CF9" w:rsidRDefault="003C594A" w:rsidP="003C594A">
      <w:pPr>
        <w:rPr>
          <w:rFonts w:cs="Times New Roman"/>
          <w:smallCaps w:val="0"/>
          <w:szCs w:val="24"/>
        </w:rPr>
      </w:pPr>
    </w:p>
    <w:p w14:paraId="742EE250" w14:textId="77777777" w:rsidR="003C594A" w:rsidRPr="00257CF9" w:rsidRDefault="003C594A" w:rsidP="003C594A">
      <w:pPr>
        <w:rPr>
          <w:rFonts w:cs="Times New Roman"/>
          <w:smallCaps w:val="0"/>
          <w:szCs w:val="24"/>
        </w:rPr>
      </w:pPr>
    </w:p>
    <w:p w14:paraId="45AD1DC9" w14:textId="77777777" w:rsidR="003C594A" w:rsidRPr="00257CF9" w:rsidRDefault="003C594A" w:rsidP="003C594A">
      <w:pPr>
        <w:rPr>
          <w:rFonts w:cs="Times New Roman"/>
          <w:smallCaps w:val="0"/>
          <w:szCs w:val="24"/>
        </w:rPr>
      </w:pPr>
      <w:r w:rsidRPr="00257CF9">
        <w:rPr>
          <w:rFonts w:cs="Times New Roman"/>
          <w:smallCaps w:val="0"/>
          <w:szCs w:val="24"/>
        </w:rPr>
        <w:t>Le critère d</w:t>
      </w:r>
      <w:proofErr w:type="gramStart"/>
      <w:r w:rsidRPr="00257CF9">
        <w:rPr>
          <w:rFonts w:cs="Times New Roman"/>
          <w:smallCaps w:val="0"/>
          <w:szCs w:val="24"/>
        </w:rPr>
        <w:t>’«</w:t>
      </w:r>
      <w:proofErr w:type="gramEnd"/>
      <w:r w:rsidRPr="00257CF9">
        <w:rPr>
          <w:rFonts w:cs="Times New Roman"/>
          <w:smallCaps w:val="0"/>
          <w:szCs w:val="24"/>
        </w:rPr>
        <w:t> AUTONOMIE » de la PME :</w:t>
      </w:r>
    </w:p>
    <w:p w14:paraId="1D5C7247"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mieux appréhender la réalité économique des PME et d'exclure de cette qualification les groupes d'entreprises dont le pouvoir économique excéderait celui d'une PME, il convient de distinguer les différents types d'entreprises :</w:t>
      </w:r>
    </w:p>
    <w:p w14:paraId="7E98C17D" w14:textId="77777777" w:rsidR="003C594A" w:rsidRPr="00257CF9" w:rsidRDefault="003C594A" w:rsidP="003C594A">
      <w:pPr>
        <w:rPr>
          <w:rFonts w:cs="Times New Roman"/>
          <w:smallCaps w:val="0"/>
          <w:snapToGrid w:val="0"/>
          <w:szCs w:val="24"/>
        </w:rPr>
      </w:pPr>
    </w:p>
    <w:p w14:paraId="4543E55A" w14:textId="77777777" w:rsidR="003C594A" w:rsidRPr="00257CF9" w:rsidRDefault="0038257B" w:rsidP="003C594A">
      <w:pPr>
        <w:rPr>
          <w:rFonts w:cs="Times New Roman"/>
          <w:smallCaps w:val="0"/>
          <w:snapToGrid w:val="0"/>
          <w:szCs w:val="24"/>
        </w:rPr>
      </w:pPr>
      <w:r w:rsidRPr="00257CF9">
        <w:rPr>
          <w:rFonts w:cs="Times New Roman"/>
          <w:smallCaps w:val="0"/>
          <w:snapToGrid w:val="0"/>
          <w:szCs w:val="24"/>
          <w:u w:val="single"/>
        </w:rPr>
        <w:t>Les entreprises autonomes</w:t>
      </w:r>
      <w:r w:rsidR="003C594A" w:rsidRPr="00257CF9">
        <w:rPr>
          <w:rFonts w:cs="Times New Roman"/>
          <w:smallCaps w:val="0"/>
          <w:snapToGrid w:val="0"/>
          <w:szCs w:val="24"/>
        </w:rPr>
        <w:t> :</w:t>
      </w:r>
    </w:p>
    <w:p w14:paraId="58C27ACC"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 xml:space="preserve"> Toute entreprise qui n'est pas qualifiée comme entreprise partenaire ou comme entreprise liée.</w:t>
      </w:r>
    </w:p>
    <w:p w14:paraId="37EDBA6D" w14:textId="77777777" w:rsidR="003C594A" w:rsidRPr="00257CF9" w:rsidRDefault="003C594A" w:rsidP="003C594A">
      <w:pPr>
        <w:rPr>
          <w:rFonts w:cs="Times New Roman"/>
          <w:smallCaps w:val="0"/>
          <w:snapToGrid w:val="0"/>
          <w:szCs w:val="24"/>
        </w:rPr>
      </w:pPr>
    </w:p>
    <w:p w14:paraId="3615CB07" w14:textId="77777777" w:rsidR="003C594A" w:rsidRPr="00257CF9" w:rsidRDefault="003C594A" w:rsidP="003C594A">
      <w:pPr>
        <w:rPr>
          <w:rFonts w:cs="Times New Roman"/>
          <w:smallCaps w:val="0"/>
          <w:snapToGrid w:val="0"/>
          <w:szCs w:val="24"/>
          <w:u w:val="single"/>
        </w:rPr>
      </w:pPr>
      <w:r w:rsidRPr="00257CF9">
        <w:rPr>
          <w:rFonts w:cs="Times New Roman"/>
          <w:smallCaps w:val="0"/>
          <w:snapToGrid w:val="0"/>
          <w:szCs w:val="24"/>
          <w:u w:val="single"/>
        </w:rPr>
        <w:t>Les entreprises partenaires :</w:t>
      </w:r>
    </w:p>
    <w:p w14:paraId="7D1AA6CD"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Sont entreprises partenaires des entreprises dont l’une (entreprise amont) détient, seule ou avec une entreprise liée, 25% ou plus du capital ou des droits de vote de l’autre (entreprise aval).</w:t>
      </w:r>
    </w:p>
    <w:p w14:paraId="027E0FD2"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ne peut PAS être considérée comme une PME si 25 % ou plus de son capital ou de ses droits de vote sont contrôlés par un ou des organismes publics ou collectivités publiques.</w:t>
      </w:r>
    </w:p>
    <w:p w14:paraId="39319CD1"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14:paraId="3F59DA3D" w14:textId="77777777" w:rsidR="003C594A" w:rsidRPr="00257CF9" w:rsidRDefault="003C594A" w:rsidP="003C594A">
      <w:pPr>
        <w:rPr>
          <w:rFonts w:cs="Times New Roman"/>
          <w:smallCaps w:val="0"/>
          <w:snapToGrid w:val="0"/>
          <w:szCs w:val="24"/>
        </w:rPr>
      </w:pPr>
    </w:p>
    <w:p w14:paraId="75163E9B"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u w:val="single"/>
        </w:rPr>
        <w:t>Les entreprises liées</w:t>
      </w:r>
      <w:r w:rsidRPr="00257CF9">
        <w:rPr>
          <w:rFonts w:cs="Times New Roman"/>
          <w:smallCaps w:val="0"/>
          <w:snapToGrid w:val="0"/>
          <w:szCs w:val="24"/>
        </w:rPr>
        <w:t> :</w:t>
      </w:r>
    </w:p>
    <w:p w14:paraId="716CC873"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Sont des entreprises liées des entreprises dont l’une est en position de contrôle de l’autre (actionnariat majoritaire, influence dominante sur l’administration ou la direction, accord particulier…)</w:t>
      </w:r>
    </w:p>
    <w:p w14:paraId="7552E5A0" w14:textId="77777777" w:rsidR="003C594A" w:rsidRPr="00257CF9" w:rsidRDefault="003C594A" w:rsidP="003C594A">
      <w:pPr>
        <w:rPr>
          <w:rFonts w:cs="Times New Roman"/>
          <w:smallCaps w:val="0"/>
          <w:snapToGrid w:val="0"/>
          <w:szCs w:val="24"/>
        </w:rPr>
      </w:pPr>
    </w:p>
    <w:p w14:paraId="08402317" w14:textId="77777777" w:rsidR="003C594A" w:rsidRPr="00257CF9" w:rsidRDefault="003C594A" w:rsidP="003C594A">
      <w:pPr>
        <w:rPr>
          <w:rFonts w:cs="Times New Roman"/>
          <w:smallCaps w:val="0"/>
          <w:snapToGrid w:val="0"/>
          <w:szCs w:val="24"/>
        </w:rPr>
      </w:pPr>
    </w:p>
    <w:p w14:paraId="1F8ED57E" w14:textId="77777777" w:rsidR="003C594A" w:rsidRPr="00257CF9" w:rsidRDefault="003C594A" w:rsidP="003C594A">
      <w:pPr>
        <w:rPr>
          <w:rFonts w:cs="Times New Roman"/>
          <w:smallCaps w:val="0"/>
          <w:snapToGrid w:val="0"/>
          <w:szCs w:val="24"/>
        </w:rPr>
      </w:pPr>
      <w:r w:rsidRPr="00257CF9">
        <w:rPr>
          <w:rFonts w:cs="Times New Roman"/>
          <w:smallCaps w:val="0"/>
          <w:snapToGrid w:val="0"/>
          <w:szCs w:val="24"/>
        </w:rPr>
        <w:t>Afin de renforcer les mesures d'incitation pour l'investissement en fonds propres dans des PME, une présomption qu'il n'y a pas d'influence dominante sur l'entreprise considérée a été introduite.</w:t>
      </w:r>
    </w:p>
    <w:p w14:paraId="45A0F5BA" w14:textId="77777777" w:rsidR="003C594A" w:rsidRPr="00257CF9" w:rsidRDefault="003C594A" w:rsidP="003C594A">
      <w:pPr>
        <w:rPr>
          <w:rFonts w:cs="Times New Roman"/>
          <w:smallCaps w:val="0"/>
          <w:snapToGrid w:val="0"/>
          <w:szCs w:val="24"/>
        </w:rPr>
      </w:pPr>
    </w:p>
    <w:p w14:paraId="4AFFA7D4" w14:textId="77777777" w:rsidR="003C594A" w:rsidRPr="00257CF9" w:rsidRDefault="003C594A" w:rsidP="003C594A">
      <w:pPr>
        <w:rPr>
          <w:rFonts w:cs="Times New Roman"/>
          <w:smallCaps w:val="0"/>
          <w:snapToGrid w:val="0"/>
          <w:szCs w:val="24"/>
        </w:rPr>
      </w:pPr>
    </w:p>
    <w:p w14:paraId="4CD63FE4" w14:textId="77777777" w:rsidR="003C594A" w:rsidRPr="00257CF9" w:rsidRDefault="003C594A" w:rsidP="003C594A">
      <w:pPr>
        <w:rPr>
          <w:rFonts w:cs="Times New Roman"/>
          <w:smallCaps w:val="0"/>
          <w:szCs w:val="24"/>
        </w:rPr>
      </w:pPr>
    </w:p>
    <w:p w14:paraId="525DD96E" w14:textId="77777777" w:rsidR="003C594A" w:rsidRDefault="003C594A" w:rsidP="007904BD">
      <w:pPr>
        <w:rPr>
          <w:rFonts w:cs="Times New Roman"/>
          <w:smallCaps w:val="0"/>
          <w:szCs w:val="24"/>
        </w:rPr>
      </w:pPr>
    </w:p>
    <w:p w14:paraId="756B355D" w14:textId="77777777" w:rsidR="003C594A" w:rsidRPr="00257CF9" w:rsidRDefault="003C594A" w:rsidP="003C594A">
      <w:pPr>
        <w:rPr>
          <w:rFonts w:cs="Times New Roman"/>
          <w:smallCaps w:val="0"/>
          <w:szCs w:val="24"/>
        </w:rPr>
      </w:pPr>
    </w:p>
    <w:p w14:paraId="2CEB19E9" w14:textId="77777777" w:rsidR="008F6440" w:rsidRDefault="008F6440" w:rsidP="003C594A">
      <w:pPr>
        <w:rPr>
          <w:rFonts w:cs="Times New Roman"/>
          <w:smallCaps w:val="0"/>
          <w:szCs w:val="24"/>
        </w:rPr>
      </w:pPr>
    </w:p>
    <w:p w14:paraId="524DD37D" w14:textId="77777777" w:rsidR="008F6440" w:rsidRDefault="008F6440" w:rsidP="003C594A">
      <w:pPr>
        <w:rPr>
          <w:rFonts w:cs="Times New Roman"/>
          <w:smallCaps w:val="0"/>
          <w:szCs w:val="24"/>
        </w:rPr>
      </w:pPr>
    </w:p>
    <w:p w14:paraId="0EB74611" w14:textId="77777777" w:rsidR="008F6440" w:rsidRDefault="008F6440" w:rsidP="003C594A">
      <w:pPr>
        <w:rPr>
          <w:rFonts w:cs="Times New Roman"/>
          <w:smallCaps w:val="0"/>
          <w:szCs w:val="24"/>
        </w:rPr>
      </w:pPr>
    </w:p>
    <w:p w14:paraId="2807C3FB" w14:textId="77777777" w:rsidR="008F6440" w:rsidRDefault="008F6440" w:rsidP="003C594A">
      <w:pPr>
        <w:rPr>
          <w:rFonts w:cs="Times New Roman"/>
          <w:smallCaps w:val="0"/>
          <w:szCs w:val="24"/>
        </w:rPr>
      </w:pPr>
    </w:p>
    <w:p w14:paraId="4CF64ACD" w14:textId="77777777" w:rsidR="008F6440" w:rsidRDefault="008F6440" w:rsidP="003C594A">
      <w:pPr>
        <w:rPr>
          <w:rFonts w:cs="Times New Roman"/>
          <w:smallCaps w:val="0"/>
          <w:szCs w:val="24"/>
        </w:rPr>
      </w:pPr>
    </w:p>
    <w:p w14:paraId="1FA0736A" w14:textId="77777777" w:rsidR="008F6440" w:rsidRDefault="008F6440" w:rsidP="003C594A">
      <w:pPr>
        <w:rPr>
          <w:rFonts w:cs="Times New Roman"/>
          <w:smallCaps w:val="0"/>
          <w:szCs w:val="24"/>
        </w:rPr>
      </w:pPr>
    </w:p>
    <w:p w14:paraId="69787449" w14:textId="77777777" w:rsidR="008F6440" w:rsidRDefault="008F6440" w:rsidP="003C594A">
      <w:pPr>
        <w:rPr>
          <w:rFonts w:cs="Times New Roman"/>
          <w:smallCaps w:val="0"/>
          <w:szCs w:val="24"/>
        </w:rPr>
      </w:pPr>
    </w:p>
    <w:p w14:paraId="4D11F8FF" w14:textId="77777777" w:rsidR="008F6440" w:rsidRDefault="008F6440" w:rsidP="003C594A">
      <w:pPr>
        <w:rPr>
          <w:rFonts w:cs="Times New Roman"/>
          <w:smallCaps w:val="0"/>
          <w:szCs w:val="24"/>
        </w:rPr>
      </w:pPr>
    </w:p>
    <w:p w14:paraId="458A3EBB" w14:textId="77777777" w:rsidR="008F6440" w:rsidRDefault="008F6440" w:rsidP="003C594A">
      <w:pPr>
        <w:rPr>
          <w:rFonts w:cs="Times New Roman"/>
          <w:smallCaps w:val="0"/>
          <w:szCs w:val="24"/>
        </w:rPr>
      </w:pPr>
    </w:p>
    <w:p w14:paraId="63955B95" w14:textId="77777777" w:rsidR="003C594A" w:rsidRPr="00257CF9" w:rsidRDefault="00A50BDC" w:rsidP="003C594A">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7184" behindDoc="0" locked="0" layoutInCell="1" allowOverlap="1" wp14:anchorId="17F8D1CA" wp14:editId="3F94F6DE">
                <wp:simplePos x="0" y="0"/>
                <wp:positionH relativeFrom="column">
                  <wp:posOffset>-66675</wp:posOffset>
                </wp:positionH>
                <wp:positionV relativeFrom="paragraph">
                  <wp:posOffset>13970</wp:posOffset>
                </wp:positionV>
                <wp:extent cx="6477000" cy="372110"/>
                <wp:effectExtent l="0" t="0" r="19050" b="279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72110"/>
                        </a:xfrm>
                        <a:prstGeom prst="rect">
                          <a:avLst/>
                        </a:prstGeom>
                        <a:solidFill>
                          <a:srgbClr val="FFFFFF"/>
                        </a:solidFill>
                        <a:ln w="9525">
                          <a:solidFill>
                            <a:srgbClr val="000000"/>
                          </a:solidFill>
                          <a:miter lim="800000"/>
                          <a:headEnd/>
                          <a:tailEnd/>
                        </a:ln>
                      </wps:spPr>
                      <wps:txbx>
                        <w:txbxContent>
                          <w:p w14:paraId="61C8205C" w14:textId="77777777"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5pt;margin-top:1.1pt;width:510pt;height:29.3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">
                <v:textbox>
                  <w:txbxContent>
                    <w:p w:rsidR="00947A33" w:rsidRPr="00A50BDC" w:rsidRDefault="00947A33" w:rsidP="0043325A">
                      <w:pPr>
                        <w:jc w:val="center"/>
                        <w:rPr>
                          <w:rFonts w:cs="Times New Roman"/>
                          <w:b/>
                          <w:smallCaps w:val="0"/>
                          <w:szCs w:val="24"/>
                        </w:rPr>
                      </w:pPr>
                      <w:r w:rsidRPr="00A50BDC">
                        <w:rPr>
                          <w:rFonts w:cs="Times New Roman"/>
                          <w:b/>
                          <w:smallCaps w:val="0"/>
                          <w:szCs w:val="24"/>
                        </w:rPr>
                        <w:t>Annexe 2 – Déclaration des Aides De Minimis</w:t>
                      </w:r>
                    </w:p>
                  </w:txbxContent>
                </v:textbox>
                <w10:wrap type="square"/>
              </v:shape>
            </w:pict>
          </mc:Fallback>
        </mc:AlternateContent>
      </w:r>
    </w:p>
    <w:p w14:paraId="73E74030" w14:textId="77777777" w:rsidR="003C594A" w:rsidRPr="00257CF9" w:rsidRDefault="003C594A" w:rsidP="003C594A">
      <w:pPr>
        <w:rPr>
          <w:rFonts w:cs="Times New Roman"/>
          <w:smallCaps w:val="0"/>
          <w:szCs w:val="24"/>
        </w:rPr>
      </w:pPr>
      <w:r w:rsidRPr="00257CF9">
        <w:rPr>
          <w:rFonts w:cs="Times New Roman"/>
          <w:smallCaps w:val="0"/>
          <w:szCs w:val="24"/>
        </w:rPr>
        <w:t>ENTREPRISE : ………………………………………</w:t>
      </w:r>
      <w:r w:rsidR="00390DF5" w:rsidRPr="00257CF9">
        <w:rPr>
          <w:rFonts w:cs="Times New Roman"/>
          <w:smallCaps w:val="0"/>
          <w:szCs w:val="24"/>
        </w:rPr>
        <w:t>……</w:t>
      </w:r>
      <w:r w:rsidRPr="00257CF9">
        <w:rPr>
          <w:rFonts w:cs="Times New Roman"/>
          <w:smallCaps w:val="0"/>
          <w:szCs w:val="24"/>
        </w:rPr>
        <w:t>SITE DE</w:t>
      </w:r>
      <w:r w:rsidR="00390DF5" w:rsidRPr="00257CF9">
        <w:rPr>
          <w:rFonts w:cs="Times New Roman"/>
          <w:smallCaps w:val="0"/>
          <w:szCs w:val="24"/>
        </w:rPr>
        <w:t> …</w:t>
      </w:r>
      <w:r w:rsidRPr="00257CF9">
        <w:rPr>
          <w:rFonts w:cs="Times New Roman"/>
          <w:smallCaps w:val="0"/>
          <w:szCs w:val="24"/>
        </w:rPr>
        <w:t>………………</w:t>
      </w:r>
    </w:p>
    <w:p w14:paraId="09966235" w14:textId="77777777" w:rsidR="003C594A" w:rsidRPr="00257CF9" w:rsidRDefault="003C594A" w:rsidP="003C594A">
      <w:pPr>
        <w:rPr>
          <w:rFonts w:cs="Times New Roman"/>
          <w:smallCaps w:val="0"/>
          <w:szCs w:val="24"/>
        </w:rPr>
      </w:pPr>
      <w:r w:rsidRPr="00257CF9">
        <w:rPr>
          <w:rFonts w:cs="Times New Roman"/>
          <w:smallCaps w:val="0"/>
          <w:szCs w:val="24"/>
        </w:rPr>
        <w:t>N° de SIRE</w:t>
      </w:r>
      <w:r w:rsidRPr="00257CF9">
        <w:rPr>
          <w:rFonts w:cs="Times New Roman"/>
          <w:smallCaps w:val="0"/>
          <w:szCs w:val="24"/>
          <w:u w:val="single"/>
        </w:rPr>
        <w:t>N</w:t>
      </w:r>
      <w:r w:rsidR="00390DF5" w:rsidRPr="00257CF9">
        <w:rPr>
          <w:rFonts w:cs="Times New Roman"/>
          <w:smallCaps w:val="0"/>
          <w:szCs w:val="24"/>
        </w:rPr>
        <w:t> …</w:t>
      </w:r>
      <w:r w:rsidRPr="00257CF9">
        <w:rPr>
          <w:rFonts w:cs="Times New Roman"/>
          <w:smallCaps w:val="0"/>
          <w:szCs w:val="24"/>
        </w:rPr>
        <w:t>…………………</w:t>
      </w:r>
      <w:r w:rsidR="00390DF5" w:rsidRPr="00257CF9">
        <w:rPr>
          <w:rFonts w:cs="Times New Roman"/>
          <w:smallCaps w:val="0"/>
          <w:szCs w:val="24"/>
        </w:rPr>
        <w:t>……</w:t>
      </w:r>
      <w:r w:rsidRPr="00257CF9">
        <w:rPr>
          <w:rFonts w:cs="Times New Roman"/>
          <w:smallCaps w:val="0"/>
          <w:szCs w:val="24"/>
        </w:rPr>
        <w:t>.      Nombre de sites juridiquement regroupés sous le même SIREN</w:t>
      </w:r>
      <w:r w:rsidR="00390DF5" w:rsidRPr="00257CF9">
        <w:rPr>
          <w:rFonts w:cs="Times New Roman"/>
          <w:smallCaps w:val="0"/>
          <w:szCs w:val="24"/>
        </w:rPr>
        <w:t> ……</w:t>
      </w:r>
      <w:r w:rsidRPr="00257CF9">
        <w:rPr>
          <w:rFonts w:cs="Times New Roman"/>
          <w:smallCaps w:val="0"/>
          <w:szCs w:val="24"/>
        </w:rPr>
        <w:t>.</w:t>
      </w:r>
    </w:p>
    <w:p w14:paraId="69424CF7" w14:textId="77777777" w:rsidR="003C594A" w:rsidRPr="00257CF9" w:rsidRDefault="003C594A" w:rsidP="003C594A">
      <w:pPr>
        <w:rPr>
          <w:rFonts w:cs="Times New Roman"/>
          <w:smallCaps w:val="0"/>
          <w:szCs w:val="24"/>
        </w:rPr>
      </w:pPr>
    </w:p>
    <w:p w14:paraId="2F8F8509" w14:textId="77777777" w:rsidR="003C594A" w:rsidRPr="00257CF9" w:rsidRDefault="003C594A" w:rsidP="003C594A">
      <w:pPr>
        <w:rPr>
          <w:rFonts w:cs="Times New Roman"/>
          <w:smallCaps w:val="0"/>
          <w:szCs w:val="24"/>
        </w:rPr>
      </w:pPr>
      <w:r w:rsidRPr="00257CF9">
        <w:rPr>
          <w:rFonts w:cs="Times New Roman"/>
          <w:smallCaps w:val="0"/>
          <w:szCs w:val="24"/>
        </w:rPr>
        <w:t>Intitulé de l’aide présentement demandée : ………………………………………………………………………………………</w:t>
      </w:r>
      <w:r w:rsidR="00390DF5" w:rsidRPr="00257CF9">
        <w:rPr>
          <w:rFonts w:cs="Times New Roman"/>
          <w:smallCaps w:val="0"/>
          <w:szCs w:val="24"/>
        </w:rPr>
        <w:t>……</w:t>
      </w:r>
      <w:r w:rsidRPr="00257CF9">
        <w:rPr>
          <w:rFonts w:cs="Times New Roman"/>
          <w:smallCaps w:val="0"/>
          <w:szCs w:val="24"/>
        </w:rPr>
        <w:t>.</w:t>
      </w:r>
    </w:p>
    <w:p w14:paraId="2FEF73ED" w14:textId="77777777" w:rsidR="003C594A" w:rsidRPr="00257CF9" w:rsidRDefault="003C594A" w:rsidP="003C594A">
      <w:pPr>
        <w:rPr>
          <w:rFonts w:cs="Times New Roman"/>
          <w:smallCaps w:val="0"/>
          <w:szCs w:val="24"/>
        </w:rPr>
      </w:pPr>
    </w:p>
    <w:p w14:paraId="103F13C8" w14:textId="77777777" w:rsidR="003C594A" w:rsidRPr="00257CF9" w:rsidRDefault="003C594A" w:rsidP="003C594A">
      <w:pPr>
        <w:rPr>
          <w:rFonts w:cs="Times New Roman"/>
          <w:smallCaps w:val="0"/>
          <w:szCs w:val="24"/>
        </w:rPr>
      </w:pPr>
      <w:r w:rsidRPr="00257CF9">
        <w:rPr>
          <w:rFonts w:cs="Times New Roman"/>
          <w:smallCaps w:val="0"/>
          <w:szCs w:val="24"/>
        </w:rPr>
        <w:t>Ensemble des aides d’Etat dites « </w:t>
      </w:r>
      <w:r w:rsidRPr="00257CF9">
        <w:rPr>
          <w:rFonts w:cs="Times New Roman"/>
          <w:i/>
          <w:smallCaps w:val="0"/>
          <w:szCs w:val="24"/>
        </w:rPr>
        <w:t>de minimis</w:t>
      </w:r>
      <w:r w:rsidRPr="00257CF9">
        <w:rPr>
          <w:rFonts w:cs="Times New Roman"/>
          <w:smallCaps w:val="0"/>
          <w:szCs w:val="24"/>
        </w:rPr>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3C594A" w:rsidRPr="00257CF9" w14:paraId="0E978D9F" w14:textId="77777777" w:rsidTr="00426A3E">
        <w:trPr>
          <w:cantSplit/>
        </w:trPr>
        <w:tc>
          <w:tcPr>
            <w:tcW w:w="4141" w:type="dxa"/>
          </w:tcPr>
          <w:p w14:paraId="5EE69A79" w14:textId="77777777"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tc>
        <w:tc>
          <w:tcPr>
            <w:tcW w:w="1620" w:type="dxa"/>
          </w:tcPr>
          <w:p w14:paraId="4FC10459" w14:textId="77777777"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980" w:type="dxa"/>
          </w:tcPr>
          <w:p w14:paraId="3AD0B5DB" w14:textId="77777777" w:rsidR="003C594A" w:rsidRPr="00257CF9" w:rsidRDefault="003C594A" w:rsidP="00426A3E">
            <w:pPr>
              <w:rPr>
                <w:rFonts w:cs="Times New Roman"/>
                <w:i/>
                <w:smallCaps w:val="0"/>
                <w:szCs w:val="24"/>
              </w:rPr>
            </w:pPr>
            <w:r w:rsidRPr="00257CF9">
              <w:rPr>
                <w:rFonts w:cs="Times New Roman"/>
                <w:i/>
                <w:smallCaps w:val="0"/>
                <w:szCs w:val="24"/>
              </w:rPr>
              <w:t>Montant de l’aide de minimis</w:t>
            </w:r>
          </w:p>
        </w:tc>
        <w:tc>
          <w:tcPr>
            <w:tcW w:w="2325" w:type="dxa"/>
            <w:tcBorders>
              <w:top w:val="single" w:sz="12" w:space="0" w:color="auto"/>
              <w:bottom w:val="single" w:sz="6" w:space="0" w:color="auto"/>
            </w:tcBorders>
            <w:shd w:val="clear" w:color="auto" w:fill="auto"/>
          </w:tcPr>
          <w:p w14:paraId="73DD5F22" w14:textId="77777777" w:rsidR="003C594A" w:rsidRPr="00257CF9" w:rsidRDefault="003C594A" w:rsidP="00426A3E">
            <w:pPr>
              <w:rPr>
                <w:rFonts w:cs="Times New Roman"/>
                <w:i/>
                <w:smallCaps w:val="0"/>
                <w:szCs w:val="24"/>
              </w:rPr>
            </w:pPr>
            <w:r w:rsidRPr="00257CF9">
              <w:rPr>
                <w:rFonts w:cs="Times New Roman"/>
                <w:i/>
                <w:smallCaps w:val="0"/>
                <w:szCs w:val="24"/>
              </w:rPr>
              <w:t>Organisme</w:t>
            </w:r>
          </w:p>
        </w:tc>
      </w:tr>
      <w:tr w:rsidR="003C594A" w:rsidRPr="00257CF9" w14:paraId="6ACE5A2E" w14:textId="77777777" w:rsidTr="00426A3E">
        <w:trPr>
          <w:cantSplit/>
          <w:trHeight w:hRule="exact" w:val="567"/>
        </w:trPr>
        <w:tc>
          <w:tcPr>
            <w:tcW w:w="4141" w:type="dxa"/>
          </w:tcPr>
          <w:p w14:paraId="6720C063" w14:textId="77777777" w:rsidR="003C594A" w:rsidRPr="00257CF9" w:rsidRDefault="003C594A" w:rsidP="00426A3E">
            <w:pPr>
              <w:rPr>
                <w:rFonts w:cs="Times New Roman"/>
                <w:smallCaps w:val="0"/>
                <w:szCs w:val="24"/>
              </w:rPr>
            </w:pPr>
          </w:p>
        </w:tc>
        <w:tc>
          <w:tcPr>
            <w:tcW w:w="1620" w:type="dxa"/>
          </w:tcPr>
          <w:p w14:paraId="6E817592" w14:textId="77777777" w:rsidR="003C594A" w:rsidRPr="00257CF9" w:rsidRDefault="003C594A" w:rsidP="00426A3E">
            <w:pPr>
              <w:rPr>
                <w:rFonts w:cs="Times New Roman"/>
                <w:smallCaps w:val="0"/>
                <w:szCs w:val="24"/>
              </w:rPr>
            </w:pPr>
          </w:p>
        </w:tc>
        <w:tc>
          <w:tcPr>
            <w:tcW w:w="1980" w:type="dxa"/>
          </w:tcPr>
          <w:p w14:paraId="7788598C" w14:textId="77777777"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14:paraId="44E04546" w14:textId="77777777" w:rsidR="003C594A" w:rsidRPr="00257CF9" w:rsidRDefault="003C594A" w:rsidP="00426A3E">
            <w:pPr>
              <w:rPr>
                <w:rFonts w:cs="Times New Roman"/>
                <w:smallCaps w:val="0"/>
                <w:szCs w:val="24"/>
              </w:rPr>
            </w:pPr>
          </w:p>
        </w:tc>
      </w:tr>
      <w:tr w:rsidR="003C594A" w:rsidRPr="00257CF9" w14:paraId="126AA6F5" w14:textId="77777777" w:rsidTr="00426A3E">
        <w:trPr>
          <w:cantSplit/>
          <w:trHeight w:hRule="exact" w:val="567"/>
        </w:trPr>
        <w:tc>
          <w:tcPr>
            <w:tcW w:w="4141" w:type="dxa"/>
          </w:tcPr>
          <w:p w14:paraId="0966890E" w14:textId="77777777" w:rsidR="003C594A" w:rsidRPr="00257CF9" w:rsidRDefault="003C594A" w:rsidP="00426A3E">
            <w:pPr>
              <w:rPr>
                <w:rFonts w:cs="Times New Roman"/>
                <w:smallCaps w:val="0"/>
                <w:szCs w:val="24"/>
              </w:rPr>
            </w:pPr>
          </w:p>
        </w:tc>
        <w:tc>
          <w:tcPr>
            <w:tcW w:w="1620" w:type="dxa"/>
          </w:tcPr>
          <w:p w14:paraId="3DA498C1" w14:textId="77777777" w:rsidR="003C594A" w:rsidRPr="00257CF9" w:rsidRDefault="003C594A" w:rsidP="00426A3E">
            <w:pPr>
              <w:rPr>
                <w:rFonts w:cs="Times New Roman"/>
                <w:smallCaps w:val="0"/>
                <w:szCs w:val="24"/>
              </w:rPr>
            </w:pPr>
          </w:p>
        </w:tc>
        <w:tc>
          <w:tcPr>
            <w:tcW w:w="1980" w:type="dxa"/>
          </w:tcPr>
          <w:p w14:paraId="6E850691" w14:textId="77777777"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14:paraId="0059DC72" w14:textId="77777777" w:rsidR="003C594A" w:rsidRPr="00257CF9" w:rsidRDefault="003C594A" w:rsidP="00426A3E">
            <w:pPr>
              <w:rPr>
                <w:rFonts w:cs="Times New Roman"/>
                <w:smallCaps w:val="0"/>
                <w:szCs w:val="24"/>
              </w:rPr>
            </w:pPr>
          </w:p>
        </w:tc>
      </w:tr>
      <w:tr w:rsidR="003C594A" w:rsidRPr="00257CF9" w14:paraId="77A2ECFC" w14:textId="77777777" w:rsidTr="00426A3E">
        <w:trPr>
          <w:cantSplit/>
          <w:trHeight w:hRule="exact" w:val="567"/>
        </w:trPr>
        <w:tc>
          <w:tcPr>
            <w:tcW w:w="4141" w:type="dxa"/>
          </w:tcPr>
          <w:p w14:paraId="2093B88F" w14:textId="77777777" w:rsidR="003C594A" w:rsidRPr="00257CF9" w:rsidRDefault="003C594A" w:rsidP="00426A3E">
            <w:pPr>
              <w:rPr>
                <w:rFonts w:cs="Times New Roman"/>
                <w:smallCaps w:val="0"/>
                <w:szCs w:val="24"/>
              </w:rPr>
            </w:pPr>
          </w:p>
        </w:tc>
        <w:tc>
          <w:tcPr>
            <w:tcW w:w="1620" w:type="dxa"/>
          </w:tcPr>
          <w:p w14:paraId="5E1C0698" w14:textId="77777777" w:rsidR="003C594A" w:rsidRPr="00257CF9" w:rsidRDefault="003C594A" w:rsidP="00426A3E">
            <w:pPr>
              <w:rPr>
                <w:rFonts w:cs="Times New Roman"/>
                <w:smallCaps w:val="0"/>
                <w:szCs w:val="24"/>
              </w:rPr>
            </w:pPr>
          </w:p>
        </w:tc>
        <w:tc>
          <w:tcPr>
            <w:tcW w:w="1980" w:type="dxa"/>
          </w:tcPr>
          <w:p w14:paraId="7435CD8E" w14:textId="77777777"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14:paraId="4F1BC6B5" w14:textId="77777777" w:rsidR="003C594A" w:rsidRPr="00257CF9" w:rsidRDefault="003C594A" w:rsidP="00426A3E">
            <w:pPr>
              <w:rPr>
                <w:rFonts w:cs="Times New Roman"/>
                <w:smallCaps w:val="0"/>
                <w:szCs w:val="24"/>
              </w:rPr>
            </w:pPr>
          </w:p>
        </w:tc>
      </w:tr>
      <w:tr w:rsidR="003C594A" w:rsidRPr="00257CF9" w14:paraId="25EB6E65" w14:textId="77777777" w:rsidTr="00426A3E">
        <w:trPr>
          <w:cantSplit/>
          <w:trHeight w:hRule="exact" w:val="567"/>
        </w:trPr>
        <w:tc>
          <w:tcPr>
            <w:tcW w:w="4141" w:type="dxa"/>
          </w:tcPr>
          <w:p w14:paraId="406A7A94" w14:textId="77777777" w:rsidR="003C594A" w:rsidRPr="00257CF9" w:rsidRDefault="003C594A" w:rsidP="00426A3E">
            <w:pPr>
              <w:rPr>
                <w:rFonts w:cs="Times New Roman"/>
                <w:smallCaps w:val="0"/>
                <w:szCs w:val="24"/>
              </w:rPr>
            </w:pPr>
          </w:p>
        </w:tc>
        <w:tc>
          <w:tcPr>
            <w:tcW w:w="1620" w:type="dxa"/>
          </w:tcPr>
          <w:p w14:paraId="4FED637F" w14:textId="77777777" w:rsidR="003C594A" w:rsidRPr="00257CF9" w:rsidRDefault="003C594A" w:rsidP="00426A3E">
            <w:pPr>
              <w:rPr>
                <w:rFonts w:cs="Times New Roman"/>
                <w:smallCaps w:val="0"/>
                <w:szCs w:val="24"/>
              </w:rPr>
            </w:pPr>
          </w:p>
        </w:tc>
        <w:tc>
          <w:tcPr>
            <w:tcW w:w="1980" w:type="dxa"/>
          </w:tcPr>
          <w:p w14:paraId="610ECFE8" w14:textId="77777777" w:rsidR="003C594A" w:rsidRPr="00257CF9" w:rsidRDefault="003C594A" w:rsidP="00426A3E">
            <w:pPr>
              <w:rPr>
                <w:rFonts w:cs="Times New Roman"/>
                <w:smallCaps w:val="0"/>
                <w:szCs w:val="24"/>
              </w:rPr>
            </w:pPr>
          </w:p>
        </w:tc>
        <w:tc>
          <w:tcPr>
            <w:tcW w:w="2325" w:type="dxa"/>
            <w:tcBorders>
              <w:top w:val="single" w:sz="6" w:space="0" w:color="auto"/>
              <w:bottom w:val="single" w:sz="6" w:space="0" w:color="auto"/>
            </w:tcBorders>
            <w:shd w:val="clear" w:color="auto" w:fill="auto"/>
          </w:tcPr>
          <w:p w14:paraId="104AF025" w14:textId="77777777" w:rsidR="003C594A" w:rsidRPr="00257CF9" w:rsidRDefault="003C594A" w:rsidP="00426A3E">
            <w:pPr>
              <w:rPr>
                <w:rFonts w:cs="Times New Roman"/>
                <w:smallCaps w:val="0"/>
                <w:szCs w:val="24"/>
              </w:rPr>
            </w:pPr>
          </w:p>
        </w:tc>
      </w:tr>
      <w:tr w:rsidR="003C594A" w:rsidRPr="00257CF9" w14:paraId="40FA3D27" w14:textId="77777777" w:rsidTr="00426A3E">
        <w:trPr>
          <w:trHeight w:hRule="exact" w:val="500"/>
        </w:trPr>
        <w:tc>
          <w:tcPr>
            <w:tcW w:w="10066" w:type="dxa"/>
            <w:gridSpan w:val="4"/>
            <w:tcBorders>
              <w:top w:val="single" w:sz="6" w:space="0" w:color="auto"/>
              <w:bottom w:val="single" w:sz="12" w:space="0" w:color="auto"/>
            </w:tcBorders>
            <w:shd w:val="pct15" w:color="auto" w:fill="auto"/>
          </w:tcPr>
          <w:p w14:paraId="53F6DFF3" w14:textId="77777777" w:rsidR="003C594A" w:rsidRPr="00257CF9" w:rsidRDefault="003C594A" w:rsidP="00426A3E">
            <w:pPr>
              <w:rPr>
                <w:rFonts w:cs="Times New Roman"/>
                <w:bCs/>
                <w:smallCaps w:val="0"/>
                <w:szCs w:val="24"/>
              </w:rPr>
            </w:pPr>
            <w:r w:rsidRPr="00257CF9">
              <w:rPr>
                <w:rFonts w:cs="Times New Roman"/>
                <w:bCs/>
                <w:smallCaps w:val="0"/>
                <w:szCs w:val="24"/>
              </w:rPr>
              <w:t xml:space="preserve">TOTAL </w:t>
            </w:r>
          </w:p>
        </w:tc>
      </w:tr>
    </w:tbl>
    <w:p w14:paraId="5B08CCC5" w14:textId="77777777" w:rsidR="003C594A" w:rsidRPr="00257CF9" w:rsidRDefault="003C594A" w:rsidP="003C594A">
      <w:pPr>
        <w:rPr>
          <w:rFonts w:cs="Times New Roman"/>
          <w:i/>
          <w:iCs/>
          <w:smallCaps w:val="0"/>
          <w:szCs w:val="24"/>
        </w:rPr>
      </w:pPr>
      <w:r w:rsidRPr="00257CF9">
        <w:rPr>
          <w:rFonts w:cs="Times New Roman"/>
          <w:i/>
          <w:iCs/>
          <w:smallCaps w:val="0"/>
          <w:szCs w:val="24"/>
        </w:rPr>
        <w:tab/>
      </w:r>
    </w:p>
    <w:p w14:paraId="7BA485F8" w14:textId="77777777" w:rsidR="003C594A" w:rsidRPr="00257CF9" w:rsidRDefault="003C594A" w:rsidP="003C594A">
      <w:pPr>
        <w:rPr>
          <w:rFonts w:cs="Times New Roman"/>
          <w:smallCaps w:val="0"/>
          <w:szCs w:val="24"/>
        </w:rPr>
      </w:pPr>
      <w:r w:rsidRPr="00257CF9">
        <w:rPr>
          <w:rFonts w:cs="Times New Roman"/>
          <w:smallCaps w:val="0"/>
          <w:szCs w:val="24"/>
        </w:rPr>
        <w:t xml:space="preserve">Le terme </w:t>
      </w:r>
      <w:r w:rsidRPr="00257CF9">
        <w:rPr>
          <w:rFonts w:cs="Times New Roman"/>
          <w:i/>
          <w:iCs/>
          <w:smallCaps w:val="0"/>
          <w:szCs w:val="24"/>
        </w:rPr>
        <w:t xml:space="preserve">de minimis </w:t>
      </w:r>
      <w:r w:rsidRPr="00257CF9">
        <w:rPr>
          <w:rFonts w:cs="Times New Roman"/>
          <w:smallCaps w:val="0"/>
          <w:szCs w:val="24"/>
        </w:rPr>
        <w:t>désigne une aide d'Etat versée par tout organisme public en dehors de tout régime d'aide notifié à la Commission européenne ou en dehors de tout régime-cadre exempté.</w:t>
      </w:r>
    </w:p>
    <w:p w14:paraId="71B46437" w14:textId="77777777" w:rsidR="003C594A" w:rsidRPr="00257CF9" w:rsidRDefault="003C594A" w:rsidP="003C594A">
      <w:pPr>
        <w:rPr>
          <w:rFonts w:cs="Times New Roman"/>
          <w:smallCaps w:val="0"/>
          <w:szCs w:val="24"/>
        </w:rPr>
      </w:pPr>
      <w:r w:rsidRPr="00257CF9">
        <w:rPr>
          <w:rFonts w:cs="Times New Roman"/>
          <w:smallCaps w:val="0"/>
          <w:szCs w:val="24"/>
        </w:rPr>
        <w:t xml:space="preserve">Les aides </w:t>
      </w:r>
      <w:r w:rsidRPr="00257CF9">
        <w:rPr>
          <w:rFonts w:cs="Times New Roman"/>
          <w:i/>
          <w:iCs/>
          <w:smallCaps w:val="0"/>
          <w:szCs w:val="24"/>
        </w:rPr>
        <w:t xml:space="preserve">de minimis </w:t>
      </w:r>
      <w:r w:rsidRPr="00257CF9">
        <w:rPr>
          <w:rFonts w:cs="Times New Roman"/>
          <w:smallCaps w:val="0"/>
          <w:szCs w:val="24"/>
        </w:rPr>
        <w:t>sont qualifiées comme telles dans la convention d’attribution de l’aide.</w:t>
      </w:r>
    </w:p>
    <w:p w14:paraId="30758C31" w14:textId="77777777" w:rsidR="003C594A" w:rsidRPr="00257CF9" w:rsidRDefault="003C594A" w:rsidP="003C594A">
      <w:pPr>
        <w:rPr>
          <w:rFonts w:cs="Times New Roman"/>
          <w:smallCaps w:val="0"/>
          <w:szCs w:val="24"/>
        </w:rPr>
      </w:pPr>
      <w:r w:rsidRPr="00257CF9">
        <w:rPr>
          <w:rFonts w:cs="Times New Roman"/>
          <w:smallCaps w:val="0"/>
          <w:szCs w:val="24"/>
        </w:rPr>
        <w:t xml:space="preserve">Le montant brut total des aides </w:t>
      </w:r>
      <w:r w:rsidRPr="00257CF9">
        <w:rPr>
          <w:rFonts w:cs="Times New Roman"/>
          <w:i/>
          <w:smallCaps w:val="0"/>
          <w:szCs w:val="24"/>
        </w:rPr>
        <w:t>de minimis</w:t>
      </w:r>
      <w:r w:rsidRPr="00257CF9">
        <w:rPr>
          <w:rFonts w:cs="Times New Roman"/>
          <w:smallCaps w:val="0"/>
          <w:szCs w:val="24"/>
        </w:rPr>
        <w:t>, octroyées à une même entreprise ne peut excéder 200.000 euros sur une période de 3 exercices fiscaux.</w:t>
      </w:r>
    </w:p>
    <w:p w14:paraId="288FF12B" w14:textId="77777777" w:rsidR="003C594A" w:rsidRPr="00257CF9" w:rsidRDefault="003C594A" w:rsidP="003C594A">
      <w:pPr>
        <w:rPr>
          <w:rFonts w:cs="Times New Roman"/>
          <w:smallCaps w:val="0"/>
          <w:szCs w:val="24"/>
          <w:lang w:val="lb-LU"/>
        </w:rPr>
      </w:pPr>
      <w:r w:rsidRPr="00257CF9">
        <w:rPr>
          <w:rFonts w:cs="Times New Roman"/>
          <w:smallCaps w:val="0"/>
          <w:szCs w:val="24"/>
          <w:lang w:val="lb-LU"/>
        </w:rPr>
        <w:t xml:space="preserve">L’ADEME et l’OEC doivent  obtenir de l'entreprise concernée, avant l'octroi de l'aide, une déclaration relative aux autres aides </w:t>
      </w:r>
      <w:r w:rsidRPr="00257CF9">
        <w:rPr>
          <w:rFonts w:cs="Times New Roman"/>
          <w:i/>
          <w:smallCaps w:val="0"/>
          <w:szCs w:val="24"/>
          <w:lang w:val="lb-LU"/>
        </w:rPr>
        <w:t>de minimis</w:t>
      </w:r>
      <w:r w:rsidRPr="00257CF9">
        <w:rPr>
          <w:rFonts w:cs="Times New Roman"/>
          <w:smallCaps w:val="0"/>
          <w:szCs w:val="24"/>
          <w:lang w:val="lb-LU"/>
        </w:rPr>
        <w:t xml:space="preserve"> qu'elle a reçues au cours des deux précédents exercices fiscaux et de l'exercice fiscal en cours.</w:t>
      </w:r>
    </w:p>
    <w:p w14:paraId="3523CF65" w14:textId="77777777" w:rsidR="003C594A" w:rsidRPr="00257CF9" w:rsidRDefault="003C594A" w:rsidP="003C594A">
      <w:pPr>
        <w:rPr>
          <w:rFonts w:cs="Times New Roman"/>
          <w:smallCaps w:val="0"/>
          <w:szCs w:val="24"/>
        </w:rPr>
      </w:pPr>
    </w:p>
    <w:p w14:paraId="39D82830" w14:textId="77777777" w:rsidR="003C594A" w:rsidRPr="00257CF9" w:rsidRDefault="003C594A" w:rsidP="003C594A">
      <w:pPr>
        <w:rPr>
          <w:rFonts w:cs="Times New Roman"/>
          <w:smallCaps w:val="0"/>
          <w:szCs w:val="24"/>
        </w:rPr>
      </w:pPr>
      <w:r w:rsidRPr="00257CF9">
        <w:rPr>
          <w:rFonts w:cs="Times New Roman"/>
          <w:smallCaps w:val="0"/>
          <w:szCs w:val="24"/>
        </w:rPr>
        <w:t xml:space="preserve">2) Ensemble des aides publiques reçues ou envisagées </w:t>
      </w:r>
      <w:r w:rsidRPr="00257CF9">
        <w:rPr>
          <w:rFonts w:cs="Times New Roman"/>
          <w:smallCaps w:val="0"/>
          <w:szCs w:val="24"/>
          <w:u w:val="single"/>
        </w:rPr>
        <w:t>pour le projet présenté</w:t>
      </w:r>
      <w:r w:rsidRPr="00257CF9">
        <w:rPr>
          <w:rFonts w:cs="Times New Roman"/>
          <w:smallCaps w:val="0"/>
          <w:szCs w:val="24"/>
        </w:rPr>
        <w:t> :</w:t>
      </w:r>
    </w:p>
    <w:p w14:paraId="348A92C1" w14:textId="77777777" w:rsidR="003C594A" w:rsidRPr="00257CF9" w:rsidRDefault="003C594A" w:rsidP="003C594A">
      <w:pPr>
        <w:rPr>
          <w:rFonts w:cs="Times New Roman"/>
          <w:smallCaps w:val="0"/>
          <w:szCs w:val="24"/>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3C594A" w:rsidRPr="00257CF9" w14:paraId="1711A2CD" w14:textId="77777777" w:rsidTr="00426A3E">
        <w:tc>
          <w:tcPr>
            <w:tcW w:w="4539" w:type="dxa"/>
          </w:tcPr>
          <w:p w14:paraId="432CBD5F" w14:textId="77777777" w:rsidR="003C594A" w:rsidRPr="00257CF9" w:rsidRDefault="003C594A" w:rsidP="00426A3E">
            <w:pPr>
              <w:rPr>
                <w:rFonts w:cs="Times New Roman"/>
                <w:i/>
                <w:smallCaps w:val="0"/>
                <w:szCs w:val="24"/>
              </w:rPr>
            </w:pPr>
            <w:r w:rsidRPr="00257CF9">
              <w:rPr>
                <w:rFonts w:cs="Times New Roman"/>
                <w:i/>
                <w:smallCaps w:val="0"/>
                <w:szCs w:val="24"/>
              </w:rPr>
              <w:t xml:space="preserve">Description de l’aide </w:t>
            </w:r>
          </w:p>
          <w:p w14:paraId="2669B563" w14:textId="77777777" w:rsidR="003C594A" w:rsidRPr="00257CF9" w:rsidRDefault="003C594A" w:rsidP="00426A3E">
            <w:pPr>
              <w:rPr>
                <w:rFonts w:cs="Times New Roman"/>
                <w:i/>
                <w:smallCaps w:val="0"/>
                <w:szCs w:val="24"/>
              </w:rPr>
            </w:pPr>
            <w:proofErr w:type="gramStart"/>
            <w:r w:rsidRPr="00257CF9">
              <w:rPr>
                <w:rFonts w:cs="Times New Roman"/>
                <w:i/>
                <w:smallCaps w:val="0"/>
                <w:szCs w:val="24"/>
              </w:rPr>
              <w:t>et</w:t>
            </w:r>
            <w:proofErr w:type="gramEnd"/>
            <w:r w:rsidRPr="00257CF9">
              <w:rPr>
                <w:rFonts w:cs="Times New Roman"/>
                <w:i/>
                <w:smallCaps w:val="0"/>
                <w:szCs w:val="24"/>
              </w:rPr>
              <w:t xml:space="preserve"> nom de l’organisme sollicité </w:t>
            </w:r>
          </w:p>
        </w:tc>
        <w:tc>
          <w:tcPr>
            <w:tcW w:w="1701" w:type="dxa"/>
          </w:tcPr>
          <w:p w14:paraId="40606291" w14:textId="77777777" w:rsidR="003C594A" w:rsidRPr="00257CF9" w:rsidRDefault="003C594A" w:rsidP="00426A3E">
            <w:pPr>
              <w:rPr>
                <w:rFonts w:cs="Times New Roman"/>
                <w:i/>
                <w:smallCaps w:val="0"/>
                <w:szCs w:val="24"/>
              </w:rPr>
            </w:pPr>
            <w:r w:rsidRPr="00257CF9">
              <w:rPr>
                <w:rFonts w:cs="Times New Roman"/>
                <w:i/>
                <w:smallCaps w:val="0"/>
                <w:szCs w:val="24"/>
              </w:rPr>
              <w:t>Date de décision</w:t>
            </w:r>
          </w:p>
        </w:tc>
        <w:tc>
          <w:tcPr>
            <w:tcW w:w="1843" w:type="dxa"/>
          </w:tcPr>
          <w:p w14:paraId="4CB23914" w14:textId="77777777" w:rsidR="003C594A" w:rsidRPr="00257CF9" w:rsidRDefault="003C594A" w:rsidP="00426A3E">
            <w:pPr>
              <w:rPr>
                <w:rFonts w:cs="Times New Roman"/>
                <w:i/>
                <w:smallCaps w:val="0"/>
                <w:szCs w:val="24"/>
              </w:rPr>
            </w:pPr>
            <w:r w:rsidRPr="00257CF9">
              <w:rPr>
                <w:rFonts w:cs="Times New Roman"/>
                <w:i/>
                <w:smallCaps w:val="0"/>
                <w:szCs w:val="24"/>
              </w:rPr>
              <w:t>Montant de l’aide</w:t>
            </w:r>
          </w:p>
          <w:p w14:paraId="6C449D63" w14:textId="77777777" w:rsidR="003C594A" w:rsidRPr="00257CF9" w:rsidRDefault="003C594A" w:rsidP="00426A3E">
            <w:pPr>
              <w:rPr>
                <w:rFonts w:cs="Times New Roman"/>
                <w:i/>
                <w:smallCaps w:val="0"/>
                <w:szCs w:val="24"/>
              </w:rPr>
            </w:pPr>
          </w:p>
        </w:tc>
        <w:tc>
          <w:tcPr>
            <w:tcW w:w="1985" w:type="dxa"/>
            <w:tcBorders>
              <w:top w:val="single" w:sz="12" w:space="0" w:color="auto"/>
              <w:bottom w:val="single" w:sz="6" w:space="0" w:color="auto"/>
            </w:tcBorders>
            <w:shd w:val="clear" w:color="auto" w:fill="auto"/>
          </w:tcPr>
          <w:p w14:paraId="1F56D91A" w14:textId="77777777" w:rsidR="003C594A" w:rsidRPr="00257CF9" w:rsidRDefault="003C594A" w:rsidP="00426A3E">
            <w:pPr>
              <w:rPr>
                <w:rFonts w:cs="Times New Roman"/>
                <w:i/>
                <w:smallCaps w:val="0"/>
                <w:szCs w:val="24"/>
              </w:rPr>
            </w:pPr>
            <w:r w:rsidRPr="00257CF9">
              <w:rPr>
                <w:rFonts w:cs="Times New Roman"/>
                <w:i/>
                <w:smallCaps w:val="0"/>
                <w:szCs w:val="24"/>
              </w:rPr>
              <w:t xml:space="preserve">Montant  </w:t>
            </w:r>
          </w:p>
          <w:p w14:paraId="61D370EB" w14:textId="77777777" w:rsidR="003C594A" w:rsidRPr="00257CF9" w:rsidRDefault="003C594A" w:rsidP="00426A3E">
            <w:pPr>
              <w:rPr>
                <w:rFonts w:cs="Times New Roman"/>
                <w:i/>
                <w:smallCaps w:val="0"/>
                <w:szCs w:val="24"/>
              </w:rPr>
            </w:pPr>
            <w:proofErr w:type="gramStart"/>
            <w:r w:rsidRPr="00257CF9">
              <w:rPr>
                <w:rFonts w:cs="Times New Roman"/>
                <w:i/>
                <w:smallCaps w:val="0"/>
                <w:szCs w:val="24"/>
              </w:rPr>
              <w:t>de</w:t>
            </w:r>
            <w:proofErr w:type="gramEnd"/>
            <w:r w:rsidRPr="00257CF9">
              <w:rPr>
                <w:rFonts w:cs="Times New Roman"/>
                <w:i/>
                <w:smallCaps w:val="0"/>
                <w:szCs w:val="24"/>
              </w:rPr>
              <w:t xml:space="preserve"> minimis </w:t>
            </w:r>
          </w:p>
          <w:p w14:paraId="079FC33D" w14:textId="77777777" w:rsidR="003C594A" w:rsidRPr="00257CF9" w:rsidRDefault="003C594A" w:rsidP="00426A3E">
            <w:pPr>
              <w:rPr>
                <w:rFonts w:cs="Times New Roman"/>
                <w:i/>
                <w:smallCaps w:val="0"/>
                <w:szCs w:val="24"/>
              </w:rPr>
            </w:pPr>
          </w:p>
        </w:tc>
      </w:tr>
      <w:tr w:rsidR="003C594A" w:rsidRPr="00257CF9" w14:paraId="1BACCA6F" w14:textId="77777777" w:rsidTr="00426A3E">
        <w:trPr>
          <w:trHeight w:val="567"/>
        </w:trPr>
        <w:tc>
          <w:tcPr>
            <w:tcW w:w="4539" w:type="dxa"/>
          </w:tcPr>
          <w:p w14:paraId="1A9F4953" w14:textId="77777777" w:rsidR="003C594A" w:rsidRPr="00257CF9" w:rsidRDefault="003C594A" w:rsidP="00426A3E">
            <w:pPr>
              <w:rPr>
                <w:rFonts w:cs="Times New Roman"/>
                <w:smallCaps w:val="0"/>
                <w:szCs w:val="24"/>
              </w:rPr>
            </w:pPr>
          </w:p>
        </w:tc>
        <w:tc>
          <w:tcPr>
            <w:tcW w:w="1701" w:type="dxa"/>
          </w:tcPr>
          <w:p w14:paraId="6BCCA721" w14:textId="77777777" w:rsidR="003C594A" w:rsidRPr="00257CF9" w:rsidRDefault="003C594A" w:rsidP="00426A3E">
            <w:pPr>
              <w:rPr>
                <w:rFonts w:cs="Times New Roman"/>
                <w:smallCaps w:val="0"/>
                <w:szCs w:val="24"/>
              </w:rPr>
            </w:pPr>
          </w:p>
        </w:tc>
        <w:tc>
          <w:tcPr>
            <w:tcW w:w="1843" w:type="dxa"/>
          </w:tcPr>
          <w:p w14:paraId="25347CC0" w14:textId="77777777"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14:paraId="69A28A9E" w14:textId="77777777" w:rsidR="003C594A" w:rsidRPr="00257CF9" w:rsidRDefault="003C594A" w:rsidP="00426A3E">
            <w:pPr>
              <w:rPr>
                <w:rFonts w:cs="Times New Roman"/>
                <w:smallCaps w:val="0"/>
                <w:szCs w:val="24"/>
              </w:rPr>
            </w:pPr>
          </w:p>
        </w:tc>
      </w:tr>
      <w:tr w:rsidR="003C594A" w:rsidRPr="00257CF9" w14:paraId="15E93609" w14:textId="77777777" w:rsidTr="00426A3E">
        <w:trPr>
          <w:trHeight w:val="567"/>
        </w:trPr>
        <w:tc>
          <w:tcPr>
            <w:tcW w:w="4539" w:type="dxa"/>
          </w:tcPr>
          <w:p w14:paraId="4EDEC18A" w14:textId="77777777" w:rsidR="003C594A" w:rsidRPr="00257CF9" w:rsidRDefault="003C594A" w:rsidP="00426A3E">
            <w:pPr>
              <w:rPr>
                <w:rFonts w:cs="Times New Roman"/>
                <w:smallCaps w:val="0"/>
                <w:szCs w:val="24"/>
              </w:rPr>
            </w:pPr>
          </w:p>
        </w:tc>
        <w:tc>
          <w:tcPr>
            <w:tcW w:w="1701" w:type="dxa"/>
          </w:tcPr>
          <w:p w14:paraId="52B3B455" w14:textId="77777777" w:rsidR="003C594A" w:rsidRPr="00257CF9" w:rsidRDefault="003C594A" w:rsidP="00426A3E">
            <w:pPr>
              <w:rPr>
                <w:rFonts w:cs="Times New Roman"/>
                <w:smallCaps w:val="0"/>
                <w:szCs w:val="24"/>
              </w:rPr>
            </w:pPr>
          </w:p>
        </w:tc>
        <w:tc>
          <w:tcPr>
            <w:tcW w:w="1843" w:type="dxa"/>
          </w:tcPr>
          <w:p w14:paraId="5319FB9E" w14:textId="77777777" w:rsidR="003C594A" w:rsidRPr="00257CF9" w:rsidRDefault="003C594A" w:rsidP="00426A3E">
            <w:pPr>
              <w:rPr>
                <w:rFonts w:cs="Times New Roman"/>
                <w:smallCaps w:val="0"/>
                <w:szCs w:val="24"/>
              </w:rPr>
            </w:pPr>
          </w:p>
        </w:tc>
        <w:tc>
          <w:tcPr>
            <w:tcW w:w="1985" w:type="dxa"/>
            <w:tcBorders>
              <w:top w:val="single" w:sz="6" w:space="0" w:color="auto"/>
              <w:bottom w:val="single" w:sz="6" w:space="0" w:color="auto"/>
            </w:tcBorders>
            <w:shd w:val="clear" w:color="auto" w:fill="auto"/>
          </w:tcPr>
          <w:p w14:paraId="26D6B4F7" w14:textId="77777777" w:rsidR="003C594A" w:rsidRPr="00257CF9" w:rsidRDefault="003C594A" w:rsidP="00426A3E">
            <w:pPr>
              <w:rPr>
                <w:rFonts w:cs="Times New Roman"/>
                <w:smallCaps w:val="0"/>
                <w:szCs w:val="24"/>
              </w:rPr>
            </w:pPr>
          </w:p>
        </w:tc>
      </w:tr>
      <w:tr w:rsidR="003C594A" w:rsidRPr="00257CF9" w14:paraId="082CA195" w14:textId="77777777" w:rsidTr="00426A3E">
        <w:trPr>
          <w:trHeight w:val="567"/>
        </w:trPr>
        <w:tc>
          <w:tcPr>
            <w:tcW w:w="4539" w:type="dxa"/>
          </w:tcPr>
          <w:p w14:paraId="2ECAA3A1" w14:textId="77777777" w:rsidR="003C594A" w:rsidRPr="00257CF9" w:rsidRDefault="003C594A" w:rsidP="00426A3E">
            <w:pPr>
              <w:rPr>
                <w:rFonts w:cs="Times New Roman"/>
                <w:smallCaps w:val="0"/>
                <w:szCs w:val="24"/>
              </w:rPr>
            </w:pPr>
          </w:p>
        </w:tc>
        <w:tc>
          <w:tcPr>
            <w:tcW w:w="1701" w:type="dxa"/>
          </w:tcPr>
          <w:p w14:paraId="2EF41F59" w14:textId="77777777" w:rsidR="003C594A" w:rsidRPr="00257CF9" w:rsidRDefault="003C594A" w:rsidP="00426A3E">
            <w:pPr>
              <w:rPr>
                <w:rFonts w:cs="Times New Roman"/>
                <w:smallCaps w:val="0"/>
                <w:szCs w:val="24"/>
              </w:rPr>
            </w:pPr>
          </w:p>
        </w:tc>
        <w:tc>
          <w:tcPr>
            <w:tcW w:w="1843" w:type="dxa"/>
          </w:tcPr>
          <w:p w14:paraId="66635439" w14:textId="77777777" w:rsidR="003C594A" w:rsidRPr="00257CF9" w:rsidRDefault="003C594A" w:rsidP="00426A3E">
            <w:pPr>
              <w:rPr>
                <w:rFonts w:cs="Times New Roman"/>
                <w:smallCaps w:val="0"/>
                <w:szCs w:val="24"/>
              </w:rPr>
            </w:pPr>
          </w:p>
        </w:tc>
        <w:tc>
          <w:tcPr>
            <w:tcW w:w="1985" w:type="dxa"/>
            <w:tcBorders>
              <w:top w:val="single" w:sz="6" w:space="0" w:color="auto"/>
              <w:bottom w:val="single" w:sz="12" w:space="0" w:color="auto"/>
            </w:tcBorders>
            <w:shd w:val="clear" w:color="auto" w:fill="auto"/>
          </w:tcPr>
          <w:p w14:paraId="0BA30612" w14:textId="77777777" w:rsidR="003C594A" w:rsidRPr="00257CF9" w:rsidRDefault="003C594A" w:rsidP="00426A3E">
            <w:pPr>
              <w:rPr>
                <w:rFonts w:cs="Times New Roman"/>
                <w:smallCaps w:val="0"/>
                <w:szCs w:val="24"/>
              </w:rPr>
            </w:pPr>
          </w:p>
        </w:tc>
      </w:tr>
    </w:tbl>
    <w:p w14:paraId="333F77B8" w14:textId="77777777" w:rsidR="003C594A" w:rsidRPr="00257CF9" w:rsidRDefault="003C594A" w:rsidP="003C594A">
      <w:pPr>
        <w:rPr>
          <w:rFonts w:cs="Times New Roman"/>
          <w:i/>
          <w:iCs/>
          <w:smallCaps w:val="0"/>
          <w:szCs w:val="24"/>
        </w:rPr>
      </w:pP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r w:rsidRPr="00257CF9">
        <w:rPr>
          <w:rFonts w:cs="Times New Roman"/>
          <w:i/>
          <w:iCs/>
          <w:smallCaps w:val="0"/>
          <w:szCs w:val="24"/>
        </w:rPr>
        <w:tab/>
      </w:r>
    </w:p>
    <w:p w14:paraId="24E0963A" w14:textId="77777777" w:rsidR="003C594A" w:rsidRPr="00257CF9" w:rsidRDefault="003C594A" w:rsidP="003C594A">
      <w:pPr>
        <w:rPr>
          <w:rFonts w:cs="Times New Roman"/>
          <w:smallCaps w:val="0"/>
          <w:szCs w:val="24"/>
        </w:rPr>
      </w:pPr>
    </w:p>
    <w:p w14:paraId="56EFF461" w14:textId="77777777" w:rsidR="003C594A" w:rsidRPr="00257CF9" w:rsidRDefault="003C594A" w:rsidP="003C594A">
      <w:pPr>
        <w:rPr>
          <w:rFonts w:cs="Times New Roman"/>
          <w:smallCaps w:val="0"/>
          <w:szCs w:val="24"/>
        </w:rPr>
      </w:pPr>
      <w:r w:rsidRPr="00257CF9">
        <w:rPr>
          <w:rFonts w:cs="Times New Roman"/>
          <w:smallCaps w:val="0"/>
          <w:szCs w:val="24"/>
        </w:rPr>
        <w:t>Je soussigné,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en tant qu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w:t>
      </w:r>
    </w:p>
    <w:p w14:paraId="4E7F07C0" w14:textId="77777777" w:rsidR="003C594A" w:rsidRPr="00257CF9" w:rsidRDefault="003C594A" w:rsidP="003C594A">
      <w:pPr>
        <w:rPr>
          <w:rFonts w:cs="Times New Roman"/>
          <w:smallCaps w:val="0"/>
          <w:szCs w:val="24"/>
        </w:rPr>
      </w:pPr>
      <w:proofErr w:type="gramStart"/>
      <w:r w:rsidRPr="00257CF9">
        <w:rPr>
          <w:rFonts w:cs="Times New Roman"/>
          <w:smallCaps w:val="0"/>
          <w:szCs w:val="24"/>
        </w:rPr>
        <w:t>certifie</w:t>
      </w:r>
      <w:proofErr w:type="gramEnd"/>
      <w:r w:rsidRPr="00257CF9">
        <w:rPr>
          <w:rFonts w:cs="Times New Roman"/>
          <w:smallCaps w:val="0"/>
          <w:szCs w:val="24"/>
        </w:rPr>
        <w:t xml:space="preserve"> l’exactitude et l’exhaustivité des informations rapportées ci-dessus </w:t>
      </w:r>
    </w:p>
    <w:p w14:paraId="7A593AC5" w14:textId="77777777" w:rsidR="003C594A" w:rsidRPr="00257CF9" w:rsidRDefault="003C594A" w:rsidP="003C594A">
      <w:pPr>
        <w:rPr>
          <w:rFonts w:cs="Times New Roman"/>
          <w:smallCaps w:val="0"/>
          <w:szCs w:val="24"/>
        </w:rPr>
      </w:pPr>
    </w:p>
    <w:p w14:paraId="4C309898" w14:textId="77777777" w:rsidR="008F6440" w:rsidRDefault="003C594A" w:rsidP="007904BD">
      <w:pPr>
        <w:rPr>
          <w:rFonts w:cs="Times New Roman"/>
          <w:smallCaps w:val="0"/>
          <w:szCs w:val="24"/>
        </w:rPr>
      </w:pPr>
      <w:r w:rsidRPr="00257CF9">
        <w:rPr>
          <w:rFonts w:cs="Times New Roman"/>
          <w:smallCaps w:val="0"/>
          <w:szCs w:val="24"/>
        </w:rPr>
        <w:t>Date :</w:t>
      </w:r>
      <w:r w:rsidRPr="00257CF9">
        <w:rPr>
          <w:rFonts w:cs="Times New Roman"/>
          <w:smallCaps w:val="0"/>
          <w:szCs w:val="24"/>
        </w:rPr>
        <w:tab/>
        <w:t xml:space="preserve"> </w:t>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Signature :</w:t>
      </w:r>
      <w:r w:rsidRPr="00257CF9">
        <w:rPr>
          <w:rFonts w:cs="Times New Roman"/>
          <w:smallCaps w:val="0"/>
          <w:szCs w:val="24"/>
        </w:rPr>
        <w:tab/>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w:t>
      </w:r>
      <w:r w:rsidRPr="00257CF9">
        <w:rPr>
          <w:rFonts w:cs="Times New Roman"/>
          <w:smallCaps w:val="0"/>
          <w:szCs w:val="24"/>
        </w:rPr>
        <w:tab/>
      </w:r>
      <w:r w:rsidRPr="00257CF9">
        <w:rPr>
          <w:rFonts w:cs="Times New Roman"/>
          <w:smallCaps w:val="0"/>
          <w:szCs w:val="24"/>
        </w:rPr>
        <w:tab/>
        <w:t xml:space="preserve"> Tampon :</w:t>
      </w:r>
    </w:p>
    <w:p w14:paraId="7F5AD0F6" w14:textId="77777777" w:rsidR="008F6440" w:rsidRDefault="008F6440" w:rsidP="007904BD">
      <w:pPr>
        <w:rPr>
          <w:rFonts w:cs="Times New Roman"/>
          <w:smallCaps w:val="0"/>
          <w:noProof/>
          <w:szCs w:val="24"/>
        </w:rPr>
      </w:pPr>
    </w:p>
    <w:p w14:paraId="5A0F7416" w14:textId="77777777" w:rsidR="00A50BDC" w:rsidRDefault="0043325A" w:rsidP="007904BD">
      <w:pPr>
        <w:rPr>
          <w:rFonts w:cs="Times New Roman"/>
          <w:smallCaps w:val="0"/>
          <w:szCs w:val="24"/>
        </w:rPr>
      </w:pPr>
      <w:r w:rsidRPr="00A50BDC">
        <w:rPr>
          <w:rFonts w:cs="Times New Roman"/>
          <w:smallCaps w:val="0"/>
          <w:noProof/>
          <w:szCs w:val="24"/>
        </w:rPr>
        <w:lastRenderedPageBreak/>
        <mc:AlternateContent>
          <mc:Choice Requires="wps">
            <w:drawing>
              <wp:anchor distT="45720" distB="45720" distL="114300" distR="114300" simplePos="0" relativeHeight="251679232" behindDoc="0" locked="0" layoutInCell="1" allowOverlap="1" wp14:anchorId="50CF7D3C" wp14:editId="430457CA">
                <wp:simplePos x="0" y="0"/>
                <wp:positionH relativeFrom="column">
                  <wp:posOffset>26670</wp:posOffset>
                </wp:positionH>
                <wp:positionV relativeFrom="paragraph">
                  <wp:posOffset>361315</wp:posOffset>
                </wp:positionV>
                <wp:extent cx="6434455" cy="1404620"/>
                <wp:effectExtent l="0" t="0" r="23495" b="101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404620"/>
                        </a:xfrm>
                        <a:prstGeom prst="rect">
                          <a:avLst/>
                        </a:prstGeom>
                        <a:solidFill>
                          <a:srgbClr val="FFFFFF"/>
                        </a:solidFill>
                        <a:ln w="9525">
                          <a:solidFill>
                            <a:srgbClr val="000000"/>
                          </a:solidFill>
                          <a:miter lim="800000"/>
                          <a:headEnd/>
                          <a:tailEnd/>
                        </a:ln>
                      </wps:spPr>
                      <wps:txbx>
                        <w:txbxContent>
                          <w:p w14:paraId="4F7D5E94" w14:textId="77777777"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pt;margin-top:28.45pt;width:506.6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">
                <v:textbox style="mso-fit-shape-to-text:t">
                  <w:txbxContent>
                    <w:p w:rsidR="00947A33" w:rsidRPr="0043325A" w:rsidRDefault="00947A33" w:rsidP="0043325A">
                      <w:pPr>
                        <w:jc w:val="center"/>
                        <w:rPr>
                          <w:b/>
                          <w:sz w:val="28"/>
                          <w:szCs w:val="28"/>
                        </w:rPr>
                      </w:pPr>
                      <w:r>
                        <w:rPr>
                          <w:b/>
                          <w:sz w:val="28"/>
                          <w:szCs w:val="28"/>
                        </w:rPr>
                        <w:t>5 -</w:t>
                      </w:r>
                      <w:r w:rsidRPr="00A50BDC">
                        <w:rPr>
                          <w:b/>
                          <w:sz w:val="28"/>
                          <w:szCs w:val="28"/>
                        </w:rPr>
                        <w:t xml:space="preserve"> </w:t>
                      </w:r>
                      <w:r>
                        <w:rPr>
                          <w:b/>
                          <w:sz w:val="28"/>
                          <w:szCs w:val="28"/>
                        </w:rPr>
                        <w:t>PIECES A JOINDRE AU DOSSIER</w:t>
                      </w:r>
                    </w:p>
                  </w:txbxContent>
                </v:textbox>
                <w10:wrap type="square"/>
              </v:shape>
            </w:pict>
          </mc:Fallback>
        </mc:AlternateContent>
      </w:r>
    </w:p>
    <w:p w14:paraId="1DE5609D" w14:textId="77777777" w:rsidR="00A50BDC" w:rsidRDefault="00A50BDC" w:rsidP="007904BD">
      <w:pPr>
        <w:rPr>
          <w:rFonts w:cs="Times New Roman"/>
          <w:smallCaps w:val="0"/>
          <w:szCs w:val="24"/>
        </w:rPr>
      </w:pPr>
    </w:p>
    <w:p w14:paraId="03B81ABD" w14:textId="77777777" w:rsidR="007A765F" w:rsidRPr="00AD53FC" w:rsidRDefault="007A765F" w:rsidP="007A765F">
      <w:pPr>
        <w:jc w:val="center"/>
        <w:rPr>
          <w:rFonts w:cs="Times New Roman"/>
        </w:rPr>
      </w:pPr>
    </w:p>
    <w:p w14:paraId="48E684E0" w14:textId="77777777" w:rsidR="007A765F" w:rsidRPr="00AD53FC" w:rsidRDefault="007A765F" w:rsidP="007A765F">
      <w:pPr>
        <w:spacing w:line="360" w:lineRule="auto"/>
        <w:jc w:val="center"/>
        <w:rPr>
          <w:rFonts w:cs="Times New Roman"/>
          <w:b/>
          <w:u w:val="single"/>
        </w:rPr>
      </w:pPr>
      <w:r w:rsidRPr="00AD53FC">
        <w:rPr>
          <w:rFonts w:cs="Times New Roman"/>
          <w:b/>
          <w:u w:val="single"/>
        </w:rPr>
        <w:t>COLLECTIVITES LOCALES, ETABLISSEMENTS PUBLICS, ORGANISMES D’ETAT</w:t>
      </w:r>
    </w:p>
    <w:p w14:paraId="4E845267" w14:textId="77777777" w:rsidR="007A765F" w:rsidRPr="00947A33" w:rsidRDefault="007A765F" w:rsidP="007A765F">
      <w:pPr>
        <w:rPr>
          <w:smallCaps w:val="0"/>
        </w:rPr>
      </w:pPr>
    </w:p>
    <w:p w14:paraId="455A08C4" w14:textId="77777777" w:rsidR="007A765F" w:rsidRPr="00947A33" w:rsidRDefault="007A765F" w:rsidP="007A765F">
      <w:pPr>
        <w:pStyle w:val="Paragraphedeliste"/>
        <w:numPr>
          <w:ilvl w:val="0"/>
          <w:numId w:val="41"/>
        </w:numPr>
        <w:spacing w:after="160" w:line="259" w:lineRule="auto"/>
        <w:jc w:val="center"/>
        <w:rPr>
          <w:rFonts w:ascii="Times New Roman" w:hAnsi="Times New Roman"/>
          <w:b/>
          <w:u w:val="single"/>
        </w:rPr>
      </w:pPr>
      <w:r w:rsidRPr="00947A33">
        <w:rPr>
          <w:rFonts w:ascii="Times New Roman" w:hAnsi="Times New Roman"/>
          <w:b/>
          <w:u w:val="single"/>
        </w:rPr>
        <w:t>Pièces communes à toutes les demandes de subventions :</w:t>
      </w:r>
    </w:p>
    <w:p w14:paraId="2A0F2EC1" w14:textId="77777777" w:rsidR="007A765F" w:rsidRPr="00947A33" w:rsidRDefault="007A765F" w:rsidP="007A765F">
      <w:pPr>
        <w:pStyle w:val="Paragraphedeliste"/>
        <w:ind w:left="0"/>
        <w:rPr>
          <w:rFonts w:ascii="Times New Roman" w:hAnsi="Times New Roman"/>
          <w:b/>
          <w:szCs w:val="24"/>
          <w:u w:val="single"/>
        </w:rPr>
      </w:pPr>
    </w:p>
    <w:p w14:paraId="23817D01"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653149805"/>
          <w15:appearance w15:val="hidden"/>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r>
      <w:r w:rsidR="007A765F" w:rsidRPr="00947A33">
        <w:rPr>
          <w:rFonts w:cs="Times New Roman"/>
          <w:smallCaps w:val="0"/>
          <w:szCs w:val="24"/>
        </w:rPr>
        <w:tab/>
        <w:t xml:space="preserve">- Une demande de subvention signée du porteur du projet ou de son représentant légal. </w:t>
      </w:r>
    </w:p>
    <w:p w14:paraId="39A54F81"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758335773"/>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La délibération de l’organe compétent de la collectivité territoriale ou de l’organisme     public, visée par le contrôle de légalité approuvant le projet et le plan de financement   précisant l’origine et le montant des moyens financiers. </w:t>
      </w:r>
    </w:p>
    <w:p w14:paraId="15E7CDED" w14:textId="77777777" w:rsidR="007A765F" w:rsidRPr="00947A33" w:rsidRDefault="00000000" w:rsidP="007A765F">
      <w:pPr>
        <w:spacing w:line="276" w:lineRule="auto"/>
        <w:ind w:left="284" w:hanging="284"/>
        <w:rPr>
          <w:rFonts w:cs="Times New Roman"/>
          <w:smallCaps w:val="0"/>
          <w:szCs w:val="24"/>
        </w:rPr>
      </w:pPr>
      <w:sdt>
        <w:sdtPr>
          <w:rPr>
            <w:rFonts w:cs="Times New Roman"/>
            <w:smallCaps w:val="0"/>
            <w:szCs w:val="24"/>
          </w:rPr>
          <w:id w:val="-1664923733"/>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e note précise indiquant : </w:t>
      </w:r>
    </w:p>
    <w:p w14:paraId="78D3AA34" w14:textId="77777777" w:rsidR="007A765F" w:rsidRPr="00947A33" w:rsidRDefault="00390DF5" w:rsidP="007A765F">
      <w:pPr>
        <w:pStyle w:val="Paragraphedeliste"/>
        <w:numPr>
          <w:ilvl w:val="0"/>
          <w:numId w:val="42"/>
        </w:numPr>
        <w:spacing w:after="160"/>
        <w:ind w:left="284" w:hanging="284"/>
        <w:jc w:val="both"/>
        <w:rPr>
          <w:rFonts w:ascii="Times New Roman" w:hAnsi="Times New Roman"/>
          <w:szCs w:val="24"/>
        </w:rPr>
      </w:pPr>
      <w:r w:rsidRPr="00947A33">
        <w:rPr>
          <w:rFonts w:ascii="Times New Roman" w:hAnsi="Times New Roman"/>
          <w:szCs w:val="24"/>
        </w:rPr>
        <w:t>L’intérêt</w:t>
      </w:r>
      <w:r w:rsidR="007A765F" w:rsidRPr="00947A33">
        <w:rPr>
          <w:rFonts w:ascii="Times New Roman" w:hAnsi="Times New Roman"/>
          <w:szCs w:val="24"/>
        </w:rPr>
        <w:t xml:space="preserve"> de l’opération,</w:t>
      </w:r>
    </w:p>
    <w:p w14:paraId="6B357411" w14:textId="77777777"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Le</w:t>
      </w:r>
      <w:r w:rsidR="007A765F" w:rsidRPr="00947A33">
        <w:rPr>
          <w:rFonts w:ascii="Times New Roman" w:hAnsi="Times New Roman"/>
          <w:szCs w:val="24"/>
        </w:rPr>
        <w:t xml:space="preserve"> cas échéant, les résultats attendus,</w:t>
      </w:r>
    </w:p>
    <w:p w14:paraId="7CB28EA8" w14:textId="77777777" w:rsidR="007A765F" w:rsidRPr="00947A33" w:rsidRDefault="00390DF5" w:rsidP="007A765F">
      <w:pPr>
        <w:pStyle w:val="Paragraphedeliste"/>
        <w:numPr>
          <w:ilvl w:val="0"/>
          <w:numId w:val="42"/>
        </w:numPr>
        <w:spacing w:after="160" w:line="360" w:lineRule="auto"/>
        <w:ind w:left="284" w:hanging="284"/>
        <w:jc w:val="both"/>
        <w:rPr>
          <w:rFonts w:ascii="Times New Roman" w:hAnsi="Times New Roman"/>
          <w:szCs w:val="24"/>
        </w:rPr>
      </w:pPr>
      <w:r w:rsidRPr="00947A33">
        <w:rPr>
          <w:rFonts w:ascii="Times New Roman" w:hAnsi="Times New Roman"/>
          <w:szCs w:val="24"/>
        </w:rPr>
        <w:t>S’il</w:t>
      </w:r>
      <w:r w:rsidR="007A765F" w:rsidRPr="00947A33">
        <w:rPr>
          <w:rFonts w:ascii="Times New Roman" w:hAnsi="Times New Roman"/>
          <w:szCs w:val="24"/>
        </w:rPr>
        <w:t xml:space="preserve"> s’agit d’une tranche ou d’une phase, préciser l’intégration dans l’ensemble et le déroulement de celui-ci.</w:t>
      </w:r>
    </w:p>
    <w:p w14:paraId="6917C52E"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704064366"/>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Un ou des devis détaillés, ou des documents datés et indiquant le nom de l’organisme qui les a établis permettant d’apprécier le montant de l’opération. </w:t>
      </w:r>
    </w:p>
    <w:p w14:paraId="4FF4632E"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553740702"/>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xml:space="preserve">- Pour les aides déjà obtenues, une copie de la ou des décisions. </w:t>
      </w:r>
    </w:p>
    <w:p w14:paraId="6D8DC402"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2062633382"/>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Un relevé d’identité bancaire ou postal.</w:t>
      </w:r>
    </w:p>
    <w:p w14:paraId="72A57AEF"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1847397936"/>
          <w14:checkbox>
            <w14:checked w14:val="0"/>
            <w14:checkedState w14:val="E0A2" w14:font="Segoe MDL2 Assets"/>
            <w14:uncheckedState w14:val="2610" w14:font="MS Gothic"/>
          </w14:checkbox>
        </w:sdtPr>
        <w:sdtContent>
          <w:r w:rsidR="007A765F" w:rsidRPr="00947A33">
            <w:rPr>
              <w:rFonts w:ascii="Segoe UI Symbol" w:eastAsia="MS Gothic" w:hAnsi="Segoe UI Symbol" w:cs="Segoe UI Symbol"/>
              <w:smallCaps w:val="0"/>
              <w:szCs w:val="24"/>
            </w:rPr>
            <w:t>☐</w:t>
          </w:r>
        </w:sdtContent>
      </w:sdt>
      <w:r w:rsidR="007A765F" w:rsidRPr="00947A33">
        <w:rPr>
          <w:rFonts w:cs="Times New Roman"/>
          <w:smallCaps w:val="0"/>
          <w:szCs w:val="24"/>
        </w:rPr>
        <w:tab/>
        <w:t>- Le cas échéant, une attestation du banquier accordant le prêt (sous réserve de l’obtention des aides).</w:t>
      </w:r>
    </w:p>
    <w:p w14:paraId="516A068E" w14:textId="77777777" w:rsidR="007A765F" w:rsidRPr="00947A33" w:rsidRDefault="007A765F" w:rsidP="007A765F">
      <w:pPr>
        <w:pStyle w:val="Paragraphedeliste"/>
        <w:numPr>
          <w:ilvl w:val="0"/>
          <w:numId w:val="41"/>
        </w:numPr>
        <w:spacing w:after="160" w:line="360" w:lineRule="auto"/>
        <w:ind w:left="284" w:hanging="284"/>
        <w:jc w:val="center"/>
        <w:rPr>
          <w:rFonts w:ascii="Times New Roman" w:hAnsi="Times New Roman"/>
          <w:b/>
          <w:szCs w:val="24"/>
          <w:u w:val="single"/>
        </w:rPr>
      </w:pPr>
      <w:r w:rsidRPr="00947A33">
        <w:rPr>
          <w:rFonts w:ascii="Times New Roman" w:hAnsi="Times New Roman"/>
          <w:b/>
          <w:szCs w:val="24"/>
          <w:u w:val="single"/>
        </w:rPr>
        <w:t>Pièces supplémentaires pour les travaux et les équipements en matériels :</w:t>
      </w:r>
    </w:p>
    <w:p w14:paraId="6B8A466E" w14:textId="77777777" w:rsidR="007A765F" w:rsidRPr="00947A33" w:rsidRDefault="007A765F" w:rsidP="007A765F">
      <w:pPr>
        <w:spacing w:line="360" w:lineRule="auto"/>
        <w:ind w:left="284" w:hanging="284"/>
        <w:rPr>
          <w:rFonts w:cs="Times New Roman"/>
          <w:b/>
          <w:smallCaps w:val="0"/>
          <w:szCs w:val="24"/>
        </w:rPr>
      </w:pPr>
      <w:r w:rsidRPr="00947A33">
        <w:rPr>
          <w:rFonts w:cs="Times New Roman"/>
          <w:smallCaps w:val="0"/>
          <w:szCs w:val="24"/>
          <w:u w:val="single"/>
        </w:rPr>
        <w:t>Travaux :</w:t>
      </w:r>
      <w:r w:rsidRPr="00947A33">
        <w:rPr>
          <w:rFonts w:cs="Times New Roman"/>
          <w:b/>
          <w:smallCaps w:val="0"/>
          <w:szCs w:val="24"/>
        </w:rPr>
        <w:t xml:space="preserve"> </w:t>
      </w:r>
    </w:p>
    <w:p w14:paraId="32BCE9CA" w14:textId="77777777" w:rsidR="007A765F" w:rsidRPr="00947A33" w:rsidRDefault="00000000" w:rsidP="00947A33">
      <w:pPr>
        <w:spacing w:line="360" w:lineRule="auto"/>
        <w:ind w:left="284" w:hanging="284"/>
        <w:rPr>
          <w:rFonts w:cs="Times New Roman"/>
          <w:b/>
          <w:smallCaps w:val="0"/>
          <w:szCs w:val="24"/>
        </w:rPr>
      </w:pPr>
      <w:sdt>
        <w:sdtPr>
          <w:rPr>
            <w:rFonts w:cs="Times New Roman"/>
            <w:smallCaps w:val="0"/>
            <w:szCs w:val="24"/>
          </w:rPr>
          <w:id w:val="514662122"/>
          <w14:checkbox>
            <w14:checked w14:val="0"/>
            <w14:checkedState w14:val="E0A2" w14:font="Segoe MDL2 Assets"/>
            <w14:uncheckedState w14:val="2610" w14:font="MS Gothic"/>
          </w14:checkbox>
        </w:sdt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947A33">
        <w:rPr>
          <w:rFonts w:cs="Times New Roman"/>
          <w:b/>
          <w:smallCaps w:val="0"/>
          <w:szCs w:val="24"/>
        </w:rPr>
        <w:t xml:space="preserve"> </w:t>
      </w:r>
      <w:r w:rsidR="007A765F" w:rsidRPr="00947A33">
        <w:rPr>
          <w:rFonts w:cs="Times New Roman"/>
          <w:smallCaps w:val="0"/>
          <w:szCs w:val="24"/>
        </w:rPr>
        <w:t>Le programme détaillé des travaux, le devis estimatif et descriptif des travaux et, sauf pour les opérations simples, le dossier d’avant-projet définitif ou le dossier de projet, le plan de situation, plan de masse des travaux.</w:t>
      </w:r>
    </w:p>
    <w:p w14:paraId="1461BFBB" w14:textId="77777777" w:rsidR="007A765F" w:rsidRPr="00947A33" w:rsidRDefault="007A765F" w:rsidP="007A765F">
      <w:pPr>
        <w:spacing w:line="360" w:lineRule="auto"/>
        <w:ind w:left="284" w:hanging="284"/>
        <w:rPr>
          <w:rFonts w:cs="Times New Roman"/>
          <w:smallCaps w:val="0"/>
          <w:szCs w:val="24"/>
        </w:rPr>
      </w:pPr>
    </w:p>
    <w:p w14:paraId="05051824" w14:textId="77777777" w:rsidR="007A765F" w:rsidRDefault="007A765F" w:rsidP="007A765F">
      <w:pPr>
        <w:spacing w:line="360" w:lineRule="auto"/>
        <w:ind w:left="284" w:hanging="284"/>
        <w:rPr>
          <w:rFonts w:cs="Times New Roman"/>
          <w:b/>
          <w:smallCaps w:val="0"/>
          <w:szCs w:val="24"/>
        </w:rPr>
      </w:pPr>
      <w:r w:rsidRPr="00947A33">
        <w:rPr>
          <w:rFonts w:cs="Times New Roman"/>
          <w:smallCaps w:val="0"/>
          <w:szCs w:val="24"/>
          <w:u w:val="single"/>
        </w:rPr>
        <w:t>Equipement en matériel :</w:t>
      </w:r>
      <w:r w:rsidRPr="00947A33">
        <w:rPr>
          <w:rFonts w:cs="Times New Roman"/>
          <w:b/>
          <w:smallCaps w:val="0"/>
          <w:szCs w:val="24"/>
        </w:rPr>
        <w:t xml:space="preserve"> </w:t>
      </w:r>
    </w:p>
    <w:p w14:paraId="2F7BE130" w14:textId="77777777" w:rsidR="007A765F" w:rsidRPr="00947A33" w:rsidRDefault="00000000" w:rsidP="00947A33">
      <w:pPr>
        <w:spacing w:line="360" w:lineRule="auto"/>
        <w:ind w:left="284" w:hanging="284"/>
        <w:rPr>
          <w:rFonts w:cs="Times New Roman"/>
          <w:b/>
          <w:smallCaps w:val="0"/>
          <w:szCs w:val="24"/>
        </w:rPr>
      </w:pPr>
      <w:sdt>
        <w:sdtPr>
          <w:rPr>
            <w:rFonts w:cs="Times New Roman"/>
            <w:smallCaps w:val="0"/>
            <w:szCs w:val="24"/>
          </w:rPr>
          <w:id w:val="1862463200"/>
          <w14:checkbox>
            <w14:checked w14:val="0"/>
            <w14:checkedState w14:val="E0A2" w14:font="Segoe MDL2 Assets"/>
            <w14:uncheckedState w14:val="2610" w14:font="MS Gothic"/>
          </w14:checkbox>
        </w:sdt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ab/>
      </w:r>
      <w:r w:rsidR="00947A33" w:rsidRPr="00947A33">
        <w:rPr>
          <w:rFonts w:cs="Times New Roman"/>
          <w:b/>
          <w:smallCaps w:val="0"/>
          <w:szCs w:val="24"/>
        </w:rPr>
        <w:t>-</w:t>
      </w:r>
      <w:r w:rsidR="007A765F" w:rsidRPr="00947A33">
        <w:rPr>
          <w:rFonts w:cs="Times New Roman"/>
          <w:smallCaps w:val="0"/>
          <w:szCs w:val="24"/>
        </w:rPr>
        <w:t xml:space="preserve">Les prévisions d’utilisation de ce matériel. S’il s’agit d’un renouvellement, la justification de l’amélioration apportée </w:t>
      </w:r>
    </w:p>
    <w:p w14:paraId="3E7ACC8C" w14:textId="77777777" w:rsidR="007A765F" w:rsidRPr="00947A33" w:rsidRDefault="00000000" w:rsidP="007A765F">
      <w:pPr>
        <w:spacing w:line="360" w:lineRule="auto"/>
        <w:ind w:left="284" w:hanging="284"/>
        <w:rPr>
          <w:rFonts w:cs="Times New Roman"/>
          <w:smallCaps w:val="0"/>
          <w:szCs w:val="24"/>
        </w:rPr>
      </w:pPr>
      <w:sdt>
        <w:sdtPr>
          <w:rPr>
            <w:rFonts w:cs="Times New Roman"/>
            <w:smallCaps w:val="0"/>
            <w:szCs w:val="24"/>
          </w:rPr>
          <w:id w:val="774680620"/>
          <w14:checkbox>
            <w14:checked w14:val="0"/>
            <w14:checkedState w14:val="E0A2" w14:font="Segoe MDL2 Assets"/>
            <w14:uncheckedState w14:val="2610" w14:font="MS Gothic"/>
          </w14:checkbox>
        </w:sdtPr>
        <w:sdtContent>
          <w:r w:rsidR="00947A33">
            <w:rPr>
              <w:rFonts w:ascii="MS Gothic" w:eastAsia="MS Gothic" w:hAnsi="MS Gothic" w:cs="Times New Roman" w:hint="eastAsia"/>
              <w:smallCaps w:val="0"/>
              <w:szCs w:val="24"/>
            </w:rPr>
            <w:t>☐</w:t>
          </w:r>
        </w:sdtContent>
      </w:sdt>
      <w:r w:rsidR="00947A33" w:rsidRPr="00947A33">
        <w:rPr>
          <w:rFonts w:cs="Times New Roman"/>
          <w:smallCaps w:val="0"/>
          <w:szCs w:val="24"/>
        </w:rPr>
        <w:t xml:space="preserve"> </w:t>
      </w:r>
      <w:r w:rsidR="007A765F" w:rsidRPr="00947A33">
        <w:rPr>
          <w:rFonts w:cs="Times New Roman"/>
          <w:smallCaps w:val="0"/>
          <w:szCs w:val="24"/>
        </w:rPr>
        <w:t>Si le matériel est fiancé par crédit-bail, le contrat de crédit-bail.</w:t>
      </w:r>
    </w:p>
    <w:p w14:paraId="0805F619" w14:textId="77777777" w:rsidR="007A765F" w:rsidRPr="00947A33" w:rsidRDefault="007A765F" w:rsidP="007A765F">
      <w:pPr>
        <w:spacing w:line="360" w:lineRule="auto"/>
        <w:ind w:left="284" w:hanging="284"/>
        <w:rPr>
          <w:rFonts w:cs="Times New Roman"/>
          <w:smallCaps w:val="0"/>
          <w:sz w:val="22"/>
          <w:szCs w:val="22"/>
        </w:rPr>
      </w:pPr>
    </w:p>
    <w:p w14:paraId="67BECB63" w14:textId="77777777" w:rsidR="00A50BDC" w:rsidRPr="00947A33" w:rsidRDefault="007A765F" w:rsidP="008F6440">
      <w:pPr>
        <w:spacing w:line="360" w:lineRule="auto"/>
        <w:ind w:left="284" w:hanging="284"/>
        <w:jc w:val="center"/>
        <w:rPr>
          <w:rFonts w:cs="Times New Roman"/>
          <w:b/>
          <w:smallCaps w:val="0"/>
          <w:sz w:val="22"/>
          <w:szCs w:val="22"/>
          <w:u w:val="single"/>
        </w:rPr>
      </w:pPr>
      <w:r w:rsidRPr="00947A33">
        <w:rPr>
          <w:rFonts w:cs="Times New Roman"/>
          <w:b/>
          <w:smallCaps w:val="0"/>
          <w:sz w:val="22"/>
          <w:szCs w:val="22"/>
          <w:u w:val="single"/>
        </w:rPr>
        <w:t>D’autres pièces, estimés nécessaires à l’instruction du dossier par le service technique concerné, pourront être demandées</w:t>
      </w:r>
    </w:p>
    <w:p w14:paraId="1D8D788C" w14:textId="77777777" w:rsidR="008F6440" w:rsidRPr="00947A33" w:rsidRDefault="008F6440" w:rsidP="008F6440">
      <w:pPr>
        <w:spacing w:line="360" w:lineRule="auto"/>
        <w:ind w:left="284" w:hanging="284"/>
        <w:jc w:val="center"/>
        <w:rPr>
          <w:rFonts w:cs="Times New Roman"/>
          <w:smallCaps w:val="0"/>
          <w:sz w:val="22"/>
          <w:szCs w:val="22"/>
        </w:rPr>
      </w:pPr>
    </w:p>
    <w:p w14:paraId="575655B2" w14:textId="77777777" w:rsidR="008F6440" w:rsidRPr="00947A33" w:rsidRDefault="008F6440" w:rsidP="008F6440">
      <w:pPr>
        <w:spacing w:line="360" w:lineRule="auto"/>
        <w:ind w:left="284" w:hanging="284"/>
        <w:jc w:val="center"/>
        <w:rPr>
          <w:rFonts w:cs="Times New Roman"/>
          <w:smallCaps w:val="0"/>
          <w:sz w:val="22"/>
          <w:szCs w:val="22"/>
        </w:rPr>
      </w:pPr>
    </w:p>
    <w:p w14:paraId="26226867" w14:textId="77777777" w:rsidR="00947A33" w:rsidRPr="007A765F" w:rsidRDefault="00947A33" w:rsidP="004E58C4">
      <w:pPr>
        <w:spacing w:line="360" w:lineRule="auto"/>
        <w:rPr>
          <w:rFonts w:cs="Times New Roman"/>
          <w:smallCaps w:val="0"/>
          <w:sz w:val="22"/>
          <w:szCs w:val="22"/>
        </w:rPr>
      </w:pPr>
    </w:p>
    <w:p w14:paraId="110C0FFD" w14:textId="77777777" w:rsidR="00426A3E" w:rsidRPr="004E58C4" w:rsidRDefault="00426A3E" w:rsidP="00426A3E">
      <w:pPr>
        <w:spacing w:line="360" w:lineRule="auto"/>
        <w:jc w:val="center"/>
        <w:rPr>
          <w:rFonts w:cs="Times New Roman"/>
          <w:b/>
          <w:szCs w:val="24"/>
          <w:u w:val="single"/>
        </w:rPr>
      </w:pPr>
      <w:r w:rsidRPr="004E58C4">
        <w:rPr>
          <w:rFonts w:cs="Times New Roman"/>
          <w:b/>
          <w:szCs w:val="24"/>
          <w:u w:val="single"/>
        </w:rPr>
        <w:t>ASSOCIATION LOI 1901</w:t>
      </w:r>
    </w:p>
    <w:p w14:paraId="16CE04DA" w14:textId="77777777" w:rsidR="004E58C4" w:rsidRPr="0032209D" w:rsidRDefault="004E58C4" w:rsidP="00426A3E">
      <w:pPr>
        <w:spacing w:line="360" w:lineRule="auto"/>
        <w:jc w:val="center"/>
        <w:rPr>
          <w:rFonts w:cs="Times New Roman"/>
          <w:b/>
          <w:sz w:val="22"/>
          <w:szCs w:val="22"/>
          <w:u w:val="single"/>
        </w:rPr>
      </w:pPr>
    </w:p>
    <w:p w14:paraId="789CCB8D"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326940684"/>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Une demande de subvention signée du porteur du projet ou de son représentant légal. </w:t>
      </w:r>
    </w:p>
    <w:p w14:paraId="3239CE71"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371795461"/>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tatuts de l’association et la date de création, ainsi que son numéro SIRET.</w:t>
      </w:r>
    </w:p>
    <w:p w14:paraId="6EB1A661"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563230355"/>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composition du Conseil d’Administration.</w:t>
      </w:r>
    </w:p>
    <w:p w14:paraId="3048D592"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57661960"/>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délibération relative aux pouvoirs des personnes habilités à engager l’association.</w:t>
      </w:r>
    </w:p>
    <w:p w14:paraId="7535FF1A" w14:textId="77777777" w:rsidR="00426A3E" w:rsidRPr="00947A33" w:rsidRDefault="00000000" w:rsidP="00426A3E">
      <w:pPr>
        <w:spacing w:line="360" w:lineRule="auto"/>
        <w:ind w:left="567" w:hanging="567"/>
        <w:rPr>
          <w:rFonts w:cs="Times New Roman"/>
          <w:smallCaps w:val="0"/>
          <w:sz w:val="22"/>
          <w:szCs w:val="22"/>
        </w:rPr>
      </w:pPr>
      <w:sdt>
        <w:sdtPr>
          <w:rPr>
            <w:rFonts w:cs="Times New Roman"/>
            <w:smallCaps w:val="0"/>
            <w:sz w:val="22"/>
            <w:szCs w:val="22"/>
          </w:rPr>
          <w:id w:val="-1906435568"/>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 liste nominative du personnel de l’association, les fonctions rétribuées et montant de ces rémunérations.</w:t>
      </w:r>
    </w:p>
    <w:p w14:paraId="33888A13"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724965456"/>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activité de l’association pendant l’année écoulée et le calendrier des mois à venir.</w:t>
      </w:r>
    </w:p>
    <w:p w14:paraId="1825B7AC"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64985141"/>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s subventions attendues pour l’exercice en cours.</w:t>
      </w:r>
    </w:p>
    <w:p w14:paraId="7A0400DF" w14:textId="77777777" w:rsidR="00426A3E" w:rsidRPr="00947A33" w:rsidRDefault="00000000" w:rsidP="00426A3E">
      <w:pPr>
        <w:spacing w:line="360" w:lineRule="auto"/>
        <w:ind w:left="567" w:hanging="567"/>
        <w:rPr>
          <w:rFonts w:cs="Times New Roman"/>
          <w:smallCaps w:val="0"/>
          <w:sz w:val="22"/>
          <w:szCs w:val="22"/>
        </w:rPr>
      </w:pPr>
      <w:sdt>
        <w:sdtPr>
          <w:rPr>
            <w:rFonts w:cs="Times New Roman"/>
            <w:smallCaps w:val="0"/>
            <w:sz w:val="22"/>
            <w:szCs w:val="22"/>
          </w:rPr>
          <w:id w:val="857940811"/>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élibération de l’organe compétent, approuvant le projet, et le plan de financement, précisant l’origine et le montant des moyens financiers.</w:t>
      </w:r>
    </w:p>
    <w:p w14:paraId="06A25E7B" w14:textId="77777777" w:rsidR="00426A3E" w:rsidRPr="004E58C4" w:rsidRDefault="00000000" w:rsidP="00426A3E">
      <w:pPr>
        <w:spacing w:line="360" w:lineRule="auto"/>
        <w:ind w:left="709" w:hanging="709"/>
        <w:rPr>
          <w:rFonts w:cs="Times New Roman"/>
          <w:smallCaps w:val="0"/>
          <w:sz w:val="22"/>
          <w:szCs w:val="22"/>
        </w:rPr>
      </w:pPr>
      <w:sdt>
        <w:sdtPr>
          <w:rPr>
            <w:rFonts w:cs="Times New Roman"/>
            <w:smallCaps w:val="0"/>
            <w:sz w:val="22"/>
            <w:szCs w:val="22"/>
          </w:rPr>
          <w:id w:val="1318609934"/>
          <w15:appearance w15:val="hidden"/>
          <w14:checkbox>
            <w14:checked w14:val="0"/>
            <w14:checkedState w14:val="E0A2" w14:font="Segoe MDL2 Assets"/>
            <w14:uncheckedState w14:val="2610" w14:font="MS Gothic"/>
          </w14:checkbox>
        </w:sdtPr>
        <w:sdtContent>
          <w:r w:rsidR="00426A3E" w:rsidRPr="004E58C4">
            <w:rPr>
              <w:rFonts w:ascii="Segoe UI Symbol" w:eastAsia="MS Gothic" w:hAnsi="Segoe UI Symbol" w:cs="Segoe UI Symbol"/>
              <w:smallCaps w:val="0"/>
              <w:sz w:val="22"/>
              <w:szCs w:val="22"/>
            </w:rPr>
            <w:t>☐</w:t>
          </w:r>
        </w:sdtContent>
      </w:sdt>
      <w:r w:rsidR="00426A3E" w:rsidRPr="004E58C4">
        <w:rPr>
          <w:rFonts w:cs="Times New Roman"/>
          <w:smallCaps w:val="0"/>
          <w:sz w:val="22"/>
          <w:szCs w:val="22"/>
        </w:rPr>
        <w:tab/>
        <w:t xml:space="preserve">- Une note précise indiquant : </w:t>
      </w:r>
    </w:p>
    <w:p w14:paraId="1E0F44B7" w14:textId="77777777"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intérêt</w:t>
      </w:r>
      <w:proofErr w:type="gramEnd"/>
      <w:r w:rsidRPr="004E58C4">
        <w:rPr>
          <w:rFonts w:ascii="Times New Roman" w:hAnsi="Times New Roman"/>
          <w:sz w:val="22"/>
        </w:rPr>
        <w:t xml:space="preserve"> de l’opération,</w:t>
      </w:r>
    </w:p>
    <w:p w14:paraId="4ACBE484" w14:textId="77777777"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s échéant, les résultats attendus,</w:t>
      </w:r>
    </w:p>
    <w:p w14:paraId="0B0A7319" w14:textId="77777777"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le</w:t>
      </w:r>
      <w:proofErr w:type="gramEnd"/>
      <w:r w:rsidRPr="004E58C4">
        <w:rPr>
          <w:rFonts w:ascii="Times New Roman" w:hAnsi="Times New Roman"/>
          <w:sz w:val="22"/>
        </w:rPr>
        <w:t xml:space="preserve"> calendrier de l’opération,</w:t>
      </w:r>
    </w:p>
    <w:p w14:paraId="2AEE4313" w14:textId="77777777" w:rsidR="00426A3E" w:rsidRPr="004E58C4" w:rsidRDefault="00426A3E" w:rsidP="00426A3E">
      <w:pPr>
        <w:pStyle w:val="Paragraphedeliste"/>
        <w:numPr>
          <w:ilvl w:val="0"/>
          <w:numId w:val="42"/>
        </w:numPr>
        <w:spacing w:after="160" w:line="360" w:lineRule="auto"/>
        <w:jc w:val="both"/>
        <w:rPr>
          <w:rFonts w:ascii="Times New Roman" w:hAnsi="Times New Roman"/>
          <w:sz w:val="22"/>
        </w:rPr>
      </w:pPr>
      <w:proofErr w:type="gramStart"/>
      <w:r w:rsidRPr="004E58C4">
        <w:rPr>
          <w:rFonts w:ascii="Times New Roman" w:hAnsi="Times New Roman"/>
          <w:sz w:val="22"/>
        </w:rPr>
        <w:t>s’il</w:t>
      </w:r>
      <w:proofErr w:type="gramEnd"/>
      <w:r w:rsidRPr="004E58C4">
        <w:rPr>
          <w:rFonts w:ascii="Times New Roman" w:hAnsi="Times New Roman"/>
          <w:sz w:val="22"/>
        </w:rPr>
        <w:t xml:space="preserve"> s’agit d’une tranche ou d’une phase, préciser l’intégration dans l’ensemble et le déroulement de celui-ci.</w:t>
      </w:r>
    </w:p>
    <w:p w14:paraId="11900433" w14:textId="77777777" w:rsidR="00426A3E" w:rsidRPr="00947A33" w:rsidRDefault="00000000" w:rsidP="00426A3E">
      <w:pPr>
        <w:spacing w:line="360" w:lineRule="auto"/>
        <w:ind w:left="567" w:hanging="567"/>
        <w:rPr>
          <w:rFonts w:cs="Times New Roman"/>
          <w:smallCaps w:val="0"/>
          <w:sz w:val="22"/>
          <w:szCs w:val="22"/>
        </w:rPr>
      </w:pPr>
      <w:sdt>
        <w:sdtPr>
          <w:rPr>
            <w:rFonts w:cs="Times New Roman"/>
            <w:smallCaps w:val="0"/>
            <w:sz w:val="22"/>
            <w:szCs w:val="22"/>
          </w:rPr>
          <w:id w:val="-937904600"/>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ou des devis détaillés, ou des documents datés et indiquant le nom de l’organisme qui les a établis permettant d’apprécier le montant de l’opération.</w:t>
      </w:r>
    </w:p>
    <w:p w14:paraId="5CFDD944"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832364159"/>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Pour les aides déjà obtenues, une copie de la ou des décisions.</w:t>
      </w:r>
    </w:p>
    <w:p w14:paraId="1184DD26"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462388392"/>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Un relevé d’identité bancaire ou postal.</w:t>
      </w:r>
    </w:p>
    <w:p w14:paraId="3124AD4F"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640621431"/>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xml:space="preserve">- L’attestation sur l’honneur de la régularité fiscale et sociale de l’association </w:t>
      </w:r>
    </w:p>
    <w:p w14:paraId="67197382" w14:textId="77777777" w:rsidR="00426A3E" w:rsidRPr="00947A33" w:rsidRDefault="00000000" w:rsidP="00426A3E">
      <w:pPr>
        <w:spacing w:line="360" w:lineRule="auto"/>
        <w:ind w:left="426" w:hanging="426"/>
        <w:rPr>
          <w:rFonts w:cs="Times New Roman"/>
          <w:smallCaps w:val="0"/>
          <w:sz w:val="22"/>
          <w:szCs w:val="22"/>
        </w:rPr>
      </w:pPr>
      <w:sdt>
        <w:sdtPr>
          <w:rPr>
            <w:rFonts w:cs="Times New Roman"/>
            <w:smallCaps w:val="0"/>
            <w:sz w:val="22"/>
            <w:szCs w:val="22"/>
          </w:rPr>
          <w:id w:val="-150442259"/>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Dans la mesure où la date de création de l’organisme demandeur le permet, les documents comptables ci-après : les comptes financiers approuvés et signés des deux derniers exercices, le rapport du commissaires aux comptes pour les associations dont le montant d’aides publiques est supérieur ou égal à 153 000 € (article L612-4 du code de commerce), ou, s’agissant du dernier exercice clos, ces documents provisoires s’ils sont disponibles, les documents comptables prévisionnels pour l’année en cours.</w:t>
      </w:r>
    </w:p>
    <w:p w14:paraId="56712AD3" w14:textId="77777777" w:rsidR="00426A3E" w:rsidRDefault="00000000" w:rsidP="003216B8">
      <w:pPr>
        <w:spacing w:line="360" w:lineRule="auto"/>
        <w:ind w:left="426" w:hanging="426"/>
        <w:rPr>
          <w:rFonts w:cs="Times New Roman"/>
          <w:smallCaps w:val="0"/>
          <w:sz w:val="22"/>
          <w:szCs w:val="22"/>
        </w:rPr>
      </w:pPr>
      <w:sdt>
        <w:sdtPr>
          <w:rPr>
            <w:rFonts w:cs="Times New Roman"/>
            <w:smallCaps w:val="0"/>
            <w:sz w:val="22"/>
            <w:szCs w:val="22"/>
          </w:rPr>
          <w:id w:val="1893308057"/>
          <w15:appearance w15:val="hidden"/>
          <w14:checkbox>
            <w14:checked w14:val="0"/>
            <w14:checkedState w14:val="E0A2" w14:font="Segoe MDL2 Assets"/>
            <w14:uncheckedState w14:val="2610" w14:font="MS Gothic"/>
          </w14:checkbox>
        </w:sdtPr>
        <w:sdtContent>
          <w:r w:rsidR="00426A3E" w:rsidRPr="00947A33">
            <w:rPr>
              <w:rFonts w:ascii="Segoe UI Symbol" w:eastAsia="MS Gothic" w:hAnsi="Segoe UI Symbol" w:cs="Segoe UI Symbol"/>
              <w:smallCaps w:val="0"/>
              <w:sz w:val="22"/>
              <w:szCs w:val="22"/>
            </w:rPr>
            <w:t>☐</w:t>
          </w:r>
        </w:sdtContent>
      </w:sdt>
      <w:r w:rsidR="00426A3E" w:rsidRPr="00947A33">
        <w:rPr>
          <w:rFonts w:cs="Times New Roman"/>
          <w:smallCaps w:val="0"/>
          <w:sz w:val="22"/>
          <w:szCs w:val="22"/>
        </w:rPr>
        <w:tab/>
      </w:r>
      <w:r w:rsidR="00426A3E" w:rsidRPr="00947A33">
        <w:rPr>
          <w:rFonts w:cs="Times New Roman"/>
          <w:smallCaps w:val="0"/>
          <w:sz w:val="22"/>
          <w:szCs w:val="22"/>
        </w:rPr>
        <w:tab/>
        <w:t>- Le cas échéant, une attestation du banquier accordant le prêt (sous réserve de l’obtention des aides).</w:t>
      </w:r>
    </w:p>
    <w:p w14:paraId="4E84D05F" w14:textId="77777777" w:rsidR="004E58C4" w:rsidRPr="00947A33" w:rsidRDefault="004E58C4" w:rsidP="003216B8">
      <w:pPr>
        <w:spacing w:line="360" w:lineRule="auto"/>
        <w:ind w:left="426" w:hanging="426"/>
        <w:rPr>
          <w:rFonts w:cs="Times New Roman"/>
          <w:smallCaps w:val="0"/>
          <w:sz w:val="22"/>
          <w:szCs w:val="22"/>
        </w:rPr>
      </w:pPr>
    </w:p>
    <w:p w14:paraId="583A9FAE" w14:textId="77777777" w:rsidR="00426A3E" w:rsidRPr="00947A33" w:rsidRDefault="00426A3E" w:rsidP="00426A3E">
      <w:pPr>
        <w:spacing w:line="360" w:lineRule="auto"/>
        <w:jc w:val="center"/>
        <w:rPr>
          <w:rFonts w:cs="Times New Roman"/>
          <w:b/>
          <w:smallCaps w:val="0"/>
          <w:sz w:val="22"/>
          <w:szCs w:val="22"/>
        </w:rPr>
      </w:pPr>
      <w:r w:rsidRPr="00947A33">
        <w:rPr>
          <w:rFonts w:cs="Times New Roman"/>
          <w:b/>
          <w:smallCaps w:val="0"/>
          <w:sz w:val="22"/>
          <w:szCs w:val="22"/>
        </w:rPr>
        <w:t>Toutes ces pièces devront être certifiées sincères par le Président de l’association.</w:t>
      </w:r>
    </w:p>
    <w:p w14:paraId="5C0CC7E0" w14:textId="77777777" w:rsidR="00426A3E" w:rsidRPr="00947A33" w:rsidRDefault="00426A3E" w:rsidP="00426A3E">
      <w:pPr>
        <w:spacing w:line="360" w:lineRule="auto"/>
        <w:jc w:val="center"/>
        <w:rPr>
          <w:rFonts w:cs="Times New Roman"/>
          <w:b/>
          <w:smallCaps w:val="0"/>
          <w:sz w:val="22"/>
          <w:szCs w:val="22"/>
        </w:rPr>
      </w:pPr>
    </w:p>
    <w:p w14:paraId="715CCB44" w14:textId="77777777" w:rsidR="00426A3E" w:rsidRPr="00947A33" w:rsidRDefault="00426A3E" w:rsidP="00426A3E">
      <w:pPr>
        <w:spacing w:line="360" w:lineRule="auto"/>
        <w:jc w:val="center"/>
        <w:rPr>
          <w:rFonts w:cs="Times New Roman"/>
          <w:b/>
          <w:smallCaps w:val="0"/>
          <w:sz w:val="22"/>
          <w:szCs w:val="22"/>
          <w:u w:val="single"/>
        </w:rPr>
      </w:pPr>
      <w:r w:rsidRPr="00947A33">
        <w:rPr>
          <w:rFonts w:cs="Times New Roman"/>
          <w:b/>
          <w:smallCaps w:val="0"/>
          <w:sz w:val="22"/>
          <w:szCs w:val="22"/>
          <w:u w:val="single"/>
        </w:rPr>
        <w:t>D’autres pièces, estimées nécessaires à l’instruction du dossier par le service technique concerné, pourront être demandées</w:t>
      </w:r>
    </w:p>
    <w:p w14:paraId="0FEEE951" w14:textId="77777777" w:rsidR="008F6440" w:rsidRPr="00947A33" w:rsidRDefault="008F6440" w:rsidP="00426A3E">
      <w:pPr>
        <w:spacing w:line="360" w:lineRule="auto"/>
        <w:jc w:val="center"/>
        <w:rPr>
          <w:rFonts w:cs="Times New Roman"/>
          <w:b/>
          <w:smallCaps w:val="0"/>
          <w:sz w:val="22"/>
          <w:szCs w:val="22"/>
          <w:u w:val="single"/>
        </w:rPr>
      </w:pPr>
    </w:p>
    <w:p w14:paraId="5B797468" w14:textId="77777777" w:rsidR="008F6440" w:rsidRPr="00947A33" w:rsidRDefault="008F6440" w:rsidP="00426A3E">
      <w:pPr>
        <w:spacing w:line="360" w:lineRule="auto"/>
        <w:jc w:val="center"/>
        <w:rPr>
          <w:rFonts w:cs="Times New Roman"/>
          <w:b/>
          <w:smallCaps w:val="0"/>
          <w:sz w:val="22"/>
          <w:szCs w:val="22"/>
          <w:u w:val="single"/>
        </w:rPr>
      </w:pPr>
    </w:p>
    <w:p w14:paraId="5D73AB85" w14:textId="77777777" w:rsidR="00947A33" w:rsidRDefault="00947A33" w:rsidP="00426A3E">
      <w:pPr>
        <w:spacing w:line="360" w:lineRule="auto"/>
        <w:jc w:val="center"/>
        <w:rPr>
          <w:rFonts w:cs="Times New Roman"/>
          <w:b/>
          <w:sz w:val="22"/>
          <w:szCs w:val="22"/>
          <w:u w:val="single"/>
        </w:rPr>
      </w:pPr>
    </w:p>
    <w:p w14:paraId="3988032E" w14:textId="77777777" w:rsidR="00947A33" w:rsidRDefault="00947A33" w:rsidP="00426A3E">
      <w:pPr>
        <w:spacing w:line="360" w:lineRule="auto"/>
        <w:jc w:val="center"/>
        <w:rPr>
          <w:rFonts w:cs="Times New Roman"/>
          <w:b/>
          <w:sz w:val="22"/>
          <w:szCs w:val="22"/>
          <w:u w:val="single"/>
        </w:rPr>
      </w:pPr>
    </w:p>
    <w:p w14:paraId="31EECAD6" w14:textId="77777777" w:rsidR="00947A33" w:rsidRPr="0032209D" w:rsidRDefault="00947A33" w:rsidP="00426A3E">
      <w:pPr>
        <w:spacing w:line="360" w:lineRule="auto"/>
        <w:jc w:val="center"/>
        <w:rPr>
          <w:rFonts w:cs="Times New Roman"/>
          <w:b/>
          <w:sz w:val="22"/>
          <w:szCs w:val="22"/>
          <w:u w:val="single"/>
        </w:rPr>
      </w:pPr>
    </w:p>
    <w:p w14:paraId="30E84664" w14:textId="77777777" w:rsidR="0038257B" w:rsidRDefault="0038257B" w:rsidP="0038257B">
      <w:pPr>
        <w:spacing w:line="360" w:lineRule="auto"/>
        <w:jc w:val="center"/>
        <w:rPr>
          <w:rFonts w:cs="Times New Roman"/>
          <w:b/>
          <w:u w:val="single"/>
        </w:rPr>
      </w:pPr>
      <w:r w:rsidRPr="001C7F38">
        <w:rPr>
          <w:rFonts w:cs="Times New Roman"/>
          <w:b/>
          <w:u w:val="single"/>
        </w:rPr>
        <w:lastRenderedPageBreak/>
        <w:t>SOCIETES OU ENTREPRISES</w:t>
      </w:r>
    </w:p>
    <w:p w14:paraId="59E12B37" w14:textId="77777777" w:rsidR="004E58C4" w:rsidRPr="001C7F38" w:rsidRDefault="004E58C4" w:rsidP="0038257B">
      <w:pPr>
        <w:spacing w:line="360" w:lineRule="auto"/>
        <w:jc w:val="center"/>
        <w:rPr>
          <w:rFonts w:cs="Times New Roman"/>
          <w:b/>
          <w:u w:val="single"/>
        </w:rPr>
      </w:pPr>
    </w:p>
    <w:p w14:paraId="2E43C25C"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1449207791"/>
          <w15:appearance w15:val="hidden"/>
          <w14:checkbox>
            <w14:checked w14:val="0"/>
            <w14:checkedState w14:val="E0A2" w14:font="Segoe MDL2 Assets"/>
            <w14:uncheckedState w14:val="2610" w14:font="MS Gothic"/>
          </w14:checkbox>
        </w:sdtPr>
        <w:sdtContent>
          <w:r w:rsidR="00947A33" w:rsidRPr="00947A33">
            <w:rPr>
              <w:rFonts w:ascii="MS Gothic" w:eastAsia="MS Gothic" w:hAnsi="MS Gothic" w:cs="Times New Roman" w:hint="eastAsia"/>
              <w:smallCaps w:val="0"/>
            </w:rPr>
            <w:t>☐</w:t>
          </w:r>
        </w:sdtContent>
      </w:sdt>
      <w:r w:rsidR="0038257B" w:rsidRPr="00947A33">
        <w:rPr>
          <w:rFonts w:cs="Times New Roman"/>
          <w:smallCaps w:val="0"/>
        </w:rPr>
        <w:tab/>
        <w:t xml:space="preserve">- Une demande de subvention signée du porteur du projet ou de son représentant légal, contenant son nom (raison sociale), son adresse, son numéro SIRET. </w:t>
      </w:r>
    </w:p>
    <w:p w14:paraId="7884140B"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1029799009"/>
          <w15:appearance w15:val="hidden"/>
          <w14:checkbox>
            <w14:checked w14:val="0"/>
            <w14:checkedState w14:val="E0A2" w14:font="Segoe MDL2 Assets"/>
            <w14:uncheckedState w14:val="2610" w14:font="MS Gothic"/>
          </w14:checkbox>
        </w:sdt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xtrait K bis et l’inscription au registre ou répertoire concerné.</w:t>
      </w:r>
    </w:p>
    <w:p w14:paraId="7E01D4EA"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557523074"/>
          <w15:appearance w15:val="hidden"/>
          <w14:checkbox>
            <w14:checked w14:val="0"/>
            <w14:checkedState w14:val="E0A2" w14:font="Segoe MDL2 Assets"/>
            <w14:uncheckedState w14:val="2610" w14:font="MS Gothic"/>
          </w14:checkbox>
        </w:sdt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 pouvoir habilitant le signataire à engager l’organisme demandeur.</w:t>
      </w:r>
    </w:p>
    <w:p w14:paraId="27521D01"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1714535194"/>
          <w15:appearance w15:val="hidden"/>
          <w14:checkbox>
            <w14:checked w14:val="0"/>
            <w14:checkedState w14:val="E0A2" w14:font="Segoe MDL2 Assets"/>
            <w14:uncheckedState w14:val="2610" w14:font="MS Gothic"/>
          </w14:checkbox>
        </w:sdt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w:t>
      </w:r>
      <w:r w:rsidR="004E58C4">
        <w:rPr>
          <w:rFonts w:cs="Times New Roman"/>
          <w:smallCaps w:val="0"/>
        </w:rPr>
        <w:t xml:space="preserve">La </w:t>
      </w:r>
      <w:r w:rsidR="0038257B" w:rsidRPr="00947A33">
        <w:rPr>
          <w:rFonts w:cs="Times New Roman"/>
          <w:smallCaps w:val="0"/>
        </w:rPr>
        <w:t>Délibération de l’instance compétente, approuvant le projet, et le plan de financement prévisionnel, précisant l’origine et le montant des moyens financiers.</w:t>
      </w:r>
    </w:p>
    <w:p w14:paraId="142F7CEB"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679558473"/>
          <w15:appearance w15:val="hidden"/>
          <w14:checkbox>
            <w14:checked w14:val="0"/>
            <w14:checkedState w14:val="E0A2" w14:font="Segoe MDL2 Assets"/>
            <w14:uncheckedState w14:val="2610" w14:font="MS Gothic"/>
          </w14:checkbox>
        </w:sdt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Les statuts de l’organisme demandeur.</w:t>
      </w:r>
    </w:p>
    <w:p w14:paraId="7CD7F6C5" w14:textId="77777777" w:rsidR="0038257B" w:rsidRPr="00947A33" w:rsidRDefault="00000000" w:rsidP="0038257B">
      <w:pPr>
        <w:spacing w:line="360" w:lineRule="auto"/>
        <w:ind w:left="426" w:hanging="426"/>
        <w:rPr>
          <w:smallCaps w:val="0"/>
        </w:rPr>
      </w:pPr>
      <w:sdt>
        <w:sdtPr>
          <w:rPr>
            <w:rFonts w:cs="Times New Roman"/>
            <w:smallCaps w:val="0"/>
          </w:rPr>
          <w:id w:val="1762874988"/>
          <w15:appearance w15:val="hidden"/>
          <w14:checkbox>
            <w14:checked w14:val="0"/>
            <w14:checkedState w14:val="E0A2" w14:font="Segoe MDL2 Assets"/>
            <w14:uncheckedState w14:val="2610" w14:font="MS Gothic"/>
          </w14:checkbox>
        </w:sdt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xml:space="preserve">   -Un ou des devis détaillés, ou des documents datés et indiquant le nom de l’organisme qui les a établis permettant d’apprécier le montant de l’opération.</w:t>
      </w:r>
    </w:p>
    <w:p w14:paraId="0422D4A3" w14:textId="77777777" w:rsidR="0038257B" w:rsidRPr="00947A33" w:rsidRDefault="00000000" w:rsidP="0038257B">
      <w:pPr>
        <w:spacing w:line="360" w:lineRule="auto"/>
        <w:ind w:left="426" w:hanging="426"/>
        <w:rPr>
          <w:smallCaps w:val="0"/>
        </w:rPr>
      </w:pPr>
      <w:sdt>
        <w:sdtPr>
          <w:rPr>
            <w:rFonts w:cs="Times New Roman"/>
            <w:smallCaps w:val="0"/>
          </w:rPr>
          <w:id w:val="-998508418"/>
          <w15:appearance w15:val="hidden"/>
          <w14:checkbox>
            <w14:checked w14:val="0"/>
            <w14:checkedState w14:val="E0A2" w14:font="Segoe MDL2 Assets"/>
            <w14:uncheckedState w14:val="2610" w14:font="MS Gothic"/>
          </w14:checkbox>
        </w:sdt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Un relevé d’identité bancaire ou postal.</w:t>
      </w:r>
    </w:p>
    <w:p w14:paraId="47442870" w14:textId="77777777" w:rsidR="0038257B" w:rsidRPr="00947A33" w:rsidRDefault="00000000" w:rsidP="0038257B">
      <w:pPr>
        <w:spacing w:line="360" w:lineRule="auto"/>
        <w:ind w:left="426" w:hanging="426"/>
        <w:rPr>
          <w:smallCaps w:val="0"/>
          <w:sz w:val="28"/>
        </w:rPr>
      </w:pPr>
      <w:sdt>
        <w:sdtPr>
          <w:rPr>
            <w:rFonts w:cs="Times New Roman"/>
            <w:smallCaps w:val="0"/>
          </w:rPr>
          <w:id w:val="1513035366"/>
          <w15:appearance w15:val="hidden"/>
          <w14:checkbox>
            <w14:checked w14:val="0"/>
            <w14:checkedState w14:val="E0A2" w14:font="Segoe MDL2 Assets"/>
            <w14:uncheckedState w14:val="2610" w14:font="MS Gothic"/>
          </w14:checkbox>
        </w:sdtPr>
        <w:sdtContent>
          <w:r w:rsidR="00221332" w:rsidRPr="00947A33">
            <w:rPr>
              <w:rFonts w:ascii="MS Gothic" w:eastAsia="MS Gothic" w:hAnsi="MS Gothic" w:cs="Times New Roman" w:hint="eastAsia"/>
              <w:smallCaps w:val="0"/>
            </w:rPr>
            <w:t>☐</w:t>
          </w:r>
        </w:sdtContent>
      </w:sdt>
      <w:r w:rsidR="0038257B" w:rsidRPr="00947A33">
        <w:rPr>
          <w:rFonts w:cs="Times New Roman"/>
          <w:smallCaps w:val="0"/>
        </w:rPr>
        <w:tab/>
      </w:r>
      <w:r w:rsidR="0038257B" w:rsidRPr="00947A33">
        <w:rPr>
          <w:rFonts w:cs="Times New Roman"/>
          <w:smallCaps w:val="0"/>
          <w:szCs w:val="24"/>
        </w:rPr>
        <w:t xml:space="preserve">- </w:t>
      </w:r>
      <w:r w:rsidR="00947A33" w:rsidRPr="00947A33">
        <w:rPr>
          <w:rFonts w:cs="Times New Roman"/>
          <w:smallCaps w:val="0"/>
          <w:szCs w:val="24"/>
        </w:rPr>
        <w:t xml:space="preserve">L’imprime ad hoc attestant de la régularité fiscale et </w:t>
      </w:r>
      <w:r w:rsidR="004E58C4" w:rsidRPr="00947A33">
        <w:rPr>
          <w:rFonts w:cs="Times New Roman"/>
          <w:smallCaps w:val="0"/>
          <w:szCs w:val="24"/>
        </w:rPr>
        <w:t>sociale de</w:t>
      </w:r>
      <w:r w:rsidR="00947A33" w:rsidRPr="00947A33">
        <w:rPr>
          <w:rFonts w:cs="Times New Roman"/>
          <w:smallCaps w:val="0"/>
          <w:szCs w:val="24"/>
        </w:rPr>
        <w:t xml:space="preserve"> la société ou de l’entreprise.</w:t>
      </w:r>
    </w:p>
    <w:p w14:paraId="1CD02582" w14:textId="77777777" w:rsidR="0038257B" w:rsidRPr="00947A33" w:rsidRDefault="00000000" w:rsidP="0038257B">
      <w:pPr>
        <w:spacing w:line="360" w:lineRule="auto"/>
        <w:ind w:left="426" w:hanging="426"/>
        <w:rPr>
          <w:rFonts w:cs="Times New Roman"/>
          <w:smallCaps w:val="0"/>
        </w:rPr>
      </w:pPr>
      <w:sdt>
        <w:sdtPr>
          <w:rPr>
            <w:rFonts w:cs="Times New Roman"/>
            <w:smallCaps w:val="0"/>
          </w:rPr>
          <w:id w:val="1162201204"/>
          <w15:appearance w15:val="hidden"/>
          <w14:checkbox>
            <w14:checked w14:val="0"/>
            <w14:checkedState w14:val="E0A2" w14:font="Segoe MDL2 Assets"/>
            <w14:uncheckedState w14:val="2610" w14:font="MS Gothic"/>
          </w14:checkbox>
        </w:sdtPr>
        <w:sdtContent>
          <w:r w:rsidR="0038257B" w:rsidRPr="00947A33">
            <w:rPr>
              <w:rFonts w:ascii="Segoe UI Symbol" w:eastAsia="MS Gothic" w:hAnsi="Segoe UI Symbol" w:cs="Segoe UI Symbol"/>
              <w:smallCaps w:val="0"/>
            </w:rPr>
            <w:t>☐</w:t>
          </w:r>
        </w:sdtContent>
      </w:sdt>
      <w:r w:rsidR="0038257B" w:rsidRPr="00947A33">
        <w:rPr>
          <w:rFonts w:cs="Times New Roman"/>
          <w:smallCaps w:val="0"/>
        </w:rPr>
        <w:tab/>
        <w:t xml:space="preserve">- Pour les opérations d’investissement : </w:t>
      </w:r>
    </w:p>
    <w:p w14:paraId="783BB760" w14:textId="77777777"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étude faisabilité technico économique relative au projet,</w:t>
      </w:r>
    </w:p>
    <w:p w14:paraId="25F6E533" w14:textId="77777777"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compte prévisionnel d’exploitation propre au projet sur 5 ans,</w:t>
      </w:r>
    </w:p>
    <w:p w14:paraId="0BC38ACE" w14:textId="77777777" w:rsidR="0038257B" w:rsidRPr="00947A33" w:rsidRDefault="0038257B" w:rsidP="0038257B">
      <w:pPr>
        <w:pStyle w:val="Paragraphedeliste"/>
        <w:numPr>
          <w:ilvl w:val="0"/>
          <w:numId w:val="42"/>
        </w:numPr>
        <w:spacing w:after="160" w:line="360" w:lineRule="auto"/>
        <w:jc w:val="both"/>
        <w:rPr>
          <w:rFonts w:ascii="Times New Roman" w:hAnsi="Times New Roman"/>
        </w:rPr>
      </w:pPr>
      <w:r w:rsidRPr="00947A33">
        <w:rPr>
          <w:rFonts w:ascii="Times New Roman" w:hAnsi="Times New Roman"/>
        </w:rPr>
        <w:t>Le tableau présentant la durée de l’investissement des équipements du projet</w:t>
      </w:r>
    </w:p>
    <w:p w14:paraId="67B0B9EE" w14:textId="77777777" w:rsidR="0038257B" w:rsidRPr="00947A33" w:rsidRDefault="00000000" w:rsidP="0038257B">
      <w:pPr>
        <w:spacing w:line="360" w:lineRule="auto"/>
        <w:ind w:left="426" w:hanging="426"/>
        <w:rPr>
          <w:smallCaps w:val="0"/>
        </w:rPr>
      </w:pPr>
      <w:sdt>
        <w:sdtPr>
          <w:rPr>
            <w:rFonts w:cs="Times New Roman"/>
            <w:smallCaps w:val="0"/>
          </w:rPr>
          <w:id w:val="-1521466168"/>
          <w15:appearance w15:val="hidden"/>
          <w14:checkbox>
            <w14:checked w14:val="0"/>
            <w14:checkedState w14:val="E0A2" w14:font="Segoe MDL2 Assets"/>
            <w14:uncheckedState w14:val="2610" w14:font="MS Gothic"/>
          </w14:checkbox>
        </w:sdtPr>
        <w:sdtContent>
          <w:r w:rsidR="0038257B" w:rsidRPr="00947A33">
            <w:rPr>
              <w:rFonts w:ascii="MS Gothic" w:eastAsia="MS Gothic" w:hAnsi="MS Gothic" w:cs="Times New Roman" w:hint="eastAsia"/>
              <w:smallCaps w:val="0"/>
            </w:rPr>
            <w:t>☐</w:t>
          </w:r>
        </w:sdtContent>
      </w:sdt>
      <w:r w:rsidR="0038257B" w:rsidRPr="00947A33">
        <w:rPr>
          <w:rFonts w:cs="Times New Roman"/>
          <w:smallCaps w:val="0"/>
        </w:rPr>
        <w:tab/>
        <w:t>- Le cas échéant, une attestation du banquier accordant le prêt (sous réserve de l’obtention des aides). Dans le cas d’une opération financée en tout ou partie par crédit-bail, le projet de contrat et l’engagement du bénéficiaire à se porter acquéreur du bien financé par crédit-bail au terme de celui-ci.</w:t>
      </w:r>
    </w:p>
    <w:p w14:paraId="01D9C90A" w14:textId="77777777" w:rsidR="0038257B" w:rsidRPr="00947A33" w:rsidRDefault="0038257B" w:rsidP="0038257B">
      <w:pPr>
        <w:rPr>
          <w:smallCaps w:val="0"/>
        </w:rPr>
      </w:pPr>
    </w:p>
    <w:p w14:paraId="1B02357D" w14:textId="77777777" w:rsidR="0038257B" w:rsidRPr="00947A33" w:rsidRDefault="0038257B" w:rsidP="0038257B">
      <w:pPr>
        <w:spacing w:line="360" w:lineRule="auto"/>
        <w:jc w:val="center"/>
        <w:rPr>
          <w:rFonts w:cs="Times New Roman"/>
          <w:b/>
          <w:smallCaps w:val="0"/>
        </w:rPr>
      </w:pPr>
      <w:r w:rsidRPr="00947A33">
        <w:rPr>
          <w:rFonts w:cs="Times New Roman"/>
          <w:b/>
          <w:smallCaps w:val="0"/>
        </w:rPr>
        <w:t>Toutes ces pièces devront être certifiées sincères par la personne habilitée.</w:t>
      </w:r>
    </w:p>
    <w:p w14:paraId="3ECAC05F" w14:textId="77777777" w:rsidR="0038257B" w:rsidRPr="00947A33" w:rsidRDefault="0038257B" w:rsidP="0038257B">
      <w:pPr>
        <w:spacing w:line="360" w:lineRule="auto"/>
        <w:jc w:val="center"/>
        <w:rPr>
          <w:rFonts w:cs="Times New Roman"/>
          <w:b/>
          <w:smallCaps w:val="0"/>
          <w:u w:val="single"/>
        </w:rPr>
      </w:pPr>
      <w:r w:rsidRPr="00947A33">
        <w:rPr>
          <w:rFonts w:cs="Times New Roman"/>
          <w:b/>
          <w:smallCaps w:val="0"/>
          <w:u w:val="single"/>
        </w:rPr>
        <w:t>D’autres pièces, estimées nécessaires à l’instruction du dossier par le service technique concerné, pourront être demandées</w:t>
      </w:r>
    </w:p>
    <w:p w14:paraId="0342E3B1" w14:textId="77777777" w:rsidR="00A50BDC" w:rsidRPr="00947A33" w:rsidRDefault="00A50BDC" w:rsidP="007904BD">
      <w:pPr>
        <w:rPr>
          <w:rFonts w:cs="Times New Roman"/>
          <w:smallCaps w:val="0"/>
          <w:sz w:val="22"/>
          <w:szCs w:val="22"/>
        </w:rPr>
      </w:pPr>
    </w:p>
    <w:p w14:paraId="3825B559" w14:textId="77777777" w:rsidR="00A50BDC" w:rsidRPr="0032209D" w:rsidRDefault="00A50BDC" w:rsidP="007904BD">
      <w:pPr>
        <w:rPr>
          <w:rFonts w:cs="Times New Roman"/>
          <w:smallCaps w:val="0"/>
          <w:sz w:val="22"/>
          <w:szCs w:val="22"/>
        </w:rPr>
      </w:pPr>
    </w:p>
    <w:p w14:paraId="19AAEC15" w14:textId="77777777" w:rsidR="00A50BDC" w:rsidRPr="0032209D" w:rsidRDefault="00A50BDC" w:rsidP="007904BD">
      <w:pPr>
        <w:rPr>
          <w:rFonts w:cs="Times New Roman"/>
          <w:smallCaps w:val="0"/>
          <w:sz w:val="22"/>
          <w:szCs w:val="22"/>
        </w:rPr>
      </w:pPr>
    </w:p>
    <w:p w14:paraId="4D2F9674" w14:textId="77777777" w:rsidR="00A50BDC" w:rsidRPr="0032209D" w:rsidRDefault="00A50BDC" w:rsidP="007904BD">
      <w:pPr>
        <w:rPr>
          <w:rFonts w:cs="Times New Roman"/>
          <w:smallCaps w:val="0"/>
          <w:sz w:val="22"/>
          <w:szCs w:val="22"/>
        </w:rPr>
      </w:pPr>
    </w:p>
    <w:p w14:paraId="35ABBC27" w14:textId="77777777" w:rsidR="00A50BDC" w:rsidRPr="0032209D" w:rsidRDefault="00A50BDC" w:rsidP="007904BD">
      <w:pPr>
        <w:rPr>
          <w:rFonts w:cs="Times New Roman"/>
          <w:smallCaps w:val="0"/>
          <w:sz w:val="22"/>
          <w:szCs w:val="22"/>
        </w:rPr>
      </w:pPr>
    </w:p>
    <w:p w14:paraId="185E001C" w14:textId="77777777" w:rsidR="00A50BDC" w:rsidRPr="0032209D" w:rsidRDefault="00A50BDC" w:rsidP="007904BD">
      <w:pPr>
        <w:rPr>
          <w:rFonts w:cs="Times New Roman"/>
          <w:smallCaps w:val="0"/>
          <w:sz w:val="22"/>
          <w:szCs w:val="22"/>
        </w:rPr>
      </w:pPr>
    </w:p>
    <w:p w14:paraId="6936E0C6" w14:textId="77777777" w:rsidR="00A50BDC" w:rsidRPr="0032209D" w:rsidRDefault="00A50BDC" w:rsidP="007904BD">
      <w:pPr>
        <w:rPr>
          <w:rFonts w:cs="Times New Roman"/>
          <w:smallCaps w:val="0"/>
          <w:sz w:val="22"/>
          <w:szCs w:val="22"/>
        </w:rPr>
      </w:pPr>
    </w:p>
    <w:p w14:paraId="795A0B61" w14:textId="77777777" w:rsidR="00A50BDC" w:rsidRPr="0032209D" w:rsidRDefault="00A50BDC" w:rsidP="007904BD">
      <w:pPr>
        <w:rPr>
          <w:rFonts w:cs="Times New Roman"/>
          <w:smallCaps w:val="0"/>
          <w:sz w:val="22"/>
          <w:szCs w:val="22"/>
        </w:rPr>
      </w:pPr>
    </w:p>
    <w:p w14:paraId="0E738752" w14:textId="77777777" w:rsidR="00A50BDC" w:rsidRPr="0032209D" w:rsidRDefault="00A50BDC" w:rsidP="007904BD">
      <w:pPr>
        <w:rPr>
          <w:rFonts w:cs="Times New Roman"/>
          <w:smallCaps w:val="0"/>
          <w:sz w:val="22"/>
          <w:szCs w:val="22"/>
        </w:rPr>
      </w:pPr>
    </w:p>
    <w:p w14:paraId="011B0AAB" w14:textId="77777777" w:rsidR="00A50BDC" w:rsidRPr="0032209D" w:rsidRDefault="00A50BDC" w:rsidP="007904BD">
      <w:pPr>
        <w:rPr>
          <w:rFonts w:cs="Times New Roman"/>
          <w:smallCaps w:val="0"/>
          <w:sz w:val="22"/>
          <w:szCs w:val="22"/>
        </w:rPr>
      </w:pPr>
    </w:p>
    <w:p w14:paraId="0574E63E" w14:textId="77777777" w:rsidR="00A50BDC" w:rsidRPr="0032209D" w:rsidRDefault="00A50BDC" w:rsidP="007904BD">
      <w:pPr>
        <w:rPr>
          <w:rFonts w:cs="Times New Roman"/>
          <w:smallCaps w:val="0"/>
          <w:sz w:val="22"/>
          <w:szCs w:val="22"/>
        </w:rPr>
      </w:pPr>
    </w:p>
    <w:p w14:paraId="70B17AC4" w14:textId="77777777" w:rsidR="00A50BDC" w:rsidRPr="0032209D" w:rsidRDefault="00A50BDC" w:rsidP="007904BD">
      <w:pPr>
        <w:rPr>
          <w:rFonts w:cs="Times New Roman"/>
          <w:smallCaps w:val="0"/>
          <w:sz w:val="22"/>
          <w:szCs w:val="22"/>
        </w:rPr>
      </w:pPr>
    </w:p>
    <w:p w14:paraId="63BF96E9" w14:textId="77777777" w:rsidR="00A50BDC" w:rsidRPr="0032209D" w:rsidRDefault="00A50BDC" w:rsidP="007904BD">
      <w:pPr>
        <w:rPr>
          <w:rFonts w:cs="Times New Roman"/>
          <w:smallCaps w:val="0"/>
          <w:sz w:val="22"/>
          <w:szCs w:val="22"/>
        </w:rPr>
      </w:pPr>
    </w:p>
    <w:sectPr w:rsidR="00A50BDC" w:rsidRPr="0032209D" w:rsidSect="00A50BDC">
      <w:footerReference w:type="even" r:id="rId9"/>
      <w:footerReference w:type="default" r:id="rId10"/>
      <w:footerReference w:type="first" r:id="rId11"/>
      <w:footnotePr>
        <w:numRestart w:val="eachSect"/>
      </w:footnotePr>
      <w:pgSz w:w="11907" w:h="16840" w:code="9"/>
      <w:pgMar w:top="284" w:right="851" w:bottom="284" w:left="851" w:header="720" w:footer="255"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E4A2" w14:textId="77777777" w:rsidR="00354E48" w:rsidRDefault="00354E48">
      <w:r>
        <w:separator/>
      </w:r>
    </w:p>
  </w:endnote>
  <w:endnote w:type="continuationSeparator" w:id="0">
    <w:p w14:paraId="29A2732E" w14:textId="77777777" w:rsidR="00354E48" w:rsidRDefault="0035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3435"/>
      <w:docPartObj>
        <w:docPartGallery w:val="Page Numbers (Bottom of Page)"/>
        <w:docPartUnique/>
      </w:docPartObj>
    </w:sdtPr>
    <w:sdtContent>
      <w:p w14:paraId="42217B2B" w14:textId="77777777" w:rsidR="00947A33" w:rsidRDefault="00947A33">
        <w:pPr>
          <w:pStyle w:val="Pieddepage"/>
          <w:jc w:val="center"/>
        </w:pPr>
        <w:r>
          <w:fldChar w:fldCharType="begin"/>
        </w:r>
        <w:r>
          <w:instrText>PAGE   \* MERGEFORMAT</w:instrText>
        </w:r>
        <w:r>
          <w:fldChar w:fldCharType="separate"/>
        </w:r>
        <w:r>
          <w:rPr>
            <w:noProof/>
          </w:rPr>
          <w:t>16</w:t>
        </w:r>
        <w:r>
          <w:fldChar w:fldCharType="end"/>
        </w:r>
      </w:p>
    </w:sdtContent>
  </w:sdt>
  <w:p w14:paraId="197EF598" w14:textId="77777777" w:rsidR="00947A33" w:rsidRPr="00E2286D" w:rsidRDefault="00947A33"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5604530"/>
      <w:docPartObj>
        <w:docPartGallery w:val="Page Numbers (Bottom of Page)"/>
        <w:docPartUnique/>
      </w:docPartObj>
    </w:sdtPr>
    <w:sdtContent>
      <w:p w14:paraId="45996EA1" w14:textId="77777777" w:rsidR="00947A33" w:rsidRPr="00AC1F6C" w:rsidRDefault="00947A33">
        <w:pPr>
          <w:pStyle w:val="Pieddepage"/>
          <w:jc w:val="right"/>
          <w:rPr>
            <w:sz w:val="16"/>
            <w:szCs w:val="16"/>
          </w:rPr>
        </w:pPr>
        <w:r w:rsidRPr="00AC1F6C">
          <w:rPr>
            <w:sz w:val="16"/>
            <w:szCs w:val="16"/>
          </w:rPr>
          <w:fldChar w:fldCharType="begin"/>
        </w:r>
        <w:r w:rsidRPr="00AC1F6C">
          <w:rPr>
            <w:sz w:val="16"/>
            <w:szCs w:val="16"/>
          </w:rPr>
          <w:instrText>PAGE   \* MERGEFORMAT</w:instrText>
        </w:r>
        <w:r w:rsidRPr="00AC1F6C">
          <w:rPr>
            <w:sz w:val="16"/>
            <w:szCs w:val="16"/>
          </w:rPr>
          <w:fldChar w:fldCharType="separate"/>
        </w:r>
        <w:r w:rsidRPr="00AC1F6C">
          <w:rPr>
            <w:sz w:val="16"/>
            <w:szCs w:val="16"/>
          </w:rPr>
          <w:t>2</w:t>
        </w:r>
        <w:r w:rsidRPr="00AC1F6C">
          <w:rPr>
            <w:sz w:val="16"/>
            <w:szCs w:val="16"/>
          </w:rPr>
          <w:fldChar w:fldCharType="end"/>
        </w:r>
      </w:p>
    </w:sdtContent>
  </w:sdt>
  <w:p w14:paraId="2A35F2BA" w14:textId="77777777" w:rsidR="00947A33" w:rsidRPr="00AC1F6C" w:rsidRDefault="00947A33">
    <w:pPr>
      <w:pStyle w:val="Pieddepage"/>
      <w:rPr>
        <w:sz w:val="16"/>
        <w:szCs w:val="16"/>
      </w:rPr>
    </w:pPr>
    <w:r w:rsidRPr="00AC1F6C">
      <w:rPr>
        <w:sz w:val="16"/>
        <w:szCs w:val="16"/>
      </w:rPr>
      <w:t>DOSSIER DE DEMANDE D’AIDE - O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6475"/>
      <w:docPartObj>
        <w:docPartGallery w:val="Page Numbers (Bottom of Page)"/>
        <w:docPartUnique/>
      </w:docPartObj>
    </w:sdtPr>
    <w:sdtContent>
      <w:p w14:paraId="08157F55" w14:textId="77777777" w:rsidR="00947A33" w:rsidRDefault="00947A33">
        <w:pPr>
          <w:pStyle w:val="Pieddepage"/>
          <w:jc w:val="right"/>
        </w:pPr>
        <w:r>
          <w:fldChar w:fldCharType="begin"/>
        </w:r>
        <w:r>
          <w:instrText>PAGE   \* MERGEFORMAT</w:instrText>
        </w:r>
        <w:r>
          <w:fldChar w:fldCharType="separate"/>
        </w:r>
        <w:r>
          <w:t>2</w:t>
        </w:r>
        <w:r>
          <w:fldChar w:fldCharType="end"/>
        </w:r>
      </w:p>
    </w:sdtContent>
  </w:sdt>
  <w:p w14:paraId="3BC293CE" w14:textId="77777777" w:rsidR="00947A33" w:rsidRDefault="0094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F6F8" w14:textId="77777777" w:rsidR="00354E48" w:rsidRDefault="00354E48">
      <w:r>
        <w:separator/>
      </w:r>
    </w:p>
  </w:footnote>
  <w:footnote w:type="continuationSeparator" w:id="0">
    <w:p w14:paraId="297C8CB1" w14:textId="77777777" w:rsidR="00354E48" w:rsidRDefault="0035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16.5pt" o:bullet="t">
        <v:imagedata r:id="rId1" o:title="checked"/>
      </v:shape>
    </w:pict>
  </w:numPicBullet>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Symbol" w:hAnsi="Symbol" w:cs="Times New Roman" w:hint="default"/>
        <w:sz w:val="22"/>
        <w:szCs w:val="18"/>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C00809"/>
    <w:multiLevelType w:val="hybridMultilevel"/>
    <w:tmpl w:val="04F6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748CB"/>
    <w:multiLevelType w:val="hybridMultilevel"/>
    <w:tmpl w:val="6346CFE6"/>
    <w:lvl w:ilvl="0" w:tplc="477CD86E">
      <w:start w:val="1"/>
      <w:numFmt w:val="bullet"/>
      <w:lvlText w:val=""/>
      <w:lvlJc w:val="left"/>
      <w:pPr>
        <w:tabs>
          <w:tab w:val="num" w:pos="360"/>
        </w:tabs>
        <w:ind w:left="360" w:hanging="360"/>
      </w:pPr>
      <w:rPr>
        <w:rFonts w:ascii="Wingdings" w:hAnsi="Wingdings" w:hint="default"/>
        <w:sz w:val="28"/>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775AB0"/>
    <w:multiLevelType w:val="hybridMultilevel"/>
    <w:tmpl w:val="BD5883FE"/>
    <w:lvl w:ilvl="0" w:tplc="40E4C0E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FA0750"/>
    <w:multiLevelType w:val="hybridMultilevel"/>
    <w:tmpl w:val="C3C02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6"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F53DB"/>
    <w:multiLevelType w:val="hybridMultilevel"/>
    <w:tmpl w:val="D6A8A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F4141F"/>
    <w:multiLevelType w:val="hybridMultilevel"/>
    <w:tmpl w:val="F2CAC2B0"/>
    <w:lvl w:ilvl="0" w:tplc="1ECE415E">
      <w:start w:val="1"/>
      <w:numFmt w:val="bullet"/>
      <w:lvlText w:val=""/>
      <w:lvlJc w:val="left"/>
      <w:pPr>
        <w:tabs>
          <w:tab w:val="num" w:pos="720"/>
        </w:tabs>
        <w:ind w:left="720" w:hanging="360"/>
      </w:pPr>
      <w:rPr>
        <w:rFonts w:ascii="Wingdings" w:hAnsi="Wingdings" w:hint="default"/>
        <w:sz w:val="24"/>
        <w:szCs w:val="24"/>
      </w:rPr>
    </w:lvl>
    <w:lvl w:ilvl="1" w:tplc="02E2E63E" w:tentative="1">
      <w:start w:val="1"/>
      <w:numFmt w:val="bullet"/>
      <w:lvlText w:val="o"/>
      <w:lvlJc w:val="left"/>
      <w:pPr>
        <w:tabs>
          <w:tab w:val="num" w:pos="1440"/>
        </w:tabs>
        <w:ind w:left="1440" w:hanging="360"/>
      </w:pPr>
      <w:rPr>
        <w:rFonts w:ascii="Courier New" w:hAnsi="Courier New" w:hint="default"/>
      </w:rPr>
    </w:lvl>
    <w:lvl w:ilvl="2" w:tplc="74C2D082" w:tentative="1">
      <w:start w:val="1"/>
      <w:numFmt w:val="bullet"/>
      <w:lvlText w:val=""/>
      <w:lvlJc w:val="left"/>
      <w:pPr>
        <w:tabs>
          <w:tab w:val="num" w:pos="2160"/>
        </w:tabs>
        <w:ind w:left="2160" w:hanging="360"/>
      </w:pPr>
      <w:rPr>
        <w:rFonts w:ascii="Wingdings" w:hAnsi="Wingdings" w:hint="default"/>
      </w:rPr>
    </w:lvl>
    <w:lvl w:ilvl="3" w:tplc="B25CFEFA" w:tentative="1">
      <w:start w:val="1"/>
      <w:numFmt w:val="bullet"/>
      <w:lvlText w:val=""/>
      <w:lvlJc w:val="left"/>
      <w:pPr>
        <w:tabs>
          <w:tab w:val="num" w:pos="2880"/>
        </w:tabs>
        <w:ind w:left="2880" w:hanging="360"/>
      </w:pPr>
      <w:rPr>
        <w:rFonts w:ascii="Symbol" w:hAnsi="Symbol" w:hint="default"/>
      </w:rPr>
    </w:lvl>
    <w:lvl w:ilvl="4" w:tplc="82022C9E" w:tentative="1">
      <w:start w:val="1"/>
      <w:numFmt w:val="bullet"/>
      <w:lvlText w:val="o"/>
      <w:lvlJc w:val="left"/>
      <w:pPr>
        <w:tabs>
          <w:tab w:val="num" w:pos="3600"/>
        </w:tabs>
        <w:ind w:left="3600" w:hanging="360"/>
      </w:pPr>
      <w:rPr>
        <w:rFonts w:ascii="Courier New" w:hAnsi="Courier New" w:hint="default"/>
      </w:rPr>
    </w:lvl>
    <w:lvl w:ilvl="5" w:tplc="35602018" w:tentative="1">
      <w:start w:val="1"/>
      <w:numFmt w:val="bullet"/>
      <w:lvlText w:val=""/>
      <w:lvlJc w:val="left"/>
      <w:pPr>
        <w:tabs>
          <w:tab w:val="num" w:pos="4320"/>
        </w:tabs>
        <w:ind w:left="4320" w:hanging="360"/>
      </w:pPr>
      <w:rPr>
        <w:rFonts w:ascii="Wingdings" w:hAnsi="Wingdings" w:hint="default"/>
      </w:rPr>
    </w:lvl>
    <w:lvl w:ilvl="6" w:tplc="BD10A83C" w:tentative="1">
      <w:start w:val="1"/>
      <w:numFmt w:val="bullet"/>
      <w:lvlText w:val=""/>
      <w:lvlJc w:val="left"/>
      <w:pPr>
        <w:tabs>
          <w:tab w:val="num" w:pos="5040"/>
        </w:tabs>
        <w:ind w:left="5040" w:hanging="360"/>
      </w:pPr>
      <w:rPr>
        <w:rFonts w:ascii="Symbol" w:hAnsi="Symbol" w:hint="default"/>
      </w:rPr>
    </w:lvl>
    <w:lvl w:ilvl="7" w:tplc="A8185198" w:tentative="1">
      <w:start w:val="1"/>
      <w:numFmt w:val="bullet"/>
      <w:lvlText w:val="o"/>
      <w:lvlJc w:val="left"/>
      <w:pPr>
        <w:tabs>
          <w:tab w:val="num" w:pos="5760"/>
        </w:tabs>
        <w:ind w:left="5760" w:hanging="360"/>
      </w:pPr>
      <w:rPr>
        <w:rFonts w:ascii="Courier New" w:hAnsi="Courier New" w:hint="default"/>
      </w:rPr>
    </w:lvl>
    <w:lvl w:ilvl="8" w:tplc="C3D438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37131209"/>
    <w:multiLevelType w:val="hybridMultilevel"/>
    <w:tmpl w:val="08D88526"/>
    <w:lvl w:ilvl="0" w:tplc="C9C6513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BA4463B"/>
    <w:multiLevelType w:val="hybridMultilevel"/>
    <w:tmpl w:val="5DCCF14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509F"/>
    <w:multiLevelType w:val="hybridMultilevel"/>
    <w:tmpl w:val="3D067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2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9" w15:restartNumberingAfterBreak="0">
    <w:nsid w:val="54B74821"/>
    <w:multiLevelType w:val="hybridMultilevel"/>
    <w:tmpl w:val="2A401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06E31"/>
    <w:multiLevelType w:val="hybridMultilevel"/>
    <w:tmpl w:val="9F16A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7"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abstractNum w:abstractNumId="41" w15:restartNumberingAfterBreak="0">
    <w:nsid w:val="70F41517"/>
    <w:multiLevelType w:val="hybridMultilevel"/>
    <w:tmpl w:val="6C54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5D33"/>
    <w:multiLevelType w:val="hybridMultilevel"/>
    <w:tmpl w:val="DFEAB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515B7"/>
    <w:multiLevelType w:val="hybridMultilevel"/>
    <w:tmpl w:val="94E81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8336262">
    <w:abstractNumId w:val="40"/>
  </w:num>
  <w:num w:numId="2" w16cid:durableId="408573773">
    <w:abstractNumId w:val="28"/>
  </w:num>
  <w:num w:numId="3" w16cid:durableId="383600906">
    <w:abstractNumId w:val="26"/>
  </w:num>
  <w:num w:numId="4" w16cid:durableId="618995963">
    <w:abstractNumId w:val="15"/>
  </w:num>
  <w:num w:numId="5" w16cid:durableId="716130220">
    <w:abstractNumId w:val="27"/>
  </w:num>
  <w:num w:numId="6" w16cid:durableId="1515420696">
    <w:abstractNumId w:val="35"/>
  </w:num>
  <w:num w:numId="7" w16cid:durableId="1352339837">
    <w:abstractNumId w:val="17"/>
  </w:num>
  <w:num w:numId="8" w16cid:durableId="1158033353">
    <w:abstractNumId w:val="32"/>
  </w:num>
  <w:num w:numId="9" w16cid:durableId="1448281233">
    <w:abstractNumId w:val="10"/>
  </w:num>
  <w:num w:numId="10" w16cid:durableId="158616817">
    <w:abstractNumId w:val="22"/>
  </w:num>
  <w:num w:numId="11" w16cid:durableId="1127354018">
    <w:abstractNumId w:val="9"/>
  </w:num>
  <w:num w:numId="12" w16cid:durableId="762801046">
    <w:abstractNumId w:val="38"/>
  </w:num>
  <w:num w:numId="13" w16cid:durableId="396780916">
    <w:abstractNumId w:val="24"/>
  </w:num>
  <w:num w:numId="14" w16cid:durableId="1351029760">
    <w:abstractNumId w:val="34"/>
  </w:num>
  <w:num w:numId="15" w16cid:durableId="376011123">
    <w:abstractNumId w:val="36"/>
  </w:num>
  <w:num w:numId="16" w16cid:durableId="346180563">
    <w:abstractNumId w:val="14"/>
  </w:num>
  <w:num w:numId="17" w16cid:durableId="149517465">
    <w:abstractNumId w:val="13"/>
  </w:num>
  <w:num w:numId="18" w16cid:durableId="626279664">
    <w:abstractNumId w:val="7"/>
  </w:num>
  <w:num w:numId="19" w16cid:durableId="1893148251">
    <w:abstractNumId w:val="37"/>
  </w:num>
  <w:num w:numId="20" w16cid:durableId="1658874149">
    <w:abstractNumId w:val="20"/>
  </w:num>
  <w:num w:numId="21" w16cid:durableId="1874884961">
    <w:abstractNumId w:val="33"/>
  </w:num>
  <w:num w:numId="22" w16cid:durableId="425728977">
    <w:abstractNumId w:val="8"/>
  </w:num>
  <w:num w:numId="23" w16cid:durableId="234170933">
    <w:abstractNumId w:val="5"/>
  </w:num>
  <w:num w:numId="24" w16cid:durableId="624429639">
    <w:abstractNumId w:val="39"/>
  </w:num>
  <w:num w:numId="25" w16cid:durableId="1047949730">
    <w:abstractNumId w:val="16"/>
  </w:num>
  <w:num w:numId="26" w16cid:durableId="102696494">
    <w:abstractNumId w:val="12"/>
  </w:num>
  <w:num w:numId="27" w16cid:durableId="93592866">
    <w:abstractNumId w:val="30"/>
  </w:num>
  <w:num w:numId="28" w16cid:durableId="1164978863">
    <w:abstractNumId w:val="19"/>
  </w:num>
  <w:num w:numId="29" w16cid:durableId="648947510">
    <w:abstractNumId w:val="4"/>
  </w:num>
  <w:num w:numId="30" w16cid:durableId="209533456">
    <w:abstractNumId w:val="0"/>
  </w:num>
  <w:num w:numId="31" w16cid:durableId="462230687">
    <w:abstractNumId w:val="18"/>
  </w:num>
  <w:num w:numId="32" w16cid:durableId="1263149676">
    <w:abstractNumId w:val="25"/>
  </w:num>
  <w:num w:numId="33" w16cid:durableId="392198834">
    <w:abstractNumId w:val="23"/>
  </w:num>
  <w:num w:numId="34" w16cid:durableId="96143740">
    <w:abstractNumId w:val="31"/>
  </w:num>
  <w:num w:numId="35" w16cid:durableId="1202404107">
    <w:abstractNumId w:val="11"/>
  </w:num>
  <w:num w:numId="36" w16cid:durableId="491796862">
    <w:abstractNumId w:val="42"/>
  </w:num>
  <w:num w:numId="37" w16cid:durableId="2009363137">
    <w:abstractNumId w:val="3"/>
  </w:num>
  <w:num w:numId="38" w16cid:durableId="284629235">
    <w:abstractNumId w:val="2"/>
  </w:num>
  <w:num w:numId="39" w16cid:durableId="1658457498">
    <w:abstractNumId w:val="43"/>
  </w:num>
  <w:num w:numId="40" w16cid:durableId="176389609">
    <w:abstractNumId w:val="41"/>
  </w:num>
  <w:num w:numId="41" w16cid:durableId="1679768387">
    <w:abstractNumId w:val="29"/>
  </w:num>
  <w:num w:numId="42" w16cid:durableId="271477982">
    <w:abstractNumId w:val="6"/>
  </w:num>
  <w:num w:numId="43" w16cid:durableId="5440099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3C"/>
    <w:rsid w:val="000031CD"/>
    <w:rsid w:val="0000407C"/>
    <w:rsid w:val="000050B3"/>
    <w:rsid w:val="00005397"/>
    <w:rsid w:val="000068D5"/>
    <w:rsid w:val="00006B9E"/>
    <w:rsid w:val="00007E47"/>
    <w:rsid w:val="000100A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70D"/>
    <w:rsid w:val="0005108D"/>
    <w:rsid w:val="00052A5B"/>
    <w:rsid w:val="000530A9"/>
    <w:rsid w:val="00053B22"/>
    <w:rsid w:val="000579B7"/>
    <w:rsid w:val="000600F5"/>
    <w:rsid w:val="00062392"/>
    <w:rsid w:val="00062EA4"/>
    <w:rsid w:val="000667CA"/>
    <w:rsid w:val="000673AC"/>
    <w:rsid w:val="00070AA7"/>
    <w:rsid w:val="00073BD7"/>
    <w:rsid w:val="00073D85"/>
    <w:rsid w:val="00074AD5"/>
    <w:rsid w:val="00074B4D"/>
    <w:rsid w:val="00075B83"/>
    <w:rsid w:val="00077AAB"/>
    <w:rsid w:val="00082929"/>
    <w:rsid w:val="00083369"/>
    <w:rsid w:val="0008491B"/>
    <w:rsid w:val="00085E8F"/>
    <w:rsid w:val="0008791C"/>
    <w:rsid w:val="00095135"/>
    <w:rsid w:val="000952AA"/>
    <w:rsid w:val="00096667"/>
    <w:rsid w:val="000A123E"/>
    <w:rsid w:val="000A2878"/>
    <w:rsid w:val="000A370E"/>
    <w:rsid w:val="000A3887"/>
    <w:rsid w:val="000A48AC"/>
    <w:rsid w:val="000A5B54"/>
    <w:rsid w:val="000A6514"/>
    <w:rsid w:val="000B0401"/>
    <w:rsid w:val="000B239B"/>
    <w:rsid w:val="000B372A"/>
    <w:rsid w:val="000B6736"/>
    <w:rsid w:val="000B6A74"/>
    <w:rsid w:val="000B78EB"/>
    <w:rsid w:val="000C3F87"/>
    <w:rsid w:val="000C5061"/>
    <w:rsid w:val="000C7D29"/>
    <w:rsid w:val="000D0BF7"/>
    <w:rsid w:val="000D7183"/>
    <w:rsid w:val="000E2FE0"/>
    <w:rsid w:val="000E3C5B"/>
    <w:rsid w:val="000E4197"/>
    <w:rsid w:val="000E4CFB"/>
    <w:rsid w:val="000E509A"/>
    <w:rsid w:val="000E515F"/>
    <w:rsid w:val="000E631F"/>
    <w:rsid w:val="000E686E"/>
    <w:rsid w:val="000E7AB7"/>
    <w:rsid w:val="000F27DC"/>
    <w:rsid w:val="000F4D44"/>
    <w:rsid w:val="000F6683"/>
    <w:rsid w:val="000F6BD4"/>
    <w:rsid w:val="00100083"/>
    <w:rsid w:val="00100811"/>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0A81"/>
    <w:rsid w:val="001211E2"/>
    <w:rsid w:val="0012151E"/>
    <w:rsid w:val="001227EF"/>
    <w:rsid w:val="001238FD"/>
    <w:rsid w:val="00123D54"/>
    <w:rsid w:val="00123DC8"/>
    <w:rsid w:val="00125429"/>
    <w:rsid w:val="00127176"/>
    <w:rsid w:val="00132D09"/>
    <w:rsid w:val="0013317A"/>
    <w:rsid w:val="00133C48"/>
    <w:rsid w:val="0013449A"/>
    <w:rsid w:val="00134D42"/>
    <w:rsid w:val="0013500E"/>
    <w:rsid w:val="001350B2"/>
    <w:rsid w:val="00135668"/>
    <w:rsid w:val="001356FA"/>
    <w:rsid w:val="00136747"/>
    <w:rsid w:val="001375F6"/>
    <w:rsid w:val="00137BDC"/>
    <w:rsid w:val="00140B00"/>
    <w:rsid w:val="00143AF2"/>
    <w:rsid w:val="00145A67"/>
    <w:rsid w:val="0014649A"/>
    <w:rsid w:val="00146DB1"/>
    <w:rsid w:val="00147242"/>
    <w:rsid w:val="001478F3"/>
    <w:rsid w:val="00147C25"/>
    <w:rsid w:val="001537FF"/>
    <w:rsid w:val="00153D0F"/>
    <w:rsid w:val="00160EC9"/>
    <w:rsid w:val="0016408C"/>
    <w:rsid w:val="0016498F"/>
    <w:rsid w:val="001670EE"/>
    <w:rsid w:val="00171112"/>
    <w:rsid w:val="0017211D"/>
    <w:rsid w:val="00172269"/>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3962"/>
    <w:rsid w:val="0019483C"/>
    <w:rsid w:val="0019676F"/>
    <w:rsid w:val="00196B27"/>
    <w:rsid w:val="001A30AC"/>
    <w:rsid w:val="001A33EB"/>
    <w:rsid w:val="001A418A"/>
    <w:rsid w:val="001A476B"/>
    <w:rsid w:val="001B0645"/>
    <w:rsid w:val="001B1CBF"/>
    <w:rsid w:val="001B24F2"/>
    <w:rsid w:val="001B3575"/>
    <w:rsid w:val="001B4936"/>
    <w:rsid w:val="001B5B51"/>
    <w:rsid w:val="001B673C"/>
    <w:rsid w:val="001C1DB9"/>
    <w:rsid w:val="001C1F76"/>
    <w:rsid w:val="001C2042"/>
    <w:rsid w:val="001C3A46"/>
    <w:rsid w:val="001C4FF9"/>
    <w:rsid w:val="001C63EF"/>
    <w:rsid w:val="001D0244"/>
    <w:rsid w:val="001D1D39"/>
    <w:rsid w:val="001D1E99"/>
    <w:rsid w:val="001D5206"/>
    <w:rsid w:val="001D6FC2"/>
    <w:rsid w:val="001D76AD"/>
    <w:rsid w:val="001D7F1C"/>
    <w:rsid w:val="001E2A54"/>
    <w:rsid w:val="001E32E1"/>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0BA8"/>
    <w:rsid w:val="00221332"/>
    <w:rsid w:val="00221862"/>
    <w:rsid w:val="0022281D"/>
    <w:rsid w:val="00222B0D"/>
    <w:rsid w:val="00225742"/>
    <w:rsid w:val="00225E57"/>
    <w:rsid w:val="00227D7B"/>
    <w:rsid w:val="00230AA5"/>
    <w:rsid w:val="0023166E"/>
    <w:rsid w:val="002322D4"/>
    <w:rsid w:val="00233C26"/>
    <w:rsid w:val="00234628"/>
    <w:rsid w:val="00236165"/>
    <w:rsid w:val="002406AF"/>
    <w:rsid w:val="00241D5C"/>
    <w:rsid w:val="002426A6"/>
    <w:rsid w:val="00245E70"/>
    <w:rsid w:val="00250B62"/>
    <w:rsid w:val="00252B70"/>
    <w:rsid w:val="002559AE"/>
    <w:rsid w:val="00255C14"/>
    <w:rsid w:val="00256B8C"/>
    <w:rsid w:val="00257CF9"/>
    <w:rsid w:val="00257DA7"/>
    <w:rsid w:val="0026198A"/>
    <w:rsid w:val="00261C8B"/>
    <w:rsid w:val="002629A9"/>
    <w:rsid w:val="00262C81"/>
    <w:rsid w:val="00263093"/>
    <w:rsid w:val="00263807"/>
    <w:rsid w:val="00263A5A"/>
    <w:rsid w:val="00266EA1"/>
    <w:rsid w:val="002670F3"/>
    <w:rsid w:val="00267425"/>
    <w:rsid w:val="002759B4"/>
    <w:rsid w:val="00282881"/>
    <w:rsid w:val="002830D2"/>
    <w:rsid w:val="00283E1C"/>
    <w:rsid w:val="00284A86"/>
    <w:rsid w:val="00287C51"/>
    <w:rsid w:val="0029263D"/>
    <w:rsid w:val="00292F36"/>
    <w:rsid w:val="00295109"/>
    <w:rsid w:val="00295C0F"/>
    <w:rsid w:val="00295CEA"/>
    <w:rsid w:val="00295DDB"/>
    <w:rsid w:val="00296128"/>
    <w:rsid w:val="00296211"/>
    <w:rsid w:val="002A028E"/>
    <w:rsid w:val="002A11B5"/>
    <w:rsid w:val="002A1532"/>
    <w:rsid w:val="002A1C0E"/>
    <w:rsid w:val="002A3F76"/>
    <w:rsid w:val="002A4A57"/>
    <w:rsid w:val="002A52D3"/>
    <w:rsid w:val="002A5F82"/>
    <w:rsid w:val="002A6C5B"/>
    <w:rsid w:val="002B0026"/>
    <w:rsid w:val="002B12A9"/>
    <w:rsid w:val="002B19FA"/>
    <w:rsid w:val="002B26A7"/>
    <w:rsid w:val="002B396A"/>
    <w:rsid w:val="002B4FAF"/>
    <w:rsid w:val="002B61A7"/>
    <w:rsid w:val="002B675C"/>
    <w:rsid w:val="002B7145"/>
    <w:rsid w:val="002B773E"/>
    <w:rsid w:val="002C0CF5"/>
    <w:rsid w:val="002C1E7E"/>
    <w:rsid w:val="002C2711"/>
    <w:rsid w:val="002C396E"/>
    <w:rsid w:val="002C453F"/>
    <w:rsid w:val="002C6034"/>
    <w:rsid w:val="002C6554"/>
    <w:rsid w:val="002C6CEC"/>
    <w:rsid w:val="002C6E72"/>
    <w:rsid w:val="002C7013"/>
    <w:rsid w:val="002D314B"/>
    <w:rsid w:val="002D38DF"/>
    <w:rsid w:val="002D431B"/>
    <w:rsid w:val="002D4678"/>
    <w:rsid w:val="002D59EB"/>
    <w:rsid w:val="002D6D4F"/>
    <w:rsid w:val="002D6EA5"/>
    <w:rsid w:val="002D7DEC"/>
    <w:rsid w:val="002E6C74"/>
    <w:rsid w:val="002F00CA"/>
    <w:rsid w:val="002F014A"/>
    <w:rsid w:val="002F125E"/>
    <w:rsid w:val="002F133A"/>
    <w:rsid w:val="002F15D7"/>
    <w:rsid w:val="002F2219"/>
    <w:rsid w:val="002F32A4"/>
    <w:rsid w:val="002F4E1D"/>
    <w:rsid w:val="002F4E86"/>
    <w:rsid w:val="002F6CA3"/>
    <w:rsid w:val="0030272D"/>
    <w:rsid w:val="00302999"/>
    <w:rsid w:val="003045EE"/>
    <w:rsid w:val="00304A4A"/>
    <w:rsid w:val="003130B0"/>
    <w:rsid w:val="00314B47"/>
    <w:rsid w:val="00316236"/>
    <w:rsid w:val="0031723B"/>
    <w:rsid w:val="0032153A"/>
    <w:rsid w:val="003216B8"/>
    <w:rsid w:val="0032209D"/>
    <w:rsid w:val="0032355B"/>
    <w:rsid w:val="00325971"/>
    <w:rsid w:val="0032627B"/>
    <w:rsid w:val="0032693F"/>
    <w:rsid w:val="00327BF4"/>
    <w:rsid w:val="00333DF8"/>
    <w:rsid w:val="0033646D"/>
    <w:rsid w:val="00340EA0"/>
    <w:rsid w:val="00343583"/>
    <w:rsid w:val="00344064"/>
    <w:rsid w:val="0034429E"/>
    <w:rsid w:val="003457B4"/>
    <w:rsid w:val="00350ECC"/>
    <w:rsid w:val="00352C82"/>
    <w:rsid w:val="003534E0"/>
    <w:rsid w:val="00354E48"/>
    <w:rsid w:val="00354FC4"/>
    <w:rsid w:val="00355A7A"/>
    <w:rsid w:val="00357B9D"/>
    <w:rsid w:val="00360D48"/>
    <w:rsid w:val="00361069"/>
    <w:rsid w:val="003613E7"/>
    <w:rsid w:val="00361C01"/>
    <w:rsid w:val="00361DB8"/>
    <w:rsid w:val="003629B5"/>
    <w:rsid w:val="00363E72"/>
    <w:rsid w:val="0036448C"/>
    <w:rsid w:val="003646E8"/>
    <w:rsid w:val="00364B1E"/>
    <w:rsid w:val="00370437"/>
    <w:rsid w:val="00370711"/>
    <w:rsid w:val="00370A54"/>
    <w:rsid w:val="0037138F"/>
    <w:rsid w:val="003775ED"/>
    <w:rsid w:val="003804F7"/>
    <w:rsid w:val="0038133A"/>
    <w:rsid w:val="0038257B"/>
    <w:rsid w:val="00385414"/>
    <w:rsid w:val="00386EAF"/>
    <w:rsid w:val="00390885"/>
    <w:rsid w:val="00390DF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13D"/>
    <w:rsid w:val="003B7BB8"/>
    <w:rsid w:val="003B7D9D"/>
    <w:rsid w:val="003C3E41"/>
    <w:rsid w:val="003C54A1"/>
    <w:rsid w:val="003C574A"/>
    <w:rsid w:val="003C594A"/>
    <w:rsid w:val="003D1C35"/>
    <w:rsid w:val="003D3E7F"/>
    <w:rsid w:val="003D63C4"/>
    <w:rsid w:val="003D66D0"/>
    <w:rsid w:val="003E01DC"/>
    <w:rsid w:val="003E0228"/>
    <w:rsid w:val="003E0BEF"/>
    <w:rsid w:val="003E1273"/>
    <w:rsid w:val="003E4E7C"/>
    <w:rsid w:val="003E4F91"/>
    <w:rsid w:val="003E6C46"/>
    <w:rsid w:val="003F030E"/>
    <w:rsid w:val="003F24F1"/>
    <w:rsid w:val="003F3961"/>
    <w:rsid w:val="003F5CBF"/>
    <w:rsid w:val="00402D60"/>
    <w:rsid w:val="00403918"/>
    <w:rsid w:val="004050DF"/>
    <w:rsid w:val="004053BD"/>
    <w:rsid w:val="004102A4"/>
    <w:rsid w:val="004109A6"/>
    <w:rsid w:val="00412583"/>
    <w:rsid w:val="00413270"/>
    <w:rsid w:val="004143D4"/>
    <w:rsid w:val="00416559"/>
    <w:rsid w:val="00417EA9"/>
    <w:rsid w:val="0042021A"/>
    <w:rsid w:val="00423AB4"/>
    <w:rsid w:val="00424A51"/>
    <w:rsid w:val="004259DD"/>
    <w:rsid w:val="00426191"/>
    <w:rsid w:val="00426A3E"/>
    <w:rsid w:val="00430366"/>
    <w:rsid w:val="0043325A"/>
    <w:rsid w:val="0043612A"/>
    <w:rsid w:val="00436309"/>
    <w:rsid w:val="0044182F"/>
    <w:rsid w:val="00446812"/>
    <w:rsid w:val="00450616"/>
    <w:rsid w:val="00450F6B"/>
    <w:rsid w:val="004521A3"/>
    <w:rsid w:val="004531B0"/>
    <w:rsid w:val="00453701"/>
    <w:rsid w:val="004541D6"/>
    <w:rsid w:val="00456569"/>
    <w:rsid w:val="004574A1"/>
    <w:rsid w:val="004602BB"/>
    <w:rsid w:val="004606C9"/>
    <w:rsid w:val="00463644"/>
    <w:rsid w:val="00465163"/>
    <w:rsid w:val="00465CED"/>
    <w:rsid w:val="004667EC"/>
    <w:rsid w:val="004670A5"/>
    <w:rsid w:val="00472010"/>
    <w:rsid w:val="004731E6"/>
    <w:rsid w:val="00473A81"/>
    <w:rsid w:val="004740D6"/>
    <w:rsid w:val="00474278"/>
    <w:rsid w:val="0047538D"/>
    <w:rsid w:val="0047740F"/>
    <w:rsid w:val="004809A7"/>
    <w:rsid w:val="004835C9"/>
    <w:rsid w:val="004845C1"/>
    <w:rsid w:val="00485EA4"/>
    <w:rsid w:val="00486399"/>
    <w:rsid w:val="004866CB"/>
    <w:rsid w:val="00487C79"/>
    <w:rsid w:val="004902B3"/>
    <w:rsid w:val="00490322"/>
    <w:rsid w:val="004908BF"/>
    <w:rsid w:val="00490AC4"/>
    <w:rsid w:val="00491F3C"/>
    <w:rsid w:val="00492BF4"/>
    <w:rsid w:val="004963CB"/>
    <w:rsid w:val="00497725"/>
    <w:rsid w:val="00497CB3"/>
    <w:rsid w:val="00497F1D"/>
    <w:rsid w:val="004A19A3"/>
    <w:rsid w:val="004A380C"/>
    <w:rsid w:val="004B0BC2"/>
    <w:rsid w:val="004B1658"/>
    <w:rsid w:val="004B2023"/>
    <w:rsid w:val="004B22F1"/>
    <w:rsid w:val="004B47A5"/>
    <w:rsid w:val="004B6DD0"/>
    <w:rsid w:val="004C0683"/>
    <w:rsid w:val="004C08FD"/>
    <w:rsid w:val="004C1DDF"/>
    <w:rsid w:val="004C1FD7"/>
    <w:rsid w:val="004C3155"/>
    <w:rsid w:val="004C41BF"/>
    <w:rsid w:val="004C4FDD"/>
    <w:rsid w:val="004C5E9B"/>
    <w:rsid w:val="004C7B55"/>
    <w:rsid w:val="004D1804"/>
    <w:rsid w:val="004D548A"/>
    <w:rsid w:val="004D5FAD"/>
    <w:rsid w:val="004D6D54"/>
    <w:rsid w:val="004E0C31"/>
    <w:rsid w:val="004E2AD4"/>
    <w:rsid w:val="004E42A3"/>
    <w:rsid w:val="004E4EED"/>
    <w:rsid w:val="004E58C4"/>
    <w:rsid w:val="004E5ACA"/>
    <w:rsid w:val="004E66D4"/>
    <w:rsid w:val="004E6B46"/>
    <w:rsid w:val="004F0DFA"/>
    <w:rsid w:val="004F1A25"/>
    <w:rsid w:val="004F280F"/>
    <w:rsid w:val="004F2A0E"/>
    <w:rsid w:val="004F3FBC"/>
    <w:rsid w:val="005003C5"/>
    <w:rsid w:val="005007E5"/>
    <w:rsid w:val="00501A43"/>
    <w:rsid w:val="00501DC3"/>
    <w:rsid w:val="00502204"/>
    <w:rsid w:val="0050237A"/>
    <w:rsid w:val="00504FAA"/>
    <w:rsid w:val="00505054"/>
    <w:rsid w:val="005063A7"/>
    <w:rsid w:val="00506C01"/>
    <w:rsid w:val="005111E7"/>
    <w:rsid w:val="00513BF5"/>
    <w:rsid w:val="005167DA"/>
    <w:rsid w:val="00517011"/>
    <w:rsid w:val="00517606"/>
    <w:rsid w:val="00521BF4"/>
    <w:rsid w:val="00521F54"/>
    <w:rsid w:val="005222B5"/>
    <w:rsid w:val="00522EEF"/>
    <w:rsid w:val="0052545D"/>
    <w:rsid w:val="005261A1"/>
    <w:rsid w:val="005278BE"/>
    <w:rsid w:val="005279B0"/>
    <w:rsid w:val="005303F1"/>
    <w:rsid w:val="0053080C"/>
    <w:rsid w:val="00530A30"/>
    <w:rsid w:val="005314A3"/>
    <w:rsid w:val="00531F63"/>
    <w:rsid w:val="00532254"/>
    <w:rsid w:val="0053449F"/>
    <w:rsid w:val="0053491E"/>
    <w:rsid w:val="005357B5"/>
    <w:rsid w:val="0053637C"/>
    <w:rsid w:val="00543F54"/>
    <w:rsid w:val="0054497F"/>
    <w:rsid w:val="00544E10"/>
    <w:rsid w:val="0054591A"/>
    <w:rsid w:val="00546E7D"/>
    <w:rsid w:val="00546F2B"/>
    <w:rsid w:val="0054795B"/>
    <w:rsid w:val="00550C79"/>
    <w:rsid w:val="00554415"/>
    <w:rsid w:val="00554B53"/>
    <w:rsid w:val="005570EC"/>
    <w:rsid w:val="00561618"/>
    <w:rsid w:val="00561F55"/>
    <w:rsid w:val="00562111"/>
    <w:rsid w:val="00564519"/>
    <w:rsid w:val="00564C16"/>
    <w:rsid w:val="00565CA4"/>
    <w:rsid w:val="00565CAD"/>
    <w:rsid w:val="00570095"/>
    <w:rsid w:val="00570F08"/>
    <w:rsid w:val="00571608"/>
    <w:rsid w:val="00571B2F"/>
    <w:rsid w:val="00581227"/>
    <w:rsid w:val="005817CD"/>
    <w:rsid w:val="0058320A"/>
    <w:rsid w:val="00584919"/>
    <w:rsid w:val="00586C75"/>
    <w:rsid w:val="005874ED"/>
    <w:rsid w:val="00587893"/>
    <w:rsid w:val="005906F0"/>
    <w:rsid w:val="00591B98"/>
    <w:rsid w:val="0059315F"/>
    <w:rsid w:val="00595320"/>
    <w:rsid w:val="00595805"/>
    <w:rsid w:val="005966EA"/>
    <w:rsid w:val="0059710C"/>
    <w:rsid w:val="005972FB"/>
    <w:rsid w:val="005A0F5B"/>
    <w:rsid w:val="005A1106"/>
    <w:rsid w:val="005A5DF4"/>
    <w:rsid w:val="005A6E92"/>
    <w:rsid w:val="005B0EAE"/>
    <w:rsid w:val="005B3AC6"/>
    <w:rsid w:val="005B4284"/>
    <w:rsid w:val="005B473B"/>
    <w:rsid w:val="005B4D9C"/>
    <w:rsid w:val="005B7EC5"/>
    <w:rsid w:val="005C03AD"/>
    <w:rsid w:val="005C0EA1"/>
    <w:rsid w:val="005C1E97"/>
    <w:rsid w:val="005C25DD"/>
    <w:rsid w:val="005C3FE6"/>
    <w:rsid w:val="005C4E9E"/>
    <w:rsid w:val="005C5F47"/>
    <w:rsid w:val="005C66E4"/>
    <w:rsid w:val="005D1873"/>
    <w:rsid w:val="005D3813"/>
    <w:rsid w:val="005D4010"/>
    <w:rsid w:val="005D7CE8"/>
    <w:rsid w:val="005E0010"/>
    <w:rsid w:val="005E1664"/>
    <w:rsid w:val="005E20AE"/>
    <w:rsid w:val="005E3E25"/>
    <w:rsid w:val="005E3F05"/>
    <w:rsid w:val="005F0292"/>
    <w:rsid w:val="005F092F"/>
    <w:rsid w:val="005F13C8"/>
    <w:rsid w:val="005F1976"/>
    <w:rsid w:val="005F33E8"/>
    <w:rsid w:val="005F3FF1"/>
    <w:rsid w:val="005F58F7"/>
    <w:rsid w:val="006008D1"/>
    <w:rsid w:val="006059E7"/>
    <w:rsid w:val="0060658E"/>
    <w:rsid w:val="00607000"/>
    <w:rsid w:val="006072CD"/>
    <w:rsid w:val="00607DFD"/>
    <w:rsid w:val="006113A1"/>
    <w:rsid w:val="00611F39"/>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595F"/>
    <w:rsid w:val="00646459"/>
    <w:rsid w:val="00647130"/>
    <w:rsid w:val="00647EC7"/>
    <w:rsid w:val="006524F0"/>
    <w:rsid w:val="00654542"/>
    <w:rsid w:val="00654B20"/>
    <w:rsid w:val="0065526A"/>
    <w:rsid w:val="00655CED"/>
    <w:rsid w:val="006565AD"/>
    <w:rsid w:val="006600F9"/>
    <w:rsid w:val="00661801"/>
    <w:rsid w:val="00662360"/>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79E"/>
    <w:rsid w:val="00690160"/>
    <w:rsid w:val="00692893"/>
    <w:rsid w:val="00694248"/>
    <w:rsid w:val="00694393"/>
    <w:rsid w:val="006945B6"/>
    <w:rsid w:val="006A6FA6"/>
    <w:rsid w:val="006B0738"/>
    <w:rsid w:val="006B2949"/>
    <w:rsid w:val="006B53D6"/>
    <w:rsid w:val="006C45D9"/>
    <w:rsid w:val="006C4A2C"/>
    <w:rsid w:val="006D180E"/>
    <w:rsid w:val="006D1B1C"/>
    <w:rsid w:val="006D4100"/>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25B1"/>
    <w:rsid w:val="00705690"/>
    <w:rsid w:val="007056D1"/>
    <w:rsid w:val="00705DAD"/>
    <w:rsid w:val="0070727E"/>
    <w:rsid w:val="00710C02"/>
    <w:rsid w:val="007127C5"/>
    <w:rsid w:val="00716D58"/>
    <w:rsid w:val="00716F16"/>
    <w:rsid w:val="007227D8"/>
    <w:rsid w:val="007233E1"/>
    <w:rsid w:val="007246FD"/>
    <w:rsid w:val="0072495F"/>
    <w:rsid w:val="00726D2F"/>
    <w:rsid w:val="007308E3"/>
    <w:rsid w:val="007338D8"/>
    <w:rsid w:val="0073701F"/>
    <w:rsid w:val="007403EC"/>
    <w:rsid w:val="007414DB"/>
    <w:rsid w:val="007435F9"/>
    <w:rsid w:val="00744A7F"/>
    <w:rsid w:val="00744B12"/>
    <w:rsid w:val="007458A0"/>
    <w:rsid w:val="007465CE"/>
    <w:rsid w:val="00747A2C"/>
    <w:rsid w:val="0075014B"/>
    <w:rsid w:val="00752277"/>
    <w:rsid w:val="00752C4D"/>
    <w:rsid w:val="00753410"/>
    <w:rsid w:val="00753B17"/>
    <w:rsid w:val="00754703"/>
    <w:rsid w:val="007548CA"/>
    <w:rsid w:val="00754A17"/>
    <w:rsid w:val="00756E52"/>
    <w:rsid w:val="00762841"/>
    <w:rsid w:val="00762F63"/>
    <w:rsid w:val="007633F3"/>
    <w:rsid w:val="0076425A"/>
    <w:rsid w:val="007642A1"/>
    <w:rsid w:val="00764C0D"/>
    <w:rsid w:val="00765318"/>
    <w:rsid w:val="007666A6"/>
    <w:rsid w:val="00767F3B"/>
    <w:rsid w:val="0077020D"/>
    <w:rsid w:val="007707F3"/>
    <w:rsid w:val="007716C6"/>
    <w:rsid w:val="00771EA7"/>
    <w:rsid w:val="007725C1"/>
    <w:rsid w:val="00772F83"/>
    <w:rsid w:val="00774A29"/>
    <w:rsid w:val="00775E64"/>
    <w:rsid w:val="0077621B"/>
    <w:rsid w:val="00782CD8"/>
    <w:rsid w:val="00783AEC"/>
    <w:rsid w:val="00785138"/>
    <w:rsid w:val="0078582A"/>
    <w:rsid w:val="00786930"/>
    <w:rsid w:val="007904BD"/>
    <w:rsid w:val="00790D32"/>
    <w:rsid w:val="007934F8"/>
    <w:rsid w:val="007939F4"/>
    <w:rsid w:val="0079431F"/>
    <w:rsid w:val="00794917"/>
    <w:rsid w:val="00796345"/>
    <w:rsid w:val="007A0107"/>
    <w:rsid w:val="007A28A0"/>
    <w:rsid w:val="007A4C8B"/>
    <w:rsid w:val="007A5AC8"/>
    <w:rsid w:val="007A5C15"/>
    <w:rsid w:val="007A686B"/>
    <w:rsid w:val="007A6F79"/>
    <w:rsid w:val="007A714A"/>
    <w:rsid w:val="007A765F"/>
    <w:rsid w:val="007B1868"/>
    <w:rsid w:val="007B5A33"/>
    <w:rsid w:val="007B615E"/>
    <w:rsid w:val="007B6D7D"/>
    <w:rsid w:val="007B79B6"/>
    <w:rsid w:val="007C006E"/>
    <w:rsid w:val="007C03A6"/>
    <w:rsid w:val="007C4259"/>
    <w:rsid w:val="007C50C4"/>
    <w:rsid w:val="007C5316"/>
    <w:rsid w:val="007C5841"/>
    <w:rsid w:val="007C5D44"/>
    <w:rsid w:val="007C6B6E"/>
    <w:rsid w:val="007C79BB"/>
    <w:rsid w:val="007D0450"/>
    <w:rsid w:val="007D0E7E"/>
    <w:rsid w:val="007D17FF"/>
    <w:rsid w:val="007D2D22"/>
    <w:rsid w:val="007D3F7C"/>
    <w:rsid w:val="007D4338"/>
    <w:rsid w:val="007D485C"/>
    <w:rsid w:val="007D6FC6"/>
    <w:rsid w:val="007D719D"/>
    <w:rsid w:val="007E30DA"/>
    <w:rsid w:val="007E6B1A"/>
    <w:rsid w:val="007F06D4"/>
    <w:rsid w:val="007F18FE"/>
    <w:rsid w:val="007F20C8"/>
    <w:rsid w:val="007F2F5E"/>
    <w:rsid w:val="007F4B07"/>
    <w:rsid w:val="008005C5"/>
    <w:rsid w:val="00800670"/>
    <w:rsid w:val="008009F8"/>
    <w:rsid w:val="008010BE"/>
    <w:rsid w:val="00802E0F"/>
    <w:rsid w:val="0080487B"/>
    <w:rsid w:val="008127BC"/>
    <w:rsid w:val="00812EB0"/>
    <w:rsid w:val="00815D7F"/>
    <w:rsid w:val="00816ADC"/>
    <w:rsid w:val="008178B5"/>
    <w:rsid w:val="00820B4E"/>
    <w:rsid w:val="00822DD6"/>
    <w:rsid w:val="00823201"/>
    <w:rsid w:val="00824D83"/>
    <w:rsid w:val="00824EF7"/>
    <w:rsid w:val="00825AF6"/>
    <w:rsid w:val="00825C65"/>
    <w:rsid w:val="00826499"/>
    <w:rsid w:val="00827E5A"/>
    <w:rsid w:val="008306CC"/>
    <w:rsid w:val="00831476"/>
    <w:rsid w:val="0083745C"/>
    <w:rsid w:val="008410D8"/>
    <w:rsid w:val="00842D40"/>
    <w:rsid w:val="0084337C"/>
    <w:rsid w:val="00843517"/>
    <w:rsid w:val="00843640"/>
    <w:rsid w:val="00843FBD"/>
    <w:rsid w:val="00845BB5"/>
    <w:rsid w:val="008475E2"/>
    <w:rsid w:val="00847FC4"/>
    <w:rsid w:val="00850058"/>
    <w:rsid w:val="0085266D"/>
    <w:rsid w:val="00853E4D"/>
    <w:rsid w:val="00855882"/>
    <w:rsid w:val="008561F6"/>
    <w:rsid w:val="00857F16"/>
    <w:rsid w:val="00861F6F"/>
    <w:rsid w:val="0086259C"/>
    <w:rsid w:val="00862807"/>
    <w:rsid w:val="00864293"/>
    <w:rsid w:val="00864ADF"/>
    <w:rsid w:val="00866C51"/>
    <w:rsid w:val="00870D8B"/>
    <w:rsid w:val="00872096"/>
    <w:rsid w:val="008749C4"/>
    <w:rsid w:val="00882237"/>
    <w:rsid w:val="008859C4"/>
    <w:rsid w:val="008874EA"/>
    <w:rsid w:val="00887A42"/>
    <w:rsid w:val="00890FF8"/>
    <w:rsid w:val="0089108F"/>
    <w:rsid w:val="0089359C"/>
    <w:rsid w:val="008956C8"/>
    <w:rsid w:val="00897303"/>
    <w:rsid w:val="00897729"/>
    <w:rsid w:val="008A09BA"/>
    <w:rsid w:val="008A4698"/>
    <w:rsid w:val="008A4E5F"/>
    <w:rsid w:val="008A740E"/>
    <w:rsid w:val="008B0AFC"/>
    <w:rsid w:val="008B1FF9"/>
    <w:rsid w:val="008B4FF1"/>
    <w:rsid w:val="008B5DF4"/>
    <w:rsid w:val="008B67B4"/>
    <w:rsid w:val="008C00A7"/>
    <w:rsid w:val="008C0E87"/>
    <w:rsid w:val="008C1258"/>
    <w:rsid w:val="008C1E2D"/>
    <w:rsid w:val="008C24AA"/>
    <w:rsid w:val="008C36AC"/>
    <w:rsid w:val="008C37E7"/>
    <w:rsid w:val="008C4828"/>
    <w:rsid w:val="008C6A30"/>
    <w:rsid w:val="008D08EC"/>
    <w:rsid w:val="008D14C7"/>
    <w:rsid w:val="008D17EF"/>
    <w:rsid w:val="008D6773"/>
    <w:rsid w:val="008D6809"/>
    <w:rsid w:val="008E23C3"/>
    <w:rsid w:val="008E39F0"/>
    <w:rsid w:val="008E40CD"/>
    <w:rsid w:val="008E4FDB"/>
    <w:rsid w:val="008E5C18"/>
    <w:rsid w:val="008F0141"/>
    <w:rsid w:val="008F32A7"/>
    <w:rsid w:val="008F6440"/>
    <w:rsid w:val="008F6C48"/>
    <w:rsid w:val="008F74F4"/>
    <w:rsid w:val="009032C6"/>
    <w:rsid w:val="009038DF"/>
    <w:rsid w:val="00905A21"/>
    <w:rsid w:val="00910272"/>
    <w:rsid w:val="0091255D"/>
    <w:rsid w:val="0091397F"/>
    <w:rsid w:val="00913A08"/>
    <w:rsid w:val="00916E78"/>
    <w:rsid w:val="009174A9"/>
    <w:rsid w:val="00917F3B"/>
    <w:rsid w:val="00922175"/>
    <w:rsid w:val="0092315B"/>
    <w:rsid w:val="009259DB"/>
    <w:rsid w:val="0092661D"/>
    <w:rsid w:val="00926A8E"/>
    <w:rsid w:val="009320B0"/>
    <w:rsid w:val="00933C57"/>
    <w:rsid w:val="009347DA"/>
    <w:rsid w:val="0093784C"/>
    <w:rsid w:val="00940FD4"/>
    <w:rsid w:val="00947A33"/>
    <w:rsid w:val="00947AC7"/>
    <w:rsid w:val="00950097"/>
    <w:rsid w:val="00950975"/>
    <w:rsid w:val="00951806"/>
    <w:rsid w:val="0095322A"/>
    <w:rsid w:val="00955CE0"/>
    <w:rsid w:val="009569BE"/>
    <w:rsid w:val="009574C5"/>
    <w:rsid w:val="0095767D"/>
    <w:rsid w:val="009611C1"/>
    <w:rsid w:val="0096242E"/>
    <w:rsid w:val="009654C1"/>
    <w:rsid w:val="009659D6"/>
    <w:rsid w:val="00967FB6"/>
    <w:rsid w:val="0097009D"/>
    <w:rsid w:val="00971462"/>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767"/>
    <w:rsid w:val="00986A82"/>
    <w:rsid w:val="00986D18"/>
    <w:rsid w:val="0098735B"/>
    <w:rsid w:val="009924EA"/>
    <w:rsid w:val="00992CBA"/>
    <w:rsid w:val="009933FC"/>
    <w:rsid w:val="0099399B"/>
    <w:rsid w:val="00993A37"/>
    <w:rsid w:val="00993B87"/>
    <w:rsid w:val="009947F0"/>
    <w:rsid w:val="00997040"/>
    <w:rsid w:val="00997574"/>
    <w:rsid w:val="00997BCA"/>
    <w:rsid w:val="009A072D"/>
    <w:rsid w:val="009A3E84"/>
    <w:rsid w:val="009A5555"/>
    <w:rsid w:val="009A5B0D"/>
    <w:rsid w:val="009A5EA3"/>
    <w:rsid w:val="009A6625"/>
    <w:rsid w:val="009A7E43"/>
    <w:rsid w:val="009B14D4"/>
    <w:rsid w:val="009B4FA1"/>
    <w:rsid w:val="009B5398"/>
    <w:rsid w:val="009B7902"/>
    <w:rsid w:val="009C1276"/>
    <w:rsid w:val="009C2EA2"/>
    <w:rsid w:val="009C653C"/>
    <w:rsid w:val="009C7D03"/>
    <w:rsid w:val="009D3F52"/>
    <w:rsid w:val="009D6FBD"/>
    <w:rsid w:val="009D787B"/>
    <w:rsid w:val="009D79FF"/>
    <w:rsid w:val="009D7E59"/>
    <w:rsid w:val="009D7F28"/>
    <w:rsid w:val="009E0921"/>
    <w:rsid w:val="009E1102"/>
    <w:rsid w:val="009E3676"/>
    <w:rsid w:val="009E3D04"/>
    <w:rsid w:val="009E4158"/>
    <w:rsid w:val="009E49D8"/>
    <w:rsid w:val="009E67C1"/>
    <w:rsid w:val="009F074D"/>
    <w:rsid w:val="009F1A94"/>
    <w:rsid w:val="009F5293"/>
    <w:rsid w:val="009F54BA"/>
    <w:rsid w:val="009F6C1A"/>
    <w:rsid w:val="00A001BB"/>
    <w:rsid w:val="00A00A23"/>
    <w:rsid w:val="00A034CE"/>
    <w:rsid w:val="00A054BD"/>
    <w:rsid w:val="00A0554E"/>
    <w:rsid w:val="00A055DB"/>
    <w:rsid w:val="00A06313"/>
    <w:rsid w:val="00A06C70"/>
    <w:rsid w:val="00A07EDE"/>
    <w:rsid w:val="00A10B43"/>
    <w:rsid w:val="00A1362C"/>
    <w:rsid w:val="00A14638"/>
    <w:rsid w:val="00A21363"/>
    <w:rsid w:val="00A21467"/>
    <w:rsid w:val="00A22A07"/>
    <w:rsid w:val="00A269C3"/>
    <w:rsid w:val="00A27C94"/>
    <w:rsid w:val="00A305C7"/>
    <w:rsid w:val="00A31690"/>
    <w:rsid w:val="00A31BFA"/>
    <w:rsid w:val="00A343E5"/>
    <w:rsid w:val="00A36CC8"/>
    <w:rsid w:val="00A40117"/>
    <w:rsid w:val="00A40145"/>
    <w:rsid w:val="00A40330"/>
    <w:rsid w:val="00A40F3B"/>
    <w:rsid w:val="00A40F98"/>
    <w:rsid w:val="00A41D22"/>
    <w:rsid w:val="00A43C25"/>
    <w:rsid w:val="00A45386"/>
    <w:rsid w:val="00A508F1"/>
    <w:rsid w:val="00A50BDC"/>
    <w:rsid w:val="00A51530"/>
    <w:rsid w:val="00A5198B"/>
    <w:rsid w:val="00A52261"/>
    <w:rsid w:val="00A53015"/>
    <w:rsid w:val="00A546DC"/>
    <w:rsid w:val="00A54C6E"/>
    <w:rsid w:val="00A54C8E"/>
    <w:rsid w:val="00A565A0"/>
    <w:rsid w:val="00A56DAA"/>
    <w:rsid w:val="00A57159"/>
    <w:rsid w:val="00A57342"/>
    <w:rsid w:val="00A62D67"/>
    <w:rsid w:val="00A6319C"/>
    <w:rsid w:val="00A66046"/>
    <w:rsid w:val="00A662CA"/>
    <w:rsid w:val="00A672F2"/>
    <w:rsid w:val="00A7259F"/>
    <w:rsid w:val="00A7271F"/>
    <w:rsid w:val="00A778C8"/>
    <w:rsid w:val="00A77A36"/>
    <w:rsid w:val="00A80C08"/>
    <w:rsid w:val="00A81C58"/>
    <w:rsid w:val="00A8291E"/>
    <w:rsid w:val="00A835B2"/>
    <w:rsid w:val="00A83DDF"/>
    <w:rsid w:val="00A84229"/>
    <w:rsid w:val="00A85133"/>
    <w:rsid w:val="00A925AD"/>
    <w:rsid w:val="00A92A1E"/>
    <w:rsid w:val="00AA09A8"/>
    <w:rsid w:val="00AA0F08"/>
    <w:rsid w:val="00AA1AE5"/>
    <w:rsid w:val="00AA2E4F"/>
    <w:rsid w:val="00AA4350"/>
    <w:rsid w:val="00AA7381"/>
    <w:rsid w:val="00AA73DA"/>
    <w:rsid w:val="00AB03F8"/>
    <w:rsid w:val="00AB1A0F"/>
    <w:rsid w:val="00AB269E"/>
    <w:rsid w:val="00AB3809"/>
    <w:rsid w:val="00AB38D2"/>
    <w:rsid w:val="00AB40CD"/>
    <w:rsid w:val="00AB442E"/>
    <w:rsid w:val="00AB5101"/>
    <w:rsid w:val="00AB6C0B"/>
    <w:rsid w:val="00AB6F90"/>
    <w:rsid w:val="00AC178D"/>
    <w:rsid w:val="00AC1F6C"/>
    <w:rsid w:val="00AC2358"/>
    <w:rsid w:val="00AC2DB4"/>
    <w:rsid w:val="00AC3A4F"/>
    <w:rsid w:val="00AC446A"/>
    <w:rsid w:val="00AC689C"/>
    <w:rsid w:val="00AD11F4"/>
    <w:rsid w:val="00AD1D84"/>
    <w:rsid w:val="00AD1E01"/>
    <w:rsid w:val="00AD21EF"/>
    <w:rsid w:val="00AD29A9"/>
    <w:rsid w:val="00AD3099"/>
    <w:rsid w:val="00AD45AA"/>
    <w:rsid w:val="00AD4C42"/>
    <w:rsid w:val="00AD5BE7"/>
    <w:rsid w:val="00AD6779"/>
    <w:rsid w:val="00AD6930"/>
    <w:rsid w:val="00AE001A"/>
    <w:rsid w:val="00AE0586"/>
    <w:rsid w:val="00AE0DAF"/>
    <w:rsid w:val="00AE103B"/>
    <w:rsid w:val="00AE16D3"/>
    <w:rsid w:val="00AE204F"/>
    <w:rsid w:val="00AE24A6"/>
    <w:rsid w:val="00AE3DAE"/>
    <w:rsid w:val="00AE4AFF"/>
    <w:rsid w:val="00AE4CC6"/>
    <w:rsid w:val="00AE62E8"/>
    <w:rsid w:val="00AE7C92"/>
    <w:rsid w:val="00AF2553"/>
    <w:rsid w:val="00AF4DE1"/>
    <w:rsid w:val="00AF5736"/>
    <w:rsid w:val="00AF6376"/>
    <w:rsid w:val="00B0098A"/>
    <w:rsid w:val="00B015CE"/>
    <w:rsid w:val="00B017C9"/>
    <w:rsid w:val="00B02774"/>
    <w:rsid w:val="00B03584"/>
    <w:rsid w:val="00B075CF"/>
    <w:rsid w:val="00B102F4"/>
    <w:rsid w:val="00B10779"/>
    <w:rsid w:val="00B12641"/>
    <w:rsid w:val="00B13FE6"/>
    <w:rsid w:val="00B17BEF"/>
    <w:rsid w:val="00B21EBA"/>
    <w:rsid w:val="00B22CBA"/>
    <w:rsid w:val="00B23D94"/>
    <w:rsid w:val="00B24602"/>
    <w:rsid w:val="00B24937"/>
    <w:rsid w:val="00B258E3"/>
    <w:rsid w:val="00B26CDF"/>
    <w:rsid w:val="00B26D0A"/>
    <w:rsid w:val="00B30B9A"/>
    <w:rsid w:val="00B349EF"/>
    <w:rsid w:val="00B35F7A"/>
    <w:rsid w:val="00B3600F"/>
    <w:rsid w:val="00B4018F"/>
    <w:rsid w:val="00B43E92"/>
    <w:rsid w:val="00B445CC"/>
    <w:rsid w:val="00B47DA5"/>
    <w:rsid w:val="00B47FBF"/>
    <w:rsid w:val="00B503A9"/>
    <w:rsid w:val="00B50F34"/>
    <w:rsid w:val="00B52A79"/>
    <w:rsid w:val="00B53668"/>
    <w:rsid w:val="00B54102"/>
    <w:rsid w:val="00B5515B"/>
    <w:rsid w:val="00B55C9D"/>
    <w:rsid w:val="00B57CC9"/>
    <w:rsid w:val="00B57DB4"/>
    <w:rsid w:val="00B60252"/>
    <w:rsid w:val="00B61682"/>
    <w:rsid w:val="00B6299E"/>
    <w:rsid w:val="00B63539"/>
    <w:rsid w:val="00B6492A"/>
    <w:rsid w:val="00B75094"/>
    <w:rsid w:val="00B80442"/>
    <w:rsid w:val="00B81968"/>
    <w:rsid w:val="00B81E90"/>
    <w:rsid w:val="00B82497"/>
    <w:rsid w:val="00B83226"/>
    <w:rsid w:val="00B8353A"/>
    <w:rsid w:val="00B83EAD"/>
    <w:rsid w:val="00B84C99"/>
    <w:rsid w:val="00B85C63"/>
    <w:rsid w:val="00B87A75"/>
    <w:rsid w:val="00B921C6"/>
    <w:rsid w:val="00B92D91"/>
    <w:rsid w:val="00B93768"/>
    <w:rsid w:val="00B945F2"/>
    <w:rsid w:val="00B95697"/>
    <w:rsid w:val="00B9745C"/>
    <w:rsid w:val="00BA0F70"/>
    <w:rsid w:val="00BA1232"/>
    <w:rsid w:val="00BA4B31"/>
    <w:rsid w:val="00BA5111"/>
    <w:rsid w:val="00BA73F3"/>
    <w:rsid w:val="00BA7DCB"/>
    <w:rsid w:val="00BB2A9E"/>
    <w:rsid w:val="00BB3D03"/>
    <w:rsid w:val="00BB472E"/>
    <w:rsid w:val="00BC10B8"/>
    <w:rsid w:val="00BC2627"/>
    <w:rsid w:val="00BC55B2"/>
    <w:rsid w:val="00BC690B"/>
    <w:rsid w:val="00BD06E8"/>
    <w:rsid w:val="00BD1172"/>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074F9"/>
    <w:rsid w:val="00C119F0"/>
    <w:rsid w:val="00C15003"/>
    <w:rsid w:val="00C1564C"/>
    <w:rsid w:val="00C168B8"/>
    <w:rsid w:val="00C25696"/>
    <w:rsid w:val="00C26E52"/>
    <w:rsid w:val="00C277F4"/>
    <w:rsid w:val="00C30273"/>
    <w:rsid w:val="00C30D4D"/>
    <w:rsid w:val="00C327C3"/>
    <w:rsid w:val="00C32CD4"/>
    <w:rsid w:val="00C333D6"/>
    <w:rsid w:val="00C33EB4"/>
    <w:rsid w:val="00C35393"/>
    <w:rsid w:val="00C37C4E"/>
    <w:rsid w:val="00C37E08"/>
    <w:rsid w:val="00C37F5F"/>
    <w:rsid w:val="00C41201"/>
    <w:rsid w:val="00C41DAD"/>
    <w:rsid w:val="00C42283"/>
    <w:rsid w:val="00C44939"/>
    <w:rsid w:val="00C44ECC"/>
    <w:rsid w:val="00C46119"/>
    <w:rsid w:val="00C466E0"/>
    <w:rsid w:val="00C5061F"/>
    <w:rsid w:val="00C53C62"/>
    <w:rsid w:val="00C54054"/>
    <w:rsid w:val="00C54475"/>
    <w:rsid w:val="00C55B84"/>
    <w:rsid w:val="00C56E09"/>
    <w:rsid w:val="00C61143"/>
    <w:rsid w:val="00C61F67"/>
    <w:rsid w:val="00C63823"/>
    <w:rsid w:val="00C65543"/>
    <w:rsid w:val="00C70CC8"/>
    <w:rsid w:val="00C7180E"/>
    <w:rsid w:val="00C71AA5"/>
    <w:rsid w:val="00C7428C"/>
    <w:rsid w:val="00C75F04"/>
    <w:rsid w:val="00C7792D"/>
    <w:rsid w:val="00C8035A"/>
    <w:rsid w:val="00C816D1"/>
    <w:rsid w:val="00C81BDE"/>
    <w:rsid w:val="00C82D6C"/>
    <w:rsid w:val="00C87E3C"/>
    <w:rsid w:val="00C90868"/>
    <w:rsid w:val="00C91BB2"/>
    <w:rsid w:val="00C924FB"/>
    <w:rsid w:val="00C93BCC"/>
    <w:rsid w:val="00C95A69"/>
    <w:rsid w:val="00C975DB"/>
    <w:rsid w:val="00CA060A"/>
    <w:rsid w:val="00CA18BF"/>
    <w:rsid w:val="00CA3F06"/>
    <w:rsid w:val="00CB04B4"/>
    <w:rsid w:val="00CB0A92"/>
    <w:rsid w:val="00CB3D31"/>
    <w:rsid w:val="00CB48C7"/>
    <w:rsid w:val="00CB5888"/>
    <w:rsid w:val="00CC0247"/>
    <w:rsid w:val="00CC3E68"/>
    <w:rsid w:val="00CD03BA"/>
    <w:rsid w:val="00CD0BBD"/>
    <w:rsid w:val="00CD3583"/>
    <w:rsid w:val="00CD3BDC"/>
    <w:rsid w:val="00CD4070"/>
    <w:rsid w:val="00CD41B1"/>
    <w:rsid w:val="00CD63B9"/>
    <w:rsid w:val="00CD7EDB"/>
    <w:rsid w:val="00CE04CC"/>
    <w:rsid w:val="00CE1FE4"/>
    <w:rsid w:val="00CE3A3C"/>
    <w:rsid w:val="00CE3CF0"/>
    <w:rsid w:val="00CE3DFA"/>
    <w:rsid w:val="00CE5648"/>
    <w:rsid w:val="00CE7B29"/>
    <w:rsid w:val="00CE7E23"/>
    <w:rsid w:val="00CF3590"/>
    <w:rsid w:val="00CF664B"/>
    <w:rsid w:val="00CF6EF2"/>
    <w:rsid w:val="00CF7006"/>
    <w:rsid w:val="00D02593"/>
    <w:rsid w:val="00D03171"/>
    <w:rsid w:val="00D03EC7"/>
    <w:rsid w:val="00D04336"/>
    <w:rsid w:val="00D0482C"/>
    <w:rsid w:val="00D06718"/>
    <w:rsid w:val="00D070D4"/>
    <w:rsid w:val="00D075CF"/>
    <w:rsid w:val="00D11775"/>
    <w:rsid w:val="00D13C14"/>
    <w:rsid w:val="00D14559"/>
    <w:rsid w:val="00D15C88"/>
    <w:rsid w:val="00D15F68"/>
    <w:rsid w:val="00D16142"/>
    <w:rsid w:val="00D168CE"/>
    <w:rsid w:val="00D16F22"/>
    <w:rsid w:val="00D17C71"/>
    <w:rsid w:val="00D17F6D"/>
    <w:rsid w:val="00D20009"/>
    <w:rsid w:val="00D206D6"/>
    <w:rsid w:val="00D20783"/>
    <w:rsid w:val="00D20815"/>
    <w:rsid w:val="00D26A8A"/>
    <w:rsid w:val="00D3056E"/>
    <w:rsid w:val="00D31316"/>
    <w:rsid w:val="00D313FC"/>
    <w:rsid w:val="00D33149"/>
    <w:rsid w:val="00D355F7"/>
    <w:rsid w:val="00D37E6E"/>
    <w:rsid w:val="00D40D8B"/>
    <w:rsid w:val="00D427A1"/>
    <w:rsid w:val="00D510E6"/>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348B"/>
    <w:rsid w:val="00D742F3"/>
    <w:rsid w:val="00D75FAA"/>
    <w:rsid w:val="00D76156"/>
    <w:rsid w:val="00D7685D"/>
    <w:rsid w:val="00D837C4"/>
    <w:rsid w:val="00D863CB"/>
    <w:rsid w:val="00D871E6"/>
    <w:rsid w:val="00D877B0"/>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4499"/>
    <w:rsid w:val="00DB5722"/>
    <w:rsid w:val="00DB709D"/>
    <w:rsid w:val="00DB7800"/>
    <w:rsid w:val="00DC0B1C"/>
    <w:rsid w:val="00DC3347"/>
    <w:rsid w:val="00DC5D87"/>
    <w:rsid w:val="00DC65B0"/>
    <w:rsid w:val="00DD0F91"/>
    <w:rsid w:val="00DD1F37"/>
    <w:rsid w:val="00DD5767"/>
    <w:rsid w:val="00DE48D4"/>
    <w:rsid w:val="00DE63E6"/>
    <w:rsid w:val="00DF0748"/>
    <w:rsid w:val="00DF0A5D"/>
    <w:rsid w:val="00DF1717"/>
    <w:rsid w:val="00DF1FCB"/>
    <w:rsid w:val="00DF2BA6"/>
    <w:rsid w:val="00DF2DB1"/>
    <w:rsid w:val="00DF3D34"/>
    <w:rsid w:val="00DF53E6"/>
    <w:rsid w:val="00DF6BC2"/>
    <w:rsid w:val="00DF7584"/>
    <w:rsid w:val="00E000A5"/>
    <w:rsid w:val="00E002CA"/>
    <w:rsid w:val="00E00AF3"/>
    <w:rsid w:val="00E019A1"/>
    <w:rsid w:val="00E059F4"/>
    <w:rsid w:val="00E104D7"/>
    <w:rsid w:val="00E1219A"/>
    <w:rsid w:val="00E13E7F"/>
    <w:rsid w:val="00E15FA9"/>
    <w:rsid w:val="00E17A3F"/>
    <w:rsid w:val="00E20F5C"/>
    <w:rsid w:val="00E2286D"/>
    <w:rsid w:val="00E22950"/>
    <w:rsid w:val="00E23A6A"/>
    <w:rsid w:val="00E24A67"/>
    <w:rsid w:val="00E256F6"/>
    <w:rsid w:val="00E259FE"/>
    <w:rsid w:val="00E268B6"/>
    <w:rsid w:val="00E300E4"/>
    <w:rsid w:val="00E33415"/>
    <w:rsid w:val="00E33A3A"/>
    <w:rsid w:val="00E33D6B"/>
    <w:rsid w:val="00E33DD0"/>
    <w:rsid w:val="00E3505C"/>
    <w:rsid w:val="00E35B80"/>
    <w:rsid w:val="00E37C63"/>
    <w:rsid w:val="00E43528"/>
    <w:rsid w:val="00E43F98"/>
    <w:rsid w:val="00E44D2D"/>
    <w:rsid w:val="00E44DEF"/>
    <w:rsid w:val="00E45C22"/>
    <w:rsid w:val="00E51908"/>
    <w:rsid w:val="00E51E9B"/>
    <w:rsid w:val="00E5430A"/>
    <w:rsid w:val="00E54991"/>
    <w:rsid w:val="00E608C7"/>
    <w:rsid w:val="00E62A5F"/>
    <w:rsid w:val="00E62C4F"/>
    <w:rsid w:val="00E62C95"/>
    <w:rsid w:val="00E62C99"/>
    <w:rsid w:val="00E62CCB"/>
    <w:rsid w:val="00E6540B"/>
    <w:rsid w:val="00E66EDA"/>
    <w:rsid w:val="00E673F7"/>
    <w:rsid w:val="00E70399"/>
    <w:rsid w:val="00E7135C"/>
    <w:rsid w:val="00E71C5F"/>
    <w:rsid w:val="00E71E2B"/>
    <w:rsid w:val="00E71FEB"/>
    <w:rsid w:val="00E74735"/>
    <w:rsid w:val="00E7566E"/>
    <w:rsid w:val="00E764C5"/>
    <w:rsid w:val="00E76DD0"/>
    <w:rsid w:val="00E80B52"/>
    <w:rsid w:val="00E823A7"/>
    <w:rsid w:val="00E8263E"/>
    <w:rsid w:val="00E84AE8"/>
    <w:rsid w:val="00E85983"/>
    <w:rsid w:val="00E875EA"/>
    <w:rsid w:val="00E90FA4"/>
    <w:rsid w:val="00E92875"/>
    <w:rsid w:val="00E93622"/>
    <w:rsid w:val="00E94255"/>
    <w:rsid w:val="00E943B7"/>
    <w:rsid w:val="00E94C7F"/>
    <w:rsid w:val="00E9555A"/>
    <w:rsid w:val="00E95F36"/>
    <w:rsid w:val="00EA0EE2"/>
    <w:rsid w:val="00EA3B3E"/>
    <w:rsid w:val="00EA63F5"/>
    <w:rsid w:val="00EA66A3"/>
    <w:rsid w:val="00EA689F"/>
    <w:rsid w:val="00EB0665"/>
    <w:rsid w:val="00EB0F6B"/>
    <w:rsid w:val="00EB125C"/>
    <w:rsid w:val="00EB3015"/>
    <w:rsid w:val="00EB3034"/>
    <w:rsid w:val="00EB38D7"/>
    <w:rsid w:val="00EB41B5"/>
    <w:rsid w:val="00EB43AC"/>
    <w:rsid w:val="00EB62D4"/>
    <w:rsid w:val="00EC075E"/>
    <w:rsid w:val="00EC1755"/>
    <w:rsid w:val="00EC4563"/>
    <w:rsid w:val="00EC5A0D"/>
    <w:rsid w:val="00EC5C52"/>
    <w:rsid w:val="00EC63BB"/>
    <w:rsid w:val="00ED0651"/>
    <w:rsid w:val="00ED0F4F"/>
    <w:rsid w:val="00ED1296"/>
    <w:rsid w:val="00ED3E4B"/>
    <w:rsid w:val="00ED578F"/>
    <w:rsid w:val="00ED7FDA"/>
    <w:rsid w:val="00EE074D"/>
    <w:rsid w:val="00EE0CD8"/>
    <w:rsid w:val="00EE23CF"/>
    <w:rsid w:val="00EE397E"/>
    <w:rsid w:val="00EE478C"/>
    <w:rsid w:val="00EE540E"/>
    <w:rsid w:val="00EE5C1B"/>
    <w:rsid w:val="00EF16E5"/>
    <w:rsid w:val="00EF1B91"/>
    <w:rsid w:val="00EF3458"/>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0C3F"/>
    <w:rsid w:val="00F2169E"/>
    <w:rsid w:val="00F23F6D"/>
    <w:rsid w:val="00F2459F"/>
    <w:rsid w:val="00F260AC"/>
    <w:rsid w:val="00F2718D"/>
    <w:rsid w:val="00F30161"/>
    <w:rsid w:val="00F302FD"/>
    <w:rsid w:val="00F32113"/>
    <w:rsid w:val="00F3260E"/>
    <w:rsid w:val="00F32CA8"/>
    <w:rsid w:val="00F3583A"/>
    <w:rsid w:val="00F40BE5"/>
    <w:rsid w:val="00F41D13"/>
    <w:rsid w:val="00F4213F"/>
    <w:rsid w:val="00F530FB"/>
    <w:rsid w:val="00F53C09"/>
    <w:rsid w:val="00F54C12"/>
    <w:rsid w:val="00F56C7D"/>
    <w:rsid w:val="00F571D5"/>
    <w:rsid w:val="00F610AF"/>
    <w:rsid w:val="00F61124"/>
    <w:rsid w:val="00F61439"/>
    <w:rsid w:val="00F6323C"/>
    <w:rsid w:val="00F6471B"/>
    <w:rsid w:val="00F669AC"/>
    <w:rsid w:val="00F6765E"/>
    <w:rsid w:val="00F71D66"/>
    <w:rsid w:val="00F729E7"/>
    <w:rsid w:val="00F7471C"/>
    <w:rsid w:val="00F7519D"/>
    <w:rsid w:val="00F769D2"/>
    <w:rsid w:val="00F76F04"/>
    <w:rsid w:val="00F80044"/>
    <w:rsid w:val="00F803AC"/>
    <w:rsid w:val="00F81352"/>
    <w:rsid w:val="00F8300B"/>
    <w:rsid w:val="00F85AFC"/>
    <w:rsid w:val="00F85D59"/>
    <w:rsid w:val="00F86BF4"/>
    <w:rsid w:val="00F870AA"/>
    <w:rsid w:val="00F87ED5"/>
    <w:rsid w:val="00F945CF"/>
    <w:rsid w:val="00F94DCB"/>
    <w:rsid w:val="00F9713F"/>
    <w:rsid w:val="00F97747"/>
    <w:rsid w:val="00F979AF"/>
    <w:rsid w:val="00FA0109"/>
    <w:rsid w:val="00FA1559"/>
    <w:rsid w:val="00FA19E0"/>
    <w:rsid w:val="00FA1A0D"/>
    <w:rsid w:val="00FA1E38"/>
    <w:rsid w:val="00FA3F8B"/>
    <w:rsid w:val="00FA5FAE"/>
    <w:rsid w:val="00FA7450"/>
    <w:rsid w:val="00FA7B93"/>
    <w:rsid w:val="00FB0020"/>
    <w:rsid w:val="00FB16BF"/>
    <w:rsid w:val="00FB4B27"/>
    <w:rsid w:val="00FB6984"/>
    <w:rsid w:val="00FC1D51"/>
    <w:rsid w:val="00FC3043"/>
    <w:rsid w:val="00FC5D4C"/>
    <w:rsid w:val="00FC7D7F"/>
    <w:rsid w:val="00FD08B0"/>
    <w:rsid w:val="00FD0CD6"/>
    <w:rsid w:val="00FD110A"/>
    <w:rsid w:val="00FD4BB1"/>
    <w:rsid w:val="00FD62EE"/>
    <w:rsid w:val="00FE74AB"/>
    <w:rsid w:val="00FF0C32"/>
    <w:rsid w:val="00FF1621"/>
    <w:rsid w:val="00FF206A"/>
    <w:rsid w:val="00FF32E7"/>
    <w:rsid w:val="00FF5E32"/>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CB93F"/>
  <w15:docId w15:val="{38D8A9E6-8133-4C20-9916-E9237F58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BD"/>
    <w:pPr>
      <w:jc w:val="both"/>
    </w:pPr>
    <w:rPr>
      <w:rFonts w:cs="Arial"/>
      <w:smallCaps/>
      <w:kern w:val="28"/>
      <w:sz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pPr>
      <w:keepNext/>
      <w:numPr>
        <w:ilvl w:val="12"/>
      </w:numPr>
      <w:spacing w:line="360" w:lineRule="exact"/>
      <w:outlineLvl w:val="2"/>
    </w:pPr>
    <w:rPr>
      <w:rFonts w:ascii="CG Times" w:hAnsi="CG Times"/>
      <w:b/>
    </w:rPr>
  </w:style>
  <w:style w:type="paragraph" w:styleId="Titre4">
    <w:name w:val="heading 4"/>
    <w:basedOn w:val="Normal"/>
    <w:next w:val="Normal"/>
    <w:qFormat/>
    <w:pPr>
      <w:keepNext/>
      <w:numPr>
        <w:ilvl w:val="12"/>
      </w:numPr>
      <w:spacing w:line="360" w:lineRule="exact"/>
      <w:outlineLvl w:val="3"/>
    </w:pPr>
    <w:rPr>
      <w:rFonts w:ascii="CG Times" w:hAnsi="CG Times"/>
      <w:u w:val="single"/>
    </w:rPr>
  </w:style>
  <w:style w:type="paragraph" w:styleId="Titre5">
    <w:name w:val="heading 5"/>
    <w:basedOn w:val="Normal"/>
    <w:next w:val="Normal"/>
    <w:qFormat/>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pPr>
      <w:keepNext/>
      <w:numPr>
        <w:ilvl w:val="12"/>
      </w:numPr>
      <w:ind w:left="851"/>
      <w:outlineLvl w:val="5"/>
    </w:pPr>
    <w:rPr>
      <w:rFonts w:ascii="CG Times" w:hAnsi="CG Times"/>
      <w:i/>
    </w:rPr>
  </w:style>
  <w:style w:type="paragraph" w:styleId="Titre7">
    <w:name w:val="heading 7"/>
    <w:basedOn w:val="Normal"/>
    <w:next w:val="Normal"/>
    <w:qFormat/>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character" w:styleId="Appelnotedebasdep">
    <w:name w:val="footnote reference"/>
    <w:uiPriority w:val="99"/>
    <w:semiHidden/>
    <w:rPr>
      <w:vertAlign w:val="superscript"/>
    </w:rPr>
  </w:style>
  <w:style w:type="character" w:styleId="Marquedecommentaire">
    <w:name w:val="annotation reference"/>
    <w:semiHidden/>
    <w:rPr>
      <w:sz w:val="16"/>
    </w:rPr>
  </w:style>
  <w:style w:type="paragraph" w:styleId="Commentaire">
    <w:name w:val="annotation text"/>
    <w:basedOn w:val="Normal"/>
    <w:semiHidden/>
  </w:style>
  <w:style w:type="paragraph" w:customStyle="1" w:styleId="Corpsdetexte21">
    <w:name w:val="Corps de texte 21"/>
    <w:basedOn w:val="Normal"/>
    <w:pPr>
      <w:tabs>
        <w:tab w:val="left" w:pos="567"/>
        <w:tab w:val="left" w:pos="4962"/>
        <w:tab w:val="left" w:pos="5529"/>
      </w:tabs>
      <w:spacing w:line="240" w:lineRule="exact"/>
      <w:ind w:left="5529" w:hanging="5529"/>
    </w:pPr>
  </w:style>
  <w:style w:type="paragraph" w:styleId="Corpsdetexte">
    <w:name w:val="Body Text"/>
    <w:basedOn w:val="Normal"/>
    <w:link w:val="CorpsdetexteCar"/>
    <w:rPr>
      <w:b/>
    </w:rPr>
  </w:style>
  <w:style w:type="paragraph" w:customStyle="1" w:styleId="Encadr">
    <w:name w:val="Encadré"/>
    <w:basedOn w:val="Titre2"/>
    <w:pPr>
      <w:spacing w:before="0" w:after="0"/>
    </w:pPr>
    <w:rPr>
      <w:rFonts w:ascii="Times New Roman" w:hAnsi="Times New Roman"/>
      <w:i/>
      <w:bdr w:val="single" w:sz="4" w:space="0" w:color="auto"/>
    </w:rPr>
  </w:style>
  <w:style w:type="paragraph" w:customStyle="1" w:styleId="entte">
    <w:name w:val="entête"/>
    <w:basedOn w:val="Normal"/>
    <w:pPr>
      <w:jc w:val="center"/>
    </w:pPr>
    <w:rPr>
      <w:b/>
    </w:rPr>
  </w:style>
  <w:style w:type="paragraph" w:customStyle="1" w:styleId="GrandI">
    <w:name w:val="GrandI"/>
    <w:basedOn w:val="Titre1"/>
    <w:pPr>
      <w:numPr>
        <w:numId w:val="1"/>
      </w:numPr>
      <w:spacing w:before="0" w:after="0"/>
      <w:jc w:val="both"/>
    </w:pPr>
    <w:rPr>
      <w:rFonts w:ascii="Times New Roman" w:hAnsi="Times New Roman"/>
      <w:kern w:val="0"/>
      <w:sz w:val="24"/>
    </w:rPr>
  </w:style>
  <w:style w:type="paragraph" w:customStyle="1" w:styleId="Petit1">
    <w:name w:val="Petit1"/>
    <w:basedOn w:val="GrandI"/>
    <w:pPr>
      <w:numPr>
        <w:numId w:val="2"/>
      </w:numPr>
    </w:pPr>
  </w:style>
  <w:style w:type="paragraph" w:customStyle="1" w:styleId="petita">
    <w:name w:val="petita)"/>
    <w:basedOn w:val="Petit1"/>
    <w:pPr>
      <w:numPr>
        <w:numId w:val="3"/>
      </w:numPr>
    </w:pPr>
    <w:rPr>
      <w:b w:val="0"/>
      <w:i/>
    </w:rPr>
  </w:style>
  <w:style w:type="paragraph" w:customStyle="1" w:styleId="point">
    <w:name w:val="point"/>
    <w:basedOn w:val="Normal"/>
    <w:pPr>
      <w:numPr>
        <w:numId w:val="4"/>
      </w:numPr>
      <w:tabs>
        <w:tab w:val="clear" w:pos="360"/>
        <w:tab w:val="num" w:pos="284"/>
      </w:tabs>
      <w:ind w:left="284" w:hanging="284"/>
    </w:pPr>
  </w:style>
  <w:style w:type="paragraph" w:customStyle="1" w:styleId="tiret">
    <w:name w:val="tiret"/>
    <w:basedOn w:val="point"/>
    <w:pPr>
      <w:numPr>
        <w:numId w:val="5"/>
      </w:numPr>
    </w:pPr>
  </w:style>
  <w:style w:type="paragraph" w:styleId="Corpsdetexte2">
    <w:name w:val="Body Text 2"/>
    <w:basedOn w:val="Normal"/>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cs="Times New Roman"/>
      <w:smallCaps w:val="0"/>
      <w:kern w:val="0"/>
    </w:rPr>
  </w:style>
  <w:style w:type="paragraph" w:customStyle="1" w:styleId="TxBrc3">
    <w:name w:val="TxBr_c3"/>
    <w:basedOn w:val="Normal"/>
    <w:rsid w:val="00E7135C"/>
    <w:pPr>
      <w:widowControl w:val="0"/>
      <w:spacing w:line="240" w:lineRule="atLeast"/>
      <w:jc w:val="center"/>
    </w:pPr>
    <w:rPr>
      <w:rFonts w:cs="Times New Roman"/>
      <w:smallCaps w:val="0"/>
      <w:snapToGrid w:val="0"/>
      <w:kern w:val="0"/>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customStyle="1" w:styleId="CorpsdetexteCar">
    <w:name w:val="Corps de texte Car"/>
    <w:basedOn w:val="Policepardfaut"/>
    <w:link w:val="Corpsdetexte"/>
    <w:rsid w:val="0053637C"/>
    <w:rPr>
      <w:rFonts w:ascii="Arial" w:hAnsi="Arial" w:cs="Arial"/>
      <w:b/>
      <w:small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951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A5F4-69D1-468E-A7C4-0DDDBB7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7</Words>
  <Characters>139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6398</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Campana Thomas -OEC-</dc:creator>
  <cp:lastModifiedBy>Solène SANDRETTI</cp:lastModifiedBy>
  <cp:revision>2</cp:revision>
  <cp:lastPrinted>2016-08-30T13:04:00Z</cp:lastPrinted>
  <dcterms:created xsi:type="dcterms:W3CDTF">2022-10-03T10:32:00Z</dcterms:created>
  <dcterms:modified xsi:type="dcterms:W3CDTF">2022-10-03T10:32:00Z</dcterms:modified>
</cp:coreProperties>
</file>